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AB036C" w:rsidRDefault="00EB4546" w:rsidP="00566E51">
      <w:pPr>
        <w:pStyle w:val="Titel"/>
        <w:rPr>
          <w:lang w:val="fr-CH"/>
        </w:rPr>
      </w:pPr>
      <w:r w:rsidRPr="00AB036C">
        <w:rPr>
          <w:lang w:val="fr-CH"/>
        </w:rPr>
        <w:t>Mode d'emploi</w:t>
      </w:r>
      <w:r w:rsidR="00AB036C" w:rsidRPr="00AB036C">
        <w:rPr>
          <w:lang w:val="fr-CH"/>
        </w:rPr>
        <w:br/>
        <w:t>Téléphone portable Geemarc CL8000</w:t>
      </w:r>
    </w:p>
    <w:p w:rsidR="00EB4546" w:rsidRDefault="00EB4546" w:rsidP="00EB4546">
      <w:pPr>
        <w:pStyle w:val="Textkrper"/>
      </w:pPr>
    </w:p>
    <w:p w:rsidR="00EB4546" w:rsidRDefault="00EB4546" w:rsidP="00EB4546">
      <w:pPr>
        <w:pStyle w:val="Textkrper"/>
      </w:pPr>
    </w:p>
    <w:p w:rsidR="00EB4546" w:rsidRDefault="00414DF4" w:rsidP="00EB4546">
      <w:pPr>
        <w:pStyle w:val="Textkrper"/>
      </w:pPr>
      <w:r>
        <w:drawing>
          <wp:inline distT="0" distB="0" distL="0" distR="0">
            <wp:extent cx="5939790" cy="3800990"/>
            <wp:effectExtent l="0" t="0" r="3810" b="9525"/>
            <wp:docPr id="1" name="Grafik 1" descr="Téléphone portable à grosses touches posé sur un chargeur. A côté se trouvent un chargeur avec câble et une paire d'écou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414DF4">
        <w:t>12.066</w:t>
      </w:r>
    </w:p>
    <w:p w:rsidR="00EB4546" w:rsidRDefault="00EB4546" w:rsidP="00EB4546">
      <w:pPr>
        <w:pStyle w:val="Textkrper"/>
      </w:pPr>
      <w:r>
        <w:t>E</w:t>
      </w:r>
      <w:bookmarkStart w:id="1" w:name="_GoBack"/>
      <w:bookmarkEnd w:id="1"/>
      <w:r>
        <w:t xml:space="preserve">tat : </w:t>
      </w:r>
      <w:r w:rsidR="00414DF4">
        <w:t>01.06.2024</w:t>
      </w:r>
    </w:p>
    <w:p w:rsidR="00EB4546" w:rsidRDefault="00EB4546">
      <w:pPr>
        <w:widowControl/>
        <w:suppressAutoHyphens w:val="0"/>
      </w:pPr>
      <w:r>
        <w:br w:type="page"/>
      </w:r>
    </w:p>
    <w:p w:rsidR="0023484B" w:rsidRPr="00414DF4" w:rsidRDefault="0023484B" w:rsidP="00414DF4">
      <w:pPr>
        <w:pStyle w:val="Inhaltsverzeichnisberschrift"/>
      </w:pPr>
      <w:r w:rsidRPr="00414DF4">
        <w:lastRenderedPageBreak/>
        <w:t>Table des matières</w:t>
      </w:r>
    </w:p>
    <w:p w:rsidR="00E8179B" w:rsidRDefault="0023484B">
      <w:pPr>
        <w:pStyle w:val="Verzeichnis1"/>
        <w:rPr>
          <w:rFonts w:eastAsiaTheme="minorEastAsia" w:cstheme="minorBidi"/>
          <w:b w:val="0"/>
          <w:kern w:val="0"/>
          <w:szCs w:val="22"/>
          <w:lang w:val="de-CH"/>
        </w:rPr>
      </w:pPr>
      <w:r w:rsidRPr="00A23A90">
        <w:fldChar w:fldCharType="begin"/>
      </w:r>
      <w:r w:rsidRPr="00EB4546">
        <w:rPr>
          <w:lang w:val="de-CH"/>
        </w:rPr>
        <w:instrText xml:space="preserve"> TOC \o "1-1" \h \z \t "Titre 2;2;Titre 3;3;Titre 4;4;Titre 2 numéroté;2;Titre 3 numéroté;3;Titre 4 numéroté;4" </w:instrText>
      </w:r>
      <w:r w:rsidRPr="00A23A90">
        <w:fldChar w:fldCharType="separate"/>
      </w:r>
      <w:hyperlink w:anchor="_Toc168309083" w:history="1">
        <w:r w:rsidR="00E8179B" w:rsidRPr="004E1B37">
          <w:rPr>
            <w:rStyle w:val="Hyperlink"/>
          </w:rPr>
          <w:t>1.</w:t>
        </w:r>
        <w:r w:rsidR="00E8179B">
          <w:rPr>
            <w:rFonts w:eastAsiaTheme="minorEastAsia" w:cstheme="minorBidi"/>
            <w:b w:val="0"/>
            <w:kern w:val="0"/>
            <w:szCs w:val="22"/>
            <w:lang w:val="de-CH"/>
          </w:rPr>
          <w:tab/>
        </w:r>
        <w:r w:rsidR="00E8179B" w:rsidRPr="004E1B37">
          <w:rPr>
            <w:rStyle w:val="Hyperlink"/>
          </w:rPr>
          <w:t>Introduction</w:t>
        </w:r>
        <w:r w:rsidR="00E8179B">
          <w:rPr>
            <w:webHidden/>
          </w:rPr>
          <w:tab/>
        </w:r>
        <w:r w:rsidR="00E8179B">
          <w:rPr>
            <w:webHidden/>
          </w:rPr>
          <w:fldChar w:fldCharType="begin"/>
        </w:r>
        <w:r w:rsidR="00E8179B">
          <w:rPr>
            <w:webHidden/>
          </w:rPr>
          <w:instrText xml:space="preserve"> PAGEREF _Toc168309083 \h </w:instrText>
        </w:r>
        <w:r w:rsidR="00E8179B">
          <w:rPr>
            <w:webHidden/>
          </w:rPr>
        </w:r>
        <w:r w:rsidR="00E8179B">
          <w:rPr>
            <w:webHidden/>
          </w:rPr>
          <w:fldChar w:fldCharType="separate"/>
        </w:r>
        <w:r w:rsidR="00E8179B">
          <w:rPr>
            <w:webHidden/>
          </w:rPr>
          <w:t>6</w:t>
        </w:r>
        <w:r w:rsidR="00E8179B">
          <w:rPr>
            <w:webHidden/>
          </w:rPr>
          <w:fldChar w:fldCharType="end"/>
        </w:r>
      </w:hyperlink>
    </w:p>
    <w:p w:rsidR="00E8179B" w:rsidRDefault="00E8179B">
      <w:pPr>
        <w:pStyle w:val="Verzeichnis2"/>
        <w:rPr>
          <w:rFonts w:eastAsiaTheme="minorEastAsia" w:cstheme="minorBidi"/>
          <w:kern w:val="0"/>
          <w:szCs w:val="22"/>
          <w:lang w:val="de-CH"/>
        </w:rPr>
      </w:pPr>
      <w:hyperlink w:anchor="_Toc168309084" w:history="1">
        <w:r w:rsidRPr="004E1B37">
          <w:rPr>
            <w:rStyle w:val="Hyperlink"/>
          </w:rPr>
          <w:t>1.1.</w:t>
        </w:r>
        <w:r>
          <w:rPr>
            <w:rFonts w:eastAsiaTheme="minorEastAsia" w:cstheme="minorBidi"/>
            <w:kern w:val="0"/>
            <w:szCs w:val="22"/>
            <w:lang w:val="de-CH"/>
          </w:rPr>
          <w:tab/>
        </w:r>
        <w:r w:rsidRPr="004E1B37">
          <w:rPr>
            <w:rStyle w:val="Hyperlink"/>
          </w:rPr>
          <w:t>Déballage du téléphone</w:t>
        </w:r>
        <w:r>
          <w:rPr>
            <w:webHidden/>
          </w:rPr>
          <w:tab/>
        </w:r>
        <w:r>
          <w:rPr>
            <w:webHidden/>
          </w:rPr>
          <w:fldChar w:fldCharType="begin"/>
        </w:r>
        <w:r>
          <w:rPr>
            <w:webHidden/>
          </w:rPr>
          <w:instrText xml:space="preserve"> PAGEREF _Toc168309084 \h </w:instrText>
        </w:r>
        <w:r>
          <w:rPr>
            <w:webHidden/>
          </w:rPr>
        </w:r>
        <w:r>
          <w:rPr>
            <w:webHidden/>
          </w:rPr>
          <w:fldChar w:fldCharType="separate"/>
        </w:r>
        <w:r>
          <w:rPr>
            <w:webHidden/>
          </w:rPr>
          <w:t>6</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085" w:history="1">
        <w:r w:rsidRPr="004E1B37">
          <w:rPr>
            <w:rStyle w:val="Hyperlink"/>
          </w:rPr>
          <w:t>2.</w:t>
        </w:r>
        <w:r>
          <w:rPr>
            <w:rFonts w:eastAsiaTheme="minorEastAsia" w:cstheme="minorBidi"/>
            <w:b w:val="0"/>
            <w:kern w:val="0"/>
            <w:szCs w:val="22"/>
            <w:lang w:val="de-CH"/>
          </w:rPr>
          <w:tab/>
        </w:r>
        <w:r w:rsidRPr="004E1B37">
          <w:rPr>
            <w:rStyle w:val="Hyperlink"/>
          </w:rPr>
          <w:t>Description de l’appareil</w:t>
        </w:r>
        <w:r>
          <w:rPr>
            <w:webHidden/>
          </w:rPr>
          <w:tab/>
        </w:r>
        <w:r>
          <w:rPr>
            <w:webHidden/>
          </w:rPr>
          <w:fldChar w:fldCharType="begin"/>
        </w:r>
        <w:r>
          <w:rPr>
            <w:webHidden/>
          </w:rPr>
          <w:instrText xml:space="preserve"> PAGEREF _Toc168309085 \h </w:instrText>
        </w:r>
        <w:r>
          <w:rPr>
            <w:webHidden/>
          </w:rPr>
        </w:r>
        <w:r>
          <w:rPr>
            <w:webHidden/>
          </w:rPr>
          <w:fldChar w:fldCharType="separate"/>
        </w:r>
        <w:r>
          <w:rPr>
            <w:webHidden/>
          </w:rPr>
          <w:t>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086" w:history="1">
        <w:r w:rsidRPr="004E1B37">
          <w:rPr>
            <w:rStyle w:val="Hyperlink"/>
          </w:rPr>
          <w:t>2.1.</w:t>
        </w:r>
        <w:r>
          <w:rPr>
            <w:rFonts w:eastAsiaTheme="minorEastAsia" w:cstheme="minorBidi"/>
            <w:kern w:val="0"/>
            <w:szCs w:val="22"/>
            <w:lang w:val="de-CH"/>
          </w:rPr>
          <w:tab/>
        </w:r>
        <w:r w:rsidRPr="004E1B37">
          <w:rPr>
            <w:rStyle w:val="Hyperlink"/>
          </w:rPr>
          <w:t>Face avant</w:t>
        </w:r>
        <w:r>
          <w:rPr>
            <w:webHidden/>
          </w:rPr>
          <w:tab/>
        </w:r>
        <w:r>
          <w:rPr>
            <w:webHidden/>
          </w:rPr>
          <w:fldChar w:fldCharType="begin"/>
        </w:r>
        <w:r>
          <w:rPr>
            <w:webHidden/>
          </w:rPr>
          <w:instrText xml:space="preserve"> PAGEREF _Toc168309086 \h </w:instrText>
        </w:r>
        <w:r>
          <w:rPr>
            <w:webHidden/>
          </w:rPr>
        </w:r>
        <w:r>
          <w:rPr>
            <w:webHidden/>
          </w:rPr>
          <w:fldChar w:fldCharType="separate"/>
        </w:r>
        <w:r>
          <w:rPr>
            <w:webHidden/>
          </w:rPr>
          <w:t>6</w:t>
        </w:r>
        <w:r>
          <w:rPr>
            <w:webHidden/>
          </w:rPr>
          <w:fldChar w:fldCharType="end"/>
        </w:r>
      </w:hyperlink>
    </w:p>
    <w:p w:rsidR="00E8179B" w:rsidRDefault="00E8179B">
      <w:pPr>
        <w:pStyle w:val="Verzeichnis3"/>
        <w:rPr>
          <w:rFonts w:eastAsiaTheme="minorEastAsia" w:cstheme="minorBidi"/>
          <w:kern w:val="0"/>
          <w:szCs w:val="22"/>
          <w:lang w:val="de-CH"/>
        </w:rPr>
      </w:pPr>
      <w:hyperlink w:anchor="_Toc168309087" w:history="1">
        <w:r w:rsidRPr="004E1B37">
          <w:rPr>
            <w:rStyle w:val="Hyperlink"/>
          </w:rPr>
          <w:t>2.1.1.</w:t>
        </w:r>
        <w:r>
          <w:rPr>
            <w:rFonts w:eastAsiaTheme="minorEastAsia" w:cstheme="minorBidi"/>
            <w:kern w:val="0"/>
            <w:szCs w:val="22"/>
            <w:lang w:val="de-CH"/>
          </w:rPr>
          <w:tab/>
        </w:r>
        <w:r w:rsidRPr="004E1B37">
          <w:rPr>
            <w:rStyle w:val="Hyperlink"/>
          </w:rPr>
          <w:t>Fonctions des touches</w:t>
        </w:r>
        <w:r>
          <w:rPr>
            <w:webHidden/>
          </w:rPr>
          <w:tab/>
        </w:r>
        <w:r>
          <w:rPr>
            <w:webHidden/>
          </w:rPr>
          <w:fldChar w:fldCharType="begin"/>
        </w:r>
        <w:r>
          <w:rPr>
            <w:webHidden/>
          </w:rPr>
          <w:instrText xml:space="preserve"> PAGEREF _Toc168309087 \h </w:instrText>
        </w:r>
        <w:r>
          <w:rPr>
            <w:webHidden/>
          </w:rPr>
        </w:r>
        <w:r>
          <w:rPr>
            <w:webHidden/>
          </w:rPr>
          <w:fldChar w:fldCharType="separate"/>
        </w:r>
        <w:r>
          <w:rPr>
            <w:webHidden/>
          </w:rPr>
          <w:t>7</w:t>
        </w:r>
        <w:r>
          <w:rPr>
            <w:webHidden/>
          </w:rPr>
          <w:fldChar w:fldCharType="end"/>
        </w:r>
      </w:hyperlink>
    </w:p>
    <w:p w:rsidR="00E8179B" w:rsidRDefault="00E8179B">
      <w:pPr>
        <w:pStyle w:val="Verzeichnis4"/>
        <w:rPr>
          <w:rFonts w:eastAsiaTheme="minorEastAsia" w:cstheme="minorBidi"/>
          <w:kern w:val="0"/>
          <w:szCs w:val="22"/>
          <w:lang w:val="de-CH"/>
        </w:rPr>
      </w:pPr>
      <w:hyperlink w:anchor="_Toc168309088" w:history="1">
        <w:r w:rsidRPr="004E1B37">
          <w:rPr>
            <w:rStyle w:val="Hyperlink"/>
          </w:rPr>
          <w:t>2.1.1.1.</w:t>
        </w:r>
        <w:r>
          <w:rPr>
            <w:rFonts w:eastAsiaTheme="minorEastAsia" w:cstheme="minorBidi"/>
            <w:kern w:val="0"/>
            <w:szCs w:val="22"/>
            <w:lang w:val="de-CH"/>
          </w:rPr>
          <w:tab/>
        </w:r>
        <w:r w:rsidRPr="004E1B37">
          <w:rPr>
            <w:rStyle w:val="Hyperlink"/>
          </w:rPr>
          <w:t>Touche de fonction gauche/droite</w:t>
        </w:r>
        <w:r>
          <w:rPr>
            <w:webHidden/>
          </w:rPr>
          <w:tab/>
        </w:r>
        <w:r>
          <w:rPr>
            <w:webHidden/>
          </w:rPr>
          <w:fldChar w:fldCharType="begin"/>
        </w:r>
        <w:r>
          <w:rPr>
            <w:webHidden/>
          </w:rPr>
          <w:instrText xml:space="preserve"> PAGEREF _Toc168309088 \h </w:instrText>
        </w:r>
        <w:r>
          <w:rPr>
            <w:webHidden/>
          </w:rPr>
        </w:r>
        <w:r>
          <w:rPr>
            <w:webHidden/>
          </w:rPr>
          <w:fldChar w:fldCharType="separate"/>
        </w:r>
        <w:r>
          <w:rPr>
            <w:webHidden/>
          </w:rPr>
          <w:t>7</w:t>
        </w:r>
        <w:r>
          <w:rPr>
            <w:webHidden/>
          </w:rPr>
          <w:fldChar w:fldCharType="end"/>
        </w:r>
      </w:hyperlink>
    </w:p>
    <w:p w:rsidR="00E8179B" w:rsidRDefault="00E8179B">
      <w:pPr>
        <w:pStyle w:val="Verzeichnis4"/>
        <w:rPr>
          <w:rFonts w:eastAsiaTheme="minorEastAsia" w:cstheme="minorBidi"/>
          <w:kern w:val="0"/>
          <w:szCs w:val="22"/>
          <w:lang w:val="de-CH"/>
        </w:rPr>
      </w:pPr>
      <w:hyperlink w:anchor="_Toc168309089" w:history="1">
        <w:r w:rsidRPr="004E1B37">
          <w:rPr>
            <w:rStyle w:val="Hyperlink"/>
          </w:rPr>
          <w:t>2.1.1.2.</w:t>
        </w:r>
        <w:r>
          <w:rPr>
            <w:rFonts w:eastAsiaTheme="minorEastAsia" w:cstheme="minorBidi"/>
            <w:kern w:val="0"/>
            <w:szCs w:val="22"/>
            <w:lang w:val="de-CH"/>
          </w:rPr>
          <w:tab/>
        </w:r>
        <w:r w:rsidRPr="004E1B37">
          <w:rPr>
            <w:rStyle w:val="Hyperlink"/>
          </w:rPr>
          <w:t>Touche d’appel</w:t>
        </w:r>
        <w:r>
          <w:rPr>
            <w:webHidden/>
          </w:rPr>
          <w:tab/>
        </w:r>
        <w:r>
          <w:rPr>
            <w:webHidden/>
          </w:rPr>
          <w:fldChar w:fldCharType="begin"/>
        </w:r>
        <w:r>
          <w:rPr>
            <w:webHidden/>
          </w:rPr>
          <w:instrText xml:space="preserve"> PAGEREF _Toc168309089 \h </w:instrText>
        </w:r>
        <w:r>
          <w:rPr>
            <w:webHidden/>
          </w:rPr>
        </w:r>
        <w:r>
          <w:rPr>
            <w:webHidden/>
          </w:rPr>
          <w:fldChar w:fldCharType="separate"/>
        </w:r>
        <w:r>
          <w:rPr>
            <w:webHidden/>
          </w:rPr>
          <w:t>7</w:t>
        </w:r>
        <w:r>
          <w:rPr>
            <w:webHidden/>
          </w:rPr>
          <w:fldChar w:fldCharType="end"/>
        </w:r>
      </w:hyperlink>
    </w:p>
    <w:p w:rsidR="00E8179B" w:rsidRDefault="00E8179B">
      <w:pPr>
        <w:pStyle w:val="Verzeichnis4"/>
        <w:rPr>
          <w:rFonts w:eastAsiaTheme="minorEastAsia" w:cstheme="minorBidi"/>
          <w:kern w:val="0"/>
          <w:szCs w:val="22"/>
          <w:lang w:val="de-CH"/>
        </w:rPr>
      </w:pPr>
      <w:hyperlink w:anchor="_Toc168309090" w:history="1">
        <w:r w:rsidRPr="004E1B37">
          <w:rPr>
            <w:rStyle w:val="Hyperlink"/>
          </w:rPr>
          <w:t>2.1.1.3.</w:t>
        </w:r>
        <w:r>
          <w:rPr>
            <w:rFonts w:eastAsiaTheme="minorEastAsia" w:cstheme="minorBidi"/>
            <w:kern w:val="0"/>
            <w:szCs w:val="22"/>
            <w:lang w:val="de-CH"/>
          </w:rPr>
          <w:tab/>
        </w:r>
        <w:r w:rsidRPr="004E1B37">
          <w:rPr>
            <w:rStyle w:val="Hyperlink"/>
          </w:rPr>
          <w:t>Touche de fin d’appel</w:t>
        </w:r>
        <w:r>
          <w:rPr>
            <w:webHidden/>
          </w:rPr>
          <w:tab/>
        </w:r>
        <w:r>
          <w:rPr>
            <w:webHidden/>
          </w:rPr>
          <w:fldChar w:fldCharType="begin"/>
        </w:r>
        <w:r>
          <w:rPr>
            <w:webHidden/>
          </w:rPr>
          <w:instrText xml:space="preserve"> PAGEREF _Toc168309090 \h </w:instrText>
        </w:r>
        <w:r>
          <w:rPr>
            <w:webHidden/>
          </w:rPr>
        </w:r>
        <w:r>
          <w:rPr>
            <w:webHidden/>
          </w:rPr>
          <w:fldChar w:fldCharType="separate"/>
        </w:r>
        <w:r>
          <w:rPr>
            <w:webHidden/>
          </w:rPr>
          <w:t>7</w:t>
        </w:r>
        <w:r>
          <w:rPr>
            <w:webHidden/>
          </w:rPr>
          <w:fldChar w:fldCharType="end"/>
        </w:r>
      </w:hyperlink>
    </w:p>
    <w:p w:rsidR="00E8179B" w:rsidRDefault="00E8179B">
      <w:pPr>
        <w:pStyle w:val="Verzeichnis4"/>
        <w:rPr>
          <w:rFonts w:eastAsiaTheme="minorEastAsia" w:cstheme="minorBidi"/>
          <w:kern w:val="0"/>
          <w:szCs w:val="22"/>
          <w:lang w:val="de-CH"/>
        </w:rPr>
      </w:pPr>
      <w:hyperlink w:anchor="_Toc168309091" w:history="1">
        <w:r w:rsidRPr="004E1B37">
          <w:rPr>
            <w:rStyle w:val="Hyperlink"/>
          </w:rPr>
          <w:t>2.1.1.4.</w:t>
        </w:r>
        <w:r>
          <w:rPr>
            <w:rFonts w:eastAsiaTheme="minorEastAsia" w:cstheme="minorBidi"/>
            <w:kern w:val="0"/>
            <w:szCs w:val="22"/>
            <w:lang w:val="de-CH"/>
          </w:rPr>
          <w:tab/>
        </w:r>
        <w:r w:rsidRPr="004E1B37">
          <w:rPr>
            <w:rStyle w:val="Hyperlink"/>
          </w:rPr>
          <w:t>Touches de navigation</w:t>
        </w:r>
        <w:r>
          <w:rPr>
            <w:webHidden/>
          </w:rPr>
          <w:tab/>
        </w:r>
        <w:r>
          <w:rPr>
            <w:webHidden/>
          </w:rPr>
          <w:fldChar w:fldCharType="begin"/>
        </w:r>
        <w:r>
          <w:rPr>
            <w:webHidden/>
          </w:rPr>
          <w:instrText xml:space="preserve"> PAGEREF _Toc168309091 \h </w:instrText>
        </w:r>
        <w:r>
          <w:rPr>
            <w:webHidden/>
          </w:rPr>
        </w:r>
        <w:r>
          <w:rPr>
            <w:webHidden/>
          </w:rPr>
          <w:fldChar w:fldCharType="separate"/>
        </w:r>
        <w:r>
          <w:rPr>
            <w:webHidden/>
          </w:rPr>
          <w:t>7</w:t>
        </w:r>
        <w:r>
          <w:rPr>
            <w:webHidden/>
          </w:rPr>
          <w:fldChar w:fldCharType="end"/>
        </w:r>
      </w:hyperlink>
    </w:p>
    <w:p w:rsidR="00E8179B" w:rsidRDefault="00E8179B">
      <w:pPr>
        <w:pStyle w:val="Verzeichnis4"/>
        <w:rPr>
          <w:rFonts w:eastAsiaTheme="minorEastAsia" w:cstheme="minorBidi"/>
          <w:kern w:val="0"/>
          <w:szCs w:val="22"/>
          <w:lang w:val="de-CH"/>
        </w:rPr>
      </w:pPr>
      <w:hyperlink w:anchor="_Toc168309092" w:history="1">
        <w:r w:rsidRPr="004E1B37">
          <w:rPr>
            <w:rStyle w:val="Hyperlink"/>
          </w:rPr>
          <w:t>2.1.1.5.</w:t>
        </w:r>
        <w:r>
          <w:rPr>
            <w:rFonts w:eastAsiaTheme="minorEastAsia" w:cstheme="minorBidi"/>
            <w:kern w:val="0"/>
            <w:szCs w:val="22"/>
            <w:lang w:val="de-CH"/>
          </w:rPr>
          <w:tab/>
        </w:r>
        <w:r w:rsidRPr="004E1B37">
          <w:rPr>
            <w:rStyle w:val="Hyperlink"/>
          </w:rPr>
          <w:t>Touches photos</w:t>
        </w:r>
        <w:r>
          <w:rPr>
            <w:webHidden/>
          </w:rPr>
          <w:tab/>
        </w:r>
        <w:r>
          <w:rPr>
            <w:webHidden/>
          </w:rPr>
          <w:fldChar w:fldCharType="begin"/>
        </w:r>
        <w:r>
          <w:rPr>
            <w:webHidden/>
          </w:rPr>
          <w:instrText xml:space="preserve"> PAGEREF _Toc168309092 \h </w:instrText>
        </w:r>
        <w:r>
          <w:rPr>
            <w:webHidden/>
          </w:rPr>
        </w:r>
        <w:r>
          <w:rPr>
            <w:webHidden/>
          </w:rPr>
          <w:fldChar w:fldCharType="separate"/>
        </w:r>
        <w:r>
          <w:rPr>
            <w:webHidden/>
          </w:rPr>
          <w:t>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093" w:history="1">
        <w:r w:rsidRPr="004E1B37">
          <w:rPr>
            <w:rStyle w:val="Hyperlink"/>
          </w:rPr>
          <w:t>2.2.</w:t>
        </w:r>
        <w:r>
          <w:rPr>
            <w:rFonts w:eastAsiaTheme="minorEastAsia" w:cstheme="minorBidi"/>
            <w:kern w:val="0"/>
            <w:szCs w:val="22"/>
            <w:lang w:val="de-CH"/>
          </w:rPr>
          <w:tab/>
        </w:r>
        <w:r w:rsidRPr="004E1B37">
          <w:rPr>
            <w:rStyle w:val="Hyperlink"/>
          </w:rPr>
          <w:t>Côté droit</w:t>
        </w:r>
        <w:r>
          <w:rPr>
            <w:webHidden/>
          </w:rPr>
          <w:tab/>
        </w:r>
        <w:r>
          <w:rPr>
            <w:webHidden/>
          </w:rPr>
          <w:fldChar w:fldCharType="begin"/>
        </w:r>
        <w:r>
          <w:rPr>
            <w:webHidden/>
          </w:rPr>
          <w:instrText xml:space="preserve"> PAGEREF _Toc168309093 \h </w:instrText>
        </w:r>
        <w:r>
          <w:rPr>
            <w:webHidden/>
          </w:rPr>
        </w:r>
        <w:r>
          <w:rPr>
            <w:webHidden/>
          </w:rPr>
          <w:fldChar w:fldCharType="separate"/>
        </w:r>
        <w:r>
          <w:rPr>
            <w:webHidden/>
          </w:rPr>
          <w:t>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094" w:history="1">
        <w:r w:rsidRPr="004E1B37">
          <w:rPr>
            <w:rStyle w:val="Hyperlink"/>
          </w:rPr>
          <w:t>2.3.</w:t>
        </w:r>
        <w:r>
          <w:rPr>
            <w:rFonts w:eastAsiaTheme="minorEastAsia" w:cstheme="minorBidi"/>
            <w:kern w:val="0"/>
            <w:szCs w:val="22"/>
            <w:lang w:val="de-CH"/>
          </w:rPr>
          <w:tab/>
        </w:r>
        <w:r w:rsidRPr="004E1B37">
          <w:rPr>
            <w:rStyle w:val="Hyperlink"/>
          </w:rPr>
          <w:t>Arrière du combiné</w:t>
        </w:r>
        <w:r>
          <w:rPr>
            <w:webHidden/>
          </w:rPr>
          <w:tab/>
        </w:r>
        <w:r>
          <w:rPr>
            <w:webHidden/>
          </w:rPr>
          <w:fldChar w:fldCharType="begin"/>
        </w:r>
        <w:r>
          <w:rPr>
            <w:webHidden/>
          </w:rPr>
          <w:instrText xml:space="preserve"> PAGEREF _Toc168309094 \h </w:instrText>
        </w:r>
        <w:r>
          <w:rPr>
            <w:webHidden/>
          </w:rPr>
        </w:r>
        <w:r>
          <w:rPr>
            <w:webHidden/>
          </w:rPr>
          <w:fldChar w:fldCharType="separate"/>
        </w:r>
        <w:r>
          <w:rPr>
            <w:webHidden/>
          </w:rPr>
          <w:t>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095" w:history="1">
        <w:r w:rsidRPr="004E1B37">
          <w:rPr>
            <w:rStyle w:val="Hyperlink"/>
          </w:rPr>
          <w:t>2.4.</w:t>
        </w:r>
        <w:r>
          <w:rPr>
            <w:rFonts w:eastAsiaTheme="minorEastAsia" w:cstheme="minorBidi"/>
            <w:kern w:val="0"/>
            <w:szCs w:val="22"/>
            <w:lang w:val="de-CH"/>
          </w:rPr>
          <w:tab/>
        </w:r>
        <w:r w:rsidRPr="004E1B37">
          <w:rPr>
            <w:rStyle w:val="Hyperlink"/>
          </w:rPr>
          <w:t>Dessous du combiné</w:t>
        </w:r>
        <w:r>
          <w:rPr>
            <w:webHidden/>
          </w:rPr>
          <w:tab/>
        </w:r>
        <w:r>
          <w:rPr>
            <w:webHidden/>
          </w:rPr>
          <w:fldChar w:fldCharType="begin"/>
        </w:r>
        <w:r>
          <w:rPr>
            <w:webHidden/>
          </w:rPr>
          <w:instrText xml:space="preserve"> PAGEREF _Toc168309095 \h </w:instrText>
        </w:r>
        <w:r>
          <w:rPr>
            <w:webHidden/>
          </w:rPr>
        </w:r>
        <w:r>
          <w:rPr>
            <w:webHidden/>
          </w:rPr>
          <w:fldChar w:fldCharType="separate"/>
        </w:r>
        <w:r>
          <w:rPr>
            <w:webHidden/>
          </w:rPr>
          <w:t>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096" w:history="1">
        <w:r w:rsidRPr="004E1B37">
          <w:rPr>
            <w:rStyle w:val="Hyperlink"/>
          </w:rPr>
          <w:t>2.5.</w:t>
        </w:r>
        <w:r>
          <w:rPr>
            <w:rFonts w:eastAsiaTheme="minorEastAsia" w:cstheme="minorBidi"/>
            <w:kern w:val="0"/>
            <w:szCs w:val="22"/>
            <w:lang w:val="de-CH"/>
          </w:rPr>
          <w:tab/>
        </w:r>
        <w:r w:rsidRPr="004E1B37">
          <w:rPr>
            <w:rStyle w:val="Hyperlink"/>
          </w:rPr>
          <w:t>Écran LCD</w:t>
        </w:r>
        <w:r>
          <w:rPr>
            <w:webHidden/>
          </w:rPr>
          <w:tab/>
        </w:r>
        <w:r>
          <w:rPr>
            <w:webHidden/>
          </w:rPr>
          <w:fldChar w:fldCharType="begin"/>
        </w:r>
        <w:r>
          <w:rPr>
            <w:webHidden/>
          </w:rPr>
          <w:instrText xml:space="preserve"> PAGEREF _Toc168309096 \h </w:instrText>
        </w:r>
        <w:r>
          <w:rPr>
            <w:webHidden/>
          </w:rPr>
        </w:r>
        <w:r>
          <w:rPr>
            <w:webHidden/>
          </w:rPr>
          <w:fldChar w:fldCharType="separate"/>
        </w:r>
        <w:r>
          <w:rPr>
            <w:webHidden/>
          </w:rPr>
          <w:t>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097" w:history="1">
        <w:r w:rsidRPr="004E1B37">
          <w:rPr>
            <w:rStyle w:val="Hyperlink"/>
          </w:rPr>
          <w:t>2.6.</w:t>
        </w:r>
        <w:r>
          <w:rPr>
            <w:rFonts w:eastAsiaTheme="minorEastAsia" w:cstheme="minorBidi"/>
            <w:kern w:val="0"/>
            <w:szCs w:val="22"/>
            <w:lang w:val="de-CH"/>
          </w:rPr>
          <w:tab/>
        </w:r>
        <w:r w:rsidRPr="004E1B37">
          <w:rPr>
            <w:rStyle w:val="Hyperlink"/>
          </w:rPr>
          <w:t>Navigation dans un menu</w:t>
        </w:r>
        <w:r>
          <w:rPr>
            <w:webHidden/>
          </w:rPr>
          <w:tab/>
        </w:r>
        <w:r>
          <w:rPr>
            <w:webHidden/>
          </w:rPr>
          <w:fldChar w:fldCharType="begin"/>
        </w:r>
        <w:r>
          <w:rPr>
            <w:webHidden/>
          </w:rPr>
          <w:instrText xml:space="preserve"> PAGEREF _Toc168309097 \h </w:instrText>
        </w:r>
        <w:r>
          <w:rPr>
            <w:webHidden/>
          </w:rPr>
        </w:r>
        <w:r>
          <w:rPr>
            <w:webHidden/>
          </w:rPr>
          <w:fldChar w:fldCharType="separate"/>
        </w:r>
        <w:r>
          <w:rPr>
            <w:webHidden/>
          </w:rPr>
          <w:t>9</w:t>
        </w:r>
        <w:r>
          <w:rPr>
            <w:webHidden/>
          </w:rPr>
          <w:fldChar w:fldCharType="end"/>
        </w:r>
      </w:hyperlink>
    </w:p>
    <w:p w:rsidR="00E8179B" w:rsidRDefault="00E8179B">
      <w:pPr>
        <w:pStyle w:val="Verzeichnis2"/>
        <w:rPr>
          <w:rFonts w:eastAsiaTheme="minorEastAsia" w:cstheme="minorBidi"/>
          <w:kern w:val="0"/>
          <w:szCs w:val="22"/>
          <w:lang w:val="de-CH"/>
        </w:rPr>
      </w:pPr>
      <w:hyperlink w:anchor="_Toc168309098" w:history="1">
        <w:r w:rsidRPr="004E1B37">
          <w:rPr>
            <w:rStyle w:val="Hyperlink"/>
          </w:rPr>
          <w:t>2.7.</w:t>
        </w:r>
        <w:r>
          <w:rPr>
            <w:rFonts w:eastAsiaTheme="minorEastAsia" w:cstheme="minorBidi"/>
            <w:kern w:val="0"/>
            <w:szCs w:val="22"/>
            <w:lang w:val="de-CH"/>
          </w:rPr>
          <w:tab/>
        </w:r>
        <w:r w:rsidRPr="004E1B37">
          <w:rPr>
            <w:rStyle w:val="Hyperlink"/>
          </w:rPr>
          <w:t>Carte du menu</w:t>
        </w:r>
        <w:r>
          <w:rPr>
            <w:webHidden/>
          </w:rPr>
          <w:tab/>
        </w:r>
        <w:r>
          <w:rPr>
            <w:webHidden/>
          </w:rPr>
          <w:fldChar w:fldCharType="begin"/>
        </w:r>
        <w:r>
          <w:rPr>
            <w:webHidden/>
          </w:rPr>
          <w:instrText xml:space="preserve"> PAGEREF _Toc168309098 \h </w:instrText>
        </w:r>
        <w:r>
          <w:rPr>
            <w:webHidden/>
          </w:rPr>
        </w:r>
        <w:r>
          <w:rPr>
            <w:webHidden/>
          </w:rPr>
          <w:fldChar w:fldCharType="separate"/>
        </w:r>
        <w:r>
          <w:rPr>
            <w:webHidden/>
          </w:rPr>
          <w:t>9</w:t>
        </w:r>
        <w:r>
          <w:rPr>
            <w:webHidden/>
          </w:rPr>
          <w:fldChar w:fldCharType="end"/>
        </w:r>
      </w:hyperlink>
    </w:p>
    <w:p w:rsidR="00E8179B" w:rsidRDefault="00E8179B">
      <w:pPr>
        <w:pStyle w:val="Verzeichnis2"/>
        <w:rPr>
          <w:rFonts w:eastAsiaTheme="minorEastAsia" w:cstheme="minorBidi"/>
          <w:kern w:val="0"/>
          <w:szCs w:val="22"/>
          <w:lang w:val="de-CH"/>
        </w:rPr>
      </w:pPr>
      <w:hyperlink w:anchor="_Toc168309099" w:history="1">
        <w:r w:rsidRPr="004E1B37">
          <w:rPr>
            <w:rStyle w:val="Hyperlink"/>
          </w:rPr>
          <w:t>2.8.</w:t>
        </w:r>
        <w:r>
          <w:rPr>
            <w:rFonts w:eastAsiaTheme="minorEastAsia" w:cstheme="minorBidi"/>
            <w:kern w:val="0"/>
            <w:szCs w:val="22"/>
            <w:lang w:val="de-CH"/>
          </w:rPr>
          <w:tab/>
        </w:r>
        <w:r w:rsidRPr="004E1B37">
          <w:rPr>
            <w:rStyle w:val="Hyperlink"/>
          </w:rPr>
          <w:t>Services réseau</w:t>
        </w:r>
        <w:r>
          <w:rPr>
            <w:webHidden/>
          </w:rPr>
          <w:tab/>
        </w:r>
        <w:r>
          <w:rPr>
            <w:webHidden/>
          </w:rPr>
          <w:fldChar w:fldCharType="begin"/>
        </w:r>
        <w:r>
          <w:rPr>
            <w:webHidden/>
          </w:rPr>
          <w:instrText xml:space="preserve"> PAGEREF _Toc168309099 \h </w:instrText>
        </w:r>
        <w:r>
          <w:rPr>
            <w:webHidden/>
          </w:rPr>
        </w:r>
        <w:r>
          <w:rPr>
            <w:webHidden/>
          </w:rPr>
          <w:fldChar w:fldCharType="separate"/>
        </w:r>
        <w:r>
          <w:rPr>
            <w:webHidden/>
          </w:rPr>
          <w:t>11</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00" w:history="1">
        <w:r w:rsidRPr="004E1B37">
          <w:rPr>
            <w:rStyle w:val="Hyperlink"/>
          </w:rPr>
          <w:t>2.9.</w:t>
        </w:r>
        <w:r>
          <w:rPr>
            <w:rFonts w:eastAsiaTheme="minorEastAsia" w:cstheme="minorBidi"/>
            <w:kern w:val="0"/>
            <w:szCs w:val="22"/>
            <w:lang w:val="de-CH"/>
          </w:rPr>
          <w:tab/>
        </w:r>
        <w:r w:rsidRPr="004E1B37">
          <w:rPr>
            <w:rStyle w:val="Hyperlink"/>
          </w:rPr>
          <w:t>Mots de passe</w:t>
        </w:r>
        <w:r>
          <w:rPr>
            <w:webHidden/>
          </w:rPr>
          <w:tab/>
        </w:r>
        <w:r>
          <w:rPr>
            <w:webHidden/>
          </w:rPr>
          <w:fldChar w:fldCharType="begin"/>
        </w:r>
        <w:r>
          <w:rPr>
            <w:webHidden/>
          </w:rPr>
          <w:instrText xml:space="preserve"> PAGEREF _Toc168309100 \h </w:instrText>
        </w:r>
        <w:r>
          <w:rPr>
            <w:webHidden/>
          </w:rPr>
        </w:r>
        <w:r>
          <w:rPr>
            <w:webHidden/>
          </w:rPr>
          <w:fldChar w:fldCharType="separate"/>
        </w:r>
        <w:r>
          <w:rPr>
            <w:webHidden/>
          </w:rPr>
          <w:t>11</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01" w:history="1">
        <w:r w:rsidRPr="004E1B37">
          <w:rPr>
            <w:rStyle w:val="Hyperlink"/>
          </w:rPr>
          <w:t>3.</w:t>
        </w:r>
        <w:r>
          <w:rPr>
            <w:rFonts w:eastAsiaTheme="minorEastAsia" w:cstheme="minorBidi"/>
            <w:b w:val="0"/>
            <w:kern w:val="0"/>
            <w:szCs w:val="22"/>
            <w:lang w:val="de-CH"/>
          </w:rPr>
          <w:tab/>
        </w:r>
        <w:r w:rsidRPr="004E1B37">
          <w:rPr>
            <w:rStyle w:val="Hyperlink"/>
          </w:rPr>
          <w:t>Réglages</w:t>
        </w:r>
        <w:r>
          <w:rPr>
            <w:webHidden/>
          </w:rPr>
          <w:tab/>
        </w:r>
        <w:r>
          <w:rPr>
            <w:webHidden/>
          </w:rPr>
          <w:fldChar w:fldCharType="begin"/>
        </w:r>
        <w:r>
          <w:rPr>
            <w:webHidden/>
          </w:rPr>
          <w:instrText xml:space="preserve"> PAGEREF _Toc168309101 \h </w:instrText>
        </w:r>
        <w:r>
          <w:rPr>
            <w:webHidden/>
          </w:rPr>
        </w:r>
        <w:r>
          <w:rPr>
            <w:webHidden/>
          </w:rPr>
          <w:fldChar w:fldCharType="separate"/>
        </w:r>
        <w:r>
          <w:rPr>
            <w:webHidden/>
          </w:rPr>
          <w:t>11</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02" w:history="1">
        <w:r w:rsidRPr="004E1B37">
          <w:rPr>
            <w:rStyle w:val="Hyperlink"/>
          </w:rPr>
          <w:t>3.1.</w:t>
        </w:r>
        <w:r>
          <w:rPr>
            <w:rFonts w:eastAsiaTheme="minorEastAsia" w:cstheme="minorBidi"/>
            <w:kern w:val="0"/>
            <w:szCs w:val="22"/>
            <w:lang w:val="de-CH"/>
          </w:rPr>
          <w:tab/>
        </w:r>
        <w:r w:rsidRPr="004E1B37">
          <w:rPr>
            <w:rStyle w:val="Hyperlink"/>
          </w:rPr>
          <w:t>Installation de la carte SIM et de la batterie</w:t>
        </w:r>
        <w:r>
          <w:rPr>
            <w:webHidden/>
          </w:rPr>
          <w:tab/>
        </w:r>
        <w:r>
          <w:rPr>
            <w:webHidden/>
          </w:rPr>
          <w:fldChar w:fldCharType="begin"/>
        </w:r>
        <w:r>
          <w:rPr>
            <w:webHidden/>
          </w:rPr>
          <w:instrText xml:space="preserve"> PAGEREF _Toc168309102 \h </w:instrText>
        </w:r>
        <w:r>
          <w:rPr>
            <w:webHidden/>
          </w:rPr>
        </w:r>
        <w:r>
          <w:rPr>
            <w:webHidden/>
          </w:rPr>
          <w:fldChar w:fldCharType="separate"/>
        </w:r>
        <w:r>
          <w:rPr>
            <w:webHidden/>
          </w:rPr>
          <w:t>11</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03" w:history="1">
        <w:r w:rsidRPr="004E1B37">
          <w:rPr>
            <w:rStyle w:val="Hyperlink"/>
          </w:rPr>
          <w:t>3.2.</w:t>
        </w:r>
        <w:r>
          <w:rPr>
            <w:rFonts w:eastAsiaTheme="minorEastAsia" w:cstheme="minorBidi"/>
            <w:kern w:val="0"/>
            <w:szCs w:val="22"/>
            <w:lang w:val="de-CH"/>
          </w:rPr>
          <w:tab/>
        </w:r>
        <w:r w:rsidRPr="004E1B37">
          <w:rPr>
            <w:rStyle w:val="Hyperlink"/>
          </w:rPr>
          <w:t>Chargement de la batterie</w:t>
        </w:r>
        <w:r>
          <w:rPr>
            <w:webHidden/>
          </w:rPr>
          <w:tab/>
        </w:r>
        <w:r>
          <w:rPr>
            <w:webHidden/>
          </w:rPr>
          <w:fldChar w:fldCharType="begin"/>
        </w:r>
        <w:r>
          <w:rPr>
            <w:webHidden/>
          </w:rPr>
          <w:instrText xml:space="preserve"> PAGEREF _Toc168309103 \h </w:instrText>
        </w:r>
        <w:r>
          <w:rPr>
            <w:webHidden/>
          </w:rPr>
        </w:r>
        <w:r>
          <w:rPr>
            <w:webHidden/>
          </w:rPr>
          <w:fldChar w:fldCharType="separate"/>
        </w:r>
        <w:r>
          <w:rPr>
            <w:webHidden/>
          </w:rPr>
          <w:t>11</w:t>
        </w:r>
        <w:r>
          <w:rPr>
            <w:webHidden/>
          </w:rPr>
          <w:fldChar w:fldCharType="end"/>
        </w:r>
      </w:hyperlink>
    </w:p>
    <w:p w:rsidR="00E8179B" w:rsidRDefault="00E8179B">
      <w:pPr>
        <w:pStyle w:val="Verzeichnis3"/>
        <w:rPr>
          <w:rFonts w:eastAsiaTheme="minorEastAsia" w:cstheme="minorBidi"/>
          <w:kern w:val="0"/>
          <w:szCs w:val="22"/>
          <w:lang w:val="de-CH"/>
        </w:rPr>
      </w:pPr>
      <w:hyperlink w:anchor="_Toc168309104" w:history="1">
        <w:r w:rsidRPr="004E1B37">
          <w:rPr>
            <w:rStyle w:val="Hyperlink"/>
          </w:rPr>
          <w:t>3.2.1.</w:t>
        </w:r>
        <w:r>
          <w:rPr>
            <w:rFonts w:eastAsiaTheme="minorEastAsia" w:cstheme="minorBidi"/>
            <w:kern w:val="0"/>
            <w:szCs w:val="22"/>
            <w:lang w:val="de-CH"/>
          </w:rPr>
          <w:tab/>
        </w:r>
        <w:r w:rsidRPr="004E1B37">
          <w:rPr>
            <w:rStyle w:val="Hyperlink"/>
          </w:rPr>
          <w:t>Chargement via le port de type C</w:t>
        </w:r>
        <w:r>
          <w:rPr>
            <w:webHidden/>
          </w:rPr>
          <w:tab/>
        </w:r>
        <w:r>
          <w:rPr>
            <w:webHidden/>
          </w:rPr>
          <w:fldChar w:fldCharType="begin"/>
        </w:r>
        <w:r>
          <w:rPr>
            <w:webHidden/>
          </w:rPr>
          <w:instrText xml:space="preserve"> PAGEREF _Toc168309104 \h </w:instrText>
        </w:r>
        <w:r>
          <w:rPr>
            <w:webHidden/>
          </w:rPr>
        </w:r>
        <w:r>
          <w:rPr>
            <w:webHidden/>
          </w:rPr>
          <w:fldChar w:fldCharType="separate"/>
        </w:r>
        <w:r>
          <w:rPr>
            <w:webHidden/>
          </w:rPr>
          <w:t>11</w:t>
        </w:r>
        <w:r>
          <w:rPr>
            <w:webHidden/>
          </w:rPr>
          <w:fldChar w:fldCharType="end"/>
        </w:r>
      </w:hyperlink>
    </w:p>
    <w:p w:rsidR="00E8179B" w:rsidRDefault="00E8179B">
      <w:pPr>
        <w:pStyle w:val="Verzeichnis3"/>
        <w:rPr>
          <w:rFonts w:eastAsiaTheme="minorEastAsia" w:cstheme="minorBidi"/>
          <w:kern w:val="0"/>
          <w:szCs w:val="22"/>
          <w:lang w:val="de-CH"/>
        </w:rPr>
      </w:pPr>
      <w:hyperlink w:anchor="_Toc168309105" w:history="1">
        <w:r w:rsidRPr="004E1B37">
          <w:rPr>
            <w:rStyle w:val="Hyperlink"/>
          </w:rPr>
          <w:t>3.2.2.</w:t>
        </w:r>
        <w:r>
          <w:rPr>
            <w:rFonts w:eastAsiaTheme="minorEastAsia" w:cstheme="minorBidi"/>
            <w:kern w:val="0"/>
            <w:szCs w:val="22"/>
            <w:lang w:val="de-CH"/>
          </w:rPr>
          <w:tab/>
        </w:r>
        <w:r w:rsidRPr="004E1B37">
          <w:rPr>
            <w:rStyle w:val="Hyperlink"/>
          </w:rPr>
          <w:t>Chargement via le socle de charge</w:t>
        </w:r>
        <w:r>
          <w:rPr>
            <w:webHidden/>
          </w:rPr>
          <w:tab/>
        </w:r>
        <w:r>
          <w:rPr>
            <w:webHidden/>
          </w:rPr>
          <w:fldChar w:fldCharType="begin"/>
        </w:r>
        <w:r>
          <w:rPr>
            <w:webHidden/>
          </w:rPr>
          <w:instrText xml:space="preserve"> PAGEREF _Toc168309105 \h </w:instrText>
        </w:r>
        <w:r>
          <w:rPr>
            <w:webHidden/>
          </w:rPr>
        </w:r>
        <w:r>
          <w:rPr>
            <w:webHidden/>
          </w:rPr>
          <w:fldChar w:fldCharType="separate"/>
        </w:r>
        <w:r>
          <w:rPr>
            <w:webHidden/>
          </w:rPr>
          <w:t>1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06" w:history="1">
        <w:r w:rsidRPr="004E1B37">
          <w:rPr>
            <w:rStyle w:val="Hyperlink"/>
          </w:rPr>
          <w:t>3.3.</w:t>
        </w:r>
        <w:r>
          <w:rPr>
            <w:rFonts w:eastAsiaTheme="minorEastAsia" w:cstheme="minorBidi"/>
            <w:kern w:val="0"/>
            <w:szCs w:val="22"/>
            <w:lang w:val="de-CH"/>
          </w:rPr>
          <w:tab/>
        </w:r>
        <w:r w:rsidRPr="004E1B37">
          <w:rPr>
            <w:rStyle w:val="Hyperlink"/>
          </w:rPr>
          <w:t>Mise en marche et arrêt</w:t>
        </w:r>
        <w:r>
          <w:rPr>
            <w:webHidden/>
          </w:rPr>
          <w:tab/>
        </w:r>
        <w:r>
          <w:rPr>
            <w:webHidden/>
          </w:rPr>
          <w:fldChar w:fldCharType="begin"/>
        </w:r>
        <w:r>
          <w:rPr>
            <w:webHidden/>
          </w:rPr>
          <w:instrText xml:space="preserve"> PAGEREF _Toc168309106 \h </w:instrText>
        </w:r>
        <w:r>
          <w:rPr>
            <w:webHidden/>
          </w:rPr>
        </w:r>
        <w:r>
          <w:rPr>
            <w:webHidden/>
          </w:rPr>
          <w:fldChar w:fldCharType="separate"/>
        </w:r>
        <w:r>
          <w:rPr>
            <w:webHidden/>
          </w:rPr>
          <w:t>1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07" w:history="1">
        <w:r w:rsidRPr="004E1B37">
          <w:rPr>
            <w:rStyle w:val="Hyperlink"/>
          </w:rPr>
          <w:t>3.4.</w:t>
        </w:r>
        <w:r>
          <w:rPr>
            <w:rFonts w:eastAsiaTheme="minorEastAsia" w:cstheme="minorBidi"/>
            <w:kern w:val="0"/>
            <w:szCs w:val="22"/>
            <w:lang w:val="de-CH"/>
          </w:rPr>
          <w:tab/>
        </w:r>
        <w:r w:rsidRPr="004E1B37">
          <w:rPr>
            <w:rStyle w:val="Hyperlink"/>
          </w:rPr>
          <w:t>Chargement de la batterie</w:t>
        </w:r>
        <w:r>
          <w:rPr>
            <w:webHidden/>
          </w:rPr>
          <w:tab/>
        </w:r>
        <w:r>
          <w:rPr>
            <w:webHidden/>
          </w:rPr>
          <w:fldChar w:fldCharType="begin"/>
        </w:r>
        <w:r>
          <w:rPr>
            <w:webHidden/>
          </w:rPr>
          <w:instrText xml:space="preserve"> PAGEREF _Toc168309107 \h </w:instrText>
        </w:r>
        <w:r>
          <w:rPr>
            <w:webHidden/>
          </w:rPr>
        </w:r>
        <w:r>
          <w:rPr>
            <w:webHidden/>
          </w:rPr>
          <w:fldChar w:fldCharType="separate"/>
        </w:r>
        <w:r>
          <w:rPr>
            <w:webHidden/>
          </w:rPr>
          <w:t>12</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08" w:history="1">
        <w:r w:rsidRPr="004E1B37">
          <w:rPr>
            <w:rStyle w:val="Hyperlink"/>
          </w:rPr>
          <w:t>4.</w:t>
        </w:r>
        <w:r>
          <w:rPr>
            <w:rFonts w:eastAsiaTheme="minorEastAsia" w:cstheme="minorBidi"/>
            <w:b w:val="0"/>
            <w:kern w:val="0"/>
            <w:szCs w:val="22"/>
            <w:lang w:val="de-CH"/>
          </w:rPr>
          <w:tab/>
        </w:r>
        <w:r w:rsidRPr="004E1B37">
          <w:rPr>
            <w:rStyle w:val="Hyperlink"/>
          </w:rPr>
          <w:t>Utilisation du téléphone</w:t>
        </w:r>
        <w:r>
          <w:rPr>
            <w:webHidden/>
          </w:rPr>
          <w:tab/>
        </w:r>
        <w:r>
          <w:rPr>
            <w:webHidden/>
          </w:rPr>
          <w:fldChar w:fldCharType="begin"/>
        </w:r>
        <w:r>
          <w:rPr>
            <w:webHidden/>
          </w:rPr>
          <w:instrText xml:space="preserve"> PAGEREF _Toc168309108 \h </w:instrText>
        </w:r>
        <w:r>
          <w:rPr>
            <w:webHidden/>
          </w:rPr>
        </w:r>
        <w:r>
          <w:rPr>
            <w:webHidden/>
          </w:rPr>
          <w:fldChar w:fldCharType="separate"/>
        </w:r>
        <w:r>
          <w:rPr>
            <w:webHidden/>
          </w:rPr>
          <w:t>1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09" w:history="1">
        <w:r w:rsidRPr="004E1B37">
          <w:rPr>
            <w:rStyle w:val="Hyperlink"/>
          </w:rPr>
          <w:t>4.1.</w:t>
        </w:r>
        <w:r>
          <w:rPr>
            <w:rFonts w:eastAsiaTheme="minorEastAsia" w:cstheme="minorBidi"/>
            <w:kern w:val="0"/>
            <w:szCs w:val="22"/>
            <w:lang w:val="de-CH"/>
          </w:rPr>
          <w:tab/>
        </w:r>
        <w:r w:rsidRPr="004E1B37">
          <w:rPr>
            <w:rStyle w:val="Hyperlink"/>
          </w:rPr>
          <w:t>Première mise en route de votre portable</w:t>
        </w:r>
        <w:r>
          <w:rPr>
            <w:webHidden/>
          </w:rPr>
          <w:tab/>
        </w:r>
        <w:r>
          <w:rPr>
            <w:webHidden/>
          </w:rPr>
          <w:fldChar w:fldCharType="begin"/>
        </w:r>
        <w:r>
          <w:rPr>
            <w:webHidden/>
          </w:rPr>
          <w:instrText xml:space="preserve"> PAGEREF _Toc168309109 \h </w:instrText>
        </w:r>
        <w:r>
          <w:rPr>
            <w:webHidden/>
          </w:rPr>
        </w:r>
        <w:r>
          <w:rPr>
            <w:webHidden/>
          </w:rPr>
          <w:fldChar w:fldCharType="separate"/>
        </w:r>
        <w:r>
          <w:rPr>
            <w:webHidden/>
          </w:rPr>
          <w:t>1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0" w:history="1">
        <w:r w:rsidRPr="004E1B37">
          <w:rPr>
            <w:rStyle w:val="Hyperlink"/>
          </w:rPr>
          <w:t>4.2.</w:t>
        </w:r>
        <w:r>
          <w:rPr>
            <w:rFonts w:eastAsiaTheme="minorEastAsia" w:cstheme="minorBidi"/>
            <w:kern w:val="0"/>
            <w:szCs w:val="22"/>
            <w:lang w:val="de-CH"/>
          </w:rPr>
          <w:tab/>
        </w:r>
        <w:r w:rsidRPr="004E1B37">
          <w:rPr>
            <w:rStyle w:val="Hyperlink"/>
          </w:rPr>
          <w:t>Mode Veille</w:t>
        </w:r>
        <w:r>
          <w:rPr>
            <w:webHidden/>
          </w:rPr>
          <w:tab/>
        </w:r>
        <w:r>
          <w:rPr>
            <w:webHidden/>
          </w:rPr>
          <w:fldChar w:fldCharType="begin"/>
        </w:r>
        <w:r>
          <w:rPr>
            <w:webHidden/>
          </w:rPr>
          <w:instrText xml:space="preserve"> PAGEREF _Toc168309110 \h </w:instrText>
        </w:r>
        <w:r>
          <w:rPr>
            <w:webHidden/>
          </w:rPr>
        </w:r>
        <w:r>
          <w:rPr>
            <w:webHidden/>
          </w:rPr>
          <w:fldChar w:fldCharType="separate"/>
        </w:r>
        <w:r>
          <w:rPr>
            <w:webHidden/>
          </w:rPr>
          <w:t>13</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11" w:history="1">
        <w:r w:rsidRPr="004E1B37">
          <w:rPr>
            <w:rStyle w:val="Hyperlink"/>
          </w:rPr>
          <w:t>5.</w:t>
        </w:r>
        <w:r>
          <w:rPr>
            <w:rFonts w:eastAsiaTheme="minorEastAsia" w:cstheme="minorBidi"/>
            <w:b w:val="0"/>
            <w:kern w:val="0"/>
            <w:szCs w:val="22"/>
            <w:lang w:val="de-CH"/>
          </w:rPr>
          <w:tab/>
        </w:r>
        <w:r w:rsidRPr="004E1B37">
          <w:rPr>
            <w:rStyle w:val="Hyperlink"/>
          </w:rPr>
          <w:t>Appels</w:t>
        </w:r>
        <w:r>
          <w:rPr>
            <w:webHidden/>
          </w:rPr>
          <w:tab/>
        </w:r>
        <w:r>
          <w:rPr>
            <w:webHidden/>
          </w:rPr>
          <w:fldChar w:fldCharType="begin"/>
        </w:r>
        <w:r>
          <w:rPr>
            <w:webHidden/>
          </w:rPr>
          <w:instrText xml:space="preserve"> PAGEREF _Toc168309111 \h </w:instrText>
        </w:r>
        <w:r>
          <w:rPr>
            <w:webHidden/>
          </w:rPr>
        </w:r>
        <w:r>
          <w:rPr>
            <w:webHidden/>
          </w:rPr>
          <w:fldChar w:fldCharType="separate"/>
        </w:r>
        <w:r>
          <w:rPr>
            <w:webHidden/>
          </w:rPr>
          <w:t>13</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2" w:history="1">
        <w:r w:rsidRPr="004E1B37">
          <w:rPr>
            <w:rStyle w:val="Hyperlink"/>
          </w:rPr>
          <w:t>5.1.</w:t>
        </w:r>
        <w:r>
          <w:rPr>
            <w:rFonts w:eastAsiaTheme="minorEastAsia" w:cstheme="minorBidi"/>
            <w:kern w:val="0"/>
            <w:szCs w:val="22"/>
            <w:lang w:val="de-CH"/>
          </w:rPr>
          <w:tab/>
        </w:r>
        <w:r w:rsidRPr="004E1B37">
          <w:rPr>
            <w:rStyle w:val="Hyperlink"/>
          </w:rPr>
          <w:t>Passer un appel</w:t>
        </w:r>
        <w:r>
          <w:rPr>
            <w:webHidden/>
          </w:rPr>
          <w:tab/>
        </w:r>
        <w:r>
          <w:rPr>
            <w:webHidden/>
          </w:rPr>
          <w:fldChar w:fldCharType="begin"/>
        </w:r>
        <w:r>
          <w:rPr>
            <w:webHidden/>
          </w:rPr>
          <w:instrText xml:space="preserve"> PAGEREF _Toc168309112 \h </w:instrText>
        </w:r>
        <w:r>
          <w:rPr>
            <w:webHidden/>
          </w:rPr>
        </w:r>
        <w:r>
          <w:rPr>
            <w:webHidden/>
          </w:rPr>
          <w:fldChar w:fldCharType="separate"/>
        </w:r>
        <w:r>
          <w:rPr>
            <w:webHidden/>
          </w:rPr>
          <w:t>13</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3" w:history="1">
        <w:r w:rsidRPr="004E1B37">
          <w:rPr>
            <w:rStyle w:val="Hyperlink"/>
          </w:rPr>
          <w:t>5.2.</w:t>
        </w:r>
        <w:r>
          <w:rPr>
            <w:rFonts w:eastAsiaTheme="minorEastAsia" w:cstheme="minorBidi"/>
            <w:kern w:val="0"/>
            <w:szCs w:val="22"/>
            <w:lang w:val="de-CH"/>
          </w:rPr>
          <w:tab/>
        </w:r>
        <w:r w:rsidRPr="004E1B37">
          <w:rPr>
            <w:rStyle w:val="Hyperlink"/>
          </w:rPr>
          <w:t>Passer un appel à partir du journal d’appels</w:t>
        </w:r>
        <w:r>
          <w:rPr>
            <w:webHidden/>
          </w:rPr>
          <w:tab/>
        </w:r>
        <w:r>
          <w:rPr>
            <w:webHidden/>
          </w:rPr>
          <w:fldChar w:fldCharType="begin"/>
        </w:r>
        <w:r>
          <w:rPr>
            <w:webHidden/>
          </w:rPr>
          <w:instrText xml:space="preserve"> PAGEREF _Toc168309113 \h </w:instrText>
        </w:r>
        <w:r>
          <w:rPr>
            <w:webHidden/>
          </w:rPr>
        </w:r>
        <w:r>
          <w:rPr>
            <w:webHidden/>
          </w:rPr>
          <w:fldChar w:fldCharType="separate"/>
        </w:r>
        <w:r>
          <w:rPr>
            <w:webHidden/>
          </w:rPr>
          <w:t>13</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4" w:history="1">
        <w:r w:rsidRPr="004E1B37">
          <w:rPr>
            <w:rStyle w:val="Hyperlink"/>
          </w:rPr>
          <w:t>5.3.</w:t>
        </w:r>
        <w:r>
          <w:rPr>
            <w:rFonts w:eastAsiaTheme="minorEastAsia" w:cstheme="minorBidi"/>
            <w:kern w:val="0"/>
            <w:szCs w:val="22"/>
            <w:lang w:val="de-CH"/>
          </w:rPr>
          <w:tab/>
        </w:r>
        <w:r w:rsidRPr="004E1B37">
          <w:rPr>
            <w:rStyle w:val="Hyperlink"/>
          </w:rPr>
          <w:t>Passer un appel à partir du répertoire téléphonique</w:t>
        </w:r>
        <w:r>
          <w:rPr>
            <w:webHidden/>
          </w:rPr>
          <w:tab/>
        </w:r>
        <w:r>
          <w:rPr>
            <w:webHidden/>
          </w:rPr>
          <w:fldChar w:fldCharType="begin"/>
        </w:r>
        <w:r>
          <w:rPr>
            <w:webHidden/>
          </w:rPr>
          <w:instrText xml:space="preserve"> PAGEREF _Toc168309114 \h </w:instrText>
        </w:r>
        <w:r>
          <w:rPr>
            <w:webHidden/>
          </w:rPr>
        </w:r>
        <w:r>
          <w:rPr>
            <w:webHidden/>
          </w:rPr>
          <w:fldChar w:fldCharType="separate"/>
        </w:r>
        <w:r>
          <w:rPr>
            <w:webHidden/>
          </w:rPr>
          <w:t>13</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5" w:history="1">
        <w:r w:rsidRPr="004E1B37">
          <w:rPr>
            <w:rStyle w:val="Hyperlink"/>
          </w:rPr>
          <w:t>5.4.</w:t>
        </w:r>
        <w:r>
          <w:rPr>
            <w:rFonts w:eastAsiaTheme="minorEastAsia" w:cstheme="minorBidi"/>
            <w:kern w:val="0"/>
            <w:szCs w:val="22"/>
            <w:lang w:val="de-CH"/>
          </w:rPr>
          <w:tab/>
        </w:r>
        <w:r w:rsidRPr="004E1B37">
          <w:rPr>
            <w:rStyle w:val="Hyperlink"/>
          </w:rPr>
          <w:t>Passer un appel en utilisant les touches photos</w:t>
        </w:r>
        <w:r>
          <w:rPr>
            <w:webHidden/>
          </w:rPr>
          <w:tab/>
        </w:r>
        <w:r>
          <w:rPr>
            <w:webHidden/>
          </w:rPr>
          <w:fldChar w:fldCharType="begin"/>
        </w:r>
        <w:r>
          <w:rPr>
            <w:webHidden/>
          </w:rPr>
          <w:instrText xml:space="preserve"> PAGEREF _Toc168309115 \h </w:instrText>
        </w:r>
        <w:r>
          <w:rPr>
            <w:webHidden/>
          </w:rPr>
        </w:r>
        <w:r>
          <w:rPr>
            <w:webHidden/>
          </w:rPr>
          <w:fldChar w:fldCharType="separate"/>
        </w:r>
        <w:r>
          <w:rPr>
            <w:webHidden/>
          </w:rPr>
          <w:t>1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6" w:history="1">
        <w:r w:rsidRPr="004E1B37">
          <w:rPr>
            <w:rStyle w:val="Hyperlink"/>
          </w:rPr>
          <w:t>5.5.</w:t>
        </w:r>
        <w:r>
          <w:rPr>
            <w:rFonts w:eastAsiaTheme="minorEastAsia" w:cstheme="minorBidi"/>
            <w:kern w:val="0"/>
            <w:szCs w:val="22"/>
            <w:lang w:val="de-CH"/>
          </w:rPr>
          <w:tab/>
        </w:r>
        <w:r w:rsidRPr="004E1B37">
          <w:rPr>
            <w:rStyle w:val="Hyperlink"/>
          </w:rPr>
          <w:t>Passer un appel à l’aide de la liste des numéros composés</w:t>
        </w:r>
        <w:r>
          <w:rPr>
            <w:webHidden/>
          </w:rPr>
          <w:tab/>
        </w:r>
        <w:r>
          <w:rPr>
            <w:webHidden/>
          </w:rPr>
          <w:fldChar w:fldCharType="begin"/>
        </w:r>
        <w:r>
          <w:rPr>
            <w:webHidden/>
          </w:rPr>
          <w:instrText xml:space="preserve"> PAGEREF _Toc168309116 \h </w:instrText>
        </w:r>
        <w:r>
          <w:rPr>
            <w:webHidden/>
          </w:rPr>
        </w:r>
        <w:r>
          <w:rPr>
            <w:webHidden/>
          </w:rPr>
          <w:fldChar w:fldCharType="separate"/>
        </w:r>
        <w:r>
          <w:rPr>
            <w:webHidden/>
          </w:rPr>
          <w:t>1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7" w:history="1">
        <w:r w:rsidRPr="004E1B37">
          <w:rPr>
            <w:rStyle w:val="Hyperlink"/>
          </w:rPr>
          <w:t>5.6.</w:t>
        </w:r>
        <w:r>
          <w:rPr>
            <w:rFonts w:eastAsiaTheme="minorEastAsia" w:cstheme="minorBidi"/>
            <w:kern w:val="0"/>
            <w:szCs w:val="22"/>
            <w:lang w:val="de-CH"/>
          </w:rPr>
          <w:tab/>
        </w:r>
        <w:r w:rsidRPr="004E1B37">
          <w:rPr>
            <w:rStyle w:val="Hyperlink"/>
          </w:rPr>
          <w:t>Réception d’un appel</w:t>
        </w:r>
        <w:r>
          <w:rPr>
            <w:webHidden/>
          </w:rPr>
          <w:tab/>
        </w:r>
        <w:r>
          <w:rPr>
            <w:webHidden/>
          </w:rPr>
          <w:fldChar w:fldCharType="begin"/>
        </w:r>
        <w:r>
          <w:rPr>
            <w:webHidden/>
          </w:rPr>
          <w:instrText xml:space="preserve"> PAGEREF _Toc168309117 \h </w:instrText>
        </w:r>
        <w:r>
          <w:rPr>
            <w:webHidden/>
          </w:rPr>
        </w:r>
        <w:r>
          <w:rPr>
            <w:webHidden/>
          </w:rPr>
          <w:fldChar w:fldCharType="separate"/>
        </w:r>
        <w:r>
          <w:rPr>
            <w:webHidden/>
          </w:rPr>
          <w:t>1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8" w:history="1">
        <w:r w:rsidRPr="004E1B37">
          <w:rPr>
            <w:rStyle w:val="Hyperlink"/>
          </w:rPr>
          <w:t>5.7.</w:t>
        </w:r>
        <w:r>
          <w:rPr>
            <w:rFonts w:eastAsiaTheme="minorEastAsia" w:cstheme="minorBidi"/>
            <w:kern w:val="0"/>
            <w:szCs w:val="22"/>
            <w:lang w:val="de-CH"/>
          </w:rPr>
          <w:tab/>
        </w:r>
        <w:r w:rsidRPr="004E1B37">
          <w:rPr>
            <w:rStyle w:val="Hyperlink"/>
          </w:rPr>
          <w:t>Rejet d’un appel</w:t>
        </w:r>
        <w:r>
          <w:rPr>
            <w:webHidden/>
          </w:rPr>
          <w:tab/>
        </w:r>
        <w:r>
          <w:rPr>
            <w:webHidden/>
          </w:rPr>
          <w:fldChar w:fldCharType="begin"/>
        </w:r>
        <w:r>
          <w:rPr>
            <w:webHidden/>
          </w:rPr>
          <w:instrText xml:space="preserve"> PAGEREF _Toc168309118 \h </w:instrText>
        </w:r>
        <w:r>
          <w:rPr>
            <w:webHidden/>
          </w:rPr>
        </w:r>
        <w:r>
          <w:rPr>
            <w:webHidden/>
          </w:rPr>
          <w:fldChar w:fldCharType="separate"/>
        </w:r>
        <w:r>
          <w:rPr>
            <w:webHidden/>
          </w:rPr>
          <w:t>1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19" w:history="1">
        <w:r w:rsidRPr="004E1B37">
          <w:rPr>
            <w:rStyle w:val="Hyperlink"/>
          </w:rPr>
          <w:t>5.8.</w:t>
        </w:r>
        <w:r>
          <w:rPr>
            <w:rFonts w:eastAsiaTheme="minorEastAsia" w:cstheme="minorBidi"/>
            <w:kern w:val="0"/>
            <w:szCs w:val="22"/>
            <w:lang w:val="de-CH"/>
          </w:rPr>
          <w:tab/>
        </w:r>
        <w:r w:rsidRPr="004E1B37">
          <w:rPr>
            <w:rStyle w:val="Hyperlink"/>
          </w:rPr>
          <w:t>Options pendant un appel</w:t>
        </w:r>
        <w:r>
          <w:rPr>
            <w:webHidden/>
          </w:rPr>
          <w:tab/>
        </w:r>
        <w:r>
          <w:rPr>
            <w:webHidden/>
          </w:rPr>
          <w:fldChar w:fldCharType="begin"/>
        </w:r>
        <w:r>
          <w:rPr>
            <w:webHidden/>
          </w:rPr>
          <w:instrText xml:space="preserve"> PAGEREF _Toc168309119 \h </w:instrText>
        </w:r>
        <w:r>
          <w:rPr>
            <w:webHidden/>
          </w:rPr>
        </w:r>
        <w:r>
          <w:rPr>
            <w:webHidden/>
          </w:rPr>
          <w:fldChar w:fldCharType="separate"/>
        </w:r>
        <w:r>
          <w:rPr>
            <w:webHidden/>
          </w:rPr>
          <w:t>1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0" w:history="1">
        <w:r w:rsidRPr="004E1B37">
          <w:rPr>
            <w:rStyle w:val="Hyperlink"/>
          </w:rPr>
          <w:t>5.9.</w:t>
        </w:r>
        <w:r>
          <w:rPr>
            <w:rFonts w:eastAsiaTheme="minorEastAsia" w:cstheme="minorBidi"/>
            <w:kern w:val="0"/>
            <w:szCs w:val="22"/>
            <w:lang w:val="de-CH"/>
          </w:rPr>
          <w:tab/>
        </w:r>
        <w:r w:rsidRPr="004E1B37">
          <w:rPr>
            <w:rStyle w:val="Hyperlink"/>
          </w:rPr>
          <w:t>Volume de réception</w:t>
        </w:r>
        <w:r>
          <w:rPr>
            <w:webHidden/>
          </w:rPr>
          <w:tab/>
        </w:r>
        <w:r>
          <w:rPr>
            <w:webHidden/>
          </w:rPr>
          <w:fldChar w:fldCharType="begin"/>
        </w:r>
        <w:r>
          <w:rPr>
            <w:webHidden/>
          </w:rPr>
          <w:instrText xml:space="preserve"> PAGEREF _Toc168309120 \h </w:instrText>
        </w:r>
        <w:r>
          <w:rPr>
            <w:webHidden/>
          </w:rPr>
        </w:r>
        <w:r>
          <w:rPr>
            <w:webHidden/>
          </w:rPr>
          <w:fldChar w:fldCharType="separate"/>
        </w:r>
        <w:r>
          <w:rPr>
            <w:webHidden/>
          </w:rPr>
          <w:t>1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1" w:history="1">
        <w:r w:rsidRPr="004E1B37">
          <w:rPr>
            <w:rStyle w:val="Hyperlink"/>
          </w:rPr>
          <w:t>5.10.</w:t>
        </w:r>
        <w:r>
          <w:rPr>
            <w:rFonts w:eastAsiaTheme="minorEastAsia" w:cstheme="minorBidi"/>
            <w:kern w:val="0"/>
            <w:szCs w:val="22"/>
            <w:lang w:val="de-CH"/>
          </w:rPr>
          <w:tab/>
        </w:r>
        <w:r w:rsidRPr="004E1B37">
          <w:rPr>
            <w:rStyle w:val="Hyperlink"/>
          </w:rPr>
          <w:t>Fonction mains libres</w:t>
        </w:r>
        <w:r>
          <w:rPr>
            <w:webHidden/>
          </w:rPr>
          <w:tab/>
        </w:r>
        <w:r>
          <w:rPr>
            <w:webHidden/>
          </w:rPr>
          <w:fldChar w:fldCharType="begin"/>
        </w:r>
        <w:r>
          <w:rPr>
            <w:webHidden/>
          </w:rPr>
          <w:instrText xml:space="preserve"> PAGEREF _Toc168309121 \h </w:instrText>
        </w:r>
        <w:r>
          <w:rPr>
            <w:webHidden/>
          </w:rPr>
        </w:r>
        <w:r>
          <w:rPr>
            <w:webHidden/>
          </w:rPr>
          <w:fldChar w:fldCharType="separate"/>
        </w:r>
        <w:r>
          <w:rPr>
            <w:webHidden/>
          </w:rPr>
          <w:t>15</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2" w:history="1">
        <w:r w:rsidRPr="004E1B37">
          <w:rPr>
            <w:rStyle w:val="Hyperlink"/>
          </w:rPr>
          <w:t>5.11.</w:t>
        </w:r>
        <w:r>
          <w:rPr>
            <w:rFonts w:eastAsiaTheme="minorEastAsia" w:cstheme="minorBidi"/>
            <w:kern w:val="0"/>
            <w:szCs w:val="22"/>
            <w:lang w:val="de-CH"/>
          </w:rPr>
          <w:tab/>
        </w:r>
        <w:r w:rsidRPr="004E1B37">
          <w:rPr>
            <w:rStyle w:val="Hyperlink"/>
          </w:rPr>
          <w:t>Volume de la sonnerie</w:t>
        </w:r>
        <w:r>
          <w:rPr>
            <w:webHidden/>
          </w:rPr>
          <w:tab/>
        </w:r>
        <w:r>
          <w:rPr>
            <w:webHidden/>
          </w:rPr>
          <w:fldChar w:fldCharType="begin"/>
        </w:r>
        <w:r>
          <w:rPr>
            <w:webHidden/>
          </w:rPr>
          <w:instrText xml:space="preserve"> PAGEREF _Toc168309122 \h </w:instrText>
        </w:r>
        <w:r>
          <w:rPr>
            <w:webHidden/>
          </w:rPr>
        </w:r>
        <w:r>
          <w:rPr>
            <w:webHidden/>
          </w:rPr>
          <w:fldChar w:fldCharType="separate"/>
        </w:r>
        <w:r>
          <w:rPr>
            <w:webHidden/>
          </w:rPr>
          <w:t>15</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3" w:history="1">
        <w:r w:rsidRPr="004E1B37">
          <w:rPr>
            <w:rStyle w:val="Hyperlink"/>
          </w:rPr>
          <w:t>5.12.</w:t>
        </w:r>
        <w:r>
          <w:rPr>
            <w:rFonts w:eastAsiaTheme="minorEastAsia" w:cstheme="minorBidi"/>
            <w:kern w:val="0"/>
            <w:szCs w:val="22"/>
            <w:lang w:val="de-CH"/>
          </w:rPr>
          <w:tab/>
        </w:r>
        <w:r w:rsidRPr="004E1B37">
          <w:rPr>
            <w:rStyle w:val="Hyperlink"/>
          </w:rPr>
          <w:t>Minuterie d’appel</w:t>
        </w:r>
        <w:r>
          <w:rPr>
            <w:webHidden/>
          </w:rPr>
          <w:tab/>
        </w:r>
        <w:r>
          <w:rPr>
            <w:webHidden/>
          </w:rPr>
          <w:fldChar w:fldCharType="begin"/>
        </w:r>
        <w:r>
          <w:rPr>
            <w:webHidden/>
          </w:rPr>
          <w:instrText xml:space="preserve"> PAGEREF _Toc168309123 \h </w:instrText>
        </w:r>
        <w:r>
          <w:rPr>
            <w:webHidden/>
          </w:rPr>
        </w:r>
        <w:r>
          <w:rPr>
            <w:webHidden/>
          </w:rPr>
          <w:fldChar w:fldCharType="separate"/>
        </w:r>
        <w:r>
          <w:rPr>
            <w:webHidden/>
          </w:rPr>
          <w:t>15</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24" w:history="1">
        <w:r w:rsidRPr="004E1B37">
          <w:rPr>
            <w:rStyle w:val="Hyperlink"/>
          </w:rPr>
          <w:t>6.</w:t>
        </w:r>
        <w:r>
          <w:rPr>
            <w:rFonts w:eastAsiaTheme="minorEastAsia" w:cstheme="minorBidi"/>
            <w:b w:val="0"/>
            <w:kern w:val="0"/>
            <w:szCs w:val="22"/>
            <w:lang w:val="de-CH"/>
          </w:rPr>
          <w:tab/>
        </w:r>
        <w:r w:rsidRPr="004E1B37">
          <w:rPr>
            <w:rStyle w:val="Hyperlink"/>
          </w:rPr>
          <w:t>SMS</w:t>
        </w:r>
        <w:r>
          <w:rPr>
            <w:webHidden/>
          </w:rPr>
          <w:tab/>
        </w:r>
        <w:r>
          <w:rPr>
            <w:webHidden/>
          </w:rPr>
          <w:fldChar w:fldCharType="begin"/>
        </w:r>
        <w:r>
          <w:rPr>
            <w:webHidden/>
          </w:rPr>
          <w:instrText xml:space="preserve"> PAGEREF _Toc168309124 \h </w:instrText>
        </w:r>
        <w:r>
          <w:rPr>
            <w:webHidden/>
          </w:rPr>
        </w:r>
        <w:r>
          <w:rPr>
            <w:webHidden/>
          </w:rPr>
          <w:fldChar w:fldCharType="separate"/>
        </w:r>
        <w:r>
          <w:rPr>
            <w:webHidden/>
          </w:rPr>
          <w:t>15</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5" w:history="1">
        <w:r w:rsidRPr="004E1B37">
          <w:rPr>
            <w:rStyle w:val="Hyperlink"/>
          </w:rPr>
          <w:t>6.1.</w:t>
        </w:r>
        <w:r>
          <w:rPr>
            <w:rFonts w:eastAsiaTheme="minorEastAsia" w:cstheme="minorBidi"/>
            <w:kern w:val="0"/>
            <w:szCs w:val="22"/>
            <w:lang w:val="de-CH"/>
          </w:rPr>
          <w:tab/>
        </w:r>
        <w:r w:rsidRPr="004E1B37">
          <w:rPr>
            <w:rStyle w:val="Hyperlink"/>
          </w:rPr>
          <w:t>Envoyer un SMS</w:t>
        </w:r>
        <w:r>
          <w:rPr>
            <w:webHidden/>
          </w:rPr>
          <w:tab/>
        </w:r>
        <w:r>
          <w:rPr>
            <w:webHidden/>
          </w:rPr>
          <w:fldChar w:fldCharType="begin"/>
        </w:r>
        <w:r>
          <w:rPr>
            <w:webHidden/>
          </w:rPr>
          <w:instrText xml:space="preserve"> PAGEREF _Toc168309125 \h </w:instrText>
        </w:r>
        <w:r>
          <w:rPr>
            <w:webHidden/>
          </w:rPr>
        </w:r>
        <w:r>
          <w:rPr>
            <w:webHidden/>
          </w:rPr>
          <w:fldChar w:fldCharType="separate"/>
        </w:r>
        <w:r>
          <w:rPr>
            <w:webHidden/>
          </w:rPr>
          <w:t>15</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6" w:history="1">
        <w:r w:rsidRPr="004E1B37">
          <w:rPr>
            <w:rStyle w:val="Hyperlink"/>
          </w:rPr>
          <w:t>6.2.</w:t>
        </w:r>
        <w:r>
          <w:rPr>
            <w:rFonts w:eastAsiaTheme="minorEastAsia" w:cstheme="minorBidi"/>
            <w:kern w:val="0"/>
            <w:szCs w:val="22"/>
            <w:lang w:val="de-CH"/>
          </w:rPr>
          <w:tab/>
        </w:r>
        <w:r w:rsidRPr="004E1B37">
          <w:rPr>
            <w:rStyle w:val="Hyperlink"/>
          </w:rPr>
          <w:t>Recevoir un SMS</w:t>
        </w:r>
        <w:r>
          <w:rPr>
            <w:webHidden/>
          </w:rPr>
          <w:tab/>
        </w:r>
        <w:r>
          <w:rPr>
            <w:webHidden/>
          </w:rPr>
          <w:fldChar w:fldCharType="begin"/>
        </w:r>
        <w:r>
          <w:rPr>
            <w:webHidden/>
          </w:rPr>
          <w:instrText xml:space="preserve"> PAGEREF _Toc168309126 \h </w:instrText>
        </w:r>
        <w:r>
          <w:rPr>
            <w:webHidden/>
          </w:rPr>
        </w:r>
        <w:r>
          <w:rPr>
            <w:webHidden/>
          </w:rPr>
          <w:fldChar w:fldCharType="separate"/>
        </w:r>
        <w:r>
          <w:rPr>
            <w:webHidden/>
          </w:rPr>
          <w:t>15</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7" w:history="1">
        <w:r w:rsidRPr="004E1B37">
          <w:rPr>
            <w:rStyle w:val="Hyperlink"/>
          </w:rPr>
          <w:t>6.3.</w:t>
        </w:r>
        <w:r>
          <w:rPr>
            <w:rFonts w:eastAsiaTheme="minorEastAsia" w:cstheme="minorBidi"/>
            <w:kern w:val="0"/>
            <w:szCs w:val="22"/>
            <w:lang w:val="de-CH"/>
          </w:rPr>
          <w:tab/>
        </w:r>
        <w:r w:rsidRPr="004E1B37">
          <w:rPr>
            <w:rStyle w:val="Hyperlink"/>
          </w:rPr>
          <w:t>Consultation des SMS enregistrés (boîte de réception)</w:t>
        </w:r>
        <w:r>
          <w:rPr>
            <w:webHidden/>
          </w:rPr>
          <w:tab/>
        </w:r>
        <w:r>
          <w:rPr>
            <w:webHidden/>
          </w:rPr>
          <w:fldChar w:fldCharType="begin"/>
        </w:r>
        <w:r>
          <w:rPr>
            <w:webHidden/>
          </w:rPr>
          <w:instrText xml:space="preserve"> PAGEREF _Toc168309127 \h </w:instrText>
        </w:r>
        <w:r>
          <w:rPr>
            <w:webHidden/>
          </w:rPr>
        </w:r>
        <w:r>
          <w:rPr>
            <w:webHidden/>
          </w:rPr>
          <w:fldChar w:fldCharType="separate"/>
        </w:r>
        <w:r>
          <w:rPr>
            <w:webHidden/>
          </w:rPr>
          <w:t>15</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8" w:history="1">
        <w:r w:rsidRPr="004E1B37">
          <w:rPr>
            <w:rStyle w:val="Hyperlink"/>
          </w:rPr>
          <w:t>6.4.</w:t>
        </w:r>
        <w:r>
          <w:rPr>
            <w:rFonts w:eastAsiaTheme="minorEastAsia" w:cstheme="minorBidi"/>
            <w:kern w:val="0"/>
            <w:szCs w:val="22"/>
            <w:lang w:val="de-CH"/>
          </w:rPr>
          <w:tab/>
        </w:r>
        <w:r w:rsidRPr="004E1B37">
          <w:rPr>
            <w:rStyle w:val="Hyperlink"/>
          </w:rPr>
          <w:t>Messages envoyés</w:t>
        </w:r>
        <w:r>
          <w:rPr>
            <w:webHidden/>
          </w:rPr>
          <w:tab/>
        </w:r>
        <w:r>
          <w:rPr>
            <w:webHidden/>
          </w:rPr>
          <w:fldChar w:fldCharType="begin"/>
        </w:r>
        <w:r>
          <w:rPr>
            <w:webHidden/>
          </w:rPr>
          <w:instrText xml:space="preserve"> PAGEREF _Toc168309128 \h </w:instrText>
        </w:r>
        <w:r>
          <w:rPr>
            <w:webHidden/>
          </w:rPr>
        </w:r>
        <w:r>
          <w:rPr>
            <w:webHidden/>
          </w:rPr>
          <w:fldChar w:fldCharType="separate"/>
        </w:r>
        <w:r>
          <w:rPr>
            <w:webHidden/>
          </w:rPr>
          <w:t>1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29" w:history="1">
        <w:r w:rsidRPr="004E1B37">
          <w:rPr>
            <w:rStyle w:val="Hyperlink"/>
          </w:rPr>
          <w:t>6.5.</w:t>
        </w:r>
        <w:r>
          <w:rPr>
            <w:rFonts w:eastAsiaTheme="minorEastAsia" w:cstheme="minorBidi"/>
            <w:kern w:val="0"/>
            <w:szCs w:val="22"/>
            <w:lang w:val="de-CH"/>
          </w:rPr>
          <w:tab/>
        </w:r>
        <w:r w:rsidRPr="004E1B37">
          <w:rPr>
            <w:rStyle w:val="Hyperlink"/>
          </w:rPr>
          <w:t>Brouillons</w:t>
        </w:r>
        <w:r>
          <w:rPr>
            <w:webHidden/>
          </w:rPr>
          <w:tab/>
        </w:r>
        <w:r>
          <w:rPr>
            <w:webHidden/>
          </w:rPr>
          <w:fldChar w:fldCharType="begin"/>
        </w:r>
        <w:r>
          <w:rPr>
            <w:webHidden/>
          </w:rPr>
          <w:instrText xml:space="preserve"> PAGEREF _Toc168309129 \h </w:instrText>
        </w:r>
        <w:r>
          <w:rPr>
            <w:webHidden/>
          </w:rPr>
        </w:r>
        <w:r>
          <w:rPr>
            <w:webHidden/>
          </w:rPr>
          <w:fldChar w:fldCharType="separate"/>
        </w:r>
        <w:r>
          <w:rPr>
            <w:webHidden/>
          </w:rPr>
          <w:t>1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30" w:history="1">
        <w:r w:rsidRPr="004E1B37">
          <w:rPr>
            <w:rStyle w:val="Hyperlink"/>
          </w:rPr>
          <w:t>6.6.</w:t>
        </w:r>
        <w:r>
          <w:rPr>
            <w:rFonts w:eastAsiaTheme="minorEastAsia" w:cstheme="minorBidi"/>
            <w:kern w:val="0"/>
            <w:szCs w:val="22"/>
            <w:lang w:val="de-CH"/>
          </w:rPr>
          <w:tab/>
        </w:r>
        <w:r w:rsidRPr="004E1B37">
          <w:rPr>
            <w:rStyle w:val="Hyperlink"/>
          </w:rPr>
          <w:t>Supprimer un SMS</w:t>
        </w:r>
        <w:r>
          <w:rPr>
            <w:webHidden/>
          </w:rPr>
          <w:tab/>
        </w:r>
        <w:r>
          <w:rPr>
            <w:webHidden/>
          </w:rPr>
          <w:fldChar w:fldCharType="begin"/>
        </w:r>
        <w:r>
          <w:rPr>
            <w:webHidden/>
          </w:rPr>
          <w:instrText xml:space="preserve"> PAGEREF _Toc168309130 \h </w:instrText>
        </w:r>
        <w:r>
          <w:rPr>
            <w:webHidden/>
          </w:rPr>
        </w:r>
        <w:r>
          <w:rPr>
            <w:webHidden/>
          </w:rPr>
          <w:fldChar w:fldCharType="separate"/>
        </w:r>
        <w:r>
          <w:rPr>
            <w:webHidden/>
          </w:rPr>
          <w:t>1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31" w:history="1">
        <w:r w:rsidRPr="004E1B37">
          <w:rPr>
            <w:rStyle w:val="Hyperlink"/>
          </w:rPr>
          <w:t>6.7.</w:t>
        </w:r>
        <w:r>
          <w:rPr>
            <w:rFonts w:eastAsiaTheme="minorEastAsia" w:cstheme="minorBidi"/>
            <w:kern w:val="0"/>
            <w:szCs w:val="22"/>
            <w:lang w:val="de-CH"/>
          </w:rPr>
          <w:tab/>
        </w:r>
        <w:r w:rsidRPr="004E1B37">
          <w:rPr>
            <w:rStyle w:val="Hyperlink"/>
          </w:rPr>
          <w:t>Réglages des SMS</w:t>
        </w:r>
        <w:r>
          <w:rPr>
            <w:webHidden/>
          </w:rPr>
          <w:tab/>
        </w:r>
        <w:r>
          <w:rPr>
            <w:webHidden/>
          </w:rPr>
          <w:fldChar w:fldCharType="begin"/>
        </w:r>
        <w:r>
          <w:rPr>
            <w:webHidden/>
          </w:rPr>
          <w:instrText xml:space="preserve"> PAGEREF _Toc168309131 \h </w:instrText>
        </w:r>
        <w:r>
          <w:rPr>
            <w:webHidden/>
          </w:rPr>
        </w:r>
        <w:r>
          <w:rPr>
            <w:webHidden/>
          </w:rPr>
          <w:fldChar w:fldCharType="separate"/>
        </w:r>
        <w:r>
          <w:rPr>
            <w:webHidden/>
          </w:rPr>
          <w:t>1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32" w:history="1">
        <w:r w:rsidRPr="004E1B37">
          <w:rPr>
            <w:rStyle w:val="Hyperlink"/>
          </w:rPr>
          <w:t>6.8.</w:t>
        </w:r>
        <w:r>
          <w:rPr>
            <w:rFonts w:eastAsiaTheme="minorEastAsia" w:cstheme="minorBidi"/>
            <w:kern w:val="0"/>
            <w:szCs w:val="22"/>
            <w:lang w:val="de-CH"/>
          </w:rPr>
          <w:tab/>
        </w:r>
        <w:r w:rsidRPr="004E1B37">
          <w:rPr>
            <w:rStyle w:val="Hyperlink"/>
          </w:rPr>
          <w:t>Capacité des messageries</w:t>
        </w:r>
        <w:r>
          <w:rPr>
            <w:webHidden/>
          </w:rPr>
          <w:tab/>
        </w:r>
        <w:r>
          <w:rPr>
            <w:webHidden/>
          </w:rPr>
          <w:fldChar w:fldCharType="begin"/>
        </w:r>
        <w:r>
          <w:rPr>
            <w:webHidden/>
          </w:rPr>
          <w:instrText xml:space="preserve"> PAGEREF _Toc168309132 \h </w:instrText>
        </w:r>
        <w:r>
          <w:rPr>
            <w:webHidden/>
          </w:rPr>
        </w:r>
        <w:r>
          <w:rPr>
            <w:webHidden/>
          </w:rPr>
          <w:fldChar w:fldCharType="separate"/>
        </w:r>
        <w:r>
          <w:rPr>
            <w:webHidden/>
          </w:rPr>
          <w:t>17</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33" w:history="1">
        <w:r w:rsidRPr="004E1B37">
          <w:rPr>
            <w:rStyle w:val="Hyperlink"/>
          </w:rPr>
          <w:t>7.</w:t>
        </w:r>
        <w:r>
          <w:rPr>
            <w:rFonts w:eastAsiaTheme="minorEastAsia" w:cstheme="minorBidi"/>
            <w:b w:val="0"/>
            <w:kern w:val="0"/>
            <w:szCs w:val="22"/>
            <w:lang w:val="de-CH"/>
          </w:rPr>
          <w:tab/>
        </w:r>
        <w:r w:rsidRPr="004E1B37">
          <w:rPr>
            <w:rStyle w:val="Hyperlink"/>
          </w:rPr>
          <w:t>Messages de diffusion</w:t>
        </w:r>
        <w:r>
          <w:rPr>
            <w:webHidden/>
          </w:rPr>
          <w:tab/>
        </w:r>
        <w:r>
          <w:rPr>
            <w:webHidden/>
          </w:rPr>
          <w:fldChar w:fldCharType="begin"/>
        </w:r>
        <w:r>
          <w:rPr>
            <w:webHidden/>
          </w:rPr>
          <w:instrText xml:space="preserve"> PAGEREF _Toc168309133 \h </w:instrText>
        </w:r>
        <w:r>
          <w:rPr>
            <w:webHidden/>
          </w:rPr>
        </w:r>
        <w:r>
          <w:rPr>
            <w:webHidden/>
          </w:rPr>
          <w:fldChar w:fldCharType="separate"/>
        </w:r>
        <w:r>
          <w:rPr>
            <w:webHidden/>
          </w:rPr>
          <w:t>17</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34" w:history="1">
        <w:r w:rsidRPr="004E1B37">
          <w:rPr>
            <w:rStyle w:val="Hyperlink"/>
          </w:rPr>
          <w:t>8.</w:t>
        </w:r>
        <w:r>
          <w:rPr>
            <w:rFonts w:eastAsiaTheme="minorEastAsia" w:cstheme="minorBidi"/>
            <w:b w:val="0"/>
            <w:kern w:val="0"/>
            <w:szCs w:val="22"/>
            <w:lang w:val="de-CH"/>
          </w:rPr>
          <w:tab/>
        </w:r>
        <w:r w:rsidRPr="004E1B37">
          <w:rPr>
            <w:rStyle w:val="Hyperlink"/>
          </w:rPr>
          <w:t>Messagerie vocale</w:t>
        </w:r>
        <w:r>
          <w:rPr>
            <w:webHidden/>
          </w:rPr>
          <w:tab/>
        </w:r>
        <w:r>
          <w:rPr>
            <w:webHidden/>
          </w:rPr>
          <w:fldChar w:fldCharType="begin"/>
        </w:r>
        <w:r>
          <w:rPr>
            <w:webHidden/>
          </w:rPr>
          <w:instrText xml:space="preserve"> PAGEREF _Toc168309134 \h </w:instrText>
        </w:r>
        <w:r>
          <w:rPr>
            <w:webHidden/>
          </w:rPr>
        </w:r>
        <w:r>
          <w:rPr>
            <w:webHidden/>
          </w:rPr>
          <w:fldChar w:fldCharType="separate"/>
        </w:r>
        <w:r>
          <w:rPr>
            <w:webHidden/>
          </w:rPr>
          <w:t>1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35" w:history="1">
        <w:r w:rsidRPr="004E1B37">
          <w:rPr>
            <w:rStyle w:val="Hyperlink"/>
          </w:rPr>
          <w:t>8.1.</w:t>
        </w:r>
        <w:r>
          <w:rPr>
            <w:rFonts w:eastAsiaTheme="minorEastAsia" w:cstheme="minorBidi"/>
            <w:kern w:val="0"/>
            <w:szCs w:val="22"/>
            <w:lang w:val="de-CH"/>
          </w:rPr>
          <w:tab/>
        </w:r>
        <w:r w:rsidRPr="004E1B37">
          <w:rPr>
            <w:rStyle w:val="Hyperlink"/>
          </w:rPr>
          <w:t>Réglage du numéro de la messagerie vocale</w:t>
        </w:r>
        <w:r>
          <w:rPr>
            <w:webHidden/>
          </w:rPr>
          <w:tab/>
        </w:r>
        <w:r>
          <w:rPr>
            <w:webHidden/>
          </w:rPr>
          <w:fldChar w:fldCharType="begin"/>
        </w:r>
        <w:r>
          <w:rPr>
            <w:webHidden/>
          </w:rPr>
          <w:instrText xml:space="preserve"> PAGEREF _Toc168309135 \h </w:instrText>
        </w:r>
        <w:r>
          <w:rPr>
            <w:webHidden/>
          </w:rPr>
        </w:r>
        <w:r>
          <w:rPr>
            <w:webHidden/>
          </w:rPr>
          <w:fldChar w:fldCharType="separate"/>
        </w:r>
        <w:r>
          <w:rPr>
            <w:webHidden/>
          </w:rPr>
          <w:t>1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36" w:history="1">
        <w:r w:rsidRPr="004E1B37">
          <w:rPr>
            <w:rStyle w:val="Hyperlink"/>
          </w:rPr>
          <w:t>8.2.</w:t>
        </w:r>
        <w:r>
          <w:rPr>
            <w:rFonts w:eastAsiaTheme="minorEastAsia" w:cstheme="minorBidi"/>
            <w:kern w:val="0"/>
            <w:szCs w:val="22"/>
            <w:lang w:val="de-CH"/>
          </w:rPr>
          <w:tab/>
        </w:r>
        <w:r w:rsidRPr="004E1B37">
          <w:rPr>
            <w:rStyle w:val="Hyperlink"/>
          </w:rPr>
          <w:t>Écouter les messages vocaux</w:t>
        </w:r>
        <w:r>
          <w:rPr>
            <w:webHidden/>
          </w:rPr>
          <w:tab/>
        </w:r>
        <w:r>
          <w:rPr>
            <w:webHidden/>
          </w:rPr>
          <w:fldChar w:fldCharType="begin"/>
        </w:r>
        <w:r>
          <w:rPr>
            <w:webHidden/>
          </w:rPr>
          <w:instrText xml:space="preserve"> PAGEREF _Toc168309136 \h </w:instrText>
        </w:r>
        <w:r>
          <w:rPr>
            <w:webHidden/>
          </w:rPr>
        </w:r>
        <w:r>
          <w:rPr>
            <w:webHidden/>
          </w:rPr>
          <w:fldChar w:fldCharType="separate"/>
        </w:r>
        <w:r>
          <w:rPr>
            <w:webHidden/>
          </w:rPr>
          <w:t>17</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37" w:history="1">
        <w:r w:rsidRPr="004E1B37">
          <w:rPr>
            <w:rStyle w:val="Hyperlink"/>
          </w:rPr>
          <w:t>9.</w:t>
        </w:r>
        <w:r>
          <w:rPr>
            <w:rFonts w:eastAsiaTheme="minorEastAsia" w:cstheme="minorBidi"/>
            <w:b w:val="0"/>
            <w:kern w:val="0"/>
            <w:szCs w:val="22"/>
            <w:lang w:val="de-CH"/>
          </w:rPr>
          <w:tab/>
        </w:r>
        <w:r w:rsidRPr="004E1B37">
          <w:rPr>
            <w:rStyle w:val="Hyperlink"/>
          </w:rPr>
          <w:t>Répertoire téléphonique</w:t>
        </w:r>
        <w:r>
          <w:rPr>
            <w:webHidden/>
          </w:rPr>
          <w:tab/>
        </w:r>
        <w:r>
          <w:rPr>
            <w:webHidden/>
          </w:rPr>
          <w:fldChar w:fldCharType="begin"/>
        </w:r>
        <w:r>
          <w:rPr>
            <w:webHidden/>
          </w:rPr>
          <w:instrText xml:space="preserve"> PAGEREF _Toc168309137 \h </w:instrText>
        </w:r>
        <w:r>
          <w:rPr>
            <w:webHidden/>
          </w:rPr>
        </w:r>
        <w:r>
          <w:rPr>
            <w:webHidden/>
          </w:rPr>
          <w:fldChar w:fldCharType="separate"/>
        </w:r>
        <w:r>
          <w:rPr>
            <w:webHidden/>
          </w:rPr>
          <w:t>1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38" w:history="1">
        <w:r w:rsidRPr="004E1B37">
          <w:rPr>
            <w:rStyle w:val="Hyperlink"/>
          </w:rPr>
          <w:t>9.1.</w:t>
        </w:r>
        <w:r>
          <w:rPr>
            <w:rFonts w:eastAsiaTheme="minorEastAsia" w:cstheme="minorBidi"/>
            <w:kern w:val="0"/>
            <w:szCs w:val="22"/>
            <w:lang w:val="de-CH"/>
          </w:rPr>
          <w:tab/>
        </w:r>
        <w:r w:rsidRPr="004E1B37">
          <w:rPr>
            <w:rStyle w:val="Hyperlink"/>
          </w:rPr>
          <w:t>Créer une entrée dans le répertoire téléphonique</w:t>
        </w:r>
        <w:r>
          <w:rPr>
            <w:webHidden/>
          </w:rPr>
          <w:tab/>
        </w:r>
        <w:r>
          <w:rPr>
            <w:webHidden/>
          </w:rPr>
          <w:fldChar w:fldCharType="begin"/>
        </w:r>
        <w:r>
          <w:rPr>
            <w:webHidden/>
          </w:rPr>
          <w:instrText xml:space="preserve"> PAGEREF _Toc168309138 \h </w:instrText>
        </w:r>
        <w:r>
          <w:rPr>
            <w:webHidden/>
          </w:rPr>
        </w:r>
        <w:r>
          <w:rPr>
            <w:webHidden/>
          </w:rPr>
          <w:fldChar w:fldCharType="separate"/>
        </w:r>
        <w:r>
          <w:rPr>
            <w:webHidden/>
          </w:rPr>
          <w:t>1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39" w:history="1">
        <w:r w:rsidRPr="004E1B37">
          <w:rPr>
            <w:rStyle w:val="Hyperlink"/>
          </w:rPr>
          <w:t>9.2.</w:t>
        </w:r>
        <w:r>
          <w:rPr>
            <w:rFonts w:eastAsiaTheme="minorEastAsia" w:cstheme="minorBidi"/>
            <w:kern w:val="0"/>
            <w:szCs w:val="22"/>
            <w:lang w:val="de-CH"/>
          </w:rPr>
          <w:tab/>
        </w:r>
        <w:r w:rsidRPr="004E1B37">
          <w:rPr>
            <w:rStyle w:val="Hyperlink"/>
          </w:rPr>
          <w:t>Afficher les entrées du répertoire téléphonique</w:t>
        </w:r>
        <w:r>
          <w:rPr>
            <w:webHidden/>
          </w:rPr>
          <w:tab/>
        </w:r>
        <w:r>
          <w:rPr>
            <w:webHidden/>
          </w:rPr>
          <w:fldChar w:fldCharType="begin"/>
        </w:r>
        <w:r>
          <w:rPr>
            <w:webHidden/>
          </w:rPr>
          <w:instrText xml:space="preserve"> PAGEREF _Toc168309139 \h </w:instrText>
        </w:r>
        <w:r>
          <w:rPr>
            <w:webHidden/>
          </w:rPr>
        </w:r>
        <w:r>
          <w:rPr>
            <w:webHidden/>
          </w:rPr>
          <w:fldChar w:fldCharType="separate"/>
        </w:r>
        <w:r>
          <w:rPr>
            <w:webHidden/>
          </w:rPr>
          <w:t>1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40" w:history="1">
        <w:r w:rsidRPr="004E1B37">
          <w:rPr>
            <w:rStyle w:val="Hyperlink"/>
          </w:rPr>
          <w:t>9.3.</w:t>
        </w:r>
        <w:r>
          <w:rPr>
            <w:rFonts w:eastAsiaTheme="minorEastAsia" w:cstheme="minorBidi"/>
            <w:kern w:val="0"/>
            <w:szCs w:val="22"/>
            <w:lang w:val="de-CH"/>
          </w:rPr>
          <w:tab/>
        </w:r>
        <w:r w:rsidRPr="004E1B37">
          <w:rPr>
            <w:rStyle w:val="Hyperlink"/>
          </w:rPr>
          <w:t>Options pour un contact téléphonique</w:t>
        </w:r>
        <w:r>
          <w:rPr>
            <w:webHidden/>
          </w:rPr>
          <w:tab/>
        </w:r>
        <w:r>
          <w:rPr>
            <w:webHidden/>
          </w:rPr>
          <w:fldChar w:fldCharType="begin"/>
        </w:r>
        <w:r>
          <w:rPr>
            <w:webHidden/>
          </w:rPr>
          <w:instrText xml:space="preserve"> PAGEREF _Toc168309140 \h </w:instrText>
        </w:r>
        <w:r>
          <w:rPr>
            <w:webHidden/>
          </w:rPr>
        </w:r>
        <w:r>
          <w:rPr>
            <w:webHidden/>
          </w:rPr>
          <w:fldChar w:fldCharType="separate"/>
        </w:r>
        <w:r>
          <w:rPr>
            <w:webHidden/>
          </w:rPr>
          <w:t>1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41" w:history="1">
        <w:r w:rsidRPr="004E1B37">
          <w:rPr>
            <w:rStyle w:val="Hyperlink"/>
          </w:rPr>
          <w:t>9.4.</w:t>
        </w:r>
        <w:r>
          <w:rPr>
            <w:rFonts w:eastAsiaTheme="minorEastAsia" w:cstheme="minorBidi"/>
            <w:kern w:val="0"/>
            <w:szCs w:val="22"/>
            <w:lang w:val="de-CH"/>
          </w:rPr>
          <w:tab/>
        </w:r>
        <w:r w:rsidRPr="004E1B37">
          <w:rPr>
            <w:rStyle w:val="Hyperlink"/>
          </w:rPr>
          <w:t>Options dans le répertoire téléphonique</w:t>
        </w:r>
        <w:r>
          <w:rPr>
            <w:webHidden/>
          </w:rPr>
          <w:tab/>
        </w:r>
        <w:r>
          <w:rPr>
            <w:webHidden/>
          </w:rPr>
          <w:fldChar w:fldCharType="begin"/>
        </w:r>
        <w:r>
          <w:rPr>
            <w:webHidden/>
          </w:rPr>
          <w:instrText xml:space="preserve"> PAGEREF _Toc168309141 \h </w:instrText>
        </w:r>
        <w:r>
          <w:rPr>
            <w:webHidden/>
          </w:rPr>
        </w:r>
        <w:r>
          <w:rPr>
            <w:webHidden/>
          </w:rPr>
          <w:fldChar w:fldCharType="separate"/>
        </w:r>
        <w:r>
          <w:rPr>
            <w:webHidden/>
          </w:rPr>
          <w:t>19</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42" w:history="1">
        <w:r w:rsidRPr="004E1B37">
          <w:rPr>
            <w:rStyle w:val="Hyperlink"/>
          </w:rPr>
          <w:t>9.5.</w:t>
        </w:r>
        <w:r>
          <w:rPr>
            <w:rFonts w:eastAsiaTheme="minorEastAsia" w:cstheme="minorBidi"/>
            <w:kern w:val="0"/>
            <w:szCs w:val="22"/>
            <w:lang w:val="de-CH"/>
          </w:rPr>
          <w:tab/>
        </w:r>
        <w:r w:rsidRPr="004E1B37">
          <w:rPr>
            <w:rStyle w:val="Hyperlink"/>
          </w:rPr>
          <w:t>Créer un contact photo</w:t>
        </w:r>
        <w:r>
          <w:rPr>
            <w:webHidden/>
          </w:rPr>
          <w:tab/>
        </w:r>
        <w:r>
          <w:rPr>
            <w:webHidden/>
          </w:rPr>
          <w:fldChar w:fldCharType="begin"/>
        </w:r>
        <w:r>
          <w:rPr>
            <w:webHidden/>
          </w:rPr>
          <w:instrText xml:space="preserve"> PAGEREF _Toc168309142 \h </w:instrText>
        </w:r>
        <w:r>
          <w:rPr>
            <w:webHidden/>
          </w:rPr>
        </w:r>
        <w:r>
          <w:rPr>
            <w:webHidden/>
          </w:rPr>
          <w:fldChar w:fldCharType="separate"/>
        </w:r>
        <w:r>
          <w:rPr>
            <w:webHidden/>
          </w:rPr>
          <w:t>19</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43" w:history="1">
        <w:r w:rsidRPr="004E1B37">
          <w:rPr>
            <w:rStyle w:val="Hyperlink"/>
          </w:rPr>
          <w:t>10.</w:t>
        </w:r>
        <w:r>
          <w:rPr>
            <w:rFonts w:eastAsiaTheme="minorEastAsia" w:cstheme="minorBidi"/>
            <w:b w:val="0"/>
            <w:kern w:val="0"/>
            <w:szCs w:val="22"/>
            <w:lang w:val="de-CH"/>
          </w:rPr>
          <w:tab/>
        </w:r>
        <w:r w:rsidRPr="004E1B37">
          <w:rPr>
            <w:rStyle w:val="Hyperlink"/>
          </w:rPr>
          <w:t>Mémoires photos</w:t>
        </w:r>
        <w:r>
          <w:rPr>
            <w:webHidden/>
          </w:rPr>
          <w:tab/>
        </w:r>
        <w:r>
          <w:rPr>
            <w:webHidden/>
          </w:rPr>
          <w:fldChar w:fldCharType="begin"/>
        </w:r>
        <w:r>
          <w:rPr>
            <w:webHidden/>
          </w:rPr>
          <w:instrText xml:space="preserve"> PAGEREF _Toc168309143 \h </w:instrText>
        </w:r>
        <w:r>
          <w:rPr>
            <w:webHidden/>
          </w:rPr>
        </w:r>
        <w:r>
          <w:rPr>
            <w:webHidden/>
          </w:rPr>
          <w:fldChar w:fldCharType="separate"/>
        </w:r>
        <w:r>
          <w:rPr>
            <w:webHidden/>
          </w:rPr>
          <w:t>19</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44" w:history="1">
        <w:r w:rsidRPr="004E1B37">
          <w:rPr>
            <w:rStyle w:val="Hyperlink"/>
          </w:rPr>
          <w:t>10.1.</w:t>
        </w:r>
        <w:r>
          <w:rPr>
            <w:rFonts w:eastAsiaTheme="minorEastAsia" w:cstheme="minorBidi"/>
            <w:kern w:val="0"/>
            <w:szCs w:val="22"/>
            <w:lang w:val="de-CH"/>
          </w:rPr>
          <w:tab/>
        </w:r>
        <w:r w:rsidRPr="004E1B37">
          <w:rPr>
            <w:rStyle w:val="Hyperlink"/>
          </w:rPr>
          <w:t>Programmer vos 4 photos par SMS</w:t>
        </w:r>
        <w:r>
          <w:rPr>
            <w:webHidden/>
          </w:rPr>
          <w:tab/>
        </w:r>
        <w:r>
          <w:rPr>
            <w:webHidden/>
          </w:rPr>
          <w:fldChar w:fldCharType="begin"/>
        </w:r>
        <w:r>
          <w:rPr>
            <w:webHidden/>
          </w:rPr>
          <w:instrText xml:space="preserve"> PAGEREF _Toc168309144 \h </w:instrText>
        </w:r>
        <w:r>
          <w:rPr>
            <w:webHidden/>
          </w:rPr>
        </w:r>
        <w:r>
          <w:rPr>
            <w:webHidden/>
          </w:rPr>
          <w:fldChar w:fldCharType="separate"/>
        </w:r>
        <w:r>
          <w:rPr>
            <w:webHidden/>
          </w:rPr>
          <w:t>19</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45" w:history="1">
        <w:r w:rsidRPr="004E1B37">
          <w:rPr>
            <w:rStyle w:val="Hyperlink"/>
          </w:rPr>
          <w:t>10.2.</w:t>
        </w:r>
        <w:r>
          <w:rPr>
            <w:rFonts w:eastAsiaTheme="minorEastAsia" w:cstheme="minorBidi"/>
            <w:kern w:val="0"/>
            <w:szCs w:val="22"/>
            <w:lang w:val="de-CH"/>
          </w:rPr>
          <w:tab/>
        </w:r>
        <w:r w:rsidRPr="004E1B37">
          <w:rPr>
            <w:rStyle w:val="Hyperlink"/>
          </w:rPr>
          <w:t>Appeler un numéro du répertoire photo</w:t>
        </w:r>
        <w:r>
          <w:rPr>
            <w:webHidden/>
          </w:rPr>
          <w:tab/>
        </w:r>
        <w:r>
          <w:rPr>
            <w:webHidden/>
          </w:rPr>
          <w:fldChar w:fldCharType="begin"/>
        </w:r>
        <w:r>
          <w:rPr>
            <w:webHidden/>
          </w:rPr>
          <w:instrText xml:space="preserve"> PAGEREF _Toc168309145 \h </w:instrText>
        </w:r>
        <w:r>
          <w:rPr>
            <w:webHidden/>
          </w:rPr>
        </w:r>
        <w:r>
          <w:rPr>
            <w:webHidden/>
          </w:rPr>
          <w:fldChar w:fldCharType="separate"/>
        </w:r>
        <w:r>
          <w:rPr>
            <w:webHidden/>
          </w:rPr>
          <w:t>20</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46" w:history="1">
        <w:r w:rsidRPr="004E1B37">
          <w:rPr>
            <w:rStyle w:val="Hyperlink"/>
          </w:rPr>
          <w:t>10.3.</w:t>
        </w:r>
        <w:r>
          <w:rPr>
            <w:rFonts w:eastAsiaTheme="minorEastAsia" w:cstheme="minorBidi"/>
            <w:kern w:val="0"/>
            <w:szCs w:val="22"/>
            <w:lang w:val="de-CH"/>
          </w:rPr>
          <w:tab/>
        </w:r>
        <w:r w:rsidRPr="004E1B37">
          <w:rPr>
            <w:rStyle w:val="Hyperlink"/>
          </w:rPr>
          <w:t>Changement d’une photo</w:t>
        </w:r>
        <w:r>
          <w:rPr>
            <w:webHidden/>
          </w:rPr>
          <w:tab/>
        </w:r>
        <w:r>
          <w:rPr>
            <w:webHidden/>
          </w:rPr>
          <w:fldChar w:fldCharType="begin"/>
        </w:r>
        <w:r>
          <w:rPr>
            <w:webHidden/>
          </w:rPr>
          <w:instrText xml:space="preserve"> PAGEREF _Toc168309146 \h </w:instrText>
        </w:r>
        <w:r>
          <w:rPr>
            <w:webHidden/>
          </w:rPr>
        </w:r>
        <w:r>
          <w:rPr>
            <w:webHidden/>
          </w:rPr>
          <w:fldChar w:fldCharType="separate"/>
        </w:r>
        <w:r>
          <w:rPr>
            <w:webHidden/>
          </w:rPr>
          <w:t>20</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47" w:history="1">
        <w:r w:rsidRPr="004E1B37">
          <w:rPr>
            <w:rStyle w:val="Hyperlink"/>
          </w:rPr>
          <w:t>11.</w:t>
        </w:r>
        <w:r>
          <w:rPr>
            <w:rFonts w:eastAsiaTheme="minorEastAsia" w:cstheme="minorBidi"/>
            <w:b w:val="0"/>
            <w:kern w:val="0"/>
            <w:szCs w:val="22"/>
            <w:lang w:val="de-CH"/>
          </w:rPr>
          <w:tab/>
        </w:r>
        <w:r w:rsidRPr="004E1B37">
          <w:rPr>
            <w:rStyle w:val="Hyperlink"/>
          </w:rPr>
          <w:t>Journal des appels</w:t>
        </w:r>
        <w:r>
          <w:rPr>
            <w:webHidden/>
          </w:rPr>
          <w:tab/>
        </w:r>
        <w:r>
          <w:rPr>
            <w:webHidden/>
          </w:rPr>
          <w:fldChar w:fldCharType="begin"/>
        </w:r>
        <w:r>
          <w:rPr>
            <w:webHidden/>
          </w:rPr>
          <w:instrText xml:space="preserve"> PAGEREF _Toc168309147 \h </w:instrText>
        </w:r>
        <w:r>
          <w:rPr>
            <w:webHidden/>
          </w:rPr>
        </w:r>
        <w:r>
          <w:rPr>
            <w:webHidden/>
          </w:rPr>
          <w:fldChar w:fldCharType="separate"/>
        </w:r>
        <w:r>
          <w:rPr>
            <w:webHidden/>
          </w:rPr>
          <w:t>20</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48" w:history="1">
        <w:r w:rsidRPr="004E1B37">
          <w:rPr>
            <w:rStyle w:val="Hyperlink"/>
          </w:rPr>
          <w:t>11.1.</w:t>
        </w:r>
        <w:r>
          <w:rPr>
            <w:rFonts w:eastAsiaTheme="minorEastAsia" w:cstheme="minorBidi"/>
            <w:kern w:val="0"/>
            <w:szCs w:val="22"/>
            <w:lang w:val="de-CH"/>
          </w:rPr>
          <w:tab/>
        </w:r>
        <w:r w:rsidRPr="004E1B37">
          <w:rPr>
            <w:rStyle w:val="Hyperlink"/>
          </w:rPr>
          <w:t>Affichage des appels en absence</w:t>
        </w:r>
        <w:r>
          <w:rPr>
            <w:webHidden/>
          </w:rPr>
          <w:tab/>
        </w:r>
        <w:r>
          <w:rPr>
            <w:webHidden/>
          </w:rPr>
          <w:fldChar w:fldCharType="begin"/>
        </w:r>
        <w:r>
          <w:rPr>
            <w:webHidden/>
          </w:rPr>
          <w:instrText xml:space="preserve"> PAGEREF _Toc168309148 \h </w:instrText>
        </w:r>
        <w:r>
          <w:rPr>
            <w:webHidden/>
          </w:rPr>
        </w:r>
        <w:r>
          <w:rPr>
            <w:webHidden/>
          </w:rPr>
          <w:fldChar w:fldCharType="separate"/>
        </w:r>
        <w:r>
          <w:rPr>
            <w:webHidden/>
          </w:rPr>
          <w:t>20</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49" w:history="1">
        <w:r w:rsidRPr="004E1B37">
          <w:rPr>
            <w:rStyle w:val="Hyperlink"/>
          </w:rPr>
          <w:t>11.2.</w:t>
        </w:r>
        <w:r>
          <w:rPr>
            <w:rFonts w:eastAsiaTheme="minorEastAsia" w:cstheme="minorBidi"/>
            <w:kern w:val="0"/>
            <w:szCs w:val="22"/>
            <w:lang w:val="de-CH"/>
          </w:rPr>
          <w:tab/>
        </w:r>
        <w:r w:rsidRPr="004E1B37">
          <w:rPr>
            <w:rStyle w:val="Hyperlink"/>
          </w:rPr>
          <w:t>Affichage des numéros composés</w:t>
        </w:r>
        <w:r>
          <w:rPr>
            <w:webHidden/>
          </w:rPr>
          <w:tab/>
        </w:r>
        <w:r>
          <w:rPr>
            <w:webHidden/>
          </w:rPr>
          <w:fldChar w:fldCharType="begin"/>
        </w:r>
        <w:r>
          <w:rPr>
            <w:webHidden/>
          </w:rPr>
          <w:instrText xml:space="preserve"> PAGEREF _Toc168309149 \h </w:instrText>
        </w:r>
        <w:r>
          <w:rPr>
            <w:webHidden/>
          </w:rPr>
        </w:r>
        <w:r>
          <w:rPr>
            <w:webHidden/>
          </w:rPr>
          <w:fldChar w:fldCharType="separate"/>
        </w:r>
        <w:r>
          <w:rPr>
            <w:webHidden/>
          </w:rPr>
          <w:t>20</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0" w:history="1">
        <w:r w:rsidRPr="004E1B37">
          <w:rPr>
            <w:rStyle w:val="Hyperlink"/>
          </w:rPr>
          <w:t>11.3.</w:t>
        </w:r>
        <w:r>
          <w:rPr>
            <w:rFonts w:eastAsiaTheme="minorEastAsia" w:cstheme="minorBidi"/>
            <w:kern w:val="0"/>
            <w:szCs w:val="22"/>
            <w:lang w:val="de-CH"/>
          </w:rPr>
          <w:tab/>
        </w:r>
        <w:r w:rsidRPr="004E1B37">
          <w:rPr>
            <w:rStyle w:val="Hyperlink"/>
          </w:rPr>
          <w:t>Affichage des appels reçus</w:t>
        </w:r>
        <w:r>
          <w:rPr>
            <w:webHidden/>
          </w:rPr>
          <w:tab/>
        </w:r>
        <w:r>
          <w:rPr>
            <w:webHidden/>
          </w:rPr>
          <w:fldChar w:fldCharType="begin"/>
        </w:r>
        <w:r>
          <w:rPr>
            <w:webHidden/>
          </w:rPr>
          <w:instrText xml:space="preserve"> PAGEREF _Toc168309150 \h </w:instrText>
        </w:r>
        <w:r>
          <w:rPr>
            <w:webHidden/>
          </w:rPr>
        </w:r>
        <w:r>
          <w:rPr>
            <w:webHidden/>
          </w:rPr>
          <w:fldChar w:fldCharType="separate"/>
        </w:r>
        <w:r>
          <w:rPr>
            <w:webHidden/>
          </w:rPr>
          <w:t>20</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1" w:history="1">
        <w:r w:rsidRPr="004E1B37">
          <w:rPr>
            <w:rStyle w:val="Hyperlink"/>
          </w:rPr>
          <w:t>11.4.</w:t>
        </w:r>
        <w:r>
          <w:rPr>
            <w:rFonts w:eastAsiaTheme="minorEastAsia" w:cstheme="minorBidi"/>
            <w:kern w:val="0"/>
            <w:szCs w:val="22"/>
            <w:lang w:val="de-CH"/>
          </w:rPr>
          <w:tab/>
        </w:r>
        <w:r w:rsidRPr="004E1B37">
          <w:rPr>
            <w:rStyle w:val="Hyperlink"/>
          </w:rPr>
          <w:t>Effacer la totalité d’un journal</w:t>
        </w:r>
        <w:r>
          <w:rPr>
            <w:webHidden/>
          </w:rPr>
          <w:tab/>
        </w:r>
        <w:r>
          <w:rPr>
            <w:webHidden/>
          </w:rPr>
          <w:fldChar w:fldCharType="begin"/>
        </w:r>
        <w:r>
          <w:rPr>
            <w:webHidden/>
          </w:rPr>
          <w:instrText xml:space="preserve"> PAGEREF _Toc168309151 \h </w:instrText>
        </w:r>
        <w:r>
          <w:rPr>
            <w:webHidden/>
          </w:rPr>
        </w:r>
        <w:r>
          <w:rPr>
            <w:webHidden/>
          </w:rPr>
          <w:fldChar w:fldCharType="separate"/>
        </w:r>
        <w:r>
          <w:rPr>
            <w:webHidden/>
          </w:rPr>
          <w:t>21</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52" w:history="1">
        <w:r w:rsidRPr="004E1B37">
          <w:rPr>
            <w:rStyle w:val="Hyperlink"/>
          </w:rPr>
          <w:t>12.</w:t>
        </w:r>
        <w:r>
          <w:rPr>
            <w:rFonts w:eastAsiaTheme="minorEastAsia" w:cstheme="minorBidi"/>
            <w:b w:val="0"/>
            <w:kern w:val="0"/>
            <w:szCs w:val="22"/>
            <w:lang w:val="de-CH"/>
          </w:rPr>
          <w:tab/>
        </w:r>
        <w:r w:rsidRPr="004E1B37">
          <w:rPr>
            <w:rStyle w:val="Hyperlink"/>
          </w:rPr>
          <w:t>Réglages</w:t>
        </w:r>
        <w:r>
          <w:rPr>
            <w:webHidden/>
          </w:rPr>
          <w:tab/>
        </w:r>
        <w:r>
          <w:rPr>
            <w:webHidden/>
          </w:rPr>
          <w:fldChar w:fldCharType="begin"/>
        </w:r>
        <w:r>
          <w:rPr>
            <w:webHidden/>
          </w:rPr>
          <w:instrText xml:space="preserve"> PAGEREF _Toc168309152 \h </w:instrText>
        </w:r>
        <w:r>
          <w:rPr>
            <w:webHidden/>
          </w:rPr>
        </w:r>
        <w:r>
          <w:rPr>
            <w:webHidden/>
          </w:rPr>
          <w:fldChar w:fldCharType="separate"/>
        </w:r>
        <w:r>
          <w:rPr>
            <w:webHidden/>
          </w:rPr>
          <w:t>21</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3" w:history="1">
        <w:r w:rsidRPr="004E1B37">
          <w:rPr>
            <w:rStyle w:val="Hyperlink"/>
          </w:rPr>
          <w:t>12.1.</w:t>
        </w:r>
        <w:r>
          <w:rPr>
            <w:rFonts w:eastAsiaTheme="minorEastAsia" w:cstheme="minorBidi"/>
            <w:kern w:val="0"/>
            <w:szCs w:val="22"/>
            <w:lang w:val="de-CH"/>
          </w:rPr>
          <w:tab/>
        </w:r>
        <w:r w:rsidRPr="004E1B37">
          <w:rPr>
            <w:rStyle w:val="Hyperlink"/>
          </w:rPr>
          <w:t>Réglages des appels</w:t>
        </w:r>
        <w:r>
          <w:rPr>
            <w:webHidden/>
          </w:rPr>
          <w:tab/>
        </w:r>
        <w:r>
          <w:rPr>
            <w:webHidden/>
          </w:rPr>
          <w:fldChar w:fldCharType="begin"/>
        </w:r>
        <w:r>
          <w:rPr>
            <w:webHidden/>
          </w:rPr>
          <w:instrText xml:space="preserve"> PAGEREF _Toc168309153 \h </w:instrText>
        </w:r>
        <w:r>
          <w:rPr>
            <w:webHidden/>
          </w:rPr>
        </w:r>
        <w:r>
          <w:rPr>
            <w:webHidden/>
          </w:rPr>
          <w:fldChar w:fldCharType="separate"/>
        </w:r>
        <w:r>
          <w:rPr>
            <w:webHidden/>
          </w:rPr>
          <w:t>21</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4" w:history="1">
        <w:r w:rsidRPr="004E1B37">
          <w:rPr>
            <w:rStyle w:val="Hyperlink"/>
          </w:rPr>
          <w:t>12.2.</w:t>
        </w:r>
        <w:r>
          <w:rPr>
            <w:rFonts w:eastAsiaTheme="minorEastAsia" w:cstheme="minorBidi"/>
            <w:kern w:val="0"/>
            <w:szCs w:val="22"/>
            <w:lang w:val="de-CH"/>
          </w:rPr>
          <w:tab/>
        </w:r>
        <w:r w:rsidRPr="004E1B37">
          <w:rPr>
            <w:rStyle w:val="Hyperlink"/>
          </w:rPr>
          <w:t>Réglages du téléphone</w:t>
        </w:r>
        <w:r>
          <w:rPr>
            <w:webHidden/>
          </w:rPr>
          <w:tab/>
        </w:r>
        <w:r>
          <w:rPr>
            <w:webHidden/>
          </w:rPr>
          <w:fldChar w:fldCharType="begin"/>
        </w:r>
        <w:r>
          <w:rPr>
            <w:webHidden/>
          </w:rPr>
          <w:instrText xml:space="preserve"> PAGEREF _Toc168309154 \h </w:instrText>
        </w:r>
        <w:r>
          <w:rPr>
            <w:webHidden/>
          </w:rPr>
        </w:r>
        <w:r>
          <w:rPr>
            <w:webHidden/>
          </w:rPr>
          <w:fldChar w:fldCharType="separate"/>
        </w:r>
        <w:r>
          <w:rPr>
            <w:webHidden/>
          </w:rPr>
          <w:t>2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5" w:history="1">
        <w:r w:rsidRPr="004E1B37">
          <w:rPr>
            <w:rStyle w:val="Hyperlink"/>
          </w:rPr>
          <w:t>12.3.</w:t>
        </w:r>
        <w:r>
          <w:rPr>
            <w:rFonts w:eastAsiaTheme="minorEastAsia" w:cstheme="minorBidi"/>
            <w:kern w:val="0"/>
            <w:szCs w:val="22"/>
            <w:lang w:val="de-CH"/>
          </w:rPr>
          <w:tab/>
        </w:r>
        <w:r w:rsidRPr="004E1B37">
          <w:rPr>
            <w:rStyle w:val="Hyperlink"/>
          </w:rPr>
          <w:t>I.C.E en cas d’urgence</w:t>
        </w:r>
        <w:r>
          <w:rPr>
            <w:webHidden/>
          </w:rPr>
          <w:tab/>
        </w:r>
        <w:r>
          <w:rPr>
            <w:webHidden/>
          </w:rPr>
          <w:fldChar w:fldCharType="begin"/>
        </w:r>
        <w:r>
          <w:rPr>
            <w:webHidden/>
          </w:rPr>
          <w:instrText xml:space="preserve"> PAGEREF _Toc168309155 \h </w:instrText>
        </w:r>
        <w:r>
          <w:rPr>
            <w:webHidden/>
          </w:rPr>
        </w:r>
        <w:r>
          <w:rPr>
            <w:webHidden/>
          </w:rPr>
          <w:fldChar w:fldCharType="separate"/>
        </w:r>
        <w:r>
          <w:rPr>
            <w:webHidden/>
          </w:rPr>
          <w:t>2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6" w:history="1">
        <w:r w:rsidRPr="004E1B37">
          <w:rPr>
            <w:rStyle w:val="Hyperlink"/>
          </w:rPr>
          <w:t>12.4.</w:t>
        </w:r>
        <w:r>
          <w:rPr>
            <w:rFonts w:eastAsiaTheme="minorEastAsia" w:cstheme="minorBidi"/>
            <w:kern w:val="0"/>
            <w:szCs w:val="22"/>
            <w:lang w:val="de-CH"/>
          </w:rPr>
          <w:tab/>
        </w:r>
        <w:r w:rsidRPr="004E1B37">
          <w:rPr>
            <w:rStyle w:val="Hyperlink"/>
          </w:rPr>
          <w:t>Torche</w:t>
        </w:r>
        <w:r>
          <w:rPr>
            <w:webHidden/>
          </w:rPr>
          <w:tab/>
        </w:r>
        <w:r>
          <w:rPr>
            <w:webHidden/>
          </w:rPr>
          <w:fldChar w:fldCharType="begin"/>
        </w:r>
        <w:r>
          <w:rPr>
            <w:webHidden/>
          </w:rPr>
          <w:instrText xml:space="preserve"> PAGEREF _Toc168309156 \h </w:instrText>
        </w:r>
        <w:r>
          <w:rPr>
            <w:webHidden/>
          </w:rPr>
        </w:r>
        <w:r>
          <w:rPr>
            <w:webHidden/>
          </w:rPr>
          <w:fldChar w:fldCharType="separate"/>
        </w:r>
        <w:r>
          <w:rPr>
            <w:webHidden/>
          </w:rPr>
          <w:t>2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7" w:history="1">
        <w:r w:rsidRPr="004E1B37">
          <w:rPr>
            <w:rStyle w:val="Hyperlink"/>
          </w:rPr>
          <w:t>12.5.</w:t>
        </w:r>
        <w:r>
          <w:rPr>
            <w:rFonts w:eastAsiaTheme="minorEastAsia" w:cstheme="minorBidi"/>
            <w:kern w:val="0"/>
            <w:szCs w:val="22"/>
            <w:lang w:val="de-CH"/>
          </w:rPr>
          <w:tab/>
        </w:r>
        <w:r w:rsidRPr="004E1B37">
          <w:rPr>
            <w:rStyle w:val="Hyperlink"/>
          </w:rPr>
          <w:t>Mode avion</w:t>
        </w:r>
        <w:r>
          <w:rPr>
            <w:webHidden/>
          </w:rPr>
          <w:tab/>
        </w:r>
        <w:r>
          <w:rPr>
            <w:webHidden/>
          </w:rPr>
          <w:fldChar w:fldCharType="begin"/>
        </w:r>
        <w:r>
          <w:rPr>
            <w:webHidden/>
          </w:rPr>
          <w:instrText xml:space="preserve"> PAGEREF _Toc168309157 \h </w:instrText>
        </w:r>
        <w:r>
          <w:rPr>
            <w:webHidden/>
          </w:rPr>
        </w:r>
        <w:r>
          <w:rPr>
            <w:webHidden/>
          </w:rPr>
          <w:fldChar w:fldCharType="separate"/>
        </w:r>
        <w:r>
          <w:rPr>
            <w:webHidden/>
          </w:rPr>
          <w:t>2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8" w:history="1">
        <w:r w:rsidRPr="004E1B37">
          <w:rPr>
            <w:rStyle w:val="Hyperlink"/>
          </w:rPr>
          <w:t>12.6.</w:t>
        </w:r>
        <w:r>
          <w:rPr>
            <w:rFonts w:eastAsiaTheme="minorEastAsia" w:cstheme="minorBidi"/>
            <w:kern w:val="0"/>
            <w:szCs w:val="22"/>
            <w:lang w:val="de-CH"/>
          </w:rPr>
          <w:tab/>
        </w:r>
        <w:r w:rsidRPr="004E1B37">
          <w:rPr>
            <w:rStyle w:val="Hyperlink"/>
          </w:rPr>
          <w:t>Profils</w:t>
        </w:r>
        <w:r>
          <w:rPr>
            <w:webHidden/>
          </w:rPr>
          <w:tab/>
        </w:r>
        <w:r>
          <w:rPr>
            <w:webHidden/>
          </w:rPr>
          <w:fldChar w:fldCharType="begin"/>
        </w:r>
        <w:r>
          <w:rPr>
            <w:webHidden/>
          </w:rPr>
          <w:instrText xml:space="preserve"> PAGEREF _Toc168309158 \h </w:instrText>
        </w:r>
        <w:r>
          <w:rPr>
            <w:webHidden/>
          </w:rPr>
        </w:r>
        <w:r>
          <w:rPr>
            <w:webHidden/>
          </w:rPr>
          <w:fldChar w:fldCharType="separate"/>
        </w:r>
        <w:r>
          <w:rPr>
            <w:webHidden/>
          </w:rPr>
          <w:t>22</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59" w:history="1">
        <w:r w:rsidRPr="004E1B37">
          <w:rPr>
            <w:rStyle w:val="Hyperlink"/>
          </w:rPr>
          <w:t>12.7.</w:t>
        </w:r>
        <w:r>
          <w:rPr>
            <w:rFonts w:eastAsiaTheme="minorEastAsia" w:cstheme="minorBidi"/>
            <w:kern w:val="0"/>
            <w:szCs w:val="22"/>
            <w:lang w:val="de-CH"/>
          </w:rPr>
          <w:tab/>
        </w:r>
        <w:r w:rsidRPr="004E1B37">
          <w:rPr>
            <w:rStyle w:val="Hyperlink"/>
          </w:rPr>
          <w:t>Affichage</w:t>
        </w:r>
        <w:r>
          <w:rPr>
            <w:webHidden/>
          </w:rPr>
          <w:tab/>
        </w:r>
        <w:r>
          <w:rPr>
            <w:webHidden/>
          </w:rPr>
          <w:fldChar w:fldCharType="begin"/>
        </w:r>
        <w:r>
          <w:rPr>
            <w:webHidden/>
          </w:rPr>
          <w:instrText xml:space="preserve"> PAGEREF _Toc168309159 \h </w:instrText>
        </w:r>
        <w:r>
          <w:rPr>
            <w:webHidden/>
          </w:rPr>
        </w:r>
        <w:r>
          <w:rPr>
            <w:webHidden/>
          </w:rPr>
          <w:fldChar w:fldCharType="separate"/>
        </w:r>
        <w:r>
          <w:rPr>
            <w:webHidden/>
          </w:rPr>
          <w:t>23</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60" w:history="1">
        <w:r w:rsidRPr="004E1B37">
          <w:rPr>
            <w:rStyle w:val="Hyperlink"/>
          </w:rPr>
          <w:t>12.8.</w:t>
        </w:r>
        <w:r>
          <w:rPr>
            <w:rFonts w:eastAsiaTheme="minorEastAsia" w:cstheme="minorBidi"/>
            <w:kern w:val="0"/>
            <w:szCs w:val="22"/>
            <w:lang w:val="de-CH"/>
          </w:rPr>
          <w:tab/>
        </w:r>
        <w:r w:rsidRPr="004E1B37">
          <w:rPr>
            <w:rStyle w:val="Hyperlink"/>
          </w:rPr>
          <w:t>Réglages de sécurité</w:t>
        </w:r>
        <w:r>
          <w:rPr>
            <w:webHidden/>
          </w:rPr>
          <w:tab/>
        </w:r>
        <w:r>
          <w:rPr>
            <w:webHidden/>
          </w:rPr>
          <w:fldChar w:fldCharType="begin"/>
        </w:r>
        <w:r>
          <w:rPr>
            <w:webHidden/>
          </w:rPr>
          <w:instrText xml:space="preserve"> PAGEREF _Toc168309160 \h </w:instrText>
        </w:r>
        <w:r>
          <w:rPr>
            <w:webHidden/>
          </w:rPr>
        </w:r>
        <w:r>
          <w:rPr>
            <w:webHidden/>
          </w:rPr>
          <w:fldChar w:fldCharType="separate"/>
        </w:r>
        <w:r>
          <w:rPr>
            <w:webHidden/>
          </w:rPr>
          <w:t>23</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61" w:history="1">
        <w:r w:rsidRPr="004E1B37">
          <w:rPr>
            <w:rStyle w:val="Hyperlink"/>
          </w:rPr>
          <w:t>12.9.</w:t>
        </w:r>
        <w:r>
          <w:rPr>
            <w:rFonts w:eastAsiaTheme="minorEastAsia" w:cstheme="minorBidi"/>
            <w:kern w:val="0"/>
            <w:szCs w:val="22"/>
            <w:lang w:val="de-CH"/>
          </w:rPr>
          <w:tab/>
        </w:r>
        <w:r w:rsidRPr="004E1B37">
          <w:rPr>
            <w:rStyle w:val="Hyperlink"/>
          </w:rPr>
          <w:t>Connexions</w:t>
        </w:r>
        <w:r>
          <w:rPr>
            <w:webHidden/>
          </w:rPr>
          <w:tab/>
        </w:r>
        <w:r>
          <w:rPr>
            <w:webHidden/>
          </w:rPr>
          <w:fldChar w:fldCharType="begin"/>
        </w:r>
        <w:r>
          <w:rPr>
            <w:webHidden/>
          </w:rPr>
          <w:instrText xml:space="preserve"> PAGEREF _Toc168309161 \h </w:instrText>
        </w:r>
        <w:r>
          <w:rPr>
            <w:webHidden/>
          </w:rPr>
        </w:r>
        <w:r>
          <w:rPr>
            <w:webHidden/>
          </w:rPr>
          <w:fldChar w:fldCharType="separate"/>
        </w:r>
        <w:r>
          <w:rPr>
            <w:webHidden/>
          </w:rPr>
          <w:t>24</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62" w:history="1">
        <w:r w:rsidRPr="004E1B37">
          <w:rPr>
            <w:rStyle w:val="Hyperlink"/>
          </w:rPr>
          <w:t>13.</w:t>
        </w:r>
        <w:r>
          <w:rPr>
            <w:rFonts w:eastAsiaTheme="minorEastAsia" w:cstheme="minorBidi"/>
            <w:b w:val="0"/>
            <w:kern w:val="0"/>
            <w:szCs w:val="22"/>
            <w:lang w:val="de-CH"/>
          </w:rPr>
          <w:tab/>
        </w:r>
        <w:r w:rsidRPr="004E1B37">
          <w:rPr>
            <w:rStyle w:val="Hyperlink"/>
          </w:rPr>
          <w:t>Fonction SOS</w:t>
        </w:r>
        <w:r>
          <w:rPr>
            <w:webHidden/>
          </w:rPr>
          <w:tab/>
        </w:r>
        <w:r>
          <w:rPr>
            <w:webHidden/>
          </w:rPr>
          <w:fldChar w:fldCharType="begin"/>
        </w:r>
        <w:r>
          <w:rPr>
            <w:webHidden/>
          </w:rPr>
          <w:instrText xml:space="preserve"> PAGEREF _Toc168309162 \h </w:instrText>
        </w:r>
        <w:r>
          <w:rPr>
            <w:webHidden/>
          </w:rPr>
        </w:r>
        <w:r>
          <w:rPr>
            <w:webHidden/>
          </w:rPr>
          <w:fldChar w:fldCharType="separate"/>
        </w:r>
        <w:r>
          <w:rPr>
            <w:webHidden/>
          </w:rPr>
          <w:t>2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63" w:history="1">
        <w:r w:rsidRPr="004E1B37">
          <w:rPr>
            <w:rStyle w:val="Hyperlink"/>
          </w:rPr>
          <w:t>13.1.</w:t>
        </w:r>
        <w:r>
          <w:rPr>
            <w:rFonts w:eastAsiaTheme="minorEastAsia" w:cstheme="minorBidi"/>
            <w:kern w:val="0"/>
            <w:szCs w:val="22"/>
            <w:lang w:val="de-CH"/>
          </w:rPr>
          <w:tab/>
        </w:r>
        <w:r w:rsidRPr="004E1B37">
          <w:rPr>
            <w:rStyle w:val="Hyperlink"/>
          </w:rPr>
          <w:t>Mode SOS</w:t>
        </w:r>
        <w:r>
          <w:rPr>
            <w:webHidden/>
          </w:rPr>
          <w:tab/>
        </w:r>
        <w:r>
          <w:rPr>
            <w:webHidden/>
          </w:rPr>
          <w:fldChar w:fldCharType="begin"/>
        </w:r>
        <w:r>
          <w:rPr>
            <w:webHidden/>
          </w:rPr>
          <w:instrText xml:space="preserve"> PAGEREF _Toc168309163 \h </w:instrText>
        </w:r>
        <w:r>
          <w:rPr>
            <w:webHidden/>
          </w:rPr>
        </w:r>
        <w:r>
          <w:rPr>
            <w:webHidden/>
          </w:rPr>
          <w:fldChar w:fldCharType="separate"/>
        </w:r>
        <w:r>
          <w:rPr>
            <w:webHidden/>
          </w:rPr>
          <w:t>2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64" w:history="1">
        <w:r w:rsidRPr="004E1B37">
          <w:rPr>
            <w:rStyle w:val="Hyperlink"/>
          </w:rPr>
          <w:t>13.2.</w:t>
        </w:r>
        <w:r>
          <w:rPr>
            <w:rFonts w:eastAsiaTheme="minorEastAsia" w:cstheme="minorBidi"/>
            <w:kern w:val="0"/>
            <w:szCs w:val="22"/>
            <w:lang w:val="de-CH"/>
          </w:rPr>
          <w:tab/>
        </w:r>
        <w:r w:rsidRPr="004E1B37">
          <w:rPr>
            <w:rStyle w:val="Hyperlink"/>
          </w:rPr>
          <w:t>Réglages des numéros SOS</w:t>
        </w:r>
        <w:r>
          <w:rPr>
            <w:webHidden/>
          </w:rPr>
          <w:tab/>
        </w:r>
        <w:r>
          <w:rPr>
            <w:webHidden/>
          </w:rPr>
          <w:fldChar w:fldCharType="begin"/>
        </w:r>
        <w:r>
          <w:rPr>
            <w:webHidden/>
          </w:rPr>
          <w:instrText xml:space="preserve"> PAGEREF _Toc168309164 \h </w:instrText>
        </w:r>
        <w:r>
          <w:rPr>
            <w:webHidden/>
          </w:rPr>
        </w:r>
        <w:r>
          <w:rPr>
            <w:webHidden/>
          </w:rPr>
          <w:fldChar w:fldCharType="separate"/>
        </w:r>
        <w:r>
          <w:rPr>
            <w:webHidden/>
          </w:rPr>
          <w:t>2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65" w:history="1">
        <w:r w:rsidRPr="004E1B37">
          <w:rPr>
            <w:rStyle w:val="Hyperlink"/>
          </w:rPr>
          <w:t>13.3.</w:t>
        </w:r>
        <w:r>
          <w:rPr>
            <w:rFonts w:eastAsiaTheme="minorEastAsia" w:cstheme="minorBidi"/>
            <w:kern w:val="0"/>
            <w:szCs w:val="22"/>
            <w:lang w:val="de-CH"/>
          </w:rPr>
          <w:tab/>
        </w:r>
        <w:r w:rsidRPr="004E1B37">
          <w:rPr>
            <w:rStyle w:val="Hyperlink"/>
          </w:rPr>
          <w:t>SMS d’urgence</w:t>
        </w:r>
        <w:r>
          <w:rPr>
            <w:webHidden/>
          </w:rPr>
          <w:tab/>
        </w:r>
        <w:r>
          <w:rPr>
            <w:webHidden/>
          </w:rPr>
          <w:fldChar w:fldCharType="begin"/>
        </w:r>
        <w:r>
          <w:rPr>
            <w:webHidden/>
          </w:rPr>
          <w:instrText xml:space="preserve"> PAGEREF _Toc168309165 \h </w:instrText>
        </w:r>
        <w:r>
          <w:rPr>
            <w:webHidden/>
          </w:rPr>
        </w:r>
        <w:r>
          <w:rPr>
            <w:webHidden/>
          </w:rPr>
          <w:fldChar w:fldCharType="separate"/>
        </w:r>
        <w:r>
          <w:rPr>
            <w:webHidden/>
          </w:rPr>
          <w:t>2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66" w:history="1">
        <w:r w:rsidRPr="004E1B37">
          <w:rPr>
            <w:rStyle w:val="Hyperlink"/>
          </w:rPr>
          <w:t>13.4.</w:t>
        </w:r>
        <w:r>
          <w:rPr>
            <w:rFonts w:eastAsiaTheme="minorEastAsia" w:cstheme="minorBidi"/>
            <w:kern w:val="0"/>
            <w:szCs w:val="22"/>
            <w:lang w:val="de-CH"/>
          </w:rPr>
          <w:tab/>
        </w:r>
        <w:r w:rsidRPr="004E1B37">
          <w:rPr>
            <w:rStyle w:val="Hyperlink"/>
          </w:rPr>
          <w:t>Enregistrement du message en cas d’urgence</w:t>
        </w:r>
        <w:r>
          <w:rPr>
            <w:webHidden/>
          </w:rPr>
          <w:tab/>
        </w:r>
        <w:r>
          <w:rPr>
            <w:webHidden/>
          </w:rPr>
          <w:fldChar w:fldCharType="begin"/>
        </w:r>
        <w:r>
          <w:rPr>
            <w:webHidden/>
          </w:rPr>
          <w:instrText xml:space="preserve"> PAGEREF _Toc168309166 \h </w:instrText>
        </w:r>
        <w:r>
          <w:rPr>
            <w:webHidden/>
          </w:rPr>
        </w:r>
        <w:r>
          <w:rPr>
            <w:webHidden/>
          </w:rPr>
          <w:fldChar w:fldCharType="separate"/>
        </w:r>
        <w:r>
          <w:rPr>
            <w:webHidden/>
          </w:rPr>
          <w:t>24</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67" w:history="1">
        <w:r w:rsidRPr="004E1B37">
          <w:rPr>
            <w:rStyle w:val="Hyperlink"/>
          </w:rPr>
          <w:t>13.5.</w:t>
        </w:r>
        <w:r>
          <w:rPr>
            <w:rFonts w:eastAsiaTheme="minorEastAsia" w:cstheme="minorBidi"/>
            <w:kern w:val="0"/>
            <w:szCs w:val="22"/>
            <w:lang w:val="de-CH"/>
          </w:rPr>
          <w:tab/>
        </w:r>
        <w:r w:rsidRPr="004E1B37">
          <w:rPr>
            <w:rStyle w:val="Hyperlink"/>
          </w:rPr>
          <w:t>Le service SOS obtient rapidement l’emplacement local</w:t>
        </w:r>
        <w:r>
          <w:rPr>
            <w:webHidden/>
          </w:rPr>
          <w:tab/>
        </w:r>
        <w:r>
          <w:rPr>
            <w:webHidden/>
          </w:rPr>
          <w:fldChar w:fldCharType="begin"/>
        </w:r>
        <w:r>
          <w:rPr>
            <w:webHidden/>
          </w:rPr>
          <w:instrText xml:space="preserve"> PAGEREF _Toc168309167 \h </w:instrText>
        </w:r>
        <w:r>
          <w:rPr>
            <w:webHidden/>
          </w:rPr>
        </w:r>
        <w:r>
          <w:rPr>
            <w:webHidden/>
          </w:rPr>
          <w:fldChar w:fldCharType="separate"/>
        </w:r>
        <w:r>
          <w:rPr>
            <w:webHidden/>
          </w:rPr>
          <w:t>25</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68" w:history="1">
        <w:r w:rsidRPr="004E1B37">
          <w:rPr>
            <w:rStyle w:val="Hyperlink"/>
          </w:rPr>
          <w:t>14.</w:t>
        </w:r>
        <w:r>
          <w:rPr>
            <w:rFonts w:eastAsiaTheme="minorEastAsia" w:cstheme="minorBidi"/>
            <w:b w:val="0"/>
            <w:kern w:val="0"/>
            <w:szCs w:val="22"/>
            <w:lang w:val="de-CH"/>
          </w:rPr>
          <w:tab/>
        </w:r>
        <w:r w:rsidRPr="004E1B37">
          <w:rPr>
            <w:rStyle w:val="Hyperlink"/>
          </w:rPr>
          <w:t>Fonctions avancées</w:t>
        </w:r>
        <w:r>
          <w:rPr>
            <w:webHidden/>
          </w:rPr>
          <w:tab/>
        </w:r>
        <w:r>
          <w:rPr>
            <w:webHidden/>
          </w:rPr>
          <w:fldChar w:fldCharType="begin"/>
        </w:r>
        <w:r>
          <w:rPr>
            <w:webHidden/>
          </w:rPr>
          <w:instrText xml:space="preserve"> PAGEREF _Toc168309168 \h </w:instrText>
        </w:r>
        <w:r>
          <w:rPr>
            <w:webHidden/>
          </w:rPr>
        </w:r>
        <w:r>
          <w:rPr>
            <w:webHidden/>
          </w:rPr>
          <w:fldChar w:fldCharType="separate"/>
        </w:r>
        <w:r>
          <w:rPr>
            <w:webHidden/>
          </w:rPr>
          <w:t>25</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69" w:history="1">
        <w:r w:rsidRPr="004E1B37">
          <w:rPr>
            <w:rStyle w:val="Hyperlink"/>
          </w:rPr>
          <w:t>14.1.</w:t>
        </w:r>
        <w:r>
          <w:rPr>
            <w:rFonts w:eastAsiaTheme="minorEastAsia" w:cstheme="minorBidi"/>
            <w:kern w:val="0"/>
            <w:szCs w:val="22"/>
            <w:lang w:val="de-CH"/>
          </w:rPr>
          <w:tab/>
        </w:r>
        <w:r w:rsidRPr="004E1B37">
          <w:rPr>
            <w:rStyle w:val="Hyperlink"/>
          </w:rPr>
          <w:t>Outils</w:t>
        </w:r>
        <w:r>
          <w:rPr>
            <w:webHidden/>
          </w:rPr>
          <w:tab/>
        </w:r>
        <w:r>
          <w:rPr>
            <w:webHidden/>
          </w:rPr>
          <w:fldChar w:fldCharType="begin"/>
        </w:r>
        <w:r>
          <w:rPr>
            <w:webHidden/>
          </w:rPr>
          <w:instrText xml:space="preserve"> PAGEREF _Toc168309169 \h </w:instrText>
        </w:r>
        <w:r>
          <w:rPr>
            <w:webHidden/>
          </w:rPr>
        </w:r>
        <w:r>
          <w:rPr>
            <w:webHidden/>
          </w:rPr>
          <w:fldChar w:fldCharType="separate"/>
        </w:r>
        <w:r>
          <w:rPr>
            <w:webHidden/>
          </w:rPr>
          <w:t>25</w:t>
        </w:r>
        <w:r>
          <w:rPr>
            <w:webHidden/>
          </w:rPr>
          <w:fldChar w:fldCharType="end"/>
        </w:r>
      </w:hyperlink>
    </w:p>
    <w:p w:rsidR="00E8179B" w:rsidRDefault="00E8179B">
      <w:pPr>
        <w:pStyle w:val="Verzeichnis3"/>
        <w:rPr>
          <w:rFonts w:eastAsiaTheme="minorEastAsia" w:cstheme="minorBidi"/>
          <w:kern w:val="0"/>
          <w:szCs w:val="22"/>
          <w:lang w:val="de-CH"/>
        </w:rPr>
      </w:pPr>
      <w:hyperlink w:anchor="_Toc168309170" w:history="1">
        <w:r w:rsidRPr="004E1B37">
          <w:rPr>
            <w:rStyle w:val="Hyperlink"/>
          </w:rPr>
          <w:t>14.1.1.</w:t>
        </w:r>
        <w:r>
          <w:rPr>
            <w:rFonts w:eastAsiaTheme="minorEastAsia" w:cstheme="minorBidi"/>
            <w:kern w:val="0"/>
            <w:szCs w:val="22"/>
            <w:lang w:val="de-CH"/>
          </w:rPr>
          <w:tab/>
        </w:r>
        <w:r w:rsidRPr="004E1B37">
          <w:rPr>
            <w:rStyle w:val="Hyperlink"/>
          </w:rPr>
          <w:t>Bluetooth</w:t>
        </w:r>
        <w:r>
          <w:rPr>
            <w:webHidden/>
          </w:rPr>
          <w:tab/>
        </w:r>
        <w:r>
          <w:rPr>
            <w:webHidden/>
          </w:rPr>
          <w:fldChar w:fldCharType="begin"/>
        </w:r>
        <w:r>
          <w:rPr>
            <w:webHidden/>
          </w:rPr>
          <w:instrText xml:space="preserve"> PAGEREF _Toc168309170 \h </w:instrText>
        </w:r>
        <w:r>
          <w:rPr>
            <w:webHidden/>
          </w:rPr>
        </w:r>
        <w:r>
          <w:rPr>
            <w:webHidden/>
          </w:rPr>
          <w:fldChar w:fldCharType="separate"/>
        </w:r>
        <w:r>
          <w:rPr>
            <w:webHidden/>
          </w:rPr>
          <w:t>25</w:t>
        </w:r>
        <w:r>
          <w:rPr>
            <w:webHidden/>
          </w:rPr>
          <w:fldChar w:fldCharType="end"/>
        </w:r>
      </w:hyperlink>
    </w:p>
    <w:p w:rsidR="00E8179B" w:rsidRDefault="00E8179B">
      <w:pPr>
        <w:pStyle w:val="Verzeichnis3"/>
        <w:rPr>
          <w:rFonts w:eastAsiaTheme="minorEastAsia" w:cstheme="minorBidi"/>
          <w:kern w:val="0"/>
          <w:szCs w:val="22"/>
          <w:lang w:val="de-CH"/>
        </w:rPr>
      </w:pPr>
      <w:hyperlink w:anchor="_Toc168309171" w:history="1">
        <w:r w:rsidRPr="004E1B37">
          <w:rPr>
            <w:rStyle w:val="Hyperlink"/>
          </w:rPr>
          <w:t>14.1.2.</w:t>
        </w:r>
        <w:r>
          <w:rPr>
            <w:rFonts w:eastAsiaTheme="minorEastAsia" w:cstheme="minorBidi"/>
            <w:kern w:val="0"/>
            <w:szCs w:val="22"/>
            <w:lang w:val="de-CH"/>
          </w:rPr>
          <w:tab/>
        </w:r>
        <w:r w:rsidRPr="004E1B37">
          <w:rPr>
            <w:rStyle w:val="Hyperlink"/>
          </w:rPr>
          <w:t>Horloge</w:t>
        </w:r>
        <w:r>
          <w:rPr>
            <w:webHidden/>
          </w:rPr>
          <w:tab/>
        </w:r>
        <w:r>
          <w:rPr>
            <w:webHidden/>
          </w:rPr>
          <w:fldChar w:fldCharType="begin"/>
        </w:r>
        <w:r>
          <w:rPr>
            <w:webHidden/>
          </w:rPr>
          <w:instrText xml:space="preserve"> PAGEREF _Toc168309171 \h </w:instrText>
        </w:r>
        <w:r>
          <w:rPr>
            <w:webHidden/>
          </w:rPr>
        </w:r>
        <w:r>
          <w:rPr>
            <w:webHidden/>
          </w:rPr>
          <w:fldChar w:fldCharType="separate"/>
        </w:r>
        <w:r>
          <w:rPr>
            <w:webHidden/>
          </w:rPr>
          <w:t>25</w:t>
        </w:r>
        <w:r>
          <w:rPr>
            <w:webHidden/>
          </w:rPr>
          <w:fldChar w:fldCharType="end"/>
        </w:r>
      </w:hyperlink>
    </w:p>
    <w:p w:rsidR="00E8179B" w:rsidRDefault="00E8179B">
      <w:pPr>
        <w:pStyle w:val="Verzeichnis3"/>
        <w:rPr>
          <w:rFonts w:eastAsiaTheme="minorEastAsia" w:cstheme="minorBidi"/>
          <w:kern w:val="0"/>
          <w:szCs w:val="22"/>
          <w:lang w:val="de-CH"/>
        </w:rPr>
      </w:pPr>
      <w:hyperlink w:anchor="_Toc168309172" w:history="1">
        <w:r w:rsidRPr="004E1B37">
          <w:rPr>
            <w:rStyle w:val="Hyperlink"/>
          </w:rPr>
          <w:t>14.1.3.</w:t>
        </w:r>
        <w:r>
          <w:rPr>
            <w:rFonts w:eastAsiaTheme="minorEastAsia" w:cstheme="minorBidi"/>
            <w:kern w:val="0"/>
            <w:szCs w:val="22"/>
            <w:lang w:val="de-CH"/>
          </w:rPr>
          <w:tab/>
        </w:r>
        <w:r w:rsidRPr="004E1B37">
          <w:rPr>
            <w:rStyle w:val="Hyperlink"/>
          </w:rPr>
          <w:t>Calendrier</w:t>
        </w:r>
        <w:r>
          <w:rPr>
            <w:webHidden/>
          </w:rPr>
          <w:tab/>
        </w:r>
        <w:r>
          <w:rPr>
            <w:webHidden/>
          </w:rPr>
          <w:fldChar w:fldCharType="begin"/>
        </w:r>
        <w:r>
          <w:rPr>
            <w:webHidden/>
          </w:rPr>
          <w:instrText xml:space="preserve"> PAGEREF _Toc168309172 \h </w:instrText>
        </w:r>
        <w:r>
          <w:rPr>
            <w:webHidden/>
          </w:rPr>
        </w:r>
        <w:r>
          <w:rPr>
            <w:webHidden/>
          </w:rPr>
          <w:fldChar w:fldCharType="separate"/>
        </w:r>
        <w:r>
          <w:rPr>
            <w:webHidden/>
          </w:rPr>
          <w:t>25</w:t>
        </w:r>
        <w:r>
          <w:rPr>
            <w:webHidden/>
          </w:rPr>
          <w:fldChar w:fldCharType="end"/>
        </w:r>
      </w:hyperlink>
    </w:p>
    <w:p w:rsidR="00E8179B" w:rsidRDefault="00E8179B">
      <w:pPr>
        <w:pStyle w:val="Verzeichnis3"/>
        <w:rPr>
          <w:rFonts w:eastAsiaTheme="minorEastAsia" w:cstheme="minorBidi"/>
          <w:kern w:val="0"/>
          <w:szCs w:val="22"/>
          <w:lang w:val="de-CH"/>
        </w:rPr>
      </w:pPr>
      <w:hyperlink w:anchor="_Toc168309173" w:history="1">
        <w:r w:rsidRPr="004E1B37">
          <w:rPr>
            <w:rStyle w:val="Hyperlink"/>
          </w:rPr>
          <w:t>14.1.4.</w:t>
        </w:r>
        <w:r>
          <w:rPr>
            <w:rFonts w:eastAsiaTheme="minorEastAsia" w:cstheme="minorBidi"/>
            <w:kern w:val="0"/>
            <w:szCs w:val="22"/>
            <w:lang w:val="de-CH"/>
          </w:rPr>
          <w:tab/>
        </w:r>
        <w:r w:rsidRPr="004E1B37">
          <w:rPr>
            <w:rStyle w:val="Hyperlink"/>
          </w:rPr>
          <w:t>Calculatrice</w:t>
        </w:r>
        <w:r>
          <w:rPr>
            <w:webHidden/>
          </w:rPr>
          <w:tab/>
        </w:r>
        <w:r>
          <w:rPr>
            <w:webHidden/>
          </w:rPr>
          <w:fldChar w:fldCharType="begin"/>
        </w:r>
        <w:r>
          <w:rPr>
            <w:webHidden/>
          </w:rPr>
          <w:instrText xml:space="preserve"> PAGEREF _Toc168309173 \h </w:instrText>
        </w:r>
        <w:r>
          <w:rPr>
            <w:webHidden/>
          </w:rPr>
        </w:r>
        <w:r>
          <w:rPr>
            <w:webHidden/>
          </w:rPr>
          <w:fldChar w:fldCharType="separate"/>
        </w:r>
        <w:r>
          <w:rPr>
            <w:webHidden/>
          </w:rPr>
          <w:t>25</w:t>
        </w:r>
        <w:r>
          <w:rPr>
            <w:webHidden/>
          </w:rPr>
          <w:fldChar w:fldCharType="end"/>
        </w:r>
      </w:hyperlink>
    </w:p>
    <w:p w:rsidR="00E8179B" w:rsidRDefault="00E8179B">
      <w:pPr>
        <w:pStyle w:val="Verzeichnis3"/>
        <w:rPr>
          <w:rFonts w:eastAsiaTheme="minorEastAsia" w:cstheme="minorBidi"/>
          <w:kern w:val="0"/>
          <w:szCs w:val="22"/>
          <w:lang w:val="de-CH"/>
        </w:rPr>
      </w:pPr>
      <w:hyperlink w:anchor="_Toc168309174" w:history="1">
        <w:r w:rsidRPr="004E1B37">
          <w:rPr>
            <w:rStyle w:val="Hyperlink"/>
          </w:rPr>
          <w:t>14.1.5.</w:t>
        </w:r>
        <w:r>
          <w:rPr>
            <w:rFonts w:eastAsiaTheme="minorEastAsia" w:cstheme="minorBidi"/>
            <w:kern w:val="0"/>
            <w:szCs w:val="22"/>
            <w:lang w:val="de-CH"/>
          </w:rPr>
          <w:tab/>
        </w:r>
        <w:r w:rsidRPr="004E1B37">
          <w:rPr>
            <w:rStyle w:val="Hyperlink"/>
          </w:rPr>
          <w:t>Services SIM</w:t>
        </w:r>
        <w:r>
          <w:rPr>
            <w:webHidden/>
          </w:rPr>
          <w:tab/>
        </w:r>
        <w:r>
          <w:rPr>
            <w:webHidden/>
          </w:rPr>
          <w:fldChar w:fldCharType="begin"/>
        </w:r>
        <w:r>
          <w:rPr>
            <w:webHidden/>
          </w:rPr>
          <w:instrText xml:space="preserve"> PAGEREF _Toc168309174 \h </w:instrText>
        </w:r>
        <w:r>
          <w:rPr>
            <w:webHidden/>
          </w:rPr>
        </w:r>
        <w:r>
          <w:rPr>
            <w:webHidden/>
          </w:rPr>
          <w:fldChar w:fldCharType="separate"/>
        </w:r>
        <w:r>
          <w:rPr>
            <w:webHidden/>
          </w:rPr>
          <w:t>2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75" w:history="1">
        <w:r w:rsidRPr="004E1B37">
          <w:rPr>
            <w:rStyle w:val="Hyperlink"/>
          </w:rPr>
          <w:t>14.2.</w:t>
        </w:r>
        <w:r>
          <w:rPr>
            <w:rFonts w:eastAsiaTheme="minorEastAsia" w:cstheme="minorBidi"/>
            <w:kern w:val="0"/>
            <w:szCs w:val="22"/>
            <w:lang w:val="de-CH"/>
          </w:rPr>
          <w:tab/>
        </w:r>
        <w:r w:rsidRPr="004E1B37">
          <w:rPr>
            <w:rStyle w:val="Hyperlink"/>
          </w:rPr>
          <w:t>Multimédia</w:t>
        </w:r>
        <w:r>
          <w:rPr>
            <w:webHidden/>
          </w:rPr>
          <w:tab/>
        </w:r>
        <w:r>
          <w:rPr>
            <w:webHidden/>
          </w:rPr>
          <w:fldChar w:fldCharType="begin"/>
        </w:r>
        <w:r>
          <w:rPr>
            <w:webHidden/>
          </w:rPr>
          <w:instrText xml:space="preserve"> PAGEREF _Toc168309175 \h </w:instrText>
        </w:r>
        <w:r>
          <w:rPr>
            <w:webHidden/>
          </w:rPr>
        </w:r>
        <w:r>
          <w:rPr>
            <w:webHidden/>
          </w:rPr>
          <w:fldChar w:fldCharType="separate"/>
        </w:r>
        <w:r>
          <w:rPr>
            <w:webHidden/>
          </w:rPr>
          <w:t>2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76" w:history="1">
        <w:r w:rsidRPr="004E1B37">
          <w:rPr>
            <w:rStyle w:val="Hyperlink"/>
          </w:rPr>
          <w:t>14.3.</w:t>
        </w:r>
        <w:r>
          <w:rPr>
            <w:rFonts w:eastAsiaTheme="minorEastAsia" w:cstheme="minorBidi"/>
            <w:kern w:val="0"/>
            <w:szCs w:val="22"/>
            <w:lang w:val="de-CH"/>
          </w:rPr>
          <w:tab/>
        </w:r>
        <w:r w:rsidRPr="004E1B37">
          <w:rPr>
            <w:rStyle w:val="Hyperlink"/>
          </w:rPr>
          <w:t>Gestionnaire de fichiers</w:t>
        </w:r>
        <w:r>
          <w:rPr>
            <w:webHidden/>
          </w:rPr>
          <w:tab/>
        </w:r>
        <w:r>
          <w:rPr>
            <w:webHidden/>
          </w:rPr>
          <w:fldChar w:fldCharType="begin"/>
        </w:r>
        <w:r>
          <w:rPr>
            <w:webHidden/>
          </w:rPr>
          <w:instrText xml:space="preserve"> PAGEREF _Toc168309176 \h </w:instrText>
        </w:r>
        <w:r>
          <w:rPr>
            <w:webHidden/>
          </w:rPr>
        </w:r>
        <w:r>
          <w:rPr>
            <w:webHidden/>
          </w:rPr>
          <w:fldChar w:fldCharType="separate"/>
        </w:r>
        <w:r>
          <w:rPr>
            <w:webHidden/>
          </w:rPr>
          <w:t>26</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77" w:history="1">
        <w:r w:rsidRPr="004E1B37">
          <w:rPr>
            <w:rStyle w:val="Hyperlink"/>
          </w:rPr>
          <w:t>15.</w:t>
        </w:r>
        <w:r>
          <w:rPr>
            <w:rFonts w:eastAsiaTheme="minorEastAsia" w:cstheme="minorBidi"/>
            <w:b w:val="0"/>
            <w:kern w:val="0"/>
            <w:szCs w:val="22"/>
            <w:lang w:val="de-CH"/>
          </w:rPr>
          <w:tab/>
        </w:r>
        <w:r w:rsidRPr="004E1B37">
          <w:rPr>
            <w:rStyle w:val="Hyperlink"/>
          </w:rPr>
          <w:t>Dépannage</w:t>
        </w:r>
        <w:r>
          <w:rPr>
            <w:webHidden/>
          </w:rPr>
          <w:tab/>
        </w:r>
        <w:r>
          <w:rPr>
            <w:webHidden/>
          </w:rPr>
          <w:fldChar w:fldCharType="begin"/>
        </w:r>
        <w:r>
          <w:rPr>
            <w:webHidden/>
          </w:rPr>
          <w:instrText xml:space="preserve"> PAGEREF _Toc168309177 \h </w:instrText>
        </w:r>
        <w:r>
          <w:rPr>
            <w:webHidden/>
          </w:rPr>
        </w:r>
        <w:r>
          <w:rPr>
            <w:webHidden/>
          </w:rPr>
          <w:fldChar w:fldCharType="separate"/>
        </w:r>
        <w:r>
          <w:rPr>
            <w:webHidden/>
          </w:rPr>
          <w:t>2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78" w:history="1">
        <w:r w:rsidRPr="004E1B37">
          <w:rPr>
            <w:rStyle w:val="Hyperlink"/>
          </w:rPr>
          <w:t>15.1.</w:t>
        </w:r>
        <w:r>
          <w:rPr>
            <w:rFonts w:eastAsiaTheme="minorEastAsia" w:cstheme="minorBidi"/>
            <w:kern w:val="0"/>
            <w:szCs w:val="22"/>
            <w:lang w:val="de-CH"/>
          </w:rPr>
          <w:tab/>
        </w:r>
        <w:r w:rsidRPr="004E1B37">
          <w:rPr>
            <w:rStyle w:val="Hyperlink"/>
          </w:rPr>
          <w:t>Le téléphone ne s’allume pas</w:t>
        </w:r>
        <w:r>
          <w:rPr>
            <w:webHidden/>
          </w:rPr>
          <w:tab/>
        </w:r>
        <w:r>
          <w:rPr>
            <w:webHidden/>
          </w:rPr>
          <w:fldChar w:fldCharType="begin"/>
        </w:r>
        <w:r>
          <w:rPr>
            <w:webHidden/>
          </w:rPr>
          <w:instrText xml:space="preserve"> PAGEREF _Toc168309178 \h </w:instrText>
        </w:r>
        <w:r>
          <w:rPr>
            <w:webHidden/>
          </w:rPr>
        </w:r>
        <w:r>
          <w:rPr>
            <w:webHidden/>
          </w:rPr>
          <w:fldChar w:fldCharType="separate"/>
        </w:r>
        <w:r>
          <w:rPr>
            <w:webHidden/>
          </w:rPr>
          <w:t>2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79" w:history="1">
        <w:r w:rsidRPr="004E1B37">
          <w:rPr>
            <w:rStyle w:val="Hyperlink"/>
          </w:rPr>
          <w:t>15.2.</w:t>
        </w:r>
        <w:r>
          <w:rPr>
            <w:rFonts w:eastAsiaTheme="minorEastAsia" w:cstheme="minorBidi"/>
            <w:kern w:val="0"/>
            <w:szCs w:val="22"/>
            <w:lang w:val="de-CH"/>
          </w:rPr>
          <w:tab/>
        </w:r>
        <w:r w:rsidRPr="004E1B37">
          <w:rPr>
            <w:rStyle w:val="Hyperlink"/>
          </w:rPr>
          <w:t>Rien n’apparaît à l’écran</w:t>
        </w:r>
        <w:r>
          <w:rPr>
            <w:webHidden/>
          </w:rPr>
          <w:tab/>
        </w:r>
        <w:r>
          <w:rPr>
            <w:webHidden/>
          </w:rPr>
          <w:fldChar w:fldCharType="begin"/>
        </w:r>
        <w:r>
          <w:rPr>
            <w:webHidden/>
          </w:rPr>
          <w:instrText xml:space="preserve"> PAGEREF _Toc168309179 \h </w:instrText>
        </w:r>
        <w:r>
          <w:rPr>
            <w:webHidden/>
          </w:rPr>
        </w:r>
        <w:r>
          <w:rPr>
            <w:webHidden/>
          </w:rPr>
          <w:fldChar w:fldCharType="separate"/>
        </w:r>
        <w:r>
          <w:rPr>
            <w:webHidden/>
          </w:rPr>
          <w:t>2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0" w:history="1">
        <w:r w:rsidRPr="004E1B37">
          <w:rPr>
            <w:rStyle w:val="Hyperlink"/>
          </w:rPr>
          <w:t>15.3.</w:t>
        </w:r>
        <w:r>
          <w:rPr>
            <w:rFonts w:eastAsiaTheme="minorEastAsia" w:cstheme="minorBidi"/>
            <w:kern w:val="0"/>
            <w:szCs w:val="22"/>
            <w:lang w:val="de-CH"/>
          </w:rPr>
          <w:tab/>
        </w:r>
        <w:r w:rsidRPr="004E1B37">
          <w:rPr>
            <w:rStyle w:val="Hyperlink"/>
          </w:rPr>
          <w:t>L’écran est bloqué, lorsque le téléphone est en marche</w:t>
        </w:r>
        <w:r>
          <w:rPr>
            <w:webHidden/>
          </w:rPr>
          <w:tab/>
        </w:r>
        <w:r>
          <w:rPr>
            <w:webHidden/>
          </w:rPr>
          <w:fldChar w:fldCharType="begin"/>
        </w:r>
        <w:r>
          <w:rPr>
            <w:webHidden/>
          </w:rPr>
          <w:instrText xml:space="preserve"> PAGEREF _Toc168309180 \h </w:instrText>
        </w:r>
        <w:r>
          <w:rPr>
            <w:webHidden/>
          </w:rPr>
        </w:r>
        <w:r>
          <w:rPr>
            <w:webHidden/>
          </w:rPr>
          <w:fldChar w:fldCharType="separate"/>
        </w:r>
        <w:r>
          <w:rPr>
            <w:webHidden/>
          </w:rPr>
          <w:t>2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1" w:history="1">
        <w:r w:rsidRPr="004E1B37">
          <w:rPr>
            <w:rStyle w:val="Hyperlink"/>
          </w:rPr>
          <w:t>15.4.</w:t>
        </w:r>
        <w:r>
          <w:rPr>
            <w:rFonts w:eastAsiaTheme="minorEastAsia" w:cstheme="minorBidi"/>
            <w:kern w:val="0"/>
            <w:szCs w:val="22"/>
            <w:lang w:val="de-CH"/>
          </w:rPr>
          <w:tab/>
        </w:r>
        <w:r w:rsidRPr="004E1B37">
          <w:rPr>
            <w:rStyle w:val="Hyperlink"/>
          </w:rPr>
          <w:t>Aucune icône de signal n’est affichée</w:t>
        </w:r>
        <w:r>
          <w:rPr>
            <w:webHidden/>
          </w:rPr>
          <w:tab/>
        </w:r>
        <w:r>
          <w:rPr>
            <w:webHidden/>
          </w:rPr>
          <w:fldChar w:fldCharType="begin"/>
        </w:r>
        <w:r>
          <w:rPr>
            <w:webHidden/>
          </w:rPr>
          <w:instrText xml:space="preserve"> PAGEREF _Toc168309181 \h </w:instrText>
        </w:r>
        <w:r>
          <w:rPr>
            <w:webHidden/>
          </w:rPr>
        </w:r>
        <w:r>
          <w:rPr>
            <w:webHidden/>
          </w:rPr>
          <w:fldChar w:fldCharType="separate"/>
        </w:r>
        <w:r>
          <w:rPr>
            <w:webHidden/>
          </w:rPr>
          <w:t>2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2" w:history="1">
        <w:r w:rsidRPr="004E1B37">
          <w:rPr>
            <w:rStyle w:val="Hyperlink"/>
          </w:rPr>
          <w:t>15.5.</w:t>
        </w:r>
        <w:r>
          <w:rPr>
            <w:rFonts w:eastAsiaTheme="minorEastAsia" w:cstheme="minorBidi"/>
            <w:kern w:val="0"/>
            <w:szCs w:val="22"/>
            <w:lang w:val="de-CH"/>
          </w:rPr>
          <w:tab/>
        </w:r>
        <w:r w:rsidRPr="004E1B37">
          <w:rPr>
            <w:rStyle w:val="Hyperlink"/>
          </w:rPr>
          <w:t>Un message indique qu’il n’est pas possible d’utiliser une fonction</w:t>
        </w:r>
        <w:r>
          <w:rPr>
            <w:webHidden/>
          </w:rPr>
          <w:tab/>
        </w:r>
        <w:r>
          <w:rPr>
            <w:webHidden/>
          </w:rPr>
          <w:fldChar w:fldCharType="begin"/>
        </w:r>
        <w:r>
          <w:rPr>
            <w:webHidden/>
          </w:rPr>
          <w:instrText xml:space="preserve"> PAGEREF _Toc168309182 \h </w:instrText>
        </w:r>
        <w:r>
          <w:rPr>
            <w:webHidden/>
          </w:rPr>
        </w:r>
        <w:r>
          <w:rPr>
            <w:webHidden/>
          </w:rPr>
          <w:fldChar w:fldCharType="separate"/>
        </w:r>
        <w:r>
          <w:rPr>
            <w:webHidden/>
          </w:rPr>
          <w:t>26</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3" w:history="1">
        <w:r w:rsidRPr="004E1B37">
          <w:rPr>
            <w:rStyle w:val="Hyperlink"/>
          </w:rPr>
          <w:t>15.6.</w:t>
        </w:r>
        <w:r>
          <w:rPr>
            <w:rFonts w:eastAsiaTheme="minorEastAsia" w:cstheme="minorBidi"/>
            <w:kern w:val="0"/>
            <w:szCs w:val="22"/>
            <w:lang w:val="de-CH"/>
          </w:rPr>
          <w:tab/>
        </w:r>
        <w:r w:rsidRPr="004E1B37">
          <w:rPr>
            <w:rStyle w:val="Hyperlink"/>
          </w:rPr>
          <w:t>Aucun affichage au cours du processus de charge</w:t>
        </w:r>
        <w:r>
          <w:rPr>
            <w:webHidden/>
          </w:rPr>
          <w:tab/>
        </w:r>
        <w:r>
          <w:rPr>
            <w:webHidden/>
          </w:rPr>
          <w:fldChar w:fldCharType="begin"/>
        </w:r>
        <w:r>
          <w:rPr>
            <w:webHidden/>
          </w:rPr>
          <w:instrText xml:space="preserve"> PAGEREF _Toc168309183 \h </w:instrText>
        </w:r>
        <w:r>
          <w:rPr>
            <w:webHidden/>
          </w:rPr>
        </w:r>
        <w:r>
          <w:rPr>
            <w:webHidden/>
          </w:rPr>
          <w:fldChar w:fldCharType="separate"/>
        </w:r>
        <w:r>
          <w:rPr>
            <w:webHidden/>
          </w:rPr>
          <w:t>2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4" w:history="1">
        <w:r w:rsidRPr="004E1B37">
          <w:rPr>
            <w:rStyle w:val="Hyperlink"/>
          </w:rPr>
          <w:t>15.7.</w:t>
        </w:r>
        <w:r>
          <w:rPr>
            <w:rFonts w:eastAsiaTheme="minorEastAsia" w:cstheme="minorBidi"/>
            <w:kern w:val="0"/>
            <w:szCs w:val="22"/>
            <w:lang w:val="de-CH"/>
          </w:rPr>
          <w:tab/>
        </w:r>
        <w:r w:rsidRPr="004E1B37">
          <w:rPr>
            <w:rStyle w:val="Hyperlink"/>
          </w:rPr>
          <w:t>Le message « Insérer la carte Sim » ou « Service limité » est affiché</w:t>
        </w:r>
        <w:r>
          <w:rPr>
            <w:webHidden/>
          </w:rPr>
          <w:tab/>
        </w:r>
        <w:r>
          <w:rPr>
            <w:webHidden/>
          </w:rPr>
          <w:fldChar w:fldCharType="begin"/>
        </w:r>
        <w:r>
          <w:rPr>
            <w:webHidden/>
          </w:rPr>
          <w:instrText xml:space="preserve"> PAGEREF _Toc168309184 \h </w:instrText>
        </w:r>
        <w:r>
          <w:rPr>
            <w:webHidden/>
          </w:rPr>
        </w:r>
        <w:r>
          <w:rPr>
            <w:webHidden/>
          </w:rPr>
          <w:fldChar w:fldCharType="separate"/>
        </w:r>
        <w:r>
          <w:rPr>
            <w:webHidden/>
          </w:rPr>
          <w:t>2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5" w:history="1">
        <w:r w:rsidRPr="004E1B37">
          <w:rPr>
            <w:rStyle w:val="Hyperlink"/>
          </w:rPr>
          <w:t>15.8.</w:t>
        </w:r>
        <w:r>
          <w:rPr>
            <w:rFonts w:eastAsiaTheme="minorEastAsia" w:cstheme="minorBidi"/>
            <w:kern w:val="0"/>
            <w:szCs w:val="22"/>
            <w:lang w:val="de-CH"/>
          </w:rPr>
          <w:tab/>
        </w:r>
        <w:r w:rsidRPr="004E1B37">
          <w:rPr>
            <w:rStyle w:val="Hyperlink"/>
          </w:rPr>
          <w:t>La batterie se décharge rapidement ou ne peut pas être chargée du tout.</w:t>
        </w:r>
        <w:r>
          <w:rPr>
            <w:webHidden/>
          </w:rPr>
          <w:tab/>
        </w:r>
        <w:r>
          <w:rPr>
            <w:webHidden/>
          </w:rPr>
          <w:fldChar w:fldCharType="begin"/>
        </w:r>
        <w:r>
          <w:rPr>
            <w:webHidden/>
          </w:rPr>
          <w:instrText xml:space="preserve"> PAGEREF _Toc168309185 \h </w:instrText>
        </w:r>
        <w:r>
          <w:rPr>
            <w:webHidden/>
          </w:rPr>
        </w:r>
        <w:r>
          <w:rPr>
            <w:webHidden/>
          </w:rPr>
          <w:fldChar w:fldCharType="separate"/>
        </w:r>
        <w:r>
          <w:rPr>
            <w:webHidden/>
          </w:rPr>
          <w:t>2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6" w:history="1">
        <w:r w:rsidRPr="004E1B37">
          <w:rPr>
            <w:rStyle w:val="Hyperlink"/>
          </w:rPr>
          <w:t>15.9.</w:t>
        </w:r>
        <w:r>
          <w:rPr>
            <w:rFonts w:eastAsiaTheme="minorEastAsia" w:cstheme="minorBidi"/>
            <w:kern w:val="0"/>
            <w:szCs w:val="22"/>
            <w:lang w:val="de-CH"/>
          </w:rPr>
          <w:tab/>
        </w:r>
        <w:r w:rsidRPr="004E1B37">
          <w:rPr>
            <w:rStyle w:val="Hyperlink"/>
          </w:rPr>
          <w:t>Impossible de charger le téléphone</w:t>
        </w:r>
        <w:r>
          <w:rPr>
            <w:webHidden/>
          </w:rPr>
          <w:tab/>
        </w:r>
        <w:r>
          <w:rPr>
            <w:webHidden/>
          </w:rPr>
          <w:fldChar w:fldCharType="begin"/>
        </w:r>
        <w:r>
          <w:rPr>
            <w:webHidden/>
          </w:rPr>
          <w:instrText xml:space="preserve"> PAGEREF _Toc168309186 \h </w:instrText>
        </w:r>
        <w:r>
          <w:rPr>
            <w:webHidden/>
          </w:rPr>
        </w:r>
        <w:r>
          <w:rPr>
            <w:webHidden/>
          </w:rPr>
          <w:fldChar w:fldCharType="separate"/>
        </w:r>
        <w:r>
          <w:rPr>
            <w:webHidden/>
          </w:rPr>
          <w:t>2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7" w:history="1">
        <w:r w:rsidRPr="004E1B37">
          <w:rPr>
            <w:rStyle w:val="Hyperlink"/>
          </w:rPr>
          <w:t>15.10.</w:t>
        </w:r>
        <w:r>
          <w:rPr>
            <w:rFonts w:eastAsiaTheme="minorEastAsia" w:cstheme="minorBidi"/>
            <w:kern w:val="0"/>
            <w:szCs w:val="22"/>
            <w:lang w:val="de-CH"/>
          </w:rPr>
          <w:tab/>
        </w:r>
        <w:r w:rsidRPr="004E1B37">
          <w:rPr>
            <w:rStyle w:val="Hyperlink"/>
          </w:rPr>
          <w:t>Impossible de se relier au réseau</w:t>
        </w:r>
        <w:r>
          <w:rPr>
            <w:webHidden/>
          </w:rPr>
          <w:tab/>
        </w:r>
        <w:r>
          <w:rPr>
            <w:webHidden/>
          </w:rPr>
          <w:fldChar w:fldCharType="begin"/>
        </w:r>
        <w:r>
          <w:rPr>
            <w:webHidden/>
          </w:rPr>
          <w:instrText xml:space="preserve"> PAGEREF _Toc168309187 \h </w:instrText>
        </w:r>
        <w:r>
          <w:rPr>
            <w:webHidden/>
          </w:rPr>
        </w:r>
        <w:r>
          <w:rPr>
            <w:webHidden/>
          </w:rPr>
          <w:fldChar w:fldCharType="separate"/>
        </w:r>
        <w:r>
          <w:rPr>
            <w:webHidden/>
          </w:rPr>
          <w:t>2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8" w:history="1">
        <w:r w:rsidRPr="004E1B37">
          <w:rPr>
            <w:rStyle w:val="Hyperlink"/>
          </w:rPr>
          <w:t>15.11.</w:t>
        </w:r>
        <w:r>
          <w:rPr>
            <w:rFonts w:eastAsiaTheme="minorEastAsia" w:cstheme="minorBidi"/>
            <w:kern w:val="0"/>
            <w:szCs w:val="22"/>
            <w:lang w:val="de-CH"/>
          </w:rPr>
          <w:tab/>
        </w:r>
        <w:r w:rsidRPr="004E1B37">
          <w:rPr>
            <w:rStyle w:val="Hyperlink"/>
          </w:rPr>
          <w:t>Impossible de passer un appel</w:t>
        </w:r>
        <w:r>
          <w:rPr>
            <w:webHidden/>
          </w:rPr>
          <w:tab/>
        </w:r>
        <w:r>
          <w:rPr>
            <w:webHidden/>
          </w:rPr>
          <w:fldChar w:fldCharType="begin"/>
        </w:r>
        <w:r>
          <w:rPr>
            <w:webHidden/>
          </w:rPr>
          <w:instrText xml:space="preserve"> PAGEREF _Toc168309188 \h </w:instrText>
        </w:r>
        <w:r>
          <w:rPr>
            <w:webHidden/>
          </w:rPr>
        </w:r>
        <w:r>
          <w:rPr>
            <w:webHidden/>
          </w:rPr>
          <w:fldChar w:fldCharType="separate"/>
        </w:r>
        <w:r>
          <w:rPr>
            <w:webHidden/>
          </w:rPr>
          <w:t>2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89" w:history="1">
        <w:r w:rsidRPr="004E1B37">
          <w:rPr>
            <w:rStyle w:val="Hyperlink"/>
          </w:rPr>
          <w:t>15.12.</w:t>
        </w:r>
        <w:r>
          <w:rPr>
            <w:rFonts w:eastAsiaTheme="minorEastAsia" w:cstheme="minorBidi"/>
            <w:kern w:val="0"/>
            <w:szCs w:val="22"/>
            <w:lang w:val="de-CH"/>
          </w:rPr>
          <w:tab/>
        </w:r>
        <w:r w:rsidRPr="004E1B37">
          <w:rPr>
            <w:rStyle w:val="Hyperlink"/>
          </w:rPr>
          <w:t>Impossible de répondre à un appel</w:t>
        </w:r>
        <w:r>
          <w:rPr>
            <w:webHidden/>
          </w:rPr>
          <w:tab/>
        </w:r>
        <w:r>
          <w:rPr>
            <w:webHidden/>
          </w:rPr>
          <w:fldChar w:fldCharType="begin"/>
        </w:r>
        <w:r>
          <w:rPr>
            <w:webHidden/>
          </w:rPr>
          <w:instrText xml:space="preserve"> PAGEREF _Toc168309189 \h </w:instrText>
        </w:r>
        <w:r>
          <w:rPr>
            <w:webHidden/>
          </w:rPr>
        </w:r>
        <w:r>
          <w:rPr>
            <w:webHidden/>
          </w:rPr>
          <w:fldChar w:fldCharType="separate"/>
        </w:r>
        <w:r>
          <w:rPr>
            <w:webHidden/>
          </w:rPr>
          <w:t>27</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90" w:history="1">
        <w:r w:rsidRPr="004E1B37">
          <w:rPr>
            <w:rStyle w:val="Hyperlink"/>
          </w:rPr>
          <w:t>15.13.</w:t>
        </w:r>
        <w:r>
          <w:rPr>
            <w:rFonts w:eastAsiaTheme="minorEastAsia" w:cstheme="minorBidi"/>
            <w:kern w:val="0"/>
            <w:szCs w:val="22"/>
            <w:lang w:val="de-CH"/>
          </w:rPr>
          <w:tab/>
        </w:r>
        <w:r w:rsidRPr="004E1B37">
          <w:rPr>
            <w:rStyle w:val="Hyperlink"/>
          </w:rPr>
          <w:t>Les touches semblent bloquées</w:t>
        </w:r>
        <w:r>
          <w:rPr>
            <w:webHidden/>
          </w:rPr>
          <w:tab/>
        </w:r>
        <w:r>
          <w:rPr>
            <w:webHidden/>
          </w:rPr>
          <w:fldChar w:fldCharType="begin"/>
        </w:r>
        <w:r>
          <w:rPr>
            <w:webHidden/>
          </w:rPr>
          <w:instrText xml:space="preserve"> PAGEREF _Toc168309190 \h </w:instrText>
        </w:r>
        <w:r>
          <w:rPr>
            <w:webHidden/>
          </w:rPr>
        </w:r>
        <w:r>
          <w:rPr>
            <w:webHidden/>
          </w:rPr>
          <w:fldChar w:fldCharType="separate"/>
        </w:r>
        <w:r>
          <w:rPr>
            <w:webHidden/>
          </w:rPr>
          <w:t>2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91" w:history="1">
        <w:r w:rsidRPr="004E1B37">
          <w:rPr>
            <w:rStyle w:val="Hyperlink"/>
          </w:rPr>
          <w:t>15.14.</w:t>
        </w:r>
        <w:r>
          <w:rPr>
            <w:rFonts w:eastAsiaTheme="minorEastAsia" w:cstheme="minorBidi"/>
            <w:kern w:val="0"/>
            <w:szCs w:val="22"/>
            <w:lang w:val="de-CH"/>
          </w:rPr>
          <w:tab/>
        </w:r>
        <w:r w:rsidRPr="004E1B37">
          <w:rPr>
            <w:rStyle w:val="Hyperlink"/>
          </w:rPr>
          <w:t>Le numéro de l’appelant n’est pas affiché</w:t>
        </w:r>
        <w:r>
          <w:rPr>
            <w:webHidden/>
          </w:rPr>
          <w:tab/>
        </w:r>
        <w:r>
          <w:rPr>
            <w:webHidden/>
          </w:rPr>
          <w:fldChar w:fldCharType="begin"/>
        </w:r>
        <w:r>
          <w:rPr>
            <w:webHidden/>
          </w:rPr>
          <w:instrText xml:space="preserve"> PAGEREF _Toc168309191 \h </w:instrText>
        </w:r>
        <w:r>
          <w:rPr>
            <w:webHidden/>
          </w:rPr>
        </w:r>
        <w:r>
          <w:rPr>
            <w:webHidden/>
          </w:rPr>
          <w:fldChar w:fldCharType="separate"/>
        </w:r>
        <w:r>
          <w:rPr>
            <w:webHidden/>
          </w:rPr>
          <w:t>2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92" w:history="1">
        <w:r w:rsidRPr="004E1B37">
          <w:rPr>
            <w:rStyle w:val="Hyperlink"/>
          </w:rPr>
          <w:t>15.15.</w:t>
        </w:r>
        <w:r>
          <w:rPr>
            <w:rFonts w:eastAsiaTheme="minorEastAsia" w:cstheme="minorBidi"/>
            <w:kern w:val="0"/>
            <w:szCs w:val="22"/>
            <w:lang w:val="de-CH"/>
          </w:rPr>
          <w:tab/>
        </w:r>
        <w:r w:rsidRPr="004E1B37">
          <w:rPr>
            <w:rStyle w:val="Hyperlink"/>
          </w:rPr>
          <w:t>Vous rencontrez un problème non référé ci-dessus</w:t>
        </w:r>
        <w:r>
          <w:rPr>
            <w:webHidden/>
          </w:rPr>
          <w:tab/>
        </w:r>
        <w:r>
          <w:rPr>
            <w:webHidden/>
          </w:rPr>
          <w:fldChar w:fldCharType="begin"/>
        </w:r>
        <w:r>
          <w:rPr>
            <w:webHidden/>
          </w:rPr>
          <w:instrText xml:space="preserve"> PAGEREF _Toc168309192 \h </w:instrText>
        </w:r>
        <w:r>
          <w:rPr>
            <w:webHidden/>
          </w:rPr>
        </w:r>
        <w:r>
          <w:rPr>
            <w:webHidden/>
          </w:rPr>
          <w:fldChar w:fldCharType="separate"/>
        </w:r>
        <w:r>
          <w:rPr>
            <w:webHidden/>
          </w:rPr>
          <w:t>28</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93" w:history="1">
        <w:r w:rsidRPr="004E1B37">
          <w:rPr>
            <w:rStyle w:val="Hyperlink"/>
          </w:rPr>
          <w:t>16.</w:t>
        </w:r>
        <w:r>
          <w:rPr>
            <w:rFonts w:eastAsiaTheme="minorEastAsia" w:cstheme="minorBidi"/>
            <w:b w:val="0"/>
            <w:kern w:val="0"/>
            <w:szCs w:val="22"/>
            <w:lang w:val="de-CH"/>
          </w:rPr>
          <w:tab/>
        </w:r>
        <w:r w:rsidRPr="004E1B37">
          <w:rPr>
            <w:rStyle w:val="Hyperlink"/>
          </w:rPr>
          <w:t>Informations de sécurité</w:t>
        </w:r>
        <w:r>
          <w:rPr>
            <w:webHidden/>
          </w:rPr>
          <w:tab/>
        </w:r>
        <w:r>
          <w:rPr>
            <w:webHidden/>
          </w:rPr>
          <w:fldChar w:fldCharType="begin"/>
        </w:r>
        <w:r>
          <w:rPr>
            <w:webHidden/>
          </w:rPr>
          <w:instrText xml:space="preserve"> PAGEREF _Toc168309193 \h </w:instrText>
        </w:r>
        <w:r>
          <w:rPr>
            <w:webHidden/>
          </w:rPr>
        </w:r>
        <w:r>
          <w:rPr>
            <w:webHidden/>
          </w:rPr>
          <w:fldChar w:fldCharType="separate"/>
        </w:r>
        <w:r>
          <w:rPr>
            <w:webHidden/>
          </w:rPr>
          <w:t>2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94" w:history="1">
        <w:r w:rsidRPr="004E1B37">
          <w:rPr>
            <w:rStyle w:val="Hyperlink"/>
          </w:rPr>
          <w:t>16.1.</w:t>
        </w:r>
        <w:r>
          <w:rPr>
            <w:rFonts w:eastAsiaTheme="minorEastAsia" w:cstheme="minorBidi"/>
            <w:kern w:val="0"/>
            <w:szCs w:val="22"/>
            <w:lang w:val="de-CH"/>
          </w:rPr>
          <w:tab/>
        </w:r>
        <w:r w:rsidRPr="004E1B37">
          <w:rPr>
            <w:rStyle w:val="Hyperlink"/>
          </w:rPr>
          <w:t>Généralités</w:t>
        </w:r>
        <w:r>
          <w:rPr>
            <w:webHidden/>
          </w:rPr>
          <w:tab/>
        </w:r>
        <w:r>
          <w:rPr>
            <w:webHidden/>
          </w:rPr>
          <w:fldChar w:fldCharType="begin"/>
        </w:r>
        <w:r>
          <w:rPr>
            <w:webHidden/>
          </w:rPr>
          <w:instrText xml:space="preserve"> PAGEREF _Toc168309194 \h </w:instrText>
        </w:r>
        <w:r>
          <w:rPr>
            <w:webHidden/>
          </w:rPr>
        </w:r>
        <w:r>
          <w:rPr>
            <w:webHidden/>
          </w:rPr>
          <w:fldChar w:fldCharType="separate"/>
        </w:r>
        <w:r>
          <w:rPr>
            <w:webHidden/>
          </w:rPr>
          <w:t>2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95" w:history="1">
        <w:r w:rsidRPr="004E1B37">
          <w:rPr>
            <w:rStyle w:val="Hyperlink"/>
          </w:rPr>
          <w:t>16.2.</w:t>
        </w:r>
        <w:r>
          <w:rPr>
            <w:rFonts w:eastAsiaTheme="minorEastAsia" w:cstheme="minorBidi"/>
            <w:kern w:val="0"/>
            <w:szCs w:val="22"/>
            <w:lang w:val="de-CH"/>
          </w:rPr>
          <w:tab/>
        </w:r>
        <w:r w:rsidRPr="004E1B37">
          <w:rPr>
            <w:rStyle w:val="Hyperlink"/>
          </w:rPr>
          <w:t>Nettoyage</w:t>
        </w:r>
        <w:r>
          <w:rPr>
            <w:webHidden/>
          </w:rPr>
          <w:tab/>
        </w:r>
        <w:r>
          <w:rPr>
            <w:webHidden/>
          </w:rPr>
          <w:fldChar w:fldCharType="begin"/>
        </w:r>
        <w:r>
          <w:rPr>
            <w:webHidden/>
          </w:rPr>
          <w:instrText xml:space="preserve"> PAGEREF _Toc168309195 \h </w:instrText>
        </w:r>
        <w:r>
          <w:rPr>
            <w:webHidden/>
          </w:rPr>
        </w:r>
        <w:r>
          <w:rPr>
            <w:webHidden/>
          </w:rPr>
          <w:fldChar w:fldCharType="separate"/>
        </w:r>
        <w:r>
          <w:rPr>
            <w:webHidden/>
          </w:rPr>
          <w:t>2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96" w:history="1">
        <w:r w:rsidRPr="004E1B37">
          <w:rPr>
            <w:rStyle w:val="Hyperlink"/>
          </w:rPr>
          <w:t>16.3.</w:t>
        </w:r>
        <w:r>
          <w:rPr>
            <w:rFonts w:eastAsiaTheme="minorEastAsia" w:cstheme="minorBidi"/>
            <w:kern w:val="0"/>
            <w:szCs w:val="22"/>
            <w:lang w:val="de-CH"/>
          </w:rPr>
          <w:tab/>
        </w:r>
        <w:r w:rsidRPr="004E1B37">
          <w:rPr>
            <w:rStyle w:val="Hyperlink"/>
          </w:rPr>
          <w:t>Exigences environnementales</w:t>
        </w:r>
        <w:r>
          <w:rPr>
            <w:webHidden/>
          </w:rPr>
          <w:tab/>
        </w:r>
        <w:r>
          <w:rPr>
            <w:webHidden/>
          </w:rPr>
          <w:fldChar w:fldCharType="begin"/>
        </w:r>
        <w:r>
          <w:rPr>
            <w:webHidden/>
          </w:rPr>
          <w:instrText xml:space="preserve"> PAGEREF _Toc168309196 \h </w:instrText>
        </w:r>
        <w:r>
          <w:rPr>
            <w:webHidden/>
          </w:rPr>
        </w:r>
        <w:r>
          <w:rPr>
            <w:webHidden/>
          </w:rPr>
          <w:fldChar w:fldCharType="separate"/>
        </w:r>
        <w:r>
          <w:rPr>
            <w:webHidden/>
          </w:rPr>
          <w:t>28</w:t>
        </w:r>
        <w:r>
          <w:rPr>
            <w:webHidden/>
          </w:rPr>
          <w:fldChar w:fldCharType="end"/>
        </w:r>
      </w:hyperlink>
    </w:p>
    <w:p w:rsidR="00E8179B" w:rsidRDefault="00E8179B">
      <w:pPr>
        <w:pStyle w:val="Verzeichnis2"/>
        <w:rPr>
          <w:rFonts w:eastAsiaTheme="minorEastAsia" w:cstheme="minorBidi"/>
          <w:kern w:val="0"/>
          <w:szCs w:val="22"/>
          <w:lang w:val="de-CH"/>
        </w:rPr>
      </w:pPr>
      <w:hyperlink w:anchor="_Toc168309197" w:history="1">
        <w:r w:rsidRPr="004E1B37">
          <w:rPr>
            <w:rStyle w:val="Hyperlink"/>
          </w:rPr>
          <w:t>16.4.</w:t>
        </w:r>
        <w:r>
          <w:rPr>
            <w:rFonts w:eastAsiaTheme="minorEastAsia" w:cstheme="minorBidi"/>
            <w:kern w:val="0"/>
            <w:szCs w:val="22"/>
            <w:lang w:val="de-CH"/>
          </w:rPr>
          <w:tab/>
        </w:r>
        <w:r w:rsidRPr="004E1B37">
          <w:rPr>
            <w:rStyle w:val="Hyperlink"/>
          </w:rPr>
          <w:t>Utilisation</w:t>
        </w:r>
        <w:r>
          <w:rPr>
            <w:webHidden/>
          </w:rPr>
          <w:tab/>
        </w:r>
        <w:r>
          <w:rPr>
            <w:webHidden/>
          </w:rPr>
          <w:fldChar w:fldCharType="begin"/>
        </w:r>
        <w:r>
          <w:rPr>
            <w:webHidden/>
          </w:rPr>
          <w:instrText xml:space="preserve"> PAGEREF _Toc168309197 \h </w:instrText>
        </w:r>
        <w:r>
          <w:rPr>
            <w:webHidden/>
          </w:rPr>
        </w:r>
        <w:r>
          <w:rPr>
            <w:webHidden/>
          </w:rPr>
          <w:fldChar w:fldCharType="separate"/>
        </w:r>
        <w:r>
          <w:rPr>
            <w:webHidden/>
          </w:rPr>
          <w:t>29</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98" w:history="1">
        <w:r w:rsidRPr="004E1B37">
          <w:rPr>
            <w:rStyle w:val="Hyperlink"/>
          </w:rPr>
          <w:t>17.</w:t>
        </w:r>
        <w:r>
          <w:rPr>
            <w:rFonts w:eastAsiaTheme="minorEastAsia" w:cstheme="minorBidi"/>
            <w:b w:val="0"/>
            <w:kern w:val="0"/>
            <w:szCs w:val="22"/>
            <w:lang w:val="de-CH"/>
          </w:rPr>
          <w:tab/>
        </w:r>
        <w:r w:rsidRPr="004E1B37">
          <w:rPr>
            <w:rStyle w:val="Hyperlink"/>
          </w:rPr>
          <w:t>Informations sur les appareils auditifs</w:t>
        </w:r>
        <w:r>
          <w:rPr>
            <w:webHidden/>
          </w:rPr>
          <w:tab/>
        </w:r>
        <w:r>
          <w:rPr>
            <w:webHidden/>
          </w:rPr>
          <w:fldChar w:fldCharType="begin"/>
        </w:r>
        <w:r>
          <w:rPr>
            <w:webHidden/>
          </w:rPr>
          <w:instrText xml:space="preserve"> PAGEREF _Toc168309198 \h </w:instrText>
        </w:r>
        <w:r>
          <w:rPr>
            <w:webHidden/>
          </w:rPr>
        </w:r>
        <w:r>
          <w:rPr>
            <w:webHidden/>
          </w:rPr>
          <w:fldChar w:fldCharType="separate"/>
        </w:r>
        <w:r>
          <w:rPr>
            <w:webHidden/>
          </w:rPr>
          <w:t>29</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199" w:history="1">
        <w:r w:rsidRPr="004E1B37">
          <w:rPr>
            <w:rStyle w:val="Hyperlink"/>
          </w:rPr>
          <w:t>18.</w:t>
        </w:r>
        <w:r>
          <w:rPr>
            <w:rFonts w:eastAsiaTheme="minorEastAsia" w:cstheme="minorBidi"/>
            <w:b w:val="0"/>
            <w:kern w:val="0"/>
            <w:szCs w:val="22"/>
            <w:lang w:val="de-CH"/>
          </w:rPr>
          <w:tab/>
        </w:r>
        <w:r w:rsidRPr="004E1B37">
          <w:rPr>
            <w:rStyle w:val="Hyperlink"/>
          </w:rPr>
          <w:t>Services réseaux</w:t>
        </w:r>
        <w:r>
          <w:rPr>
            <w:webHidden/>
          </w:rPr>
          <w:tab/>
        </w:r>
        <w:r>
          <w:rPr>
            <w:webHidden/>
          </w:rPr>
          <w:fldChar w:fldCharType="begin"/>
        </w:r>
        <w:r>
          <w:rPr>
            <w:webHidden/>
          </w:rPr>
          <w:instrText xml:space="preserve"> PAGEREF _Toc168309199 \h </w:instrText>
        </w:r>
        <w:r>
          <w:rPr>
            <w:webHidden/>
          </w:rPr>
        </w:r>
        <w:r>
          <w:rPr>
            <w:webHidden/>
          </w:rPr>
          <w:fldChar w:fldCharType="separate"/>
        </w:r>
        <w:r>
          <w:rPr>
            <w:webHidden/>
          </w:rPr>
          <w:t>30</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200" w:history="1">
        <w:r w:rsidRPr="004E1B37">
          <w:rPr>
            <w:rStyle w:val="Hyperlink"/>
          </w:rPr>
          <w:t>19.</w:t>
        </w:r>
        <w:r>
          <w:rPr>
            <w:rFonts w:eastAsiaTheme="minorEastAsia" w:cstheme="minorBidi"/>
            <w:b w:val="0"/>
            <w:kern w:val="0"/>
            <w:szCs w:val="22"/>
            <w:lang w:val="de-CH"/>
          </w:rPr>
          <w:tab/>
        </w:r>
        <w:r w:rsidRPr="004E1B37">
          <w:rPr>
            <w:rStyle w:val="Hyperlink"/>
          </w:rPr>
          <w:t>Garantie</w:t>
        </w:r>
        <w:r>
          <w:rPr>
            <w:webHidden/>
          </w:rPr>
          <w:tab/>
        </w:r>
        <w:r>
          <w:rPr>
            <w:webHidden/>
          </w:rPr>
          <w:fldChar w:fldCharType="begin"/>
        </w:r>
        <w:r>
          <w:rPr>
            <w:webHidden/>
          </w:rPr>
          <w:instrText xml:space="preserve"> PAGEREF _Toc168309200 \h </w:instrText>
        </w:r>
        <w:r>
          <w:rPr>
            <w:webHidden/>
          </w:rPr>
        </w:r>
        <w:r>
          <w:rPr>
            <w:webHidden/>
          </w:rPr>
          <w:fldChar w:fldCharType="separate"/>
        </w:r>
        <w:r>
          <w:rPr>
            <w:webHidden/>
          </w:rPr>
          <w:t>30</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201" w:history="1">
        <w:r w:rsidRPr="004E1B37">
          <w:rPr>
            <w:rStyle w:val="Hyperlink"/>
          </w:rPr>
          <w:t>20.</w:t>
        </w:r>
        <w:r>
          <w:rPr>
            <w:rFonts w:eastAsiaTheme="minorEastAsia" w:cstheme="minorBidi"/>
            <w:b w:val="0"/>
            <w:kern w:val="0"/>
            <w:szCs w:val="22"/>
            <w:lang w:val="de-CH"/>
          </w:rPr>
          <w:tab/>
        </w:r>
        <w:r w:rsidRPr="004E1B37">
          <w:rPr>
            <w:rStyle w:val="Hyperlink"/>
          </w:rPr>
          <w:t>Exigences environnementales</w:t>
        </w:r>
        <w:r>
          <w:rPr>
            <w:webHidden/>
          </w:rPr>
          <w:tab/>
        </w:r>
        <w:r>
          <w:rPr>
            <w:webHidden/>
          </w:rPr>
          <w:fldChar w:fldCharType="begin"/>
        </w:r>
        <w:r>
          <w:rPr>
            <w:webHidden/>
          </w:rPr>
          <w:instrText xml:space="preserve"> PAGEREF _Toc168309201 \h </w:instrText>
        </w:r>
        <w:r>
          <w:rPr>
            <w:webHidden/>
          </w:rPr>
        </w:r>
        <w:r>
          <w:rPr>
            <w:webHidden/>
          </w:rPr>
          <w:fldChar w:fldCharType="separate"/>
        </w:r>
        <w:r>
          <w:rPr>
            <w:webHidden/>
          </w:rPr>
          <w:t>31</w:t>
        </w:r>
        <w:r>
          <w:rPr>
            <w:webHidden/>
          </w:rPr>
          <w:fldChar w:fldCharType="end"/>
        </w:r>
      </w:hyperlink>
    </w:p>
    <w:p w:rsidR="00E8179B" w:rsidRDefault="00E8179B">
      <w:pPr>
        <w:pStyle w:val="Verzeichnis1"/>
        <w:rPr>
          <w:rFonts w:eastAsiaTheme="minorEastAsia" w:cstheme="minorBidi"/>
          <w:b w:val="0"/>
          <w:kern w:val="0"/>
          <w:szCs w:val="22"/>
          <w:lang w:val="de-CH"/>
        </w:rPr>
      </w:pPr>
      <w:hyperlink w:anchor="_Toc168309202" w:history="1">
        <w:r w:rsidRPr="004E1B37">
          <w:rPr>
            <w:rStyle w:val="Hyperlink"/>
          </w:rPr>
          <w:t>21.</w:t>
        </w:r>
        <w:r>
          <w:rPr>
            <w:rFonts w:eastAsiaTheme="minorEastAsia" w:cstheme="minorBidi"/>
            <w:b w:val="0"/>
            <w:kern w:val="0"/>
            <w:szCs w:val="22"/>
            <w:lang w:val="de-CH"/>
          </w:rPr>
          <w:tab/>
        </w:r>
        <w:r w:rsidRPr="004E1B37">
          <w:rPr>
            <w:rStyle w:val="Hyperlink"/>
          </w:rPr>
          <w:t>Test SAR</w:t>
        </w:r>
        <w:r>
          <w:rPr>
            <w:webHidden/>
          </w:rPr>
          <w:tab/>
        </w:r>
        <w:r>
          <w:rPr>
            <w:webHidden/>
          </w:rPr>
          <w:fldChar w:fldCharType="begin"/>
        </w:r>
        <w:r>
          <w:rPr>
            <w:webHidden/>
          </w:rPr>
          <w:instrText xml:space="preserve"> PAGEREF _Toc168309202 \h </w:instrText>
        </w:r>
        <w:r>
          <w:rPr>
            <w:webHidden/>
          </w:rPr>
        </w:r>
        <w:r>
          <w:rPr>
            <w:webHidden/>
          </w:rPr>
          <w:fldChar w:fldCharType="separate"/>
        </w:r>
        <w:r>
          <w:rPr>
            <w:webHidden/>
          </w:rPr>
          <w:t>31</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103559" w:rsidRPr="00103559" w:rsidRDefault="009A0BB5" w:rsidP="00AD3EE2">
      <w:pPr>
        <w:pStyle w:val="Textkrper"/>
        <w:rPr>
          <w:lang w:val="de-CH"/>
        </w:rPr>
      </w:pPr>
      <w:r w:rsidRPr="00103559">
        <w:rPr>
          <w:lang w:val="de-CH"/>
        </w:rPr>
        <w:br w:type="page"/>
      </w:r>
    </w:p>
    <w:p w:rsidR="00103559" w:rsidRPr="00103559" w:rsidRDefault="00103559" w:rsidP="00103559">
      <w:pPr>
        <w:pStyle w:val="Titre1numrot"/>
      </w:pPr>
      <w:bookmarkStart w:id="2" w:name="_Toc167268213"/>
      <w:bookmarkStart w:id="3" w:name="_Toc168309083"/>
      <w:r w:rsidRPr="00103559">
        <w:lastRenderedPageBreak/>
        <w:t>Introduction</w:t>
      </w:r>
      <w:bookmarkEnd w:id="2"/>
      <w:bookmarkEnd w:id="3"/>
    </w:p>
    <w:p w:rsidR="00103559" w:rsidRPr="00103559" w:rsidRDefault="00103559" w:rsidP="00103559">
      <w:pPr>
        <w:pStyle w:val="Textkrper"/>
      </w:pPr>
      <w:r w:rsidRPr="00103559">
        <w:t>Nous vous remercions d’avoir acheté votre téléphone Geemarc CL8000. Ce téléphone est compatible avec les appareils auditifs. Il offre de nombreuses fonctions telles qu’une alarme, un calendrier, un appareil photo, un lecteur vidéo, une messagerie texte SMS, un répertoire téléphonique et 4 contacts photos, des options vocales et un haut-parleur. Il dispose d’une fonction d’appel d’urgence dans laquelle cinq contacts peuvent être programmés en cas d’urgence. La pression sur la touche SOS permet d’appeler ces contacts en cas d’urgence et d’envoyer des SMS. La taille des caractères de l’écran LCD couleur est importante et les touches sont faciles à voir et à utiliser.</w:t>
      </w:r>
    </w:p>
    <w:p w:rsidR="00103559" w:rsidRPr="00103559" w:rsidRDefault="00103559" w:rsidP="00103559">
      <w:pPr>
        <w:pStyle w:val="Textkrper"/>
      </w:pPr>
      <w:r w:rsidRPr="00103559">
        <w:t>Ce téléphone mobile est doté d’une sonnerie forte et d’un vibreur puissant. Le volume de réception est réglable jusqu’à 40 dB avec les touches volumes.</w:t>
      </w:r>
    </w:p>
    <w:p w:rsidR="00103559" w:rsidRPr="00103559" w:rsidRDefault="00103559" w:rsidP="00103559">
      <w:pPr>
        <w:pStyle w:val="Textkrper"/>
      </w:pPr>
      <w:r w:rsidRPr="00103559">
        <w:t>Toutes ces caractéristiques en font un téléphone très adapté pour les personnes âgées, les malentendants, les malvoyants et tous ceux qui souhaitent simplement rester en contact en toute simplicité.</w:t>
      </w:r>
    </w:p>
    <w:p w:rsidR="00103559" w:rsidRPr="00103559" w:rsidRDefault="00103559" w:rsidP="00103559">
      <w:pPr>
        <w:pStyle w:val="Textkrper"/>
      </w:pPr>
      <w:r w:rsidRPr="00103559">
        <w:t>Il est important que vous lisiez les instructions ci-dessous pour pouvoir utiliser votre téléphone CL8000 de manière optimale. Conservez ce guide de l’utilisateur dans un endroit sûr pour toute recherche ultérieure.</w:t>
      </w:r>
    </w:p>
    <w:p w:rsidR="00103559" w:rsidRPr="00103559" w:rsidRDefault="00103559" w:rsidP="00103559">
      <w:pPr>
        <w:pStyle w:val="Textkrper"/>
      </w:pPr>
      <w:r w:rsidRPr="00103559">
        <w:t>Ce guide explique comment utiliser le téléphone suivant : CL8000</w:t>
      </w:r>
    </w:p>
    <w:p w:rsidR="00103559" w:rsidRPr="00103559" w:rsidRDefault="00103559" w:rsidP="00103559">
      <w:pPr>
        <w:pStyle w:val="Titre2numrot"/>
      </w:pPr>
      <w:bookmarkStart w:id="4" w:name="_Toc167268214"/>
      <w:bookmarkStart w:id="5" w:name="_Toc168309084"/>
      <w:r w:rsidRPr="00103559">
        <w:t>Déballage du téléphone</w:t>
      </w:r>
      <w:bookmarkEnd w:id="4"/>
      <w:bookmarkEnd w:id="5"/>
    </w:p>
    <w:p w:rsidR="00103559" w:rsidRPr="00103559" w:rsidRDefault="00103559" w:rsidP="00103559">
      <w:pPr>
        <w:pStyle w:val="Textkrper"/>
      </w:pPr>
      <w:r w:rsidRPr="00103559">
        <w:t>Les éléments suivants doivent se trouver dans la boîte de votre téléphone :</w:t>
      </w:r>
    </w:p>
    <w:p w:rsidR="00103559" w:rsidRPr="00103559" w:rsidRDefault="00103559" w:rsidP="00103559">
      <w:pPr>
        <w:pStyle w:val="Aufzhlungszeichen"/>
      </w:pPr>
      <w:r w:rsidRPr="00103559">
        <w:t>1 combiné de téléphone portable CL8000</w:t>
      </w:r>
    </w:p>
    <w:p w:rsidR="00103559" w:rsidRPr="00103559" w:rsidRDefault="00103559" w:rsidP="00103559">
      <w:pPr>
        <w:pStyle w:val="Aufzhlungszeichen"/>
      </w:pPr>
      <w:r w:rsidRPr="00103559">
        <w:t>1 socle de charge</w:t>
      </w:r>
    </w:p>
    <w:p w:rsidR="00103559" w:rsidRPr="00103559" w:rsidRDefault="00103559" w:rsidP="00103559">
      <w:pPr>
        <w:pStyle w:val="Aufzhlungszeichen"/>
      </w:pPr>
      <w:r w:rsidRPr="00103559">
        <w:t>1 adaptateur secteur avec 1 câble USB, USB type C</w:t>
      </w:r>
    </w:p>
    <w:p w:rsidR="00103559" w:rsidRPr="00103559" w:rsidRDefault="00103559" w:rsidP="00103559">
      <w:pPr>
        <w:pStyle w:val="Aufzhlungszeichen"/>
      </w:pPr>
      <w:r w:rsidRPr="00103559">
        <w:t>1 batterie rechargeable Li-Polymer</w:t>
      </w:r>
    </w:p>
    <w:p w:rsidR="00103559" w:rsidRPr="00103559" w:rsidRDefault="00103559" w:rsidP="00103559">
      <w:pPr>
        <w:pStyle w:val="Aufzhlungszeichen"/>
      </w:pPr>
      <w:r w:rsidRPr="00103559">
        <w:t>1 guide de l’utilisateur</w:t>
      </w:r>
    </w:p>
    <w:p w:rsidR="00103559" w:rsidRPr="00103559" w:rsidRDefault="00103559" w:rsidP="00103559">
      <w:pPr>
        <w:pStyle w:val="Titre1numrot"/>
      </w:pPr>
      <w:bookmarkStart w:id="6" w:name="_Toc167268215"/>
      <w:bookmarkStart w:id="7" w:name="_Toc168309085"/>
      <w:r w:rsidRPr="00103559">
        <w:t>Description de l’appareil</w:t>
      </w:r>
      <w:bookmarkEnd w:id="6"/>
      <w:bookmarkEnd w:id="7"/>
    </w:p>
    <w:p w:rsidR="00103559" w:rsidRPr="00103559" w:rsidRDefault="00103559" w:rsidP="00103559">
      <w:pPr>
        <w:pStyle w:val="Titre2numrot"/>
      </w:pPr>
      <w:bookmarkStart w:id="8" w:name="_Toc163827420"/>
      <w:bookmarkStart w:id="9" w:name="_Toc167268216"/>
      <w:bookmarkStart w:id="10" w:name="_Toc168309086"/>
      <w:r w:rsidRPr="00103559">
        <w:t>Face avant</w:t>
      </w:r>
      <w:bookmarkEnd w:id="8"/>
      <w:bookmarkEnd w:id="9"/>
      <w:bookmarkEnd w:id="10"/>
    </w:p>
    <w:p w:rsidR="00103559" w:rsidRPr="00103559" w:rsidRDefault="00103559" w:rsidP="00103559">
      <w:r w:rsidRPr="00103559">
        <w:t>Le haut de la face avant est subdivisé en deux parties, à savoir l’écran, en haut, et les quatre touches suivantes, situées juste en dessous :</w:t>
      </w:r>
    </w:p>
    <w:p w:rsidR="00103559" w:rsidRPr="00103559" w:rsidRDefault="00103559" w:rsidP="00103559">
      <w:pPr>
        <w:pStyle w:val="Aufzhlungszeichen"/>
      </w:pPr>
      <w:r w:rsidRPr="00103559">
        <w:t>En haut à gauche : touche de fonction gauche</w:t>
      </w:r>
    </w:p>
    <w:p w:rsidR="00103559" w:rsidRPr="00103559" w:rsidRDefault="00103559" w:rsidP="00103559">
      <w:pPr>
        <w:pStyle w:val="Aufzhlungszeichen"/>
      </w:pPr>
      <w:r w:rsidRPr="00103559">
        <w:t>En haut à droite : touche de fonction droite</w:t>
      </w:r>
    </w:p>
    <w:p w:rsidR="00103559" w:rsidRPr="00103559" w:rsidRDefault="00103559" w:rsidP="00103559">
      <w:pPr>
        <w:pStyle w:val="Aufzhlungszeichen"/>
      </w:pPr>
      <w:r w:rsidRPr="00103559">
        <w:t>En bas à gauche : touche d’appel</w:t>
      </w:r>
    </w:p>
    <w:p w:rsidR="00103559" w:rsidRPr="00103559" w:rsidRDefault="00103559" w:rsidP="00103559">
      <w:pPr>
        <w:pStyle w:val="Aufzhlungszeichen"/>
      </w:pPr>
      <w:r w:rsidRPr="00103559">
        <w:t>En bas à droite : touche de fin d’appel</w:t>
      </w:r>
    </w:p>
    <w:p w:rsidR="00103559" w:rsidRPr="00103559" w:rsidRDefault="00103559" w:rsidP="00103559">
      <w:r w:rsidRPr="00103559">
        <w:t>Au milieu de ces quatre touches se trouvent les touches de navigation vers le haut, vers le bas, vers la gauche et vers la droite, avec, en leur centre, la touche Okay.</w:t>
      </w:r>
    </w:p>
    <w:p w:rsidR="00FC02E5" w:rsidRDefault="00103559" w:rsidP="00103559">
      <w:r w:rsidRPr="00103559">
        <w:t>Quatre grandes touches de mémoire directe assorties de photos sont situées en dessous.</w:t>
      </w:r>
    </w:p>
    <w:p w:rsidR="00FC02E5" w:rsidRDefault="00FC02E5">
      <w:pPr>
        <w:widowControl/>
        <w:suppressAutoHyphens w:val="0"/>
      </w:pPr>
      <w:r>
        <w:br w:type="page"/>
      </w:r>
    </w:p>
    <w:p w:rsidR="00103559" w:rsidRPr="00103559" w:rsidRDefault="00103559" w:rsidP="00103559">
      <w:pPr>
        <w:pStyle w:val="Titre3numrot"/>
      </w:pPr>
      <w:bookmarkStart w:id="11" w:name="_Toc163827421"/>
      <w:bookmarkStart w:id="12" w:name="_Toc167268217"/>
      <w:bookmarkStart w:id="13" w:name="_Toc168309087"/>
      <w:r w:rsidRPr="00103559">
        <w:lastRenderedPageBreak/>
        <w:t>Fonctions des touches</w:t>
      </w:r>
      <w:bookmarkEnd w:id="11"/>
      <w:bookmarkEnd w:id="12"/>
      <w:bookmarkEnd w:id="13"/>
    </w:p>
    <w:p w:rsidR="00103559" w:rsidRPr="00103559" w:rsidRDefault="00103559" w:rsidP="00103559">
      <w:pPr>
        <w:pStyle w:val="Titre4numrot"/>
      </w:pPr>
      <w:bookmarkStart w:id="14" w:name="_Toc167268218"/>
      <w:bookmarkStart w:id="15" w:name="_Toc168309088"/>
      <w:r w:rsidRPr="00103559">
        <w:t>Touche de fonction gauche/droite</w:t>
      </w:r>
      <w:bookmarkEnd w:id="14"/>
      <w:bookmarkEnd w:id="15"/>
    </w:p>
    <w:p w:rsidR="00103559" w:rsidRPr="00103559" w:rsidRDefault="00103559" w:rsidP="00103559">
      <w:pPr>
        <w:pStyle w:val="Textkrper"/>
      </w:pPr>
      <w:r w:rsidRPr="00103559">
        <w:t>Il s’agit de touches de fonction, c’est-à-dire qu’elles ont des fonctions différentes selon le menu affiché. La fonction en service est toujours affichée dans le texte qui se trouve au-dessus de la touche.</w:t>
      </w:r>
    </w:p>
    <w:p w:rsidR="00103559" w:rsidRPr="00103559" w:rsidRDefault="00103559" w:rsidP="00103559">
      <w:pPr>
        <w:pStyle w:val="Textkrper"/>
      </w:pPr>
      <w:r w:rsidRPr="00103559">
        <w:t>En mode veille, une pression prolongée sur la touche de sélection de gauche permet de déverrouiller ou verrouiller l’appareil.</w:t>
      </w:r>
    </w:p>
    <w:p w:rsidR="00103559" w:rsidRPr="00103559" w:rsidRDefault="00103559" w:rsidP="00103559">
      <w:pPr>
        <w:pStyle w:val="Textkrper"/>
      </w:pPr>
      <w:r w:rsidRPr="00103559">
        <w:t>En mode veille, une pression prolongée sur la touche de sélection de droite permet d’activer ou de désactiver la lampe de poche.</w:t>
      </w:r>
    </w:p>
    <w:p w:rsidR="00103559" w:rsidRPr="00103559" w:rsidRDefault="00103559" w:rsidP="00103559">
      <w:pPr>
        <w:pStyle w:val="Titre4numrot"/>
      </w:pPr>
      <w:bookmarkStart w:id="16" w:name="_Toc167268219"/>
      <w:bookmarkStart w:id="17" w:name="_Toc168309089"/>
      <w:r w:rsidRPr="00103559">
        <w:t>Touche d’appel</w:t>
      </w:r>
      <w:bookmarkEnd w:id="16"/>
      <w:bookmarkEnd w:id="17"/>
    </w:p>
    <w:p w:rsidR="00103559" w:rsidRPr="00103559" w:rsidRDefault="00103559" w:rsidP="00103559">
      <w:pPr>
        <w:pStyle w:val="Aufzhlungszeichen"/>
      </w:pPr>
      <w:r w:rsidRPr="00103559">
        <w:t>Passer un appel après avoir composé le numéro.</w:t>
      </w:r>
    </w:p>
    <w:p w:rsidR="00103559" w:rsidRPr="00103559" w:rsidRDefault="00103559" w:rsidP="00103559">
      <w:pPr>
        <w:pStyle w:val="Aufzhlungszeichen"/>
      </w:pPr>
      <w:r w:rsidRPr="00103559">
        <w:t>Recevoir un appel.</w:t>
      </w:r>
    </w:p>
    <w:p w:rsidR="00103559" w:rsidRPr="00103559" w:rsidRDefault="00103559" w:rsidP="00103559">
      <w:pPr>
        <w:pStyle w:val="Titre4numrot"/>
      </w:pPr>
      <w:bookmarkStart w:id="18" w:name="_Toc167268220"/>
      <w:bookmarkStart w:id="19" w:name="_Toc168309090"/>
      <w:r w:rsidRPr="00103559">
        <w:t>Touche de fin d’appel</w:t>
      </w:r>
      <w:bookmarkEnd w:id="18"/>
      <w:bookmarkEnd w:id="19"/>
    </w:p>
    <w:p w:rsidR="00103559" w:rsidRPr="00103559" w:rsidRDefault="00103559" w:rsidP="00103559">
      <w:pPr>
        <w:pStyle w:val="Aufzhlungszeichen"/>
      </w:pPr>
      <w:r w:rsidRPr="00103559">
        <w:t>Appuyer longuement pour mettre le téléphone en marche ou pour l’éteindre.</w:t>
      </w:r>
    </w:p>
    <w:p w:rsidR="00103559" w:rsidRPr="00103559" w:rsidRDefault="00103559" w:rsidP="00103559">
      <w:pPr>
        <w:pStyle w:val="Aufzhlungszeichen"/>
      </w:pPr>
      <w:r w:rsidRPr="00103559">
        <w:t>Mettre fin à un appel.</w:t>
      </w:r>
    </w:p>
    <w:p w:rsidR="00103559" w:rsidRPr="00103559" w:rsidRDefault="00103559" w:rsidP="00103559">
      <w:pPr>
        <w:pStyle w:val="Aufzhlungszeichen"/>
      </w:pPr>
      <w:r w:rsidRPr="00103559">
        <w:t>Annuler le processus en cours et revenir au mode veille.</w:t>
      </w:r>
    </w:p>
    <w:p w:rsidR="00103559" w:rsidRPr="00103559" w:rsidRDefault="00103559" w:rsidP="00103559">
      <w:pPr>
        <w:pStyle w:val="Titre4numrot"/>
      </w:pPr>
      <w:bookmarkStart w:id="20" w:name="_Toc163827424"/>
      <w:bookmarkStart w:id="21" w:name="_Toc167268221"/>
      <w:bookmarkStart w:id="22" w:name="_Toc168309091"/>
      <w:r w:rsidRPr="00103559">
        <w:t>Touches de navigation</w:t>
      </w:r>
      <w:bookmarkEnd w:id="20"/>
      <w:bookmarkEnd w:id="21"/>
      <w:bookmarkEnd w:id="22"/>
    </w:p>
    <w:p w:rsidR="00103559" w:rsidRPr="001A57B0" w:rsidRDefault="00103559" w:rsidP="00103559">
      <w:pPr>
        <w:pStyle w:val="Aufzhlungszeichen"/>
      </w:pPr>
      <w:r w:rsidRPr="001A57B0">
        <w:t>Touche vers le haut</w:t>
      </w:r>
    </w:p>
    <w:p w:rsidR="00103559" w:rsidRDefault="00103559" w:rsidP="00103559">
      <w:pPr>
        <w:pStyle w:val="Aufzhlungszeichen2"/>
      </w:pPr>
      <w:r w:rsidRPr="001A57B0">
        <w:t>Défilement vers le haut des listes et des options du menu.</w:t>
      </w:r>
    </w:p>
    <w:p w:rsidR="00103559" w:rsidRPr="001A57B0" w:rsidRDefault="00103559" w:rsidP="00103559">
      <w:pPr>
        <w:pStyle w:val="Aufzhlungszeichen2"/>
      </w:pPr>
      <w:r w:rsidRPr="001A57B0">
        <w:t>Il s</w:t>
      </w:r>
      <w:r>
        <w:t>’</w:t>
      </w:r>
      <w:r w:rsidRPr="001A57B0">
        <w:t>agit d</w:t>
      </w:r>
      <w:r>
        <w:t>’</w:t>
      </w:r>
      <w:r w:rsidRPr="001A57B0">
        <w:t>une touche spéciale utilisée en mode veille. Elle peut être configurée dans les réglages du téléphone et donner accès directement à la fonction Enregistrement vocal en mode veille.</w:t>
      </w:r>
    </w:p>
    <w:p w:rsidR="00103559" w:rsidRPr="001A57B0" w:rsidRDefault="00103559" w:rsidP="00103559">
      <w:pPr>
        <w:pStyle w:val="Aufzhlungszeichen"/>
      </w:pPr>
      <w:r w:rsidRPr="001A57B0">
        <w:t>Touche vers le bas</w:t>
      </w:r>
    </w:p>
    <w:p w:rsidR="00103559" w:rsidRDefault="00103559" w:rsidP="00103559">
      <w:pPr>
        <w:pStyle w:val="Aufzhlungszeichen2"/>
      </w:pPr>
      <w:r w:rsidRPr="001A57B0">
        <w:t>Défilement vers le bas des listes et des options du menu.</w:t>
      </w:r>
    </w:p>
    <w:p w:rsidR="00103559" w:rsidRPr="001A57B0" w:rsidRDefault="00103559" w:rsidP="00103559">
      <w:pPr>
        <w:pStyle w:val="Aufzhlungszeichen2"/>
      </w:pPr>
      <w:r w:rsidRPr="001A57B0">
        <w:t>Il s</w:t>
      </w:r>
      <w:r>
        <w:t>’</w:t>
      </w:r>
      <w:r w:rsidRPr="001A57B0">
        <w:t>agit d</w:t>
      </w:r>
      <w:r>
        <w:t>’</w:t>
      </w:r>
      <w:r w:rsidRPr="001A57B0">
        <w:t>une touche spéciale utilisée en mode veille. Elle donne accès directement à la fonction Liste d</w:t>
      </w:r>
      <w:r>
        <w:t>’</w:t>
      </w:r>
      <w:r w:rsidRPr="001A57B0">
        <w:t>appels.</w:t>
      </w:r>
    </w:p>
    <w:p w:rsidR="00103559" w:rsidRPr="001A57B0" w:rsidRDefault="00103559" w:rsidP="00103559">
      <w:pPr>
        <w:pStyle w:val="Aufzhlungszeichen"/>
      </w:pPr>
      <w:r w:rsidRPr="001A57B0">
        <w:t>Touche vers la droite</w:t>
      </w:r>
    </w:p>
    <w:p w:rsidR="00103559" w:rsidRPr="001A57B0" w:rsidRDefault="00103559" w:rsidP="00103559">
      <w:pPr>
        <w:pStyle w:val="Aufzhlungszeichen2"/>
      </w:pPr>
      <w:r w:rsidRPr="001A57B0">
        <w:t>Il s</w:t>
      </w:r>
      <w:r>
        <w:t>’</w:t>
      </w:r>
      <w:r w:rsidRPr="001A57B0">
        <w:t>agit d</w:t>
      </w:r>
      <w:r>
        <w:t>’</w:t>
      </w:r>
      <w:r w:rsidRPr="001A57B0">
        <w:t>une touche spéciale utilisée en mode veille. Elle peut être configurée dans les réglages du combiné et donner directement accès à la fonction Profils en mode veille.</w:t>
      </w:r>
    </w:p>
    <w:p w:rsidR="00103559" w:rsidRPr="001A57B0" w:rsidRDefault="00103559" w:rsidP="00103559">
      <w:pPr>
        <w:pStyle w:val="Aufzhlungszeichen"/>
      </w:pPr>
      <w:r w:rsidRPr="001A57B0">
        <w:t>Touche vers la gauche</w:t>
      </w:r>
    </w:p>
    <w:p w:rsidR="00103559" w:rsidRPr="001A57B0" w:rsidRDefault="00103559" w:rsidP="00103559">
      <w:pPr>
        <w:pStyle w:val="Aufzhlungszeichen2"/>
      </w:pPr>
      <w:r w:rsidRPr="001A57B0">
        <w:t>Il s</w:t>
      </w:r>
      <w:r>
        <w:t>’</w:t>
      </w:r>
      <w:r w:rsidRPr="001A57B0">
        <w:t>agit d</w:t>
      </w:r>
      <w:r>
        <w:t>’</w:t>
      </w:r>
      <w:r w:rsidRPr="001A57B0">
        <w:t>une touche spéciale utilisée en mode veille. Elle peut être configurée dans les réglages du combiné et donner accès à la fonction Écrire.</w:t>
      </w:r>
    </w:p>
    <w:p w:rsidR="00103559" w:rsidRPr="00103559" w:rsidRDefault="00103559" w:rsidP="00103559">
      <w:pPr>
        <w:pStyle w:val="Titre4numrot"/>
      </w:pPr>
      <w:bookmarkStart w:id="23" w:name="_Toc163827429"/>
      <w:bookmarkStart w:id="24" w:name="_Toc167268222"/>
      <w:bookmarkStart w:id="25" w:name="_Toc168309092"/>
      <w:r w:rsidRPr="00103559">
        <w:t>Touches photos</w:t>
      </w:r>
      <w:bookmarkEnd w:id="23"/>
      <w:bookmarkEnd w:id="24"/>
      <w:bookmarkEnd w:id="25"/>
    </w:p>
    <w:p w:rsidR="00103559" w:rsidRPr="00103559" w:rsidRDefault="00103559" w:rsidP="00103559">
      <w:r w:rsidRPr="00103559">
        <w:t>Chacune de ces touches peut être assortie d’un numéro de téléphone. Pour sélectionner un numéro d’appel rapide, appuyez une fois sur la touche correspondante. Le numéro de téléphone choisi sera composé automatiquement.</w:t>
      </w:r>
    </w:p>
    <w:p w:rsidR="00103559" w:rsidRPr="001A57B0" w:rsidRDefault="00103559" w:rsidP="00103559">
      <w:pPr>
        <w:pStyle w:val="Aufzhlungszeichen"/>
      </w:pPr>
      <w:r w:rsidRPr="001A57B0">
        <w:t>Touche photo en haut à gauche : I.C.E</w:t>
      </w:r>
      <w:r>
        <w:t xml:space="preserve"> : </w:t>
      </w:r>
      <w:r w:rsidRPr="001A57B0">
        <w:t>Si, en mode veille, vous maintenez la touche photo située en haut à gauche enfoncée pendant 3 secondes, vous accéderez à la fonction I.C.E.</w:t>
      </w:r>
    </w:p>
    <w:p w:rsidR="00103559" w:rsidRPr="001A57B0" w:rsidRDefault="00103559" w:rsidP="00103559">
      <w:pPr>
        <w:pStyle w:val="Aufzhlungszeichen"/>
      </w:pPr>
      <w:r w:rsidRPr="001A57B0">
        <w:lastRenderedPageBreak/>
        <w:t>Touche Caractères spéciaux r : appuyez sur cette touche pour insérer un ou plusieurs symboles pendant la composition d</w:t>
      </w:r>
      <w:r>
        <w:t>’</w:t>
      </w:r>
      <w:r w:rsidRPr="001A57B0">
        <w:t>un message ou la modification du nom d</w:t>
      </w:r>
      <w:r>
        <w:t>’</w:t>
      </w:r>
      <w:r w:rsidRPr="001A57B0">
        <w:t>une entrée du répertoire. Utilisez ensuite les touches de navigation pour vous déplacer jusqu</w:t>
      </w:r>
      <w:r>
        <w:t>’</w:t>
      </w:r>
      <w:r w:rsidRPr="001A57B0">
        <w:t xml:space="preserve">aux symboles que vous souhaitez insérer. </w:t>
      </w:r>
    </w:p>
    <w:p w:rsidR="00103559" w:rsidRPr="001A57B0" w:rsidRDefault="00103559" w:rsidP="00103559">
      <w:pPr>
        <w:pStyle w:val="Aufzhlungszeichen"/>
      </w:pPr>
      <w:r w:rsidRPr="001A57B0">
        <w:t>Touche Dièse : l</w:t>
      </w:r>
      <w:r>
        <w:t>’</w:t>
      </w:r>
      <w:r w:rsidRPr="001A57B0">
        <w:t>image de gauche correspond aux minuscules, celle de droite aux majuscules.</w:t>
      </w:r>
    </w:p>
    <w:p w:rsidR="00103559" w:rsidRPr="001A57B0" w:rsidRDefault="00103559" w:rsidP="00103559">
      <w:pPr>
        <w:pStyle w:val="Aufzhlungszeichen"/>
      </w:pPr>
      <w:r w:rsidRPr="001A57B0">
        <w:t>La touche i permet d</w:t>
      </w:r>
      <w:r>
        <w:t>’</w:t>
      </w:r>
      <w:r w:rsidRPr="001A57B0">
        <w:t>insérer un chiffre. Si vous devez saisir un chiffre, appuyez sur cette touche. Vous avez également accès aux symboles *, +, W, P. Utilisez ensuite les touches de navigation pour passer d</w:t>
      </w:r>
      <w:r>
        <w:t>’</w:t>
      </w:r>
      <w:r w:rsidRPr="001A57B0">
        <w:t>un symbole à l</w:t>
      </w:r>
      <w:r>
        <w:t>’</w:t>
      </w:r>
      <w:r w:rsidRPr="001A57B0">
        <w:t>autre et sélectionner celui que vous souhaitez insérer.</w:t>
      </w:r>
    </w:p>
    <w:p w:rsidR="00103559" w:rsidRPr="00103559" w:rsidRDefault="00103559" w:rsidP="00103559">
      <w:pPr>
        <w:pStyle w:val="Titre2numrot"/>
      </w:pPr>
      <w:bookmarkStart w:id="26" w:name="_Toc163827430"/>
      <w:bookmarkStart w:id="27" w:name="_Toc167268223"/>
      <w:bookmarkStart w:id="28" w:name="_Toc168309093"/>
      <w:r w:rsidRPr="00103559">
        <w:t>Côté droit</w:t>
      </w:r>
      <w:bookmarkEnd w:id="26"/>
      <w:bookmarkEnd w:id="27"/>
      <w:bookmarkEnd w:id="28"/>
    </w:p>
    <w:p w:rsidR="00103559" w:rsidRPr="00103559" w:rsidRDefault="00103559" w:rsidP="00103559">
      <w:pPr>
        <w:pStyle w:val="Textkrper"/>
      </w:pPr>
      <w:r w:rsidRPr="00103559">
        <w:t>Sur le côté droit de l’appareil se trouvent les touches V+ et V- permettant de régler le volume.</w:t>
      </w:r>
    </w:p>
    <w:p w:rsidR="00103559" w:rsidRPr="00103559" w:rsidRDefault="00103559" w:rsidP="00103559">
      <w:r w:rsidRPr="00103559">
        <w:t>Utilisez la touche V+ pour augmenter le volume de la sonnerie lorsque vous accédez au meu Profils ou lorsque vous recevez un appel entrant.</w:t>
      </w:r>
    </w:p>
    <w:p w:rsidR="00103559" w:rsidRPr="00103559" w:rsidRDefault="00103559" w:rsidP="00103559">
      <w:r w:rsidRPr="00103559">
        <w:t>Augmenter le volume de l’écouteur/du haut-parleur pendant un appel. 9 niveaux de volume sont disponibles. Démarrer la fonction amplificateur après le niveau 7.</w:t>
      </w:r>
    </w:p>
    <w:p w:rsidR="00103559" w:rsidRPr="00103559" w:rsidRDefault="00103559" w:rsidP="00103559">
      <w:r w:rsidRPr="00103559">
        <w:t>Utilisez la touche V- pour diminuer le volume de la sonnerie lorsque vous accédez au menu Profils ou lorsque vous recevez un appel entrant.</w:t>
      </w:r>
    </w:p>
    <w:p w:rsidR="00103559" w:rsidRPr="00103559" w:rsidRDefault="00103559" w:rsidP="00103559">
      <w:r w:rsidRPr="00103559">
        <w:t>Diminuer le volume de l’écouteur/du haut-parleur pendant un appel.</w:t>
      </w:r>
    </w:p>
    <w:p w:rsidR="00103559" w:rsidRPr="00103559" w:rsidRDefault="00103559" w:rsidP="00103559">
      <w:pPr>
        <w:pStyle w:val="Titre2numrot"/>
      </w:pPr>
      <w:bookmarkStart w:id="29" w:name="_Toc163827431"/>
      <w:bookmarkStart w:id="30" w:name="_Toc167268224"/>
      <w:bookmarkStart w:id="31" w:name="_Toc168309094"/>
      <w:r w:rsidRPr="00103559">
        <w:t>Arrière du combiné</w:t>
      </w:r>
      <w:bookmarkEnd w:id="29"/>
      <w:bookmarkEnd w:id="30"/>
      <w:bookmarkEnd w:id="31"/>
    </w:p>
    <w:p w:rsidR="00103559" w:rsidRPr="00103559" w:rsidRDefault="00103559" w:rsidP="00103559">
      <w:pPr>
        <w:pStyle w:val="Textkrper"/>
      </w:pPr>
      <w:r w:rsidRPr="00103559">
        <w:t>À l’arrière du combiné se trouve le couvercle du compartiment des piles.</w:t>
      </w:r>
    </w:p>
    <w:p w:rsidR="00103559" w:rsidRPr="00103559" w:rsidRDefault="00103559" w:rsidP="00103559">
      <w:pPr>
        <w:pStyle w:val="Textkrper"/>
      </w:pPr>
      <w:r w:rsidRPr="00103559">
        <w:t>De haut en bas, il y a le haut-parleur, la caméra et, en dessous, la touche SOS pour les appels d’urgence.</w:t>
      </w:r>
    </w:p>
    <w:p w:rsidR="00103559" w:rsidRPr="00103559" w:rsidRDefault="00103559" w:rsidP="00103559">
      <w:pPr>
        <w:pStyle w:val="Titre2numrot"/>
      </w:pPr>
      <w:bookmarkStart w:id="32" w:name="_Toc163827432"/>
      <w:bookmarkStart w:id="33" w:name="_Toc167268225"/>
      <w:bookmarkStart w:id="34" w:name="_Toc168309095"/>
      <w:r w:rsidRPr="00103559">
        <w:t>Dessous du combiné</w:t>
      </w:r>
      <w:bookmarkEnd w:id="32"/>
      <w:bookmarkEnd w:id="33"/>
      <w:bookmarkEnd w:id="34"/>
    </w:p>
    <w:p w:rsidR="00103559" w:rsidRPr="00103559" w:rsidRDefault="00103559" w:rsidP="00103559">
      <w:r w:rsidRPr="00103559">
        <w:t>C’est là que se trouvent le porte USB de type C et les contacts de recharge.</w:t>
      </w:r>
    </w:p>
    <w:p w:rsidR="00103559" w:rsidRPr="00103559" w:rsidRDefault="00103559" w:rsidP="00103559">
      <w:pPr>
        <w:pStyle w:val="Titre2numrot"/>
      </w:pPr>
      <w:bookmarkStart w:id="35" w:name="_Toc163827433"/>
      <w:bookmarkStart w:id="36" w:name="_Toc167268226"/>
      <w:bookmarkStart w:id="37" w:name="_Toc168309096"/>
      <w:r w:rsidRPr="00103559">
        <w:t>Écran LCD</w:t>
      </w:r>
      <w:bookmarkEnd w:id="35"/>
      <w:bookmarkEnd w:id="36"/>
      <w:bookmarkEnd w:id="37"/>
    </w:p>
    <w:p w:rsidR="00103559" w:rsidRPr="00103559" w:rsidRDefault="00103559" w:rsidP="00103559">
      <w:r w:rsidRPr="00103559">
        <w:t>L’écran LCD est divisé en trois zones distinctes :</w:t>
      </w:r>
    </w:p>
    <w:p w:rsidR="00103559" w:rsidRPr="00103559" w:rsidRDefault="00103559" w:rsidP="00103559">
      <w:pPr>
        <w:pStyle w:val="Aufzhlungszeichen"/>
      </w:pPr>
      <w:r w:rsidRPr="00103559">
        <w:t>La zone des icônes. Elle se trouve en haut de l’écran. Les différentes icônes du système qui vous aident à utiliser le téléphone sont affichées.</w:t>
      </w:r>
    </w:p>
    <w:p w:rsidR="00103559" w:rsidRPr="00103559" w:rsidRDefault="00103559" w:rsidP="00103559">
      <w:pPr>
        <w:pStyle w:val="Aufzhlungszeichen"/>
      </w:pPr>
      <w:r w:rsidRPr="00103559">
        <w:t>La zone principale. Elle se trouve au milieu de l’écran. Elle comporte les éléments suivants :</w:t>
      </w:r>
    </w:p>
    <w:p w:rsidR="00103559" w:rsidRPr="00103559" w:rsidRDefault="00103559" w:rsidP="00103559">
      <w:pPr>
        <w:pStyle w:val="Aufzhlungszeichen2"/>
      </w:pPr>
      <w:r w:rsidRPr="00103559">
        <w:t>le numéro composé</w:t>
      </w:r>
    </w:p>
    <w:p w:rsidR="00103559" w:rsidRPr="00103559" w:rsidRDefault="00103559" w:rsidP="00103559">
      <w:pPr>
        <w:pStyle w:val="Aufzhlungszeichen2"/>
      </w:pPr>
      <w:r w:rsidRPr="00103559">
        <w:t>les informations sur l’identité de l’appelant</w:t>
      </w:r>
    </w:p>
    <w:p w:rsidR="00103559" w:rsidRPr="00103559" w:rsidRDefault="00103559" w:rsidP="00103559">
      <w:pPr>
        <w:pStyle w:val="Aufzhlungszeichen2"/>
      </w:pPr>
      <w:r w:rsidRPr="00103559">
        <w:t>le répertoire téléphonique</w:t>
      </w:r>
    </w:p>
    <w:p w:rsidR="00103559" w:rsidRPr="00103559" w:rsidRDefault="00103559" w:rsidP="00103559">
      <w:pPr>
        <w:pStyle w:val="Aufzhlungszeichen2"/>
      </w:pPr>
      <w:r w:rsidRPr="00103559">
        <w:t>les informations du menu</w:t>
      </w:r>
    </w:p>
    <w:p w:rsidR="00103559" w:rsidRPr="00103559" w:rsidRDefault="00103559" w:rsidP="00103559">
      <w:pPr>
        <w:pStyle w:val="Aufzhlungszeichen2"/>
      </w:pPr>
      <w:r w:rsidRPr="00103559">
        <w:t>l’heure, la date et le nom du fournisseur de services en mode veille.</w:t>
      </w:r>
    </w:p>
    <w:p w:rsidR="00103559" w:rsidRPr="00103559" w:rsidRDefault="00103559" w:rsidP="00103559">
      <w:pPr>
        <w:pStyle w:val="Aufzhlungszeichen"/>
      </w:pPr>
      <w:r w:rsidRPr="00103559">
        <w:t>La zone des touches de fonction. Elle se trouve en bas de l’écran.</w:t>
      </w:r>
    </w:p>
    <w:p w:rsidR="00103559" w:rsidRPr="00103559" w:rsidRDefault="00103559" w:rsidP="00103559">
      <w:r w:rsidRPr="00103559">
        <w:t>Icônes</w:t>
      </w:r>
    </w:p>
    <w:p w:rsidR="00103559" w:rsidRPr="00103559" w:rsidRDefault="00103559" w:rsidP="00103559">
      <w:pPr>
        <w:pStyle w:val="Aufzhlungszeichen"/>
      </w:pPr>
      <w:r w:rsidRPr="00103559">
        <w:t>Intensité du signal. Cette icône s’affiche lorsque votre téléphone est allumé. Plus il y a de barres, plus le signal est fort. L’appareil affiche une icône de ce type par carte SIM.</w:t>
      </w:r>
    </w:p>
    <w:p w:rsidR="00103559" w:rsidRPr="00103559" w:rsidRDefault="00103559" w:rsidP="00103559">
      <w:pPr>
        <w:pStyle w:val="Aufzhlungszeichen"/>
      </w:pPr>
      <w:r w:rsidRPr="00103559">
        <w:lastRenderedPageBreak/>
        <w:t>Alarme. L’alarme est réglée et retentit à une heure précise.</w:t>
      </w:r>
    </w:p>
    <w:p w:rsidR="00103559" w:rsidRPr="00103559" w:rsidRDefault="00103559" w:rsidP="00103559">
      <w:pPr>
        <w:pStyle w:val="Aufzhlungszeichen"/>
      </w:pPr>
      <w:r w:rsidRPr="00103559">
        <w:t>État de la batterie. Cette icône s’affiche lorsque votre téléphone est allumé. Plus il y a de barres, plus la batterie est chargée.</w:t>
      </w:r>
    </w:p>
    <w:p w:rsidR="00103559" w:rsidRPr="00103559" w:rsidRDefault="00103559" w:rsidP="00103559">
      <w:pPr>
        <w:pStyle w:val="Aufzhlungszeichen"/>
      </w:pPr>
      <w:r w:rsidRPr="00103559">
        <w:t>Itinérance. Un appel en itinérance, c’est-à-dire un appel international, sortant ou entrant, est en cours.</w:t>
      </w:r>
    </w:p>
    <w:p w:rsidR="00103559" w:rsidRPr="00103559" w:rsidRDefault="00103559" w:rsidP="00103559">
      <w:pPr>
        <w:pStyle w:val="Aufzhlungszeichen"/>
      </w:pPr>
      <w:r w:rsidRPr="00103559">
        <w:t>SMS. Vous avez reçu un nouveau SMS (message texte).</w:t>
      </w:r>
    </w:p>
    <w:p w:rsidR="00103559" w:rsidRPr="00103559" w:rsidRDefault="00103559" w:rsidP="00103559">
      <w:pPr>
        <w:pStyle w:val="Aufzhlungszeichen"/>
      </w:pPr>
      <w:r w:rsidRPr="00103559">
        <w:t>Mode secret (muet). Le microphone est coupé temporairement/pendant la conversation.</w:t>
      </w:r>
    </w:p>
    <w:p w:rsidR="00103559" w:rsidRPr="00103559" w:rsidRDefault="00103559" w:rsidP="00103559">
      <w:pPr>
        <w:pStyle w:val="Aufzhlungszeichen"/>
      </w:pPr>
      <w:r w:rsidRPr="00103559">
        <w:t>Silence. Le téléphone est en mode silence. Il n’y aura pas de mélodie de sonnerie en cas d’appel.</w:t>
      </w:r>
    </w:p>
    <w:p w:rsidR="00103559" w:rsidRPr="00103559" w:rsidRDefault="00103559" w:rsidP="00103559">
      <w:pPr>
        <w:pStyle w:val="Aufzhlungszeichen"/>
      </w:pPr>
      <w:r w:rsidRPr="00103559">
        <w:t>Casque. Un casque est branché.</w:t>
      </w:r>
    </w:p>
    <w:p w:rsidR="00103559" w:rsidRPr="00103559" w:rsidRDefault="00103559" w:rsidP="00103559">
      <w:pPr>
        <w:pStyle w:val="Aufzhlungszeichen"/>
      </w:pPr>
      <w:r w:rsidRPr="00103559">
        <w:t>Appel en absence. Vous avez manqué un appel.</w:t>
      </w:r>
    </w:p>
    <w:p w:rsidR="00103559" w:rsidRPr="00103559" w:rsidRDefault="00103559" w:rsidP="00103559">
      <w:pPr>
        <w:pStyle w:val="Aufzhlungszeichen"/>
      </w:pPr>
      <w:r w:rsidRPr="00103559">
        <w:t>Vibreur. Le portable vibrera lors d’un appel entrant.</w:t>
      </w:r>
    </w:p>
    <w:p w:rsidR="00103559" w:rsidRPr="00103559" w:rsidRDefault="00103559" w:rsidP="00103559">
      <w:pPr>
        <w:pStyle w:val="Titre2numrot"/>
      </w:pPr>
      <w:bookmarkStart w:id="38" w:name="_Toc167268227"/>
      <w:bookmarkStart w:id="39" w:name="_Toc168309097"/>
      <w:r w:rsidRPr="00103559">
        <w:t>Navigation dans un menu</w:t>
      </w:r>
      <w:bookmarkEnd w:id="38"/>
      <w:bookmarkEnd w:id="39"/>
    </w:p>
    <w:p w:rsidR="00103559" w:rsidRPr="00103559" w:rsidRDefault="00103559" w:rsidP="00103559">
      <w:pPr>
        <w:pStyle w:val="Textkrper"/>
      </w:pPr>
      <w:r w:rsidRPr="00103559">
        <w:t>La touche de fonction MENU ou la touche carrée centrale OK permettent d’afficher le menu. La touche de fonction RETOUR permet de revenir un niveau en arrière dans le système de menu.</w:t>
      </w:r>
    </w:p>
    <w:p w:rsidR="00103559" w:rsidRPr="00103559" w:rsidRDefault="00103559" w:rsidP="00103559">
      <w:pPr>
        <w:pStyle w:val="Textkrper"/>
      </w:pPr>
      <w:r w:rsidRPr="00103559">
        <w:t>Appuyer sur la touche de fin d’appel pour sortir du menu et revenir en mode veille à partir de n’importe quel menu.</w:t>
      </w:r>
    </w:p>
    <w:p w:rsidR="00103559" w:rsidRPr="00103559" w:rsidRDefault="00103559" w:rsidP="00103559">
      <w:pPr>
        <w:pStyle w:val="Textkrper"/>
      </w:pPr>
      <w:r w:rsidRPr="00103559">
        <w:t>Les touches vers le bas et le haut sont utilisées pour faire défiler le menu.</w:t>
      </w:r>
    </w:p>
    <w:p w:rsidR="00103559" w:rsidRPr="00103559" w:rsidRDefault="00103559" w:rsidP="00103559">
      <w:pPr>
        <w:pStyle w:val="Textkrper"/>
      </w:pPr>
      <w:r w:rsidRPr="00103559">
        <w:t>La touche vers le haut permet de remonter dans le menu, la touche vers le bas permet de descendre dans le menu.</w:t>
      </w:r>
    </w:p>
    <w:p w:rsidR="00103559" w:rsidRPr="00103559" w:rsidRDefault="00103559" w:rsidP="00103559">
      <w:pPr>
        <w:pStyle w:val="Textkrper"/>
      </w:pPr>
      <w:r w:rsidRPr="00103559">
        <w:t xml:space="preserve">On utilise parfois les touches vers la gauche et la droite pour naviguer dans les sous-menus. </w:t>
      </w:r>
    </w:p>
    <w:p w:rsidR="00103559" w:rsidRPr="00103559" w:rsidRDefault="00103559" w:rsidP="00103559">
      <w:pPr>
        <w:pStyle w:val="Textkrper"/>
      </w:pPr>
      <w:r w:rsidRPr="00103559">
        <w:t>La touche de fonction OK est utilisée pour confirmer/sélectionner une action ou un choix sur l’écran.</w:t>
      </w:r>
    </w:p>
    <w:p w:rsidR="00103559" w:rsidRPr="00103559" w:rsidRDefault="00103559" w:rsidP="00103559">
      <w:pPr>
        <w:pStyle w:val="Textkrper"/>
      </w:pPr>
      <w:r w:rsidRPr="00103559">
        <w:t>La touche centrale OK est utilisée pour avoir accès au Menu ou pour confirmer/sélectionner une action ou un choix sur l’écran.</w:t>
      </w:r>
    </w:p>
    <w:p w:rsidR="00103559" w:rsidRPr="00103559" w:rsidRDefault="00103559" w:rsidP="00103559">
      <w:pPr>
        <w:pStyle w:val="Titre2numrot"/>
      </w:pPr>
      <w:bookmarkStart w:id="40" w:name="_Toc167268228"/>
      <w:bookmarkStart w:id="41" w:name="_Toc168309098"/>
      <w:r w:rsidRPr="00103559">
        <w:t>Carte du menu</w:t>
      </w:r>
      <w:bookmarkEnd w:id="40"/>
      <w:bookmarkEnd w:id="41"/>
    </w:p>
    <w:p w:rsidR="00103559" w:rsidRPr="00103559" w:rsidRDefault="00103559" w:rsidP="00103559">
      <w:pPr>
        <w:pStyle w:val="Aufzhlungszeichen"/>
      </w:pPr>
      <w:r w:rsidRPr="00103559">
        <w:t>Contacts</w:t>
      </w:r>
    </w:p>
    <w:p w:rsidR="00103559" w:rsidRPr="00103559" w:rsidRDefault="00103559" w:rsidP="00103559">
      <w:pPr>
        <w:pStyle w:val="Aufzhlungszeichen2"/>
      </w:pPr>
      <w:r w:rsidRPr="00103559">
        <w:t>Contacts photo</w:t>
      </w:r>
    </w:p>
    <w:p w:rsidR="00103559" w:rsidRPr="00103559" w:rsidRDefault="00103559" w:rsidP="00103559">
      <w:pPr>
        <w:pStyle w:val="Aufzhlungszeichen2"/>
      </w:pPr>
      <w:r w:rsidRPr="00103559">
        <w:t>Répertoire téléphonique classique</w:t>
      </w:r>
    </w:p>
    <w:p w:rsidR="00103559" w:rsidRPr="00103559" w:rsidRDefault="00103559" w:rsidP="00103559">
      <w:pPr>
        <w:pStyle w:val="Aufzhlungszeichen"/>
      </w:pPr>
      <w:r w:rsidRPr="00103559">
        <w:t>Message</w:t>
      </w:r>
    </w:p>
    <w:p w:rsidR="00103559" w:rsidRPr="00103559" w:rsidRDefault="00103559" w:rsidP="00103559">
      <w:pPr>
        <w:pStyle w:val="Aufzhlungszeichen2"/>
      </w:pPr>
      <w:r w:rsidRPr="00103559">
        <w:t>Ecrire message</w:t>
      </w:r>
    </w:p>
    <w:p w:rsidR="00103559" w:rsidRPr="00103559" w:rsidRDefault="00103559" w:rsidP="00103559">
      <w:pPr>
        <w:pStyle w:val="Aufzhlungszeichen2"/>
      </w:pPr>
      <w:r w:rsidRPr="00103559">
        <w:t>Boîte de réception</w:t>
      </w:r>
    </w:p>
    <w:p w:rsidR="00103559" w:rsidRPr="00103559" w:rsidRDefault="00103559" w:rsidP="00103559">
      <w:pPr>
        <w:pStyle w:val="Aufzhlungszeichen2"/>
      </w:pPr>
      <w:r w:rsidRPr="00103559">
        <w:t>En cours d’envoi</w:t>
      </w:r>
    </w:p>
    <w:p w:rsidR="00103559" w:rsidRPr="00103559" w:rsidRDefault="00103559" w:rsidP="00103559">
      <w:pPr>
        <w:pStyle w:val="Aufzhlungszeichen2"/>
      </w:pPr>
      <w:r w:rsidRPr="00103559">
        <w:t>Brouillons</w:t>
      </w:r>
    </w:p>
    <w:p w:rsidR="00103559" w:rsidRPr="00103559" w:rsidRDefault="00103559" w:rsidP="00103559">
      <w:pPr>
        <w:pStyle w:val="Aufzhlungszeichen2"/>
      </w:pPr>
      <w:r w:rsidRPr="00103559">
        <w:t>Messages envoyés</w:t>
      </w:r>
    </w:p>
    <w:p w:rsidR="00103559" w:rsidRPr="00103559" w:rsidRDefault="00103559" w:rsidP="00103559">
      <w:pPr>
        <w:pStyle w:val="Aufzhlungszeichen2"/>
      </w:pPr>
      <w:r w:rsidRPr="00103559">
        <w:lastRenderedPageBreak/>
        <w:t>Messages de diffusion</w:t>
      </w:r>
    </w:p>
    <w:p w:rsidR="00103559" w:rsidRPr="00103559" w:rsidRDefault="00103559" w:rsidP="00103559">
      <w:pPr>
        <w:pStyle w:val="Aufzhlungszeichen2"/>
      </w:pPr>
      <w:r w:rsidRPr="00103559">
        <w:t>Serveur de messagerie vocale</w:t>
      </w:r>
    </w:p>
    <w:p w:rsidR="00103559" w:rsidRPr="00103559" w:rsidRDefault="00103559" w:rsidP="00103559">
      <w:pPr>
        <w:pStyle w:val="Aufzhlungszeichen"/>
      </w:pPr>
      <w:r w:rsidRPr="00103559">
        <w:t>Journal des appels</w:t>
      </w:r>
    </w:p>
    <w:p w:rsidR="00103559" w:rsidRPr="00103559" w:rsidRDefault="00103559" w:rsidP="00103559">
      <w:pPr>
        <w:pStyle w:val="Aufzhlungszeichen2"/>
      </w:pPr>
      <w:r w:rsidRPr="00103559">
        <w:t>Appels en absence</w:t>
      </w:r>
    </w:p>
    <w:p w:rsidR="00103559" w:rsidRPr="00103559" w:rsidRDefault="00103559" w:rsidP="00103559">
      <w:pPr>
        <w:pStyle w:val="Aufzhlungszeichen2"/>
      </w:pPr>
      <w:r w:rsidRPr="00103559">
        <w:t>Appels composés</w:t>
      </w:r>
    </w:p>
    <w:p w:rsidR="00103559" w:rsidRPr="00103559" w:rsidRDefault="00103559" w:rsidP="00103559">
      <w:pPr>
        <w:pStyle w:val="Aufzhlungszeichen2"/>
      </w:pPr>
      <w:r w:rsidRPr="00103559">
        <w:t>Appels reçus</w:t>
      </w:r>
    </w:p>
    <w:p w:rsidR="00103559" w:rsidRPr="00103559" w:rsidRDefault="00103559" w:rsidP="00103559">
      <w:pPr>
        <w:pStyle w:val="Aufzhlungszeichen2"/>
      </w:pPr>
      <w:r w:rsidRPr="00103559">
        <w:t>Appels rejetés</w:t>
      </w:r>
    </w:p>
    <w:p w:rsidR="00103559" w:rsidRPr="00103559" w:rsidRDefault="00103559" w:rsidP="00103559">
      <w:pPr>
        <w:pStyle w:val="Aufzhlungszeichen2"/>
      </w:pPr>
      <w:r w:rsidRPr="00103559">
        <w:t>Tout effacer</w:t>
      </w:r>
    </w:p>
    <w:p w:rsidR="00103559" w:rsidRPr="00103559" w:rsidRDefault="00103559" w:rsidP="00103559">
      <w:pPr>
        <w:pStyle w:val="Aufzhlungszeichen2"/>
      </w:pPr>
      <w:r w:rsidRPr="00103559">
        <w:t>Durées d’appel</w:t>
      </w:r>
    </w:p>
    <w:p w:rsidR="00103559" w:rsidRPr="00103559" w:rsidRDefault="00103559" w:rsidP="00103559">
      <w:pPr>
        <w:pStyle w:val="Aufzhlungszeichen2"/>
      </w:pPr>
      <w:r w:rsidRPr="00103559">
        <w:t>Compteur de service de données</w:t>
      </w:r>
    </w:p>
    <w:p w:rsidR="00103559" w:rsidRPr="00103559" w:rsidRDefault="00103559" w:rsidP="00103559">
      <w:pPr>
        <w:pStyle w:val="Aufzhlungszeichen"/>
      </w:pPr>
      <w:r w:rsidRPr="00103559">
        <w:t>SOS</w:t>
      </w:r>
    </w:p>
    <w:p w:rsidR="00103559" w:rsidRPr="00103559" w:rsidRDefault="00103559" w:rsidP="00103559">
      <w:pPr>
        <w:pStyle w:val="Aufzhlungszeichen2"/>
      </w:pPr>
      <w:r w:rsidRPr="00103559">
        <w:t>Mode Numéro SOS</w:t>
      </w:r>
    </w:p>
    <w:p w:rsidR="00103559" w:rsidRPr="00103559" w:rsidRDefault="00103559" w:rsidP="00103559">
      <w:pPr>
        <w:pStyle w:val="Aufzhlungszeichen2"/>
      </w:pPr>
      <w:r w:rsidRPr="00103559">
        <w:t>SMS SOS</w:t>
      </w:r>
    </w:p>
    <w:p w:rsidR="00103559" w:rsidRPr="00103559" w:rsidRDefault="00103559" w:rsidP="00103559">
      <w:pPr>
        <w:pStyle w:val="Aufzhlungszeichen2"/>
      </w:pPr>
      <w:r w:rsidRPr="00103559">
        <w:t>Message SOS</w:t>
      </w:r>
    </w:p>
    <w:p w:rsidR="00103559" w:rsidRPr="00103559" w:rsidRDefault="00103559" w:rsidP="00103559">
      <w:pPr>
        <w:pStyle w:val="Aufzhlungszeichen"/>
      </w:pPr>
      <w:r w:rsidRPr="00103559">
        <w:t>Réglages</w:t>
      </w:r>
    </w:p>
    <w:p w:rsidR="00103559" w:rsidRPr="00103559" w:rsidRDefault="00103559" w:rsidP="00103559">
      <w:pPr>
        <w:pStyle w:val="Aufzhlungszeichen2"/>
      </w:pPr>
      <w:r w:rsidRPr="00103559">
        <w:t>Réglages du téléphone</w:t>
      </w:r>
    </w:p>
    <w:p w:rsidR="00103559" w:rsidRPr="00103559" w:rsidRDefault="00103559" w:rsidP="00103559">
      <w:pPr>
        <w:pStyle w:val="Aufzhlungszeichen2"/>
      </w:pPr>
      <w:r w:rsidRPr="00103559">
        <w:t>I.C.E</w:t>
      </w:r>
    </w:p>
    <w:p w:rsidR="00103559" w:rsidRPr="00103559" w:rsidRDefault="00103559" w:rsidP="00103559">
      <w:pPr>
        <w:pStyle w:val="Aufzhlungszeichen2"/>
      </w:pPr>
      <w:r w:rsidRPr="00103559">
        <w:t>Torche</w:t>
      </w:r>
    </w:p>
    <w:p w:rsidR="00103559" w:rsidRPr="00103559" w:rsidRDefault="00103559" w:rsidP="00103559">
      <w:pPr>
        <w:pStyle w:val="Aufzhlungszeichen2"/>
      </w:pPr>
      <w:r w:rsidRPr="00103559">
        <w:t>Mode Avion</w:t>
      </w:r>
    </w:p>
    <w:p w:rsidR="00103559" w:rsidRPr="00103559" w:rsidRDefault="00103559" w:rsidP="00103559">
      <w:pPr>
        <w:pStyle w:val="Aufzhlungszeichen2"/>
      </w:pPr>
      <w:r w:rsidRPr="00103559">
        <w:t>Profils</w:t>
      </w:r>
    </w:p>
    <w:p w:rsidR="00103559" w:rsidRPr="00103559" w:rsidRDefault="00103559" w:rsidP="00103559">
      <w:pPr>
        <w:pStyle w:val="Aufzhlungszeichen2"/>
      </w:pPr>
      <w:r w:rsidRPr="00103559">
        <w:t>Réglages d’appels</w:t>
      </w:r>
    </w:p>
    <w:p w:rsidR="00103559" w:rsidRPr="00103559" w:rsidRDefault="00103559" w:rsidP="00103559">
      <w:pPr>
        <w:pStyle w:val="Aufzhlungszeichen2"/>
      </w:pPr>
      <w:r w:rsidRPr="00103559">
        <w:t>Affichage Sécurité</w:t>
      </w:r>
    </w:p>
    <w:p w:rsidR="00103559" w:rsidRPr="00103559" w:rsidRDefault="00103559" w:rsidP="00103559">
      <w:pPr>
        <w:pStyle w:val="Aufzhlungszeichen2"/>
      </w:pPr>
      <w:r w:rsidRPr="00103559">
        <w:t>Connexions</w:t>
      </w:r>
    </w:p>
    <w:p w:rsidR="00103559" w:rsidRPr="00103559" w:rsidRDefault="00103559" w:rsidP="00103559">
      <w:pPr>
        <w:pStyle w:val="Aufzhlungszeichen"/>
      </w:pPr>
      <w:r w:rsidRPr="00103559">
        <w:t>Outils</w:t>
      </w:r>
    </w:p>
    <w:p w:rsidR="00103559" w:rsidRPr="00103559" w:rsidRDefault="00103559" w:rsidP="00103559">
      <w:pPr>
        <w:pStyle w:val="Aufzhlungszeichen2"/>
      </w:pPr>
      <w:r w:rsidRPr="00103559">
        <w:t>Bluetooth</w:t>
      </w:r>
    </w:p>
    <w:p w:rsidR="00103559" w:rsidRPr="00103559" w:rsidRDefault="00103559" w:rsidP="00103559">
      <w:pPr>
        <w:pStyle w:val="Aufzhlungszeichen2"/>
      </w:pPr>
      <w:r w:rsidRPr="00103559">
        <w:t>Horloge</w:t>
      </w:r>
    </w:p>
    <w:p w:rsidR="00103559" w:rsidRPr="00103559" w:rsidRDefault="00103559" w:rsidP="00103559">
      <w:pPr>
        <w:pStyle w:val="Aufzhlungszeichen2"/>
      </w:pPr>
      <w:r w:rsidRPr="00103559">
        <w:t>Calendrier</w:t>
      </w:r>
    </w:p>
    <w:p w:rsidR="00103559" w:rsidRPr="00103559" w:rsidRDefault="00103559" w:rsidP="00103559">
      <w:pPr>
        <w:pStyle w:val="Aufzhlungszeichen2"/>
      </w:pPr>
      <w:r w:rsidRPr="00103559">
        <w:t>Calculatrice</w:t>
      </w:r>
    </w:p>
    <w:p w:rsidR="00103559" w:rsidRPr="00103559" w:rsidRDefault="00103559" w:rsidP="00103559">
      <w:pPr>
        <w:pStyle w:val="Aufzhlungszeichen2"/>
      </w:pPr>
      <w:r w:rsidRPr="00103559">
        <w:t>Services SIM</w:t>
      </w:r>
    </w:p>
    <w:p w:rsidR="00103559" w:rsidRPr="00103559" w:rsidRDefault="00103559" w:rsidP="00103559">
      <w:pPr>
        <w:pStyle w:val="Aufzhlungszeichen"/>
      </w:pPr>
      <w:r w:rsidRPr="00103559">
        <w:t>Internet</w:t>
      </w:r>
    </w:p>
    <w:p w:rsidR="00103559" w:rsidRPr="00103559" w:rsidRDefault="00103559" w:rsidP="00103559">
      <w:pPr>
        <w:pStyle w:val="Aufzhlungszeichen2"/>
      </w:pPr>
      <w:r w:rsidRPr="00103559">
        <w:t>Dorado</w:t>
      </w:r>
    </w:p>
    <w:p w:rsidR="00103559" w:rsidRPr="00103559" w:rsidRDefault="00103559" w:rsidP="00103559">
      <w:pPr>
        <w:pStyle w:val="Aufzhlungszeichen2"/>
      </w:pPr>
      <w:r w:rsidRPr="00103559">
        <w:t>Opéra Mini</w:t>
      </w:r>
    </w:p>
    <w:p w:rsidR="00103559" w:rsidRPr="00103559" w:rsidRDefault="00103559" w:rsidP="00103559">
      <w:pPr>
        <w:pStyle w:val="Aufzhlungszeichen2"/>
      </w:pPr>
      <w:r w:rsidRPr="00103559">
        <w:t>Installation par défaut</w:t>
      </w:r>
    </w:p>
    <w:p w:rsidR="00103559" w:rsidRPr="00103559" w:rsidRDefault="00103559" w:rsidP="00103559">
      <w:pPr>
        <w:pStyle w:val="Aufzhlungszeichen"/>
      </w:pPr>
      <w:r w:rsidRPr="00103559">
        <w:t>Multimédia</w:t>
      </w:r>
    </w:p>
    <w:p w:rsidR="00103559" w:rsidRPr="00103559" w:rsidRDefault="00103559" w:rsidP="00103559">
      <w:pPr>
        <w:pStyle w:val="Aufzhlungszeichen2"/>
      </w:pPr>
      <w:r w:rsidRPr="00103559">
        <w:t>Image</w:t>
      </w:r>
    </w:p>
    <w:p w:rsidR="00103559" w:rsidRPr="00103559" w:rsidRDefault="00103559" w:rsidP="00103559">
      <w:pPr>
        <w:pStyle w:val="Aufzhlungszeichen2"/>
      </w:pPr>
      <w:r w:rsidRPr="00103559">
        <w:t>Appareil photo</w:t>
      </w:r>
    </w:p>
    <w:p w:rsidR="00103559" w:rsidRPr="00103559" w:rsidRDefault="00103559" w:rsidP="00103559">
      <w:pPr>
        <w:pStyle w:val="Aufzhlungszeichen2"/>
      </w:pPr>
      <w:r w:rsidRPr="00103559">
        <w:t>Faire une vidéo</w:t>
      </w:r>
    </w:p>
    <w:p w:rsidR="00103559" w:rsidRPr="00103559" w:rsidRDefault="00103559" w:rsidP="00103559">
      <w:pPr>
        <w:pStyle w:val="Aufzhlungszeichen2"/>
      </w:pPr>
      <w:r w:rsidRPr="00103559">
        <w:lastRenderedPageBreak/>
        <w:t>Vidéo</w:t>
      </w:r>
    </w:p>
    <w:p w:rsidR="00103559" w:rsidRPr="00103559" w:rsidRDefault="00103559" w:rsidP="00103559">
      <w:pPr>
        <w:pStyle w:val="Aufzhlungszeichen2"/>
      </w:pPr>
      <w:r w:rsidRPr="00103559">
        <w:t>Radio FM</w:t>
      </w:r>
    </w:p>
    <w:p w:rsidR="00103559" w:rsidRPr="00103559" w:rsidRDefault="00103559" w:rsidP="00103559">
      <w:pPr>
        <w:pStyle w:val="Aufzhlungszeichen2"/>
      </w:pPr>
      <w:r w:rsidRPr="00103559">
        <w:t>Audio</w:t>
      </w:r>
    </w:p>
    <w:p w:rsidR="00103559" w:rsidRPr="00103559" w:rsidRDefault="00103559" w:rsidP="00103559">
      <w:pPr>
        <w:pStyle w:val="Aufzhlungszeichen2"/>
      </w:pPr>
      <w:r w:rsidRPr="00103559">
        <w:t>Enregistreur</w:t>
      </w:r>
    </w:p>
    <w:p w:rsidR="00103559" w:rsidRPr="00103559" w:rsidRDefault="00103559" w:rsidP="00103559">
      <w:pPr>
        <w:pStyle w:val="Aufzhlungszeichen"/>
      </w:pPr>
      <w:r w:rsidRPr="00103559">
        <w:t>Mes fichiers</w:t>
      </w:r>
    </w:p>
    <w:p w:rsidR="00103559" w:rsidRPr="00103559" w:rsidRDefault="00103559" w:rsidP="00103559">
      <w:pPr>
        <w:pStyle w:val="Aufzhlungszeichen2"/>
      </w:pPr>
      <w:r w:rsidRPr="00103559">
        <w:t>Téléphone</w:t>
      </w:r>
    </w:p>
    <w:p w:rsidR="00103559" w:rsidRPr="00103559" w:rsidRDefault="00103559" w:rsidP="00103559">
      <w:pPr>
        <w:pStyle w:val="Aufzhlungszeichen2"/>
      </w:pPr>
      <w:r w:rsidRPr="00103559">
        <w:t>Carte mémoire</w:t>
      </w:r>
    </w:p>
    <w:p w:rsidR="00103559" w:rsidRPr="00103559" w:rsidRDefault="00103559" w:rsidP="00103559">
      <w:pPr>
        <w:pStyle w:val="Titre2numrot"/>
      </w:pPr>
      <w:bookmarkStart w:id="42" w:name="_Toc167268229"/>
      <w:bookmarkStart w:id="43" w:name="_Toc168309099"/>
      <w:r w:rsidRPr="00103559">
        <w:t>Services réseau</w:t>
      </w:r>
      <w:bookmarkEnd w:id="42"/>
      <w:bookmarkEnd w:id="43"/>
    </w:p>
    <w:p w:rsidR="00103559" w:rsidRPr="00103559" w:rsidRDefault="00103559" w:rsidP="00103559">
      <w:pPr>
        <w:pStyle w:val="Textkrper"/>
      </w:pPr>
      <w:r w:rsidRPr="00103559">
        <w:t>Pour utiliser ce téléphone portable, vous devez souscrire un abonnement auprès d’un fournisseur de services. Les différents fournisseurs de services proposent des fonctionnalités différentes (à des tarifs variés). Les fonctions mises à votre disposition par ce téléphone portable pourraient s’en trouver affectées.</w:t>
      </w:r>
    </w:p>
    <w:p w:rsidR="00103559" w:rsidRPr="00103559" w:rsidRDefault="00103559" w:rsidP="00103559">
      <w:pPr>
        <w:pStyle w:val="Titre2numrot"/>
      </w:pPr>
      <w:bookmarkStart w:id="44" w:name="_Toc167268230"/>
      <w:bookmarkStart w:id="45" w:name="_Toc168309100"/>
      <w:r w:rsidRPr="00103559">
        <w:t>Mots de passe</w:t>
      </w:r>
      <w:bookmarkEnd w:id="44"/>
      <w:bookmarkEnd w:id="45"/>
    </w:p>
    <w:p w:rsidR="00103559" w:rsidRPr="00103559" w:rsidRDefault="00103559" w:rsidP="00103559">
      <w:pPr>
        <w:pStyle w:val="Textkrper"/>
      </w:pPr>
      <w:r w:rsidRPr="00103559">
        <w:t>Ce téléphone portable vous permet de configurer des mots de passe afin de protéger votre téléphone contre toute utilisation non autorisée.</w:t>
      </w:r>
    </w:p>
    <w:p w:rsidR="00103559" w:rsidRPr="00103559" w:rsidRDefault="00103559" w:rsidP="00103559">
      <w:pPr>
        <w:pStyle w:val="Textkrper"/>
      </w:pPr>
      <w:r w:rsidRPr="00103559">
        <w:t>Les codes PIN et PIN2 sont fournis avec votre carte SIM. Le code PIN permet de protéger la carte SIM contre toute utilisation non autorisée. Le code PIN2 est nécessaire pour accéder à certains services.</w:t>
      </w:r>
    </w:p>
    <w:p w:rsidR="00103559" w:rsidRPr="00103559" w:rsidRDefault="00103559" w:rsidP="00103559">
      <w:pPr>
        <w:pStyle w:val="Textkrper"/>
      </w:pPr>
      <w:r w:rsidRPr="00103559">
        <w:t>Les codes PUK et PUK2 peuvent être fournis avec la carte SIM. Si vous entrez le code PIN de manière incorrecte trois fois de suite, le PUK sera demandé.</w:t>
      </w:r>
    </w:p>
    <w:p w:rsidR="00103559" w:rsidRPr="00103559" w:rsidRDefault="00103559" w:rsidP="00103559">
      <w:pPr>
        <w:pStyle w:val="Textkrper"/>
      </w:pPr>
      <w:r w:rsidRPr="00103559">
        <w:t xml:space="preserve">Si les codes ne sont pas fournis, contactez votre prestataire de services. </w:t>
      </w:r>
    </w:p>
    <w:p w:rsidR="00103559" w:rsidRPr="00103559" w:rsidRDefault="00103559" w:rsidP="00103559">
      <w:pPr>
        <w:pStyle w:val="Titre1numrot"/>
      </w:pPr>
      <w:bookmarkStart w:id="46" w:name="_Toc167268231"/>
      <w:bookmarkStart w:id="47" w:name="_Toc168309101"/>
      <w:r w:rsidRPr="00103559">
        <w:t>Réglages</w:t>
      </w:r>
      <w:bookmarkEnd w:id="46"/>
      <w:bookmarkEnd w:id="47"/>
    </w:p>
    <w:p w:rsidR="00103559" w:rsidRPr="00103559" w:rsidRDefault="00103559" w:rsidP="00103559">
      <w:pPr>
        <w:pStyle w:val="Titre2numrot"/>
      </w:pPr>
      <w:bookmarkStart w:id="48" w:name="_Toc167268232"/>
      <w:bookmarkStart w:id="49" w:name="_Toc168309102"/>
      <w:r w:rsidRPr="00103559">
        <w:t>Installation de la carte SIM et de la batterie</w:t>
      </w:r>
      <w:bookmarkEnd w:id="48"/>
      <w:bookmarkEnd w:id="49"/>
    </w:p>
    <w:p w:rsidR="00103559" w:rsidRPr="00103559" w:rsidRDefault="00103559" w:rsidP="00103559">
      <w:pPr>
        <w:pStyle w:val="Textkrper"/>
      </w:pPr>
      <w:r w:rsidRPr="00103559">
        <w:t xml:space="preserve">Avant de retirer la batterie, éteignez toujours le téléphone et débranchez le chargeur. </w:t>
      </w:r>
    </w:p>
    <w:p w:rsidR="00103559" w:rsidRPr="00103559" w:rsidRDefault="00103559" w:rsidP="00103559">
      <w:pPr>
        <w:pStyle w:val="Textkrper"/>
      </w:pPr>
      <w:r w:rsidRPr="00103559">
        <w:t>Faites attention en manipulant la carte nano SIM. La carte nano SIM et ses contacts peuvent être facilement endommagés par des rayures ou des déformations.</w:t>
      </w:r>
    </w:p>
    <w:p w:rsidR="00103559" w:rsidRPr="00103559" w:rsidRDefault="00103559" w:rsidP="00103559">
      <w:pPr>
        <w:pStyle w:val="Listennummer"/>
      </w:pPr>
      <w:r w:rsidRPr="00103559">
        <w:t>Pour retirer le capot du compartiment de la batterie, posez votre écran face à la surface plate, passez votre oncle dans le trou en bas à gauche puis déclipsez le capot.</w:t>
      </w:r>
    </w:p>
    <w:p w:rsidR="00103559" w:rsidRPr="00103559" w:rsidRDefault="00103559" w:rsidP="00103559">
      <w:pPr>
        <w:pStyle w:val="Listennummer"/>
      </w:pPr>
      <w:r w:rsidRPr="00103559">
        <w:t>Vérifiez les contacts de la batterie (les contacts dorés doivent être orientés vers le haut et la gauche) et insérez la batterie.</w:t>
      </w:r>
    </w:p>
    <w:p w:rsidR="009166A3" w:rsidRDefault="00103559" w:rsidP="00103559">
      <w:pPr>
        <w:pStyle w:val="Listennummer"/>
      </w:pPr>
      <w:r w:rsidRPr="00103559">
        <w:t>Mettez le couvercle de la batterie en place et appuyez légèrement dessus.</w:t>
      </w:r>
    </w:p>
    <w:p w:rsidR="00103559" w:rsidRPr="00103559" w:rsidRDefault="00103559" w:rsidP="00103559">
      <w:pPr>
        <w:pStyle w:val="Titre2numrot"/>
      </w:pPr>
      <w:bookmarkStart w:id="50" w:name="_Toc167268233"/>
      <w:bookmarkStart w:id="51" w:name="_Toc168309103"/>
      <w:r w:rsidRPr="00103559">
        <w:t>Chargement de la batterie</w:t>
      </w:r>
      <w:bookmarkEnd w:id="50"/>
      <w:bookmarkEnd w:id="51"/>
    </w:p>
    <w:p w:rsidR="00103559" w:rsidRPr="00103559" w:rsidRDefault="00103559" w:rsidP="00103559">
      <w:pPr>
        <w:pStyle w:val="Titre3numrot"/>
      </w:pPr>
      <w:bookmarkStart w:id="52" w:name="_Toc167268234"/>
      <w:bookmarkStart w:id="53" w:name="_Toc168309104"/>
      <w:r w:rsidRPr="00103559">
        <w:t>Chargement via le port de type C</w:t>
      </w:r>
      <w:bookmarkEnd w:id="52"/>
      <w:bookmarkEnd w:id="53"/>
    </w:p>
    <w:p w:rsidR="00103559" w:rsidRPr="00103559" w:rsidRDefault="00103559" w:rsidP="00F54DEA">
      <w:pPr>
        <w:pStyle w:val="Listennummer"/>
        <w:numPr>
          <w:ilvl w:val="0"/>
          <w:numId w:val="8"/>
        </w:numPr>
      </w:pPr>
      <w:r w:rsidRPr="00103559">
        <w:t>Branchez le chargeur sur une prise murale.</w:t>
      </w:r>
    </w:p>
    <w:p w:rsidR="00103559" w:rsidRPr="00103559" w:rsidRDefault="00103559" w:rsidP="00103559">
      <w:pPr>
        <w:pStyle w:val="Listennummer"/>
      </w:pPr>
      <w:r w:rsidRPr="00103559">
        <w:t>Branchez le fil du chargeur dans le port de type C sur le bas du téléphone. L’icône de la batterie sur l’écran commence à se remplir au cours de la charge.</w:t>
      </w:r>
    </w:p>
    <w:p w:rsidR="00103559" w:rsidRPr="00103559" w:rsidRDefault="00103559" w:rsidP="00103559">
      <w:pPr>
        <w:pStyle w:val="Titre3numrot"/>
      </w:pPr>
      <w:bookmarkStart w:id="54" w:name="_Toc167268235"/>
      <w:bookmarkStart w:id="55" w:name="_Toc168309105"/>
      <w:r w:rsidRPr="00103559">
        <w:lastRenderedPageBreak/>
        <w:t>Chargement via le socle de charge</w:t>
      </w:r>
      <w:bookmarkEnd w:id="54"/>
      <w:bookmarkEnd w:id="55"/>
    </w:p>
    <w:p w:rsidR="00103559" w:rsidRPr="00103559" w:rsidRDefault="00103559" w:rsidP="00AF77AB">
      <w:pPr>
        <w:pStyle w:val="Listennummer"/>
        <w:numPr>
          <w:ilvl w:val="0"/>
          <w:numId w:val="9"/>
        </w:numPr>
      </w:pPr>
      <w:r w:rsidRPr="00103559">
        <w:t>Branchez le chargeur sur une prise murale.</w:t>
      </w:r>
    </w:p>
    <w:p w:rsidR="00103559" w:rsidRPr="00103559" w:rsidRDefault="00103559" w:rsidP="00103559">
      <w:pPr>
        <w:pStyle w:val="Listennummer"/>
      </w:pPr>
      <w:r w:rsidRPr="00103559">
        <w:t>Branchez le fil du chargeur dans le port de type C sur le socle de recharge.</w:t>
      </w:r>
    </w:p>
    <w:p w:rsidR="00103559" w:rsidRPr="00103559" w:rsidRDefault="00103559" w:rsidP="00103559">
      <w:pPr>
        <w:pStyle w:val="Listennummer"/>
      </w:pPr>
      <w:r w:rsidRPr="00103559">
        <w:t>Placez le téléphone portable sur le socle.</w:t>
      </w:r>
    </w:p>
    <w:p w:rsidR="00103559" w:rsidRPr="00103559" w:rsidRDefault="00103559" w:rsidP="00103559">
      <w:pPr>
        <w:pStyle w:val="Textkrper"/>
      </w:pPr>
      <w:r w:rsidRPr="00103559">
        <w:t>Remarque :</w:t>
      </w:r>
    </w:p>
    <w:p w:rsidR="00103559" w:rsidRPr="00103559" w:rsidRDefault="00103559" w:rsidP="00103559">
      <w:pPr>
        <w:pStyle w:val="Aufzhlungszeichen"/>
      </w:pPr>
      <w:r w:rsidRPr="00103559">
        <w:t>Utilisez uniquement la batterie et le chargeur fourni avec le téléphone. La garantie ne sera pas valable si un câble non approuvé est utilisé.</w:t>
      </w:r>
    </w:p>
    <w:p w:rsidR="00103559" w:rsidRPr="00103559" w:rsidRDefault="00103559" w:rsidP="00103559">
      <w:pPr>
        <w:pStyle w:val="Aufzhlungszeichen"/>
      </w:pPr>
      <w:r w:rsidRPr="00103559">
        <w:t>Maintenez les contacts de la batterie propres.</w:t>
      </w:r>
    </w:p>
    <w:p w:rsidR="00103559" w:rsidRPr="00103559" w:rsidRDefault="00103559" w:rsidP="00103559">
      <w:pPr>
        <w:pStyle w:val="Aufzhlungszeichen"/>
      </w:pPr>
      <w:r w:rsidRPr="00103559">
        <w:t>Évitez de retirer la batterie, car vous risqueriez de la court-circuiter.</w:t>
      </w:r>
    </w:p>
    <w:p w:rsidR="00103559" w:rsidRPr="00103559" w:rsidRDefault="00103559" w:rsidP="00103559">
      <w:pPr>
        <w:pStyle w:val="Aufzhlungszeichen"/>
      </w:pPr>
      <w:r w:rsidRPr="00103559">
        <w:t>Si la batterie est complètement déchargée, il peut s’écouler quelques secondes avant que l’indicateur de charge n’apparaisse à l’écran ou que vous puissiez passer des appels.</w:t>
      </w:r>
    </w:p>
    <w:p w:rsidR="00103559" w:rsidRPr="00103559" w:rsidRDefault="00103559" w:rsidP="00103559">
      <w:pPr>
        <w:pStyle w:val="Aufzhlungszeichen"/>
      </w:pPr>
      <w:r w:rsidRPr="00103559">
        <w:t>Avant la première utilisation du combiné, la batterie doit être chargée pendant au moins 3 heures.</w:t>
      </w:r>
    </w:p>
    <w:p w:rsidR="00103559" w:rsidRPr="00103559" w:rsidRDefault="00103559" w:rsidP="00103559">
      <w:pPr>
        <w:pStyle w:val="Titre2numrot"/>
      </w:pPr>
      <w:bookmarkStart w:id="56" w:name="_Toc167268236"/>
      <w:bookmarkStart w:id="57" w:name="_Toc168309106"/>
      <w:r w:rsidRPr="00103559">
        <w:t>Mise en marche et arrêt</w:t>
      </w:r>
      <w:bookmarkEnd w:id="56"/>
      <w:bookmarkEnd w:id="57"/>
    </w:p>
    <w:p w:rsidR="00103559" w:rsidRPr="00103559" w:rsidRDefault="00103559" w:rsidP="00103559">
      <w:pPr>
        <w:pStyle w:val="Textkrper"/>
      </w:pPr>
      <w:r w:rsidRPr="00103559">
        <w:t>Appuyez sur la touche de fin d’appel pendant au moins 3 secondes pour mettre en marche le téléphone. Si la carte SIM n’a pas été insérée, le message Support SIM vide s’affiche. Seuls les appels d’urgence peuvent être effectués tant que la carte SIM n’a pas été insérée. Ré appuyez sur la touche de fin d’appel pendant 3 secondes pour éteindre le téléphone.</w:t>
      </w:r>
    </w:p>
    <w:p w:rsidR="00103559" w:rsidRPr="00103559" w:rsidRDefault="00103559" w:rsidP="00103559">
      <w:pPr>
        <w:pStyle w:val="Titre2numrot"/>
      </w:pPr>
      <w:bookmarkStart w:id="58" w:name="_Toc167268237"/>
      <w:bookmarkStart w:id="59" w:name="_Toc168309107"/>
      <w:r w:rsidRPr="00103559">
        <w:t>Chargement de la batterie</w:t>
      </w:r>
      <w:bookmarkEnd w:id="58"/>
      <w:bookmarkEnd w:id="59"/>
    </w:p>
    <w:p w:rsidR="00103559" w:rsidRPr="00103559" w:rsidRDefault="00103559" w:rsidP="00103559">
      <w:pPr>
        <w:pStyle w:val="Textkrper"/>
      </w:pPr>
      <w:r w:rsidRPr="00103559">
        <w:t>L’icône est affichée en permanence dans le coin supérieur droit de l’écran LCD. L’icône indique le niveau de charge de la batterie. Plus le nombre de barres affichées est élevé, plus la puissance disponible est importante. Un message d’avertissement s’affiche lorsque la charge de la batterie est faible.</w:t>
      </w:r>
    </w:p>
    <w:p w:rsidR="00103559" w:rsidRPr="00103559" w:rsidRDefault="00103559" w:rsidP="00103559">
      <w:pPr>
        <w:pStyle w:val="Textkrper"/>
      </w:pPr>
      <w:r w:rsidRPr="00103559">
        <w:t>Le rétro-éclairage et certaines autres fonctions peuvent cesser de fonctionner. Lorsque la batterie est trop faible pour que le téléphone fonctionne, le combiné s’éteint automatiquement.</w:t>
      </w:r>
    </w:p>
    <w:p w:rsidR="00103559" w:rsidRPr="00103559" w:rsidRDefault="00103559" w:rsidP="00103559">
      <w:pPr>
        <w:pStyle w:val="Textkrper"/>
      </w:pPr>
      <w:r w:rsidRPr="00103559">
        <w:t>Les durées de conversation et de veille de la batterie sont sujets à modification. Remplacez la batterie lorsque sa puissance diminue sensiblement (lorsqu’elle doit être rechargée plus fréquemment).</w:t>
      </w:r>
    </w:p>
    <w:p w:rsidR="00103559" w:rsidRPr="00103559" w:rsidRDefault="00103559" w:rsidP="00103559">
      <w:pPr>
        <w:pStyle w:val="Titre1numrot"/>
      </w:pPr>
      <w:bookmarkStart w:id="60" w:name="_Toc167268238"/>
      <w:bookmarkStart w:id="61" w:name="_Toc168309108"/>
      <w:r w:rsidRPr="00103559">
        <w:t>Utilisation du téléphone</w:t>
      </w:r>
      <w:bookmarkEnd w:id="60"/>
      <w:bookmarkEnd w:id="61"/>
    </w:p>
    <w:p w:rsidR="00103559" w:rsidRPr="00103559" w:rsidRDefault="00103559" w:rsidP="00103559">
      <w:pPr>
        <w:pStyle w:val="Titre2numrot"/>
      </w:pPr>
      <w:bookmarkStart w:id="62" w:name="_Toc167268239"/>
      <w:bookmarkStart w:id="63" w:name="_Toc168309109"/>
      <w:r w:rsidRPr="00103559">
        <w:t>Première mise en route de votre portable</w:t>
      </w:r>
      <w:bookmarkEnd w:id="62"/>
      <w:bookmarkEnd w:id="63"/>
    </w:p>
    <w:p w:rsidR="00103559" w:rsidRPr="00103559" w:rsidRDefault="00103559" w:rsidP="00AF77AB">
      <w:pPr>
        <w:pStyle w:val="Listennummer"/>
        <w:numPr>
          <w:ilvl w:val="0"/>
          <w:numId w:val="10"/>
        </w:numPr>
      </w:pPr>
      <w:r w:rsidRPr="00103559">
        <w:t>Appuyez sur la touche de fin d’appel pendant au moins 3 secondes pour mettre en marche le téléphone.</w:t>
      </w:r>
    </w:p>
    <w:p w:rsidR="00103559" w:rsidRPr="00103559" w:rsidRDefault="00103559" w:rsidP="00103559">
      <w:pPr>
        <w:pStyle w:val="Listennummer"/>
      </w:pPr>
      <w:r w:rsidRPr="00103559">
        <w:t xml:space="preserve">Sur l’écran vous pourrez choisir le langage que vous souhaitez avec les touches de navigation vers le haut/bas. Appuyez sur la touche de fonction OK pour valider. Puis on vous invite à saisir l’heure à l’aide de la touche photo en bas à gauche. Puis appuyez sur la touche de navigation vers le bas, on vous invite à saisir la date à l’aide de la touche photo en bas à gauche. Puis appuyez sur la touche de navigation vers le bas, on vous invite à sélectionner le format de l’heure 24h ou 12H à l’aide des touches gauche ou droite. Puis appuyez sur la touche de navigation vers le bas, on vous invite à choisir le </w:t>
      </w:r>
      <w:r w:rsidRPr="00103559">
        <w:lastRenderedPageBreak/>
        <w:t>format de la date, utilisez les touches de déplacement gauche et droite pour choisir votre format. Puis appuyez sur la touche de navigation vers le bas, vous pouvez choisir la mise à l’heure en automatique ou en manuelle.</w:t>
      </w:r>
    </w:p>
    <w:p w:rsidR="00103559" w:rsidRPr="00103559" w:rsidRDefault="00103559" w:rsidP="00103559">
      <w:pPr>
        <w:pStyle w:val="Listennummer"/>
      </w:pPr>
      <w:r w:rsidRPr="00103559">
        <w:t>Appuyez sur la touche de fonction terminé ou Done pour sauver vos réglages.</w:t>
      </w:r>
    </w:p>
    <w:p w:rsidR="00103559" w:rsidRPr="00103559" w:rsidRDefault="00103559" w:rsidP="00103559">
      <w:pPr>
        <w:pStyle w:val="Listennummer"/>
      </w:pPr>
      <w:r w:rsidRPr="00103559">
        <w:t>Entrez votre code pin à l’aide de la touche photo en bas à gauche.</w:t>
      </w:r>
    </w:p>
    <w:p w:rsidR="00103559" w:rsidRPr="00103559" w:rsidRDefault="00103559" w:rsidP="00103559">
      <w:pPr>
        <w:pStyle w:val="Titre2numrot"/>
      </w:pPr>
      <w:bookmarkStart w:id="64" w:name="_Toc167268240"/>
      <w:bookmarkStart w:id="65" w:name="_Toc168309110"/>
      <w:r w:rsidRPr="00103559">
        <w:t>Mode Veille</w:t>
      </w:r>
      <w:bookmarkEnd w:id="64"/>
      <w:bookmarkEnd w:id="65"/>
    </w:p>
    <w:p w:rsidR="00103559" w:rsidRPr="00103559" w:rsidRDefault="00103559" w:rsidP="00103559">
      <w:pPr>
        <w:pStyle w:val="Textkrper"/>
      </w:pPr>
      <w:r w:rsidRPr="00103559">
        <w:t>Lorsque le téléphone est prêt à être utilisé et que vous n’avez entré aucun élément, le téléphone est en mode veille. Vous pouvez mettre le téléphone en mode veille en appuyant sur la touche de fin d’appel.</w:t>
      </w:r>
    </w:p>
    <w:p w:rsidR="00103559" w:rsidRPr="00103559" w:rsidRDefault="00103559" w:rsidP="00103559">
      <w:pPr>
        <w:pStyle w:val="Textkrper"/>
      </w:pPr>
      <w:r w:rsidRPr="00103559">
        <w:t>Vous devrez déverrouiller votre clavier avant d’accéder aux touches photos ou tous autres réglages.</w:t>
      </w:r>
    </w:p>
    <w:p w:rsidR="00103559" w:rsidRPr="00103559" w:rsidRDefault="00103559" w:rsidP="00103559">
      <w:pPr>
        <w:pStyle w:val="Titre1numrot"/>
      </w:pPr>
      <w:bookmarkStart w:id="66" w:name="_Toc167268241"/>
      <w:bookmarkStart w:id="67" w:name="_Toc168309111"/>
      <w:r w:rsidRPr="00103559">
        <w:t>Appels</w:t>
      </w:r>
      <w:bookmarkEnd w:id="66"/>
      <w:bookmarkEnd w:id="67"/>
    </w:p>
    <w:p w:rsidR="00103559" w:rsidRPr="00103559" w:rsidRDefault="00103559" w:rsidP="00103559">
      <w:pPr>
        <w:pStyle w:val="Titre2numrot"/>
      </w:pPr>
      <w:bookmarkStart w:id="68" w:name="_Toc167268242"/>
      <w:bookmarkStart w:id="69" w:name="_Toc168309112"/>
      <w:r w:rsidRPr="00103559">
        <w:t>Passer un appel</w:t>
      </w:r>
      <w:bookmarkEnd w:id="68"/>
      <w:bookmarkEnd w:id="69"/>
    </w:p>
    <w:p w:rsidR="00103559" w:rsidRPr="00103559" w:rsidRDefault="00103559" w:rsidP="0048281F">
      <w:pPr>
        <w:pStyle w:val="Listennummer"/>
        <w:numPr>
          <w:ilvl w:val="0"/>
          <w:numId w:val="11"/>
        </w:numPr>
      </w:pPr>
      <w:r w:rsidRPr="00103559">
        <w:t>Choisissez un contact dans votre répertoire téléphonique et ensuite appuyez sur la touche d’appel ou simplement sur une des 4 touches photos pour appeler directement votre contact enregistré.</w:t>
      </w:r>
    </w:p>
    <w:p w:rsidR="00103559" w:rsidRPr="00103559" w:rsidRDefault="00103559" w:rsidP="00103559">
      <w:pPr>
        <w:pStyle w:val="Listennummer"/>
      </w:pPr>
      <w:r w:rsidRPr="00103559">
        <w:t>Pour mettre fin à l’appel, il suffit d’appuyer sur la touche de fin d’appel.</w:t>
      </w:r>
    </w:p>
    <w:p w:rsidR="00103559" w:rsidRPr="00103559" w:rsidRDefault="00103559" w:rsidP="00103559">
      <w:pPr>
        <w:pStyle w:val="Textkrper"/>
      </w:pPr>
      <w:r w:rsidRPr="00103559">
        <w:t xml:space="preserve">Pour passer un appel international, vous devez mettre un + avant le code du pays. Il suffit d’appuyer sur la touche * (étoile) (touche photo en bas à gauche) et choisir + lors de l’enregistrement de votre contact. </w:t>
      </w:r>
    </w:p>
    <w:p w:rsidR="00103559" w:rsidRPr="00103559" w:rsidRDefault="00103559" w:rsidP="00103559">
      <w:pPr>
        <w:pStyle w:val="Textkrper"/>
      </w:pPr>
      <w:r w:rsidRPr="00103559">
        <w:t>Certains réseaux téléphoniques étrangers ont des extensions qui ne peuvent pas être composées en tant que numéros directs, appuyez sur la touche avant le numéro de téléphoner et choisir le caractère p.</w:t>
      </w:r>
    </w:p>
    <w:p w:rsidR="00103559" w:rsidRPr="00103559" w:rsidRDefault="00103559" w:rsidP="00103559">
      <w:pPr>
        <w:pStyle w:val="Titre2numrot"/>
      </w:pPr>
      <w:bookmarkStart w:id="70" w:name="_Toc167268243"/>
      <w:bookmarkStart w:id="71" w:name="_Toc168309113"/>
      <w:r w:rsidRPr="00103559">
        <w:t>Passer un appel à partir du journal d’appels</w:t>
      </w:r>
      <w:bookmarkEnd w:id="70"/>
      <w:bookmarkEnd w:id="71"/>
    </w:p>
    <w:p w:rsidR="00103559" w:rsidRPr="00103559" w:rsidRDefault="00103559" w:rsidP="00103559">
      <w:pPr>
        <w:pStyle w:val="Textkrper"/>
      </w:pPr>
      <w:r w:rsidRPr="00103559">
        <w:t>Vous pouvez retrouver les numéros composés, reçus ou manqués dans le journal des appels.</w:t>
      </w:r>
    </w:p>
    <w:p w:rsidR="00103559" w:rsidRPr="00103559" w:rsidRDefault="00103559" w:rsidP="00FE6324">
      <w:pPr>
        <w:pStyle w:val="Listennummer"/>
        <w:numPr>
          <w:ilvl w:val="0"/>
          <w:numId w:val="12"/>
        </w:numPr>
      </w:pPr>
      <w:r w:rsidRPr="00103559">
        <w:t>Menu → Journal des appels → Appels en absence → Sélectionnez le numéro de téléphone requis.</w:t>
      </w:r>
    </w:p>
    <w:p w:rsidR="00103559" w:rsidRPr="00103559" w:rsidRDefault="00103559" w:rsidP="00103559">
      <w:pPr>
        <w:pStyle w:val="Listennummer"/>
      </w:pPr>
      <w:r w:rsidRPr="00103559">
        <w:t>Après avoir trouvé le numéro souhaité, appuyez sur la touche d’appel, le numéro est automatiquement composé.</w:t>
      </w:r>
    </w:p>
    <w:p w:rsidR="009166A3" w:rsidRDefault="00103559" w:rsidP="00103559">
      <w:pPr>
        <w:pStyle w:val="Listennummer"/>
      </w:pPr>
      <w:r w:rsidRPr="00103559">
        <w:t>Pour mettre fin à l’appel, il suffit d’appuyer sur la touche de fin d’appel.</w:t>
      </w:r>
    </w:p>
    <w:p w:rsidR="00103559" w:rsidRPr="00103559" w:rsidRDefault="00103559" w:rsidP="00103559">
      <w:pPr>
        <w:pStyle w:val="Titre2numrot"/>
      </w:pPr>
      <w:bookmarkStart w:id="72" w:name="_Toc167268244"/>
      <w:bookmarkStart w:id="73" w:name="_Toc168309114"/>
      <w:r w:rsidRPr="00103559">
        <w:t>Passer un appel à partir du répertoire téléphonique</w:t>
      </w:r>
      <w:bookmarkEnd w:id="72"/>
      <w:bookmarkEnd w:id="73"/>
    </w:p>
    <w:p w:rsidR="00103559" w:rsidRPr="00103559" w:rsidRDefault="00103559" w:rsidP="00103559">
      <w:pPr>
        <w:pStyle w:val="Textkrper"/>
      </w:pPr>
      <w:r w:rsidRPr="00103559">
        <w:t>Si vous avez enregistré des numéros dans le répertoire téléphonique, vous pouvez composer des numéros à partir de ce répertoire.</w:t>
      </w:r>
    </w:p>
    <w:p w:rsidR="00103559" w:rsidRPr="00103559" w:rsidRDefault="00103559" w:rsidP="00C45289">
      <w:pPr>
        <w:pStyle w:val="Listennummer"/>
        <w:numPr>
          <w:ilvl w:val="0"/>
          <w:numId w:val="13"/>
        </w:numPr>
      </w:pPr>
      <w:r w:rsidRPr="00103559">
        <w:t>Menu → Contacts → Contacts photo ou répertoire normal → Sélectionnez le numéro de téléphone souhaité</w:t>
      </w:r>
    </w:p>
    <w:p w:rsidR="00103559" w:rsidRPr="00103559" w:rsidRDefault="00103559" w:rsidP="00103559">
      <w:pPr>
        <w:pStyle w:val="Listennummer"/>
      </w:pPr>
      <w:r w:rsidRPr="00103559">
        <w:t>Après avoir trouvé le numéro souhaité, appuyez sur la touche d’appel, le numéro est automatiquement composé.</w:t>
      </w:r>
    </w:p>
    <w:p w:rsidR="00103559" w:rsidRPr="00103559" w:rsidRDefault="00103559" w:rsidP="00103559">
      <w:pPr>
        <w:pStyle w:val="Listennummer"/>
      </w:pPr>
      <w:r w:rsidRPr="00103559">
        <w:lastRenderedPageBreak/>
        <w:t>Pour mettre fin à l’appel, il suffit d’appuyer sur la touche de fin d’appel.</w:t>
      </w:r>
    </w:p>
    <w:p w:rsidR="00103559" w:rsidRPr="00103559" w:rsidRDefault="00103559" w:rsidP="00103559">
      <w:pPr>
        <w:pStyle w:val="Titre2numrot"/>
      </w:pPr>
      <w:bookmarkStart w:id="74" w:name="_Toc167268245"/>
      <w:bookmarkStart w:id="75" w:name="_Toc168309115"/>
      <w:r w:rsidRPr="00103559">
        <w:t>Passer un appel en utilisant les touches photos</w:t>
      </w:r>
      <w:bookmarkEnd w:id="74"/>
      <w:bookmarkEnd w:id="75"/>
    </w:p>
    <w:p w:rsidR="00103559" w:rsidRPr="00103559" w:rsidRDefault="00103559" w:rsidP="00103559">
      <w:pPr>
        <w:pStyle w:val="Textkrper"/>
      </w:pPr>
      <w:r w:rsidRPr="00103559">
        <w:t>Si vous avez enregistré des numéros dans les touches photos, appuyez sur une des 4 touches photos (selon la personne que vous souhaitez appeler). Le numéro de téléphone choisi sera composé automatiquement en mode main libre.</w:t>
      </w:r>
    </w:p>
    <w:p w:rsidR="00103559" w:rsidRPr="00103559" w:rsidRDefault="00103559" w:rsidP="00103559">
      <w:pPr>
        <w:pStyle w:val="Titre2numrot"/>
      </w:pPr>
      <w:bookmarkStart w:id="76" w:name="_Toc167268246"/>
      <w:bookmarkStart w:id="77" w:name="_Toc168309116"/>
      <w:r w:rsidRPr="00103559">
        <w:t>Passer un appel à l’aide de la liste des numéros composés</w:t>
      </w:r>
      <w:bookmarkEnd w:id="76"/>
      <w:bookmarkEnd w:id="77"/>
    </w:p>
    <w:p w:rsidR="00103559" w:rsidRPr="00103559" w:rsidRDefault="00103559" w:rsidP="00C45289">
      <w:pPr>
        <w:pStyle w:val="Listennummer"/>
        <w:numPr>
          <w:ilvl w:val="0"/>
          <w:numId w:val="14"/>
        </w:numPr>
      </w:pPr>
      <w:r w:rsidRPr="00103559">
        <w:t xml:space="preserve">Appuyez sur la touche d’appel pour afficher la liste de tous les appels. </w:t>
      </w:r>
    </w:p>
    <w:p w:rsidR="00103559" w:rsidRPr="00103559" w:rsidRDefault="00103559" w:rsidP="00103559">
      <w:pPr>
        <w:pStyle w:val="Listennummer"/>
      </w:pPr>
      <w:r w:rsidRPr="00103559">
        <w:t>Utilisez les touches de navigation vers le haut/bas pour faire défiler la liste et trouver le numéro souhaité.</w:t>
      </w:r>
    </w:p>
    <w:p w:rsidR="00103559" w:rsidRPr="00103559" w:rsidRDefault="00103559" w:rsidP="00103559">
      <w:pPr>
        <w:pStyle w:val="Listennummer"/>
      </w:pPr>
      <w:r w:rsidRPr="00103559">
        <w:t>Appuyez sur la touche d’appel, le numéro est automatiquement composé.</w:t>
      </w:r>
    </w:p>
    <w:p w:rsidR="00103559" w:rsidRPr="00103559" w:rsidRDefault="00103559" w:rsidP="00103559">
      <w:pPr>
        <w:pStyle w:val="Titre2numrot"/>
      </w:pPr>
      <w:bookmarkStart w:id="78" w:name="_Toc167268247"/>
      <w:bookmarkStart w:id="79" w:name="_Toc168309117"/>
      <w:r w:rsidRPr="00103559">
        <w:t>Réception d’un appel</w:t>
      </w:r>
      <w:bookmarkEnd w:id="78"/>
      <w:bookmarkEnd w:id="79"/>
    </w:p>
    <w:p w:rsidR="00103559" w:rsidRPr="00103559" w:rsidRDefault="00103559" w:rsidP="00103559">
      <w:pPr>
        <w:pStyle w:val="Textkrper"/>
      </w:pPr>
      <w:r w:rsidRPr="00103559">
        <w:t>En cas d’appel entrant, le numéro de téléphone de l’appelant s’affiche. Si le numéro de cet appelant est enregistré dans le répertoire téléphonique, le nom associé s’affiche.</w:t>
      </w:r>
    </w:p>
    <w:p w:rsidR="00103559" w:rsidRPr="00103559" w:rsidRDefault="00103559" w:rsidP="00103559">
      <w:pPr>
        <w:pStyle w:val="Textkrper"/>
      </w:pPr>
      <w:r w:rsidRPr="00103559">
        <w:t>Appuyez sur la touche d’appel pour répondre. Pour mettre fin à l’appel, il suffit d’appuyer sur la touche de fin d’appel.</w:t>
      </w:r>
    </w:p>
    <w:p w:rsidR="00103559" w:rsidRPr="00103559" w:rsidRDefault="00103559" w:rsidP="00103559">
      <w:pPr>
        <w:pStyle w:val="Titre2numrot"/>
      </w:pPr>
      <w:bookmarkStart w:id="80" w:name="_Toc167268248"/>
      <w:bookmarkStart w:id="81" w:name="_Toc168309118"/>
      <w:r w:rsidRPr="00103559">
        <w:t>Rejet d’un appel</w:t>
      </w:r>
      <w:bookmarkEnd w:id="80"/>
      <w:bookmarkEnd w:id="81"/>
    </w:p>
    <w:p w:rsidR="00103559" w:rsidRPr="00103559" w:rsidRDefault="00103559" w:rsidP="00103559">
      <w:pPr>
        <w:pStyle w:val="Textkrper"/>
      </w:pPr>
      <w:r w:rsidRPr="00103559">
        <w:t>Pour rejeter un appel entrant, il suffit d’appuyer sur la touche de fin d’appel ou sur la touche programmable SILENCIEUX, puis sur REFUSER.</w:t>
      </w:r>
    </w:p>
    <w:p w:rsidR="00103559" w:rsidRPr="00103559" w:rsidRDefault="00103559" w:rsidP="00103559">
      <w:pPr>
        <w:pStyle w:val="Titre2numrot"/>
      </w:pPr>
      <w:bookmarkStart w:id="82" w:name="_Toc167268249"/>
      <w:bookmarkStart w:id="83" w:name="_Toc168309119"/>
      <w:r w:rsidRPr="00103559">
        <w:t>Options pendant un appel</w:t>
      </w:r>
      <w:bookmarkEnd w:id="82"/>
      <w:bookmarkEnd w:id="83"/>
    </w:p>
    <w:p w:rsidR="00103559" w:rsidRPr="00103559" w:rsidRDefault="00103559" w:rsidP="00103559">
      <w:pPr>
        <w:pStyle w:val="Textkrper"/>
      </w:pPr>
      <w:r w:rsidRPr="00103559">
        <w:t>Vous pouvez utiliser diverses fonctions pendant un appel en appuyant sur la touche programmable OPTION. Vous avez la possibilité de faire ce qui suit:</w:t>
      </w:r>
    </w:p>
    <w:p w:rsidR="00103559" w:rsidRPr="00103559" w:rsidRDefault="00103559" w:rsidP="00103559">
      <w:pPr>
        <w:pStyle w:val="Aufzhlungszeichen"/>
      </w:pPr>
      <w:r w:rsidRPr="00103559">
        <w:t>Connexion à un casque BT</w:t>
      </w:r>
    </w:p>
    <w:p w:rsidR="00103559" w:rsidRPr="00103559" w:rsidRDefault="00103559" w:rsidP="00103559">
      <w:pPr>
        <w:pStyle w:val="Aufzhlungszeichen"/>
      </w:pPr>
      <w:r w:rsidRPr="00103559">
        <w:t>Contacts</w:t>
      </w:r>
    </w:p>
    <w:p w:rsidR="00103559" w:rsidRPr="00103559" w:rsidRDefault="00103559" w:rsidP="00103559">
      <w:pPr>
        <w:pStyle w:val="Aufzhlungszeichen"/>
      </w:pPr>
      <w:r w:rsidRPr="00103559">
        <w:t>Mettre en attente</w:t>
      </w:r>
    </w:p>
    <w:p w:rsidR="00103559" w:rsidRPr="00103559" w:rsidRDefault="00103559" w:rsidP="00103559">
      <w:pPr>
        <w:pStyle w:val="Aufzhlungszeichen"/>
      </w:pPr>
      <w:r w:rsidRPr="00103559">
        <w:t>Journal des appels</w:t>
      </w:r>
    </w:p>
    <w:p w:rsidR="00103559" w:rsidRPr="00103559" w:rsidRDefault="00103559" w:rsidP="00103559">
      <w:pPr>
        <w:pStyle w:val="Aufzhlungszeichen"/>
      </w:pPr>
      <w:r w:rsidRPr="00103559">
        <w:t>Début de l’enregistrement</w:t>
      </w:r>
    </w:p>
    <w:p w:rsidR="00103559" w:rsidRPr="00103559" w:rsidRDefault="00103559" w:rsidP="00103559">
      <w:pPr>
        <w:pStyle w:val="Aufzhlungszeichen"/>
      </w:pPr>
      <w:r w:rsidRPr="00103559">
        <w:t>Message</w:t>
      </w:r>
    </w:p>
    <w:p w:rsidR="00103559" w:rsidRPr="00103559" w:rsidRDefault="00103559" w:rsidP="00103559">
      <w:pPr>
        <w:pStyle w:val="Aufzhlungszeichen"/>
      </w:pPr>
      <w:r w:rsidRPr="00103559">
        <w:t>Secret</w:t>
      </w:r>
    </w:p>
    <w:p w:rsidR="00103559" w:rsidRPr="00103559" w:rsidRDefault="00103559" w:rsidP="00103559">
      <w:pPr>
        <w:pStyle w:val="Textkrper"/>
      </w:pPr>
      <w:r w:rsidRPr="00103559">
        <w:t>Les fonctions « renvoi d’appel », « appels multipartites », « mise en attente » et « appel en attente » nécessitent une prise en charge par le réseau, veuillez donc contacter votre opérateur.</w:t>
      </w:r>
    </w:p>
    <w:p w:rsidR="00103559" w:rsidRPr="00103559" w:rsidRDefault="00103559" w:rsidP="00103559">
      <w:pPr>
        <w:pStyle w:val="Titre2numrot"/>
      </w:pPr>
      <w:bookmarkStart w:id="84" w:name="_Toc167268250"/>
      <w:bookmarkStart w:id="85" w:name="_Toc168309120"/>
      <w:r w:rsidRPr="00103559">
        <w:t>Volume de réception</w:t>
      </w:r>
      <w:bookmarkEnd w:id="84"/>
      <w:bookmarkEnd w:id="85"/>
    </w:p>
    <w:p w:rsidR="00917405" w:rsidRDefault="00103559" w:rsidP="00103559">
      <w:pPr>
        <w:pStyle w:val="Textkrper"/>
      </w:pPr>
      <w:r w:rsidRPr="00103559">
        <w:t>Au cours d’une conversation, les touches V+ et V-, situées sur le côté droit, permettent de régler le niveau de volume de l’écouteur. Il existe 9 niveaux de volume. La fonction d’amplification démarre après le niveau 7, ce qui permet de renforcer le volume, le volume maximum pouvant être atteint étant de 40 dB.</w:t>
      </w:r>
    </w:p>
    <w:p w:rsidR="00917405" w:rsidRDefault="00917405">
      <w:pPr>
        <w:widowControl/>
        <w:suppressAutoHyphens w:val="0"/>
      </w:pPr>
      <w:r>
        <w:br w:type="page"/>
      </w:r>
    </w:p>
    <w:p w:rsidR="00103559" w:rsidRPr="00103559" w:rsidRDefault="00103559" w:rsidP="00103559">
      <w:pPr>
        <w:pStyle w:val="Titre2numrot"/>
      </w:pPr>
      <w:bookmarkStart w:id="86" w:name="_Toc167268251"/>
      <w:bookmarkStart w:id="87" w:name="_Toc168309121"/>
      <w:r w:rsidRPr="00103559">
        <w:lastRenderedPageBreak/>
        <w:t>Fonction mains libres</w:t>
      </w:r>
      <w:bookmarkEnd w:id="86"/>
      <w:bookmarkEnd w:id="87"/>
    </w:p>
    <w:p w:rsidR="00103559" w:rsidRPr="00103559" w:rsidRDefault="00103559" w:rsidP="00103559">
      <w:pPr>
        <w:pStyle w:val="Textkrper"/>
      </w:pPr>
      <w:r w:rsidRPr="00103559">
        <w:t>Vous pouvez activer le haut-parleur intégré au téléphone pendant un appel, en appuyant simplement sur la touche de fonction droite. Il n’est pas nécessaire de tenir le combiné dans ce mode. Vous entendrez la tierce personne à travers le haut-parleur et le microphone captera votre voix.</w:t>
      </w:r>
    </w:p>
    <w:p w:rsidR="00103559" w:rsidRPr="00103559" w:rsidRDefault="00103559" w:rsidP="00103559">
      <w:pPr>
        <w:pStyle w:val="Textkrper"/>
      </w:pPr>
      <w:r w:rsidRPr="00103559">
        <w:t>Remarque : avant de mettre le combiné à votre oreille, assurez - vous d’avoir désactivé le haut - parleur.</w:t>
      </w:r>
    </w:p>
    <w:p w:rsidR="00103559" w:rsidRPr="00103559" w:rsidRDefault="00103559" w:rsidP="00103559">
      <w:pPr>
        <w:pStyle w:val="Titre2numrot"/>
      </w:pPr>
      <w:bookmarkStart w:id="88" w:name="_Toc167268252"/>
      <w:bookmarkStart w:id="89" w:name="_Toc168309122"/>
      <w:r w:rsidRPr="00103559">
        <w:t>Volume de la sonnerie</w:t>
      </w:r>
      <w:bookmarkEnd w:id="88"/>
      <w:bookmarkEnd w:id="89"/>
    </w:p>
    <w:p w:rsidR="00103559" w:rsidRPr="00103559" w:rsidRDefault="00103559" w:rsidP="00103559">
      <w:r w:rsidRPr="00103559">
        <w:t>Lorsque le téléphone sonne pour un appel entrant, vous pouvez régler le volume de la sonnerie en appuyant sur V+ ou V-. Cela annulera le réglage du volume de la sonnerie dans le profil actuellement utilisé.</w:t>
      </w:r>
    </w:p>
    <w:p w:rsidR="00103559" w:rsidRPr="00103559" w:rsidRDefault="00103559" w:rsidP="00103559">
      <w:pPr>
        <w:pStyle w:val="Titre2numrot"/>
      </w:pPr>
      <w:bookmarkStart w:id="90" w:name="_Toc167268253"/>
      <w:bookmarkStart w:id="91" w:name="_Toc168309123"/>
      <w:r w:rsidRPr="00103559">
        <w:t>Minuterie d’appel</w:t>
      </w:r>
      <w:bookmarkEnd w:id="90"/>
      <w:bookmarkEnd w:id="91"/>
    </w:p>
    <w:p w:rsidR="00103559" w:rsidRPr="00103559" w:rsidRDefault="00103559" w:rsidP="00103559">
      <w:pPr>
        <w:pStyle w:val="Textkrper"/>
      </w:pPr>
      <w:r w:rsidRPr="00103559">
        <w:t>Votre combiné calcule automatiquement la durée de chaque appel externe. Le temps s’affiche pendant l’appel et quelques secondes après la fin de l’appel.</w:t>
      </w:r>
    </w:p>
    <w:p w:rsidR="00103559" w:rsidRPr="00103559" w:rsidRDefault="00103559" w:rsidP="00103559">
      <w:pPr>
        <w:pStyle w:val="Titre1numrot"/>
      </w:pPr>
      <w:bookmarkStart w:id="92" w:name="_Toc167268254"/>
      <w:bookmarkStart w:id="93" w:name="_Toc168309124"/>
      <w:r w:rsidRPr="00103559">
        <w:t>SMS</w:t>
      </w:r>
      <w:bookmarkEnd w:id="92"/>
      <w:bookmarkEnd w:id="93"/>
    </w:p>
    <w:p w:rsidR="00103559" w:rsidRPr="00103559" w:rsidRDefault="00103559" w:rsidP="00103559">
      <w:pPr>
        <w:pStyle w:val="Titre2numrot"/>
      </w:pPr>
      <w:bookmarkStart w:id="94" w:name="_Toc167268255"/>
      <w:bookmarkStart w:id="95" w:name="_Toc168309125"/>
      <w:r w:rsidRPr="00103559">
        <w:t>Envoyer un SMS</w:t>
      </w:r>
      <w:bookmarkEnd w:id="94"/>
      <w:bookmarkEnd w:id="95"/>
    </w:p>
    <w:p w:rsidR="00103559" w:rsidRPr="00103559" w:rsidRDefault="00103559" w:rsidP="00103559">
      <w:pPr>
        <w:pStyle w:val="Textkrper"/>
      </w:pPr>
      <w:r w:rsidRPr="00103559">
        <w:t>Un SMS envoyé par ce téléphone peut contenir jusqu’à 160 caractères. Ce chiffre comprend les espaces.</w:t>
      </w:r>
    </w:p>
    <w:p w:rsidR="00103559" w:rsidRPr="00103559" w:rsidRDefault="00103559" w:rsidP="0059045B">
      <w:pPr>
        <w:pStyle w:val="Listennummer"/>
        <w:numPr>
          <w:ilvl w:val="0"/>
          <w:numId w:val="15"/>
        </w:numPr>
      </w:pPr>
      <w:r w:rsidRPr="00103559">
        <w:t>Menu → Message → Ecrire message ou directement la touche de navigation gauche</w:t>
      </w:r>
    </w:p>
    <w:p w:rsidR="00103559" w:rsidRPr="00103559" w:rsidRDefault="00103559" w:rsidP="00103559">
      <w:pPr>
        <w:pStyle w:val="Listennummer"/>
      </w:pPr>
      <w:r w:rsidRPr="00103559">
        <w:t>Entrez les premiers caractères de votre contact avec les touches photos en haut à gauche et droite et sélectionnez-le dans la liste du répertoire téléphonique ou appuyez sur la touche de fonction OPTIONS, choisissez Ajouter destinataire et choisissez le contact dans votre liste puis appuyez sur OK, Options et OK. Si vous avez seulement le numéro de téléphone, appuyez sur la touche photo en bas à gauche. Maintenant vous pouvez entrer le numéro de téléphone.</w:t>
      </w:r>
    </w:p>
    <w:p w:rsidR="00103559" w:rsidRPr="00103559" w:rsidRDefault="00103559" w:rsidP="00103559">
      <w:pPr>
        <w:pStyle w:val="Listennummer"/>
      </w:pPr>
      <w:r w:rsidRPr="00103559">
        <w:t>Appuyez sur la touche de navigation bas et écrivez votre SMS avec les touches photos en haut à gauche et droite.</w:t>
      </w:r>
    </w:p>
    <w:p w:rsidR="00103559" w:rsidRPr="00103559" w:rsidRDefault="00103559" w:rsidP="00103559">
      <w:pPr>
        <w:pStyle w:val="Listennummer"/>
      </w:pPr>
      <w:r w:rsidRPr="00103559">
        <w:t>Appuyez sur la touche de fonction Options → Envoi.</w:t>
      </w:r>
    </w:p>
    <w:p w:rsidR="00103559" w:rsidRPr="00103559" w:rsidRDefault="00103559" w:rsidP="00103559">
      <w:pPr>
        <w:pStyle w:val="Titre2numrot"/>
      </w:pPr>
      <w:bookmarkStart w:id="96" w:name="_Toc167268256"/>
      <w:bookmarkStart w:id="97" w:name="_Toc168309126"/>
      <w:r w:rsidRPr="00103559">
        <w:t>Recevoir un SMS</w:t>
      </w:r>
      <w:bookmarkEnd w:id="96"/>
      <w:bookmarkEnd w:id="97"/>
    </w:p>
    <w:p w:rsidR="00103559" w:rsidRDefault="00103559" w:rsidP="00103559">
      <w:pPr>
        <w:pStyle w:val="Textkrper"/>
      </w:pPr>
      <w:r w:rsidRPr="00103559">
        <w:t>Une alerte sonore est émise à la réception d’un SMS. 1 Nouveau message s’affiche sur l’écran LCD. Appuyez sur la touche programmable Lecture ou sur la touche OK pour afficher le message</w:t>
      </w:r>
    </w:p>
    <w:p w:rsidR="00103559" w:rsidRPr="00103559" w:rsidRDefault="00103559" w:rsidP="00103559">
      <w:pPr>
        <w:pStyle w:val="Titre2numrot"/>
      </w:pPr>
      <w:bookmarkStart w:id="98" w:name="_Toc167268257"/>
      <w:bookmarkStart w:id="99" w:name="_Toc168309127"/>
      <w:r w:rsidRPr="00103559">
        <w:t>Consultation des SMS enregistrés (boîte de réception)</w:t>
      </w:r>
      <w:bookmarkEnd w:id="98"/>
      <w:bookmarkEnd w:id="99"/>
    </w:p>
    <w:p w:rsidR="00103559" w:rsidRPr="00103559" w:rsidRDefault="00103559" w:rsidP="00103559">
      <w:pPr>
        <w:pStyle w:val="Textkrper"/>
      </w:pPr>
      <w:r w:rsidRPr="00103559">
        <w:t>Menu → Message → Boîte de réception.</w:t>
      </w:r>
    </w:p>
    <w:p w:rsidR="00103559" w:rsidRPr="00103559" w:rsidRDefault="00103559" w:rsidP="00103559">
      <w:pPr>
        <w:pStyle w:val="Textkrper"/>
      </w:pPr>
      <w:r w:rsidRPr="00103559">
        <w:t>Faire défiler jusqu’au message que vous souhaitez consulter.</w:t>
      </w:r>
    </w:p>
    <w:p w:rsidR="00103559" w:rsidRPr="00103559" w:rsidRDefault="00103559" w:rsidP="00103559">
      <w:pPr>
        <w:pStyle w:val="Textkrper"/>
      </w:pPr>
      <w:r w:rsidRPr="00103559">
        <w:t>Appuyez sur la touche OK pour l’afficher.</w:t>
      </w:r>
    </w:p>
    <w:p w:rsidR="00103559" w:rsidRPr="00103559" w:rsidRDefault="00103559" w:rsidP="00103559">
      <w:pPr>
        <w:pStyle w:val="Textkrper"/>
      </w:pPr>
      <w:r w:rsidRPr="00103559">
        <w:t xml:space="preserve">Appuyez sur la touche de fonction OPTIONS pour afficher toutes les options disponibles qui peuvent être exécutées sur le SMS sélectionné. Ces options comprennent Effacer, Ecrire </w:t>
      </w:r>
      <w:r w:rsidRPr="00103559">
        <w:lastRenderedPageBreak/>
        <w:t>message, le Transfert, Appel, Déplacer, Ajouter aux contacts et Détails. Vous pouvez appuyer sur la touche de fonction centrale OK pour répondre directement</w:t>
      </w:r>
    </w:p>
    <w:p w:rsidR="00103559" w:rsidRPr="00103559" w:rsidRDefault="00103559" w:rsidP="00103559">
      <w:pPr>
        <w:pStyle w:val="Titre2numrot"/>
      </w:pPr>
      <w:bookmarkStart w:id="100" w:name="_Toc167268258"/>
      <w:bookmarkStart w:id="101" w:name="_Toc168309128"/>
      <w:r w:rsidRPr="00103559">
        <w:t>Messages envoyés</w:t>
      </w:r>
      <w:bookmarkEnd w:id="100"/>
      <w:bookmarkEnd w:id="101"/>
    </w:p>
    <w:p w:rsidR="00103559" w:rsidRPr="00103559" w:rsidRDefault="00103559" w:rsidP="00103559">
      <w:pPr>
        <w:pStyle w:val="Textkrper"/>
      </w:pPr>
      <w:r w:rsidRPr="00103559">
        <w:t>La boîte d’envoi stocke les messages envoyés et enregistrés correctement (si le téléphone est configuré pour enregistrer les SMS sortants dans Réglages des messages).</w:t>
      </w:r>
    </w:p>
    <w:p w:rsidR="00103559" w:rsidRPr="00103559" w:rsidRDefault="00103559" w:rsidP="0059045B">
      <w:pPr>
        <w:pStyle w:val="Listennummer"/>
        <w:numPr>
          <w:ilvl w:val="0"/>
          <w:numId w:val="16"/>
        </w:numPr>
      </w:pPr>
      <w:r w:rsidRPr="00103559">
        <w:t>Menu → Message → Messages envoyés</w:t>
      </w:r>
    </w:p>
    <w:p w:rsidR="00103559" w:rsidRPr="00103559" w:rsidRDefault="00103559" w:rsidP="00103559">
      <w:pPr>
        <w:pStyle w:val="Listennummer"/>
      </w:pPr>
      <w:r w:rsidRPr="00103559">
        <w:t>Faire défiler jusqu’au message que vous souhaitez consulter.</w:t>
      </w:r>
    </w:p>
    <w:p w:rsidR="00103559" w:rsidRPr="00103559" w:rsidRDefault="00103559" w:rsidP="00103559">
      <w:pPr>
        <w:pStyle w:val="Listennummer"/>
      </w:pPr>
      <w:r w:rsidRPr="00103559">
        <w:t>Appuyez sur OK pour l’afficher.</w:t>
      </w:r>
    </w:p>
    <w:p w:rsidR="00103559" w:rsidRPr="00103559" w:rsidRDefault="00103559" w:rsidP="00103559">
      <w:pPr>
        <w:pStyle w:val="Listennummer"/>
      </w:pPr>
      <w:r w:rsidRPr="00103559">
        <w:t>Appuyez sur la touche de fonction OPTIONS pour afficher toutes les options disponibles qui peuvent être exécutées sur le SMS sélectionné. Ces options sont les suivantes : Transfert, Effacer, Appel, Déplacer et Détails.</w:t>
      </w:r>
    </w:p>
    <w:p w:rsidR="00103559" w:rsidRPr="00103559" w:rsidRDefault="00103559" w:rsidP="00103559">
      <w:pPr>
        <w:pStyle w:val="Titre2numrot"/>
      </w:pPr>
      <w:bookmarkStart w:id="102" w:name="_Toc167268259"/>
      <w:bookmarkStart w:id="103" w:name="_Toc168309129"/>
      <w:r w:rsidRPr="00103559">
        <w:t>Brouillons</w:t>
      </w:r>
      <w:bookmarkEnd w:id="102"/>
      <w:bookmarkEnd w:id="103"/>
    </w:p>
    <w:p w:rsidR="00103559" w:rsidRPr="00103559" w:rsidRDefault="00103559" w:rsidP="00103559">
      <w:r w:rsidRPr="00103559">
        <w:t>La boîte de brouillon stocke les messages que vous avez enregistrés mais pas encore envoyés. Vous avez maintenant la possibilité d’envoyer le message, de reprendre sa modification ou de le supprimer.</w:t>
      </w:r>
    </w:p>
    <w:p w:rsidR="00103559" w:rsidRPr="00103559" w:rsidRDefault="00103559" w:rsidP="0059045B">
      <w:pPr>
        <w:pStyle w:val="Listennummer"/>
        <w:numPr>
          <w:ilvl w:val="0"/>
          <w:numId w:val="17"/>
        </w:numPr>
      </w:pPr>
      <w:r w:rsidRPr="00103559">
        <w:t>Menu → Message → Brouillons</w:t>
      </w:r>
    </w:p>
    <w:p w:rsidR="00103559" w:rsidRPr="00103559" w:rsidRDefault="00103559" w:rsidP="00103559">
      <w:pPr>
        <w:pStyle w:val="Listennummer"/>
      </w:pPr>
      <w:r w:rsidRPr="00103559">
        <w:t>Faire défiler jusqu’au message que vous souhaitez consulter.</w:t>
      </w:r>
    </w:p>
    <w:p w:rsidR="00103559" w:rsidRPr="00103559" w:rsidRDefault="00103559" w:rsidP="00103559">
      <w:pPr>
        <w:pStyle w:val="Listennummer"/>
      </w:pPr>
      <w:r w:rsidRPr="00103559">
        <w:t>Appuyez sur la touche OK pour l’afficher.</w:t>
      </w:r>
    </w:p>
    <w:p w:rsidR="00103559" w:rsidRPr="00103559" w:rsidRDefault="00103559" w:rsidP="00103559">
      <w:pPr>
        <w:pStyle w:val="Listennummer"/>
      </w:pPr>
      <w:r w:rsidRPr="00103559">
        <w:t>Appuyez sur la touche de fonction OPTIONS pour afficher toutes les options disponibles qui peuvent être exécutées sur le SMS sélectionné. On retrouve parmi ces options Ajouter destinataire, Envoi, Ajouter et Sauvegarder en tant que projet.</w:t>
      </w:r>
    </w:p>
    <w:p w:rsidR="00103559" w:rsidRPr="00103559" w:rsidRDefault="00103559" w:rsidP="00103559">
      <w:pPr>
        <w:pStyle w:val="Titre2numrot"/>
      </w:pPr>
      <w:bookmarkStart w:id="104" w:name="_Toc167268260"/>
      <w:bookmarkStart w:id="105" w:name="_Toc168309130"/>
      <w:r w:rsidRPr="00103559">
        <w:t>Supprimer un SMS</w:t>
      </w:r>
      <w:bookmarkEnd w:id="104"/>
      <w:bookmarkEnd w:id="105"/>
    </w:p>
    <w:p w:rsidR="00103559" w:rsidRPr="00103559" w:rsidRDefault="00103559" w:rsidP="00103559">
      <w:pPr>
        <w:pStyle w:val="Textkrper"/>
      </w:pPr>
      <w:r w:rsidRPr="00103559">
        <w:t>Vous pouvez supprimer des messages dans la Boîte de réception, la Boîte d’envoi, la Boîte de brouillons ou les Messages envoyés.</w:t>
      </w:r>
    </w:p>
    <w:p w:rsidR="00103559" w:rsidRPr="00103559" w:rsidRDefault="00103559" w:rsidP="00103559">
      <w:pPr>
        <w:pStyle w:val="Textkrper"/>
      </w:pPr>
      <w:r w:rsidRPr="00103559">
        <w:t>Menu → Message → Options → Tout effacer → Sélectionnez soit Boîte de réception, Brouillons, En cours d’envoi ou Messages envoyés → Effacer → OK</w:t>
      </w:r>
    </w:p>
    <w:p w:rsidR="00103559" w:rsidRPr="00103559" w:rsidRDefault="00103559" w:rsidP="00103559">
      <w:pPr>
        <w:pStyle w:val="Titre2numrot"/>
      </w:pPr>
      <w:bookmarkStart w:id="106" w:name="_Toc167268261"/>
      <w:bookmarkStart w:id="107" w:name="_Toc168309131"/>
      <w:r w:rsidRPr="00103559">
        <w:t>Réglages des SMS</w:t>
      </w:r>
      <w:bookmarkEnd w:id="106"/>
      <w:bookmarkEnd w:id="107"/>
    </w:p>
    <w:p w:rsidR="00103559" w:rsidRPr="00103559" w:rsidRDefault="00103559" w:rsidP="00103559">
      <w:pPr>
        <w:pStyle w:val="Textkrper"/>
      </w:pPr>
      <w:r w:rsidRPr="00103559">
        <w:t>Les centres de service distribuent les messages SMS. Votre téléphone mobile doit avoir le numéro de téléphone du centre de service enregistré dans la mémoire. Il a généralement déjà été configuré par votre fournisseur de services. Il existe de nombreuses options de réglage : La carte SIM dans laquelle vous pouvez modifier des réglages tels que :</w:t>
      </w:r>
    </w:p>
    <w:p w:rsidR="00103559" w:rsidRPr="00103559" w:rsidRDefault="00103559" w:rsidP="00103559">
      <w:pPr>
        <w:pStyle w:val="Textkrper"/>
      </w:pPr>
      <w:r w:rsidRPr="00103559">
        <w:t>Menu → Message → Options → Réglages</w:t>
      </w:r>
    </w:p>
    <w:p w:rsidR="00103559" w:rsidRPr="00103559" w:rsidRDefault="00103559" w:rsidP="00103559">
      <w:pPr>
        <w:pStyle w:val="Aufzhlungszeichen"/>
      </w:pPr>
      <w:r w:rsidRPr="00103559">
        <w:t>Numéro SMS SIM : Réglage du numéro du centre SMS</w:t>
      </w:r>
    </w:p>
    <w:p w:rsidR="00103559" w:rsidRPr="00103559" w:rsidRDefault="00103559" w:rsidP="00103559">
      <w:pPr>
        <w:pStyle w:val="Aufzhlungszeichen"/>
      </w:pPr>
      <w:r w:rsidRPr="00103559">
        <w:t>La période de validité : Vous pouvez préciser la durée d’une tentative de distribution d’un message.</w:t>
      </w:r>
    </w:p>
    <w:p w:rsidR="00103559" w:rsidRPr="00103559" w:rsidRDefault="00103559" w:rsidP="00103559">
      <w:pPr>
        <w:pStyle w:val="Aufzhlungszeichen"/>
      </w:pPr>
      <w:r w:rsidRPr="00103559">
        <w:t>Rapport statuts : Chaque fois qu’un SMS est envoyé, vous recevez un message vous indiquant qu’il a été correctement transmis (ou non).</w:t>
      </w:r>
    </w:p>
    <w:p w:rsidR="00103559" w:rsidRPr="00103559" w:rsidRDefault="00103559" w:rsidP="00103559">
      <w:pPr>
        <w:pStyle w:val="Aufzhlungszeichen"/>
      </w:pPr>
      <w:r w:rsidRPr="00103559">
        <w:t>Chemin de réponse : Si vous activez cette fonction, lorsque vous répondez à un message, le coût de son envoi est imputé au compte du destinataire et non au vôtre.</w:t>
      </w:r>
    </w:p>
    <w:p w:rsidR="00103559" w:rsidRPr="00103559" w:rsidRDefault="00103559" w:rsidP="00103559">
      <w:pPr>
        <w:pStyle w:val="Aufzhlungszeichen"/>
      </w:pPr>
      <w:r w:rsidRPr="00103559">
        <w:lastRenderedPageBreak/>
        <w:t>Sauvegarder messages envoyés : Vous avez la possibilité de choisir ce qu’on fait pour chaque message, de le sauver automatiquement ou de ne pas le sauver.</w:t>
      </w:r>
    </w:p>
    <w:p w:rsidR="00103559" w:rsidRPr="00103559" w:rsidRDefault="00103559" w:rsidP="00103559">
      <w:pPr>
        <w:pStyle w:val="Aufzhlungszeichen"/>
      </w:pPr>
      <w:r w:rsidRPr="00103559">
        <w:t>Stockage préféré : Si vous sélectionnez PRÉFÉRENCE SIM, lorsque vous recevez un nouveau message, il est stocké par défaut sur la carte SIM. Lorsque la mémoire de la carte SIM est pleine, les nouveaux messages sont stockés dans le téléphone.</w:t>
      </w:r>
    </w:p>
    <w:p w:rsidR="00103559" w:rsidRPr="00103559" w:rsidRDefault="00103559" w:rsidP="00103559">
      <w:pPr>
        <w:pStyle w:val="Aufzhlungszeichen"/>
      </w:pPr>
      <w:r w:rsidRPr="00103559">
        <w:t>Exporter les SMS</w:t>
      </w:r>
    </w:p>
    <w:p w:rsidR="00103559" w:rsidRPr="00103559" w:rsidRDefault="00103559" w:rsidP="00103559">
      <w:pPr>
        <w:pStyle w:val="Aufzhlungszeichen"/>
      </w:pPr>
      <w:r w:rsidRPr="00103559">
        <w:t>Signature automatique</w:t>
      </w:r>
    </w:p>
    <w:p w:rsidR="00103559" w:rsidRPr="00103559" w:rsidRDefault="00103559" w:rsidP="00103559">
      <w:pPr>
        <w:pStyle w:val="Titre2numrot"/>
      </w:pPr>
      <w:bookmarkStart w:id="108" w:name="_Toc167268262"/>
      <w:bookmarkStart w:id="109" w:name="_Toc168309132"/>
      <w:r w:rsidRPr="00103559">
        <w:t>Capacité des messageries</w:t>
      </w:r>
      <w:bookmarkEnd w:id="108"/>
      <w:bookmarkEnd w:id="109"/>
    </w:p>
    <w:p w:rsidR="00103559" w:rsidRPr="00103559" w:rsidRDefault="00103559" w:rsidP="00103559">
      <w:pPr>
        <w:pStyle w:val="Textkrper"/>
      </w:pPr>
      <w:r w:rsidRPr="00103559">
        <w:t>Menu → Message → Options → Capacité des messages</w:t>
      </w:r>
    </w:p>
    <w:p w:rsidR="00103559" w:rsidRPr="00103559" w:rsidRDefault="00103559" w:rsidP="00103559">
      <w:pPr>
        <w:pStyle w:val="Textkrper"/>
      </w:pPr>
      <w:r w:rsidRPr="00103559">
        <w:t>Vous pouvez également vérifier la quantité de mémoire utilisée et la quantité de mémoire libre sur la carte SIM et sur le téléphone, par ex. SIM 17/30, Téléphone 20/200.</w:t>
      </w:r>
    </w:p>
    <w:p w:rsidR="00103559" w:rsidRPr="00103559" w:rsidRDefault="00103559" w:rsidP="00103559">
      <w:pPr>
        <w:pStyle w:val="Titre1numrot"/>
      </w:pPr>
      <w:bookmarkStart w:id="110" w:name="_Toc167268263"/>
      <w:bookmarkStart w:id="111" w:name="_Toc168309133"/>
      <w:r w:rsidRPr="00103559">
        <w:t>Messages de diffusion</w:t>
      </w:r>
      <w:bookmarkEnd w:id="110"/>
      <w:bookmarkEnd w:id="111"/>
    </w:p>
    <w:p w:rsidR="00103559" w:rsidRPr="00103559" w:rsidRDefault="00103559" w:rsidP="00103559">
      <w:pPr>
        <w:pStyle w:val="Textkrper"/>
      </w:pPr>
      <w:r w:rsidRPr="00103559">
        <w:t>Ce téléphone prend en charge les messages de diffusion, c’est -à-dire les services d’information de votre fournisseur de services.</w:t>
      </w:r>
    </w:p>
    <w:p w:rsidR="00103559" w:rsidRPr="00103559" w:rsidRDefault="00103559" w:rsidP="00103559">
      <w:pPr>
        <w:pStyle w:val="Textkrper"/>
      </w:pPr>
      <w:r w:rsidRPr="00103559">
        <w:t>Menu → Messages → Messages de diffusion → OK → Options → Réglages → OK</w:t>
      </w:r>
    </w:p>
    <w:p w:rsidR="00103559" w:rsidRPr="00103559" w:rsidRDefault="00103559" w:rsidP="00103559">
      <w:pPr>
        <w:pStyle w:val="Textkrper"/>
      </w:pPr>
      <w:r w:rsidRPr="00103559">
        <w:t>Vous pouvez sélectionner des options telles que la réception de ces messages, la langue de diffusion ainsi que le réglage des canaux.</w:t>
      </w:r>
    </w:p>
    <w:p w:rsidR="00103559" w:rsidRPr="00103559" w:rsidRDefault="00103559" w:rsidP="00103559">
      <w:pPr>
        <w:pStyle w:val="Titre1numrot"/>
      </w:pPr>
      <w:bookmarkStart w:id="112" w:name="_Toc167268264"/>
      <w:bookmarkStart w:id="113" w:name="_Toc168309134"/>
      <w:r w:rsidRPr="00103559">
        <w:t>Messagerie vocale</w:t>
      </w:r>
      <w:bookmarkEnd w:id="112"/>
      <w:bookmarkEnd w:id="113"/>
    </w:p>
    <w:p w:rsidR="00103559" w:rsidRPr="00103559" w:rsidRDefault="00103559" w:rsidP="00103559">
      <w:pPr>
        <w:pStyle w:val="Titre2numrot"/>
      </w:pPr>
      <w:bookmarkStart w:id="114" w:name="_Toc167268265"/>
      <w:bookmarkStart w:id="115" w:name="_Toc168309135"/>
      <w:r w:rsidRPr="00103559">
        <w:t>Réglage du numéro de la messagerie vocale</w:t>
      </w:r>
      <w:bookmarkEnd w:id="114"/>
      <w:bookmarkEnd w:id="115"/>
    </w:p>
    <w:p w:rsidR="00103559" w:rsidRPr="00103559" w:rsidRDefault="00103559" w:rsidP="00103559">
      <w:pPr>
        <w:pStyle w:val="Textkrper"/>
      </w:pPr>
      <w:r w:rsidRPr="00103559">
        <w:t>La fonction de messagerie vocale vous permet d’écouter les messages vocaux laissés par certaines personnes. La boîte vocale est un service réseau auquel vous devrez peut-être vous abonner. Contactez votre prestataire de service en cas de doute. Si votre prestataire de services vous donne accès à la messagerie vocale, le numéro de téléphone utilisé pour accéder à ce système est généralement configuré sur votre téléphone. Si ce n’est pas le cas, lorsque vous recevrez un message pour la première fois, vous serez invité à entrer les paramètres de nom et de numéro pour accéder au système de messagerie vocale de votre fournisseur.</w:t>
      </w:r>
    </w:p>
    <w:p w:rsidR="00103559" w:rsidRPr="00103559" w:rsidRDefault="00103559" w:rsidP="00103559">
      <w:pPr>
        <w:pStyle w:val="Titre2numrot"/>
      </w:pPr>
      <w:bookmarkStart w:id="116" w:name="_Toc167268266"/>
      <w:bookmarkStart w:id="117" w:name="_Toc168309136"/>
      <w:r w:rsidRPr="00103559">
        <w:t>Écouter les messages vocaux</w:t>
      </w:r>
      <w:bookmarkEnd w:id="116"/>
      <w:bookmarkEnd w:id="117"/>
    </w:p>
    <w:p w:rsidR="00103559" w:rsidRPr="00103559" w:rsidRDefault="00103559" w:rsidP="00103559">
      <w:pPr>
        <w:pStyle w:val="Textkrper"/>
      </w:pPr>
      <w:r w:rsidRPr="00103559">
        <w:t>Si vous avez manqué un appel, vous recevrez le message suivant sur l’écran du téléphone : 1 APPEL EN ABSENCE.</w:t>
      </w:r>
    </w:p>
    <w:p w:rsidR="00103559" w:rsidRPr="00103559" w:rsidRDefault="00103559" w:rsidP="00103559">
      <w:pPr>
        <w:pStyle w:val="Textkrper"/>
      </w:pPr>
      <w:r w:rsidRPr="00103559">
        <w:t>Appuyez sur Détails, vous verrez une liste de tous les appels en absence dans le registre des appels.</w:t>
      </w:r>
    </w:p>
    <w:p w:rsidR="00894B70" w:rsidRDefault="00103559" w:rsidP="00103559">
      <w:pPr>
        <w:pStyle w:val="Textkrper"/>
      </w:pPr>
      <w:r w:rsidRPr="00103559">
        <w:t>Pour utiliser le système de messagerie vocale, suivez les instructions de votre fournisseur de service de messagerie vocale. Si votre opérateur vous demande d’appuyer sur un chiffre, il vous faut appuyer sur la touche et choisir le chiffre dont vous avez besoin.</w:t>
      </w:r>
    </w:p>
    <w:p w:rsidR="00894B70" w:rsidRDefault="00894B70">
      <w:pPr>
        <w:widowControl/>
        <w:suppressAutoHyphens w:val="0"/>
      </w:pPr>
      <w:r>
        <w:br w:type="page"/>
      </w:r>
    </w:p>
    <w:p w:rsidR="00103559" w:rsidRPr="00103559" w:rsidRDefault="00103559" w:rsidP="00103559">
      <w:pPr>
        <w:pStyle w:val="Titre1numrot"/>
      </w:pPr>
      <w:bookmarkStart w:id="118" w:name="_Toc167268267"/>
      <w:bookmarkStart w:id="119" w:name="_Toc168309137"/>
      <w:r w:rsidRPr="00103559">
        <w:lastRenderedPageBreak/>
        <w:t>Répertoire téléphonique</w:t>
      </w:r>
      <w:bookmarkEnd w:id="118"/>
      <w:bookmarkEnd w:id="119"/>
    </w:p>
    <w:p w:rsidR="00103559" w:rsidRPr="00103559" w:rsidRDefault="00103559" w:rsidP="00103559">
      <w:r w:rsidRPr="00103559">
        <w:t>Les numéros de téléphone et les noms peuvent être enregistrés dans le répertoire téléphonique. Ils peuvent être conservés à la fois sur la carte SIM ou dans la mémoire du téléphone. Cela vous permet de mémoriser les numéros fréquemment utilisés afin de pouvoir facilement passer un appel sans avoir à vous souvenir du numéro de téléphone ou à le saisir. Vous pouvez rechercher et rappeler des numéros pour passer un appel, envoyer un message ou utiliser une entrée comme contact d’urgence. Le répertoire téléphonique peut contenir au moins 2000 entrées. Si vous essayez d’ajouter une nouvelle entrée alors que toute la mémoire est occupée, un message d’avertissement s’affiche. Vous devrez supprimer une entrée existante afin d’ajouter le nouveau numéro de téléphone. L’avantage de l’enregistrement sur la carte SIM est que vous pouvez transférer les informations sur un autre téléphone.</w:t>
      </w:r>
    </w:p>
    <w:p w:rsidR="00103559" w:rsidRPr="00103559" w:rsidRDefault="00103559" w:rsidP="00103559">
      <w:pPr>
        <w:pStyle w:val="Titre2numrot"/>
      </w:pPr>
      <w:bookmarkStart w:id="120" w:name="_Toc167268268"/>
      <w:bookmarkStart w:id="121" w:name="_Toc168309138"/>
      <w:r w:rsidRPr="00103559">
        <w:t>Créer une entrée dans le répertoire téléphonique</w:t>
      </w:r>
      <w:bookmarkEnd w:id="120"/>
      <w:bookmarkEnd w:id="121"/>
    </w:p>
    <w:p w:rsidR="00103559" w:rsidRPr="00103559" w:rsidRDefault="00103559" w:rsidP="0059045B">
      <w:pPr>
        <w:pStyle w:val="Listennummer"/>
        <w:numPr>
          <w:ilvl w:val="0"/>
          <w:numId w:val="18"/>
        </w:numPr>
      </w:pPr>
      <w:r w:rsidRPr="00103559">
        <w:t>Menu → Contacts → Répertoire → Options → Nouveau et appuyez sur la touche de navigation OK.</w:t>
      </w:r>
    </w:p>
    <w:p w:rsidR="00103559" w:rsidRPr="00103559" w:rsidRDefault="00103559" w:rsidP="00103559">
      <w:pPr>
        <w:pStyle w:val="Listennummer"/>
      </w:pPr>
      <w:r w:rsidRPr="00103559">
        <w:t>Sélectionnez → SIM ou Téléphone puis sur OK.</w:t>
      </w:r>
    </w:p>
    <w:p w:rsidR="00103559" w:rsidRPr="00103559" w:rsidRDefault="00103559" w:rsidP="00103559">
      <w:pPr>
        <w:pStyle w:val="Listennummer"/>
      </w:pPr>
      <w:r w:rsidRPr="00103559">
        <w:t>Pour un contact SIM, Sur Nom, appuyez sur OK et entrez un nom pour cette entrée du répertoire à l’aide des touches photos en haut à gauche et droite puis OK.</w:t>
      </w:r>
    </w:p>
    <w:p w:rsidR="00103559" w:rsidRPr="00103559" w:rsidRDefault="00103559" w:rsidP="00103559">
      <w:pPr>
        <w:pStyle w:val="Listennummer"/>
      </w:pPr>
      <w:r w:rsidRPr="00103559">
        <w:t>Descendre avec la touche de navigation sur Portable et OK.</w:t>
      </w:r>
    </w:p>
    <w:p w:rsidR="00103559" w:rsidRPr="00103559" w:rsidRDefault="00103559" w:rsidP="00103559">
      <w:pPr>
        <w:pStyle w:val="Listennummer"/>
      </w:pPr>
      <w:r w:rsidRPr="00103559">
        <w:t>Saisissez un numéro pour cette entrée du répertoire avec la touche de photo en bas à gauche et OK.</w:t>
      </w:r>
    </w:p>
    <w:p w:rsidR="00103559" w:rsidRPr="00103559" w:rsidRDefault="00103559" w:rsidP="00103559">
      <w:pPr>
        <w:pStyle w:val="Listennummer"/>
      </w:pPr>
      <w:r w:rsidRPr="00103559">
        <w:t>Appuyez sur la touche de fonction Sauver pour confirmer.</w:t>
      </w:r>
    </w:p>
    <w:p w:rsidR="00103559" w:rsidRPr="00103559" w:rsidRDefault="00103559" w:rsidP="00103559">
      <w:pPr>
        <w:pStyle w:val="Textkrper"/>
      </w:pPr>
      <w:r w:rsidRPr="00103559">
        <w:t>Pour passer des majuscules aux minuscules, utilisez les touches photos en haut à gauche et à droite. Vous pouvez également accéder aux numéros à l’aide de la touche photo en bas à gauche. Appuyez sur la touche photo en bas à droite et choisir _ (underline) pour insérer un espace. Utilisez la même touche pour entrer un caractère spécial. Appuyez sur la touche de fonction EFFACER pour supprimer le dernier caractère introduit lors de la saisie d’un numéro ou d’un nom. Appuyez sur la touche de fonction EFFACER et maintenez-la enfoncée pour effacer l’écran.</w:t>
      </w:r>
    </w:p>
    <w:p w:rsidR="00103559" w:rsidRPr="00103559" w:rsidRDefault="00103559" w:rsidP="00103559">
      <w:pPr>
        <w:pStyle w:val="Titre2numrot"/>
      </w:pPr>
      <w:bookmarkStart w:id="122" w:name="_Toc167268269"/>
      <w:bookmarkStart w:id="123" w:name="_Toc168309139"/>
      <w:r w:rsidRPr="00103559">
        <w:t>Afficher les entrées du répertoire téléphonique</w:t>
      </w:r>
      <w:bookmarkEnd w:id="122"/>
      <w:bookmarkEnd w:id="123"/>
    </w:p>
    <w:p w:rsidR="00103559" w:rsidRPr="00103559" w:rsidRDefault="00103559" w:rsidP="00AE4E88">
      <w:pPr>
        <w:pStyle w:val="Listennummer"/>
        <w:numPr>
          <w:ilvl w:val="0"/>
          <w:numId w:val="19"/>
        </w:numPr>
      </w:pPr>
      <w:r w:rsidRPr="00103559">
        <w:t>Appuyez sur la touche de fonction Contacts en mode veille.</w:t>
      </w:r>
    </w:p>
    <w:p w:rsidR="009166A3" w:rsidRDefault="00103559" w:rsidP="00103559">
      <w:pPr>
        <w:pStyle w:val="Listennummer"/>
      </w:pPr>
      <w:r w:rsidRPr="00103559">
        <w:t>Utilisez les touches de navigation vers le haut/bas pour faire défiler la liste et trouver le contact souhaité. Vous pouvez également rechercher un contact dans le répertoire via une recherche alphabétique. Il suffit de saisir plusieurs caractères de son nom avec les touches et vous serez automatiquement positionné dans la bonne partie du répertoire.</w:t>
      </w:r>
    </w:p>
    <w:p w:rsidR="00103559" w:rsidRPr="00103559" w:rsidRDefault="00103559" w:rsidP="00103559">
      <w:pPr>
        <w:pStyle w:val="Titre2numrot"/>
      </w:pPr>
      <w:bookmarkStart w:id="124" w:name="_Toc167268270"/>
      <w:bookmarkStart w:id="125" w:name="_Toc168309140"/>
      <w:r w:rsidRPr="00103559">
        <w:t>Options pour un contact téléphonique</w:t>
      </w:r>
      <w:bookmarkEnd w:id="124"/>
      <w:bookmarkEnd w:id="125"/>
    </w:p>
    <w:p w:rsidR="00103559" w:rsidRPr="00103559" w:rsidRDefault="00103559" w:rsidP="00AE4E88">
      <w:pPr>
        <w:pStyle w:val="Listennummer"/>
        <w:numPr>
          <w:ilvl w:val="0"/>
          <w:numId w:val="20"/>
        </w:numPr>
      </w:pPr>
      <w:r w:rsidRPr="00103559">
        <w:t>Menu → Contacts → Répertoire puis OK ou appuyez directement sur la touche de fonction Contacts.</w:t>
      </w:r>
    </w:p>
    <w:p w:rsidR="00103559" w:rsidRPr="00103559" w:rsidRDefault="00103559" w:rsidP="00103559">
      <w:pPr>
        <w:pStyle w:val="Listennummer"/>
      </w:pPr>
      <w:r w:rsidRPr="00103559">
        <w:t>Utilisez les touches de navigation vers le haut/bas pour faire défiler la liste et trouver le contact souhaité puis appuyez sur OK.</w:t>
      </w:r>
    </w:p>
    <w:p w:rsidR="00103559" w:rsidRPr="00103559" w:rsidRDefault="00103559" w:rsidP="00103559">
      <w:pPr>
        <w:pStyle w:val="Listennummer"/>
      </w:pPr>
      <w:r w:rsidRPr="00103559">
        <w:t>Appuyez sur la touche programmable OPTIONS.</w:t>
      </w:r>
    </w:p>
    <w:p w:rsidR="00103559" w:rsidRPr="00103559" w:rsidRDefault="00103559" w:rsidP="00103559">
      <w:pPr>
        <w:pStyle w:val="Listennummer"/>
      </w:pPr>
      <w:r w:rsidRPr="00103559">
        <w:t>Les options disponibles pour ce contact sont les suivantes :</w:t>
      </w:r>
    </w:p>
    <w:p w:rsidR="00103559" w:rsidRPr="00103559" w:rsidRDefault="00103559" w:rsidP="00103559">
      <w:pPr>
        <w:pStyle w:val="Listennummer2"/>
      </w:pPr>
      <w:r w:rsidRPr="00103559">
        <w:lastRenderedPageBreak/>
        <w:t>Editer</w:t>
      </w:r>
    </w:p>
    <w:p w:rsidR="00103559" w:rsidRPr="00103559" w:rsidRDefault="00103559" w:rsidP="00103559">
      <w:pPr>
        <w:pStyle w:val="Listennummer2"/>
      </w:pPr>
      <w:r w:rsidRPr="00103559">
        <w:t>Effacer</w:t>
      </w:r>
    </w:p>
    <w:p w:rsidR="00103559" w:rsidRPr="00103559" w:rsidRDefault="00103559" w:rsidP="00103559">
      <w:pPr>
        <w:pStyle w:val="Listennummer2"/>
      </w:pPr>
      <w:r w:rsidRPr="00103559">
        <w:t>Copier</w:t>
      </w:r>
    </w:p>
    <w:p w:rsidR="00103559" w:rsidRPr="00103559" w:rsidRDefault="00103559" w:rsidP="00103559">
      <w:pPr>
        <w:pStyle w:val="Listennummer2"/>
      </w:pPr>
      <w:r w:rsidRPr="00103559">
        <w:t>Envoyer une Vcarte</w:t>
      </w:r>
    </w:p>
    <w:p w:rsidR="00103559" w:rsidRPr="00103559" w:rsidRDefault="00103559" w:rsidP="00103559">
      <w:pPr>
        <w:pStyle w:val="Titre2numrot"/>
      </w:pPr>
      <w:bookmarkStart w:id="126" w:name="_Toc167268271"/>
      <w:bookmarkStart w:id="127" w:name="_Toc168309141"/>
      <w:r w:rsidRPr="00103559">
        <w:t>Options dans le répertoire téléphonique</w:t>
      </w:r>
      <w:bookmarkEnd w:id="126"/>
      <w:bookmarkEnd w:id="127"/>
    </w:p>
    <w:p w:rsidR="00103559" w:rsidRPr="00103559" w:rsidRDefault="00103559" w:rsidP="00103559">
      <w:pPr>
        <w:pStyle w:val="Textkrper"/>
      </w:pPr>
      <w:r w:rsidRPr="00103559">
        <w:t xml:space="preserve">Dans le répertoire téléphonique vous avez accès aux fonctions suivantes en appuyant sur options : </w:t>
      </w:r>
    </w:p>
    <w:p w:rsidR="00103559" w:rsidRPr="00103559" w:rsidRDefault="00103559" w:rsidP="00103559">
      <w:pPr>
        <w:pStyle w:val="Aufzhlungszeichen"/>
      </w:pPr>
      <w:r w:rsidRPr="00103559">
        <w:t>Entrer un nouveau contact</w:t>
      </w:r>
    </w:p>
    <w:p w:rsidR="00103559" w:rsidRPr="00103559" w:rsidRDefault="00103559" w:rsidP="00103559">
      <w:pPr>
        <w:pStyle w:val="Aufzhlungszeichen"/>
      </w:pPr>
      <w:r w:rsidRPr="00103559">
        <w:t>Ecrire un nouveau message</w:t>
      </w:r>
    </w:p>
    <w:p w:rsidR="00103559" w:rsidRPr="00103559" w:rsidRDefault="00103559" w:rsidP="00103559">
      <w:pPr>
        <w:pStyle w:val="Aufzhlungszeichen"/>
      </w:pPr>
      <w:r w:rsidRPr="00103559">
        <w:t>Appelez un contact</w:t>
      </w:r>
    </w:p>
    <w:p w:rsidR="00103559" w:rsidRPr="00103559" w:rsidRDefault="00103559" w:rsidP="00103559">
      <w:pPr>
        <w:pStyle w:val="Aufzhlungszeichen"/>
      </w:pPr>
      <w:r w:rsidRPr="00103559">
        <w:t>Effacez un contact ou plusieurs contacts</w:t>
      </w:r>
    </w:p>
    <w:p w:rsidR="00103559" w:rsidRPr="00103559" w:rsidRDefault="00103559" w:rsidP="00103559">
      <w:pPr>
        <w:pStyle w:val="Aufzhlungszeichen"/>
      </w:pPr>
      <w:r w:rsidRPr="00103559">
        <w:t>Importer ou exporter des contacts entre le téléphone et la carte Sim et vice versa.</w:t>
      </w:r>
    </w:p>
    <w:p w:rsidR="00103559" w:rsidRPr="00103559" w:rsidRDefault="00103559" w:rsidP="00103559">
      <w:pPr>
        <w:pStyle w:val="Aufzhlungszeichen"/>
      </w:pPr>
      <w:r w:rsidRPr="00103559">
        <w:t>Envoyez une V carte</w:t>
      </w:r>
    </w:p>
    <w:p w:rsidR="00103559" w:rsidRPr="00103559" w:rsidRDefault="00103559" w:rsidP="00103559">
      <w:pPr>
        <w:pStyle w:val="Aufzhlungszeichen"/>
      </w:pPr>
      <w:r w:rsidRPr="00103559">
        <w:t>Etat des mémoires</w:t>
      </w:r>
    </w:p>
    <w:p w:rsidR="00103559" w:rsidRPr="00103559" w:rsidRDefault="00103559" w:rsidP="00103559">
      <w:pPr>
        <w:pStyle w:val="Titre2numrot"/>
      </w:pPr>
      <w:bookmarkStart w:id="128" w:name="_Toc167268272"/>
      <w:bookmarkStart w:id="129" w:name="_Toc168309142"/>
      <w:r w:rsidRPr="00103559">
        <w:t>Créer un contact photo</w:t>
      </w:r>
      <w:bookmarkEnd w:id="128"/>
      <w:bookmarkEnd w:id="129"/>
    </w:p>
    <w:p w:rsidR="00103559" w:rsidRPr="00103559" w:rsidRDefault="00103559" w:rsidP="00103559">
      <w:pPr>
        <w:pStyle w:val="Textkrper"/>
      </w:pPr>
      <w:r w:rsidRPr="00103559">
        <w:t>Vous pouvez également créer un contact photo avec une entrée du répertoire téléphonique. Cette fonction est particulièrement utile lorsque vous recevez un appel entrant, car la photo s’affiche sur l’écran. Vous pouvez donc savoir qui appelle en regardant simplement sa photo.</w:t>
      </w:r>
    </w:p>
    <w:p w:rsidR="00103559" w:rsidRPr="00103559" w:rsidRDefault="00103559" w:rsidP="00AE4E88">
      <w:pPr>
        <w:pStyle w:val="Listennummer"/>
        <w:numPr>
          <w:ilvl w:val="0"/>
          <w:numId w:val="21"/>
        </w:numPr>
      </w:pPr>
      <w:r w:rsidRPr="00103559">
        <w:t>Menu → Contacts → Contacts photo → Ajouter → OK → Choisir une photo dans l’album ou prendre une photo.</w:t>
      </w:r>
    </w:p>
    <w:p w:rsidR="00103559" w:rsidRPr="00103559" w:rsidRDefault="00103559" w:rsidP="00103559">
      <w:pPr>
        <w:pStyle w:val="Listennummer"/>
      </w:pPr>
      <w:r w:rsidRPr="00103559">
        <w:t>Prenez une photo de la personne que vous ajoutez au répertoire (appuyez sur la touche carrée centrale). Appuyez sur la touche de fonction OK.</w:t>
      </w:r>
    </w:p>
    <w:p w:rsidR="00103559" w:rsidRPr="00103559" w:rsidRDefault="00103559" w:rsidP="00103559">
      <w:pPr>
        <w:pStyle w:val="Listennummer"/>
      </w:pPr>
      <w:r w:rsidRPr="00103559">
        <w:t>Déplacez-vous sur Nom → OK puis choisir un contact de votre répertoire ou Editer pour créer un nom pour cette entrée du répertoire à l’aide des touches photos en haut à gauche et droite → SAUVER.</w:t>
      </w:r>
    </w:p>
    <w:p w:rsidR="00103559" w:rsidRPr="00103559" w:rsidRDefault="00103559" w:rsidP="00103559">
      <w:pPr>
        <w:pStyle w:val="Listennummer"/>
      </w:pPr>
      <w:r w:rsidRPr="00103559">
        <w:t>Déplacez-vous sur Numéro → OK → EDITER et entrez le numéro de téléphone avec la touche photo en bas à gauche → SAUVER.</w:t>
      </w:r>
    </w:p>
    <w:p w:rsidR="00103559" w:rsidRPr="00103559" w:rsidRDefault="00103559" w:rsidP="00103559">
      <w:pPr>
        <w:pStyle w:val="Listennummer"/>
      </w:pPr>
      <w:r w:rsidRPr="00103559">
        <w:t>Déplacez-vous sur Type de sonnerie → OK → personnalisé votre sonnerie.</w:t>
      </w:r>
    </w:p>
    <w:p w:rsidR="00FC02E5" w:rsidRDefault="00103559" w:rsidP="00103559">
      <w:pPr>
        <w:pStyle w:val="Listennummer"/>
      </w:pPr>
      <w:r w:rsidRPr="00103559">
        <w:t>Appuyez sur la touche de fin d’appel pour sortir.</w:t>
      </w:r>
    </w:p>
    <w:p w:rsidR="00103559" w:rsidRPr="00103559" w:rsidRDefault="00103559" w:rsidP="00103559">
      <w:pPr>
        <w:pStyle w:val="Titre1numrot"/>
      </w:pPr>
      <w:bookmarkStart w:id="130" w:name="_Toc167268273"/>
      <w:bookmarkStart w:id="131" w:name="_Toc168309143"/>
      <w:r w:rsidRPr="00103559">
        <w:t>Mémoires photos</w:t>
      </w:r>
      <w:bookmarkEnd w:id="130"/>
      <w:bookmarkEnd w:id="131"/>
    </w:p>
    <w:p w:rsidR="00103559" w:rsidRPr="00103559" w:rsidRDefault="00103559" w:rsidP="00103559">
      <w:pPr>
        <w:pStyle w:val="Titre2numrot"/>
      </w:pPr>
      <w:bookmarkStart w:id="132" w:name="_Toc167268274"/>
      <w:bookmarkStart w:id="133" w:name="_Toc168309144"/>
      <w:r w:rsidRPr="00103559">
        <w:t>Programmer vos 4 photos par SMS</w:t>
      </w:r>
      <w:bookmarkEnd w:id="132"/>
      <w:bookmarkEnd w:id="133"/>
    </w:p>
    <w:p w:rsidR="00103559" w:rsidRPr="00103559" w:rsidRDefault="00103559" w:rsidP="00103559">
      <w:pPr>
        <w:pStyle w:val="Textkrper"/>
      </w:pPr>
      <w:r w:rsidRPr="00103559">
        <w:t>Vous avez la possibilité de programmer vos 4 mémoires photos à distance par la réception d’un SMS. A partir d’un autre portable, il faut envoyer le SMS suivant : PIC_PHB#nom1, numéro1;nom2,numéro2;nom3,numéro3; nom4,numéro4#</w:t>
      </w:r>
    </w:p>
    <w:p w:rsidR="00103559" w:rsidRPr="00103559" w:rsidRDefault="00103559" w:rsidP="00103559">
      <w:pPr>
        <w:pStyle w:val="Textkrper"/>
      </w:pPr>
      <w:r w:rsidRPr="00103559">
        <w:t>Note : il faut faire attention aux caractères minuscules et majuscules et aux « , » et « ; ».</w:t>
      </w:r>
    </w:p>
    <w:p w:rsidR="00103559" w:rsidRPr="00103559" w:rsidRDefault="00103559" w:rsidP="00103559">
      <w:pPr>
        <w:pStyle w:val="Textkrper"/>
      </w:pPr>
      <w:r w:rsidRPr="00103559">
        <w:t xml:space="preserve">Si vous ne souhaitez pas mettre un contact pour chaque photo, ne rien mettre entre 2 « ; » </w:t>
      </w:r>
    </w:p>
    <w:p w:rsidR="00103559" w:rsidRPr="00103559" w:rsidRDefault="00103559" w:rsidP="00103559">
      <w:pPr>
        <w:pStyle w:val="Textkrper"/>
      </w:pPr>
      <w:r w:rsidRPr="00103559">
        <w:lastRenderedPageBreak/>
        <w:t>PIC_PHB#nom1,numéro1;nom3,numéro3;nom4,numéro4#</w:t>
      </w:r>
    </w:p>
    <w:p w:rsidR="00103559" w:rsidRPr="00103559" w:rsidRDefault="00103559" w:rsidP="00103559">
      <w:pPr>
        <w:pStyle w:val="Titre2numrot"/>
      </w:pPr>
      <w:bookmarkStart w:id="134" w:name="_Toc167268275"/>
      <w:bookmarkStart w:id="135" w:name="_Toc168309145"/>
      <w:r w:rsidRPr="00103559">
        <w:t>Appeler un numéro du répertoire photo</w:t>
      </w:r>
      <w:bookmarkEnd w:id="134"/>
      <w:bookmarkEnd w:id="135"/>
    </w:p>
    <w:p w:rsidR="00103559" w:rsidRPr="00103559" w:rsidRDefault="00103559" w:rsidP="00103559">
      <w:pPr>
        <w:pStyle w:val="Textkrper"/>
      </w:pPr>
      <w:r w:rsidRPr="00103559">
        <w:t>Débloquez votre clavier et appuyez ensuite sur une des 4 touches photos.</w:t>
      </w:r>
    </w:p>
    <w:p w:rsidR="00103559" w:rsidRPr="00103559" w:rsidRDefault="00103559" w:rsidP="00103559">
      <w:pPr>
        <w:pStyle w:val="Titre2numrot"/>
      </w:pPr>
      <w:bookmarkStart w:id="136" w:name="_Toc167268276"/>
      <w:bookmarkStart w:id="137" w:name="_Toc168309146"/>
      <w:r w:rsidRPr="00103559">
        <w:t>Changement d’une photo</w:t>
      </w:r>
      <w:bookmarkEnd w:id="136"/>
      <w:bookmarkEnd w:id="137"/>
    </w:p>
    <w:p w:rsidR="00103559" w:rsidRPr="00103559" w:rsidRDefault="00103559" w:rsidP="00103559">
      <w:pPr>
        <w:pStyle w:val="Textkrper"/>
      </w:pPr>
      <w:r w:rsidRPr="00103559">
        <w:t>Sur le côté gauche ou droite, vous pouvez sentir une petite fente pour vous aider à retirer la partie transparente de protection. Une fois retirer, mettre votre nouvelle photo et remettre en place la partie protectrice.</w:t>
      </w:r>
    </w:p>
    <w:p w:rsidR="00103559" w:rsidRPr="00103559" w:rsidRDefault="00103559" w:rsidP="00103559">
      <w:pPr>
        <w:pStyle w:val="Titre1numrot"/>
      </w:pPr>
      <w:bookmarkStart w:id="138" w:name="_Toc167268277"/>
      <w:bookmarkStart w:id="139" w:name="_Toc168309147"/>
      <w:r w:rsidRPr="00103559">
        <w:t>Journal des appels</w:t>
      </w:r>
      <w:bookmarkEnd w:id="138"/>
      <w:bookmarkEnd w:id="139"/>
    </w:p>
    <w:p w:rsidR="00103559" w:rsidRPr="00103559" w:rsidRDefault="00103559" w:rsidP="00103559">
      <w:pPr>
        <w:pStyle w:val="Titre2numrot"/>
      </w:pPr>
      <w:bookmarkStart w:id="140" w:name="_Toc167268278"/>
      <w:bookmarkStart w:id="141" w:name="_Toc168309148"/>
      <w:r w:rsidRPr="00103559">
        <w:t>Affichage des appels en absence</w:t>
      </w:r>
      <w:bookmarkEnd w:id="140"/>
      <w:bookmarkEnd w:id="141"/>
    </w:p>
    <w:p w:rsidR="00103559" w:rsidRPr="00103559" w:rsidRDefault="00103559" w:rsidP="00103559">
      <w:pPr>
        <w:pStyle w:val="Textkrper"/>
      </w:pPr>
      <w:r w:rsidRPr="00103559">
        <w:t>Lorsque vous n’avez pas répondu à un appel, le message</w:t>
      </w:r>
    </w:p>
    <w:p w:rsidR="00103559" w:rsidRPr="00103559" w:rsidRDefault="00103559" w:rsidP="00103559">
      <w:pPr>
        <w:pStyle w:val="Textkrper"/>
      </w:pPr>
      <w:r w:rsidRPr="00103559">
        <w:t>n APPELS EN ABSENCE s’affiche à l’écran, par exemple</w:t>
      </w:r>
    </w:p>
    <w:p w:rsidR="00103559" w:rsidRPr="00103559" w:rsidRDefault="00103559" w:rsidP="00103559">
      <w:pPr>
        <w:pStyle w:val="Textkrper"/>
      </w:pPr>
      <w:r w:rsidRPr="00103559">
        <w:t>3 APPELS EN ABSENCE.</w:t>
      </w:r>
    </w:p>
    <w:p w:rsidR="00103559" w:rsidRPr="00103559" w:rsidRDefault="00103559" w:rsidP="00103559">
      <w:pPr>
        <w:pStyle w:val="Textkrper"/>
      </w:pPr>
      <w:r w:rsidRPr="00103559">
        <w:t>Appuyez sur la touche programmable Détails pour voir les détails ou appuyez sur Quitter pour sortir.</w:t>
      </w:r>
    </w:p>
    <w:p w:rsidR="00103559" w:rsidRPr="00103559" w:rsidRDefault="00103559" w:rsidP="00103559">
      <w:pPr>
        <w:pStyle w:val="Textkrper"/>
      </w:pPr>
      <w:r w:rsidRPr="00103559">
        <w:t>Vous pouvez également consulter les appels en absence via le chemin suivant :</w:t>
      </w:r>
    </w:p>
    <w:p w:rsidR="00103559" w:rsidRPr="00103559" w:rsidRDefault="00103559" w:rsidP="00AE4E88">
      <w:pPr>
        <w:pStyle w:val="Listennummer"/>
        <w:numPr>
          <w:ilvl w:val="0"/>
          <w:numId w:val="22"/>
        </w:numPr>
      </w:pPr>
      <w:r w:rsidRPr="00103559">
        <w:t>Menu → Journal des appels → Appels en absence.</w:t>
      </w:r>
    </w:p>
    <w:p w:rsidR="00103559" w:rsidRPr="00103559" w:rsidRDefault="00103559" w:rsidP="00103559">
      <w:pPr>
        <w:pStyle w:val="Listennummer"/>
      </w:pPr>
      <w:r w:rsidRPr="00103559">
        <w:t>Utilisez les touches de navigation haut/bas pour faire défiler la liste et trouver le contact souhaité.</w:t>
      </w:r>
    </w:p>
    <w:p w:rsidR="00103559" w:rsidRPr="00103559" w:rsidRDefault="00103559" w:rsidP="00103559">
      <w:pPr>
        <w:pStyle w:val="Listennummer"/>
      </w:pPr>
      <w:r w:rsidRPr="00103559">
        <w:t>Appuyez sur la touche de fonction OPTIONS, les actions suivantes seront disponibles pour cette entrée du registre des appels : Détails Ajouter aux contacts Appel Ajouter à la liste noire Écrire un message Effacer ou Tout effacer</w:t>
      </w:r>
    </w:p>
    <w:p w:rsidR="00103559" w:rsidRPr="00103559" w:rsidRDefault="00103559" w:rsidP="00103559">
      <w:pPr>
        <w:pStyle w:val="Titre2numrot"/>
      </w:pPr>
      <w:bookmarkStart w:id="142" w:name="_Toc167268279"/>
      <w:bookmarkStart w:id="143" w:name="_Toc168309149"/>
      <w:r w:rsidRPr="00103559">
        <w:t>Affichage des numéros composés</w:t>
      </w:r>
      <w:bookmarkEnd w:id="142"/>
      <w:bookmarkEnd w:id="143"/>
    </w:p>
    <w:p w:rsidR="00103559" w:rsidRPr="00103559" w:rsidRDefault="00103559" w:rsidP="00AE4E88">
      <w:pPr>
        <w:pStyle w:val="Listennummer"/>
        <w:numPr>
          <w:ilvl w:val="0"/>
          <w:numId w:val="23"/>
        </w:numPr>
      </w:pPr>
      <w:r w:rsidRPr="00103559">
        <w:t>Menu → Journal des appels → Appels composés</w:t>
      </w:r>
    </w:p>
    <w:p w:rsidR="00103559" w:rsidRPr="00103559" w:rsidRDefault="00103559" w:rsidP="00103559">
      <w:pPr>
        <w:pStyle w:val="Listennummer"/>
      </w:pPr>
      <w:r w:rsidRPr="00103559">
        <w:t>Utilisez les touches de navigation haut/bas pour faire défiler la liste et trouver le contact souhaité.</w:t>
      </w:r>
    </w:p>
    <w:p w:rsidR="00103559" w:rsidRPr="00103559" w:rsidRDefault="00103559" w:rsidP="00103559">
      <w:pPr>
        <w:pStyle w:val="Listennummer"/>
      </w:pPr>
      <w:r w:rsidRPr="00103559">
        <w:t>Appuyez sur la touche programmable OPTIONS, les actions suivantes seront disponibles pour cette entrée du registre des appels : Détails Ajouter aux contacts Appel Ajouter à la liste noire Écrire un message Effacer ou Tout effacer</w:t>
      </w:r>
    </w:p>
    <w:p w:rsidR="00103559" w:rsidRPr="00103559" w:rsidRDefault="00103559" w:rsidP="00103559">
      <w:pPr>
        <w:pStyle w:val="Titre2numrot"/>
      </w:pPr>
      <w:bookmarkStart w:id="144" w:name="_Toc167268280"/>
      <w:bookmarkStart w:id="145" w:name="_Toc168309150"/>
      <w:r w:rsidRPr="00103559">
        <w:t>Affichage des appels reçus</w:t>
      </w:r>
      <w:bookmarkEnd w:id="144"/>
      <w:bookmarkEnd w:id="145"/>
    </w:p>
    <w:p w:rsidR="00103559" w:rsidRPr="00103559" w:rsidRDefault="00103559" w:rsidP="00AE4E88">
      <w:pPr>
        <w:pStyle w:val="Listennummer"/>
        <w:numPr>
          <w:ilvl w:val="0"/>
          <w:numId w:val="24"/>
        </w:numPr>
      </w:pPr>
      <w:r w:rsidRPr="00103559">
        <w:t>Menu →Journal des appels → Appels reçus</w:t>
      </w:r>
    </w:p>
    <w:p w:rsidR="00103559" w:rsidRPr="00103559" w:rsidRDefault="00103559" w:rsidP="00103559">
      <w:pPr>
        <w:pStyle w:val="Listennummer"/>
      </w:pPr>
      <w:r w:rsidRPr="00103559">
        <w:t>Utilisez les touches de navigation haut/bas pour faire défiler la liste et trouver le contact souhaité.</w:t>
      </w:r>
    </w:p>
    <w:p w:rsidR="00E01C8E" w:rsidRDefault="00103559" w:rsidP="00FC02E5">
      <w:pPr>
        <w:pStyle w:val="Listennummer"/>
      </w:pPr>
      <w:r w:rsidRPr="00103559">
        <w:t>Appuyez sur la touche programmable OPTIONS, les actions suivantes seront disponibles pour cette entrée du registre des appels : Détails Ajouter aux contacts Appel Ajouter à la liste noire Écrire un message Effacer ou Tout effacer</w:t>
      </w:r>
    </w:p>
    <w:p w:rsidR="00E01C8E" w:rsidRDefault="00E01C8E">
      <w:pPr>
        <w:widowControl/>
        <w:suppressAutoHyphens w:val="0"/>
      </w:pPr>
      <w:r>
        <w:br w:type="page"/>
      </w:r>
    </w:p>
    <w:p w:rsidR="00103559" w:rsidRPr="00103559" w:rsidRDefault="00103559" w:rsidP="00103559">
      <w:pPr>
        <w:pStyle w:val="Titre2numrot"/>
      </w:pPr>
      <w:bookmarkStart w:id="146" w:name="_Toc167268281"/>
      <w:bookmarkStart w:id="147" w:name="_Toc168309151"/>
      <w:r w:rsidRPr="00103559">
        <w:lastRenderedPageBreak/>
        <w:t>Effacer la totalité d’un journal</w:t>
      </w:r>
      <w:bookmarkEnd w:id="146"/>
      <w:bookmarkEnd w:id="147"/>
    </w:p>
    <w:p w:rsidR="00103559" w:rsidRPr="00103559" w:rsidRDefault="00103559" w:rsidP="00AE4E88">
      <w:pPr>
        <w:pStyle w:val="Listennummer"/>
        <w:numPr>
          <w:ilvl w:val="0"/>
          <w:numId w:val="25"/>
        </w:numPr>
      </w:pPr>
      <w:r w:rsidRPr="00103559">
        <w:t>Menu → Journal des appels</w:t>
      </w:r>
    </w:p>
    <w:p w:rsidR="00103559" w:rsidRPr="00103559" w:rsidRDefault="00103559" w:rsidP="00103559">
      <w:pPr>
        <w:pStyle w:val="Listennummer"/>
      </w:pPr>
      <w:r w:rsidRPr="00103559">
        <w:t>Sélectionnez Appels en absence, Appels composés ou Appel reçus → OK puis Options et choisir tout effacer → OK Ou directement Tout Effacer pour effacer tous les appels de tous les journaux en choisissant Tout effacer → OK.</w:t>
      </w:r>
    </w:p>
    <w:p w:rsidR="00103559" w:rsidRPr="00103559" w:rsidRDefault="00103559" w:rsidP="00103559">
      <w:pPr>
        <w:pStyle w:val="Titre1numrot"/>
      </w:pPr>
      <w:bookmarkStart w:id="148" w:name="_Toc167268282"/>
      <w:bookmarkStart w:id="149" w:name="_Toc168309152"/>
      <w:r w:rsidRPr="00103559">
        <w:t>Réglages</w:t>
      </w:r>
      <w:bookmarkEnd w:id="148"/>
      <w:bookmarkEnd w:id="149"/>
    </w:p>
    <w:p w:rsidR="00103559" w:rsidRPr="00103559" w:rsidRDefault="00103559" w:rsidP="00103559">
      <w:pPr>
        <w:pStyle w:val="Titre2numrot"/>
      </w:pPr>
      <w:bookmarkStart w:id="150" w:name="_Toc167268283"/>
      <w:bookmarkStart w:id="151" w:name="_Toc168309153"/>
      <w:r w:rsidRPr="00103559">
        <w:t>Réglages des appels</w:t>
      </w:r>
      <w:bookmarkEnd w:id="150"/>
      <w:bookmarkEnd w:id="151"/>
    </w:p>
    <w:p w:rsidR="00103559" w:rsidRPr="00103559" w:rsidRDefault="00103559" w:rsidP="00103559">
      <w:pPr>
        <w:pStyle w:val="Textkrper"/>
      </w:pPr>
      <w:r w:rsidRPr="00103559">
        <w:t xml:space="preserve">Dans les réglages d’appel, on retrouve les réglages d’appel SIM et les réglages avancés. </w:t>
      </w:r>
    </w:p>
    <w:p w:rsidR="00103559" w:rsidRPr="00103559" w:rsidRDefault="00103559" w:rsidP="00103559">
      <w:pPr>
        <w:pStyle w:val="Textkrper"/>
      </w:pPr>
      <w:r w:rsidRPr="00103559">
        <w:t>Vous pouvez accéder aux réglages d’appel SIM de la manière suivante :</w:t>
      </w:r>
    </w:p>
    <w:p w:rsidR="00103559" w:rsidRPr="00103559" w:rsidRDefault="00103559" w:rsidP="00103559">
      <w:pPr>
        <w:pStyle w:val="Textkrper"/>
      </w:pPr>
      <w:r w:rsidRPr="00103559">
        <w:t>Menu → Réglages → Réglages d’appels</w:t>
      </w:r>
    </w:p>
    <w:p w:rsidR="00103559" w:rsidRPr="00103559" w:rsidRDefault="00103559" w:rsidP="00103559">
      <w:pPr>
        <w:pStyle w:val="Textkrper"/>
      </w:pPr>
      <w:r w:rsidRPr="00103559">
        <w:t>Il existe de nombreux réglages disponibles :</w:t>
      </w:r>
    </w:p>
    <w:p w:rsidR="00103559" w:rsidRPr="00103559" w:rsidRDefault="00103559" w:rsidP="00103559">
      <w:pPr>
        <w:pStyle w:val="Aufzhlungszeichen"/>
      </w:pPr>
      <w:r w:rsidRPr="00103559">
        <w:t>Renvoi d’appels : les appels entrants peuvent être renvoyés vers un numéro de téléphone spécifique (numéro de messagerie vocale en général). Cette fonction offre 5 options :</w:t>
      </w:r>
    </w:p>
    <w:p w:rsidR="00103559" w:rsidRPr="00103559" w:rsidRDefault="00103559" w:rsidP="00103559">
      <w:pPr>
        <w:pStyle w:val="Aufzhlungszeichen2"/>
      </w:pPr>
      <w:r w:rsidRPr="00103559">
        <w:t>Renvoi de tous les appels vocaux : le renvoi d’appel est appliqué à tous les appels entrants.</w:t>
      </w:r>
    </w:p>
    <w:p w:rsidR="00103559" w:rsidRPr="00103559" w:rsidRDefault="00103559" w:rsidP="00103559">
      <w:pPr>
        <w:pStyle w:val="Aufzhlungszeichen2"/>
      </w:pPr>
      <w:r w:rsidRPr="00103559">
        <w:t>Si c’est occupé : le renvoi d’appel est appliqué à tous les appels entrants si votre ligne est occupée.</w:t>
      </w:r>
    </w:p>
    <w:p w:rsidR="00103559" w:rsidRPr="00103559" w:rsidRDefault="00103559" w:rsidP="00103559">
      <w:pPr>
        <w:pStyle w:val="Aufzhlungszeichen2"/>
      </w:pPr>
      <w:r w:rsidRPr="00103559">
        <w:t>Si pas de réponse : le renvoi d’appel est appliqué à tous les appels entrants si vous ne répondez pas à l’appel.</w:t>
      </w:r>
    </w:p>
    <w:p w:rsidR="00103559" w:rsidRPr="00103559" w:rsidRDefault="00103559" w:rsidP="00103559">
      <w:pPr>
        <w:pStyle w:val="Aufzhlungszeichen2"/>
      </w:pPr>
      <w:r w:rsidRPr="00103559">
        <w:t>Renvoyer si injoignable : le renvoi d’appel est appliqué à tous les appels entrants si votre téléphone est éteint ou si vous ne vous trouvez pas dans une zone de service.</w:t>
      </w:r>
    </w:p>
    <w:p w:rsidR="00103559" w:rsidRPr="00103559" w:rsidRDefault="00103559" w:rsidP="00103559">
      <w:pPr>
        <w:pStyle w:val="Aufzhlungszeichen2"/>
      </w:pPr>
      <w:r w:rsidRPr="00103559">
        <w:t>Annuler tous les renvois.</w:t>
      </w:r>
    </w:p>
    <w:p w:rsidR="00103559" w:rsidRPr="00103559" w:rsidRDefault="00103559" w:rsidP="00103559">
      <w:pPr>
        <w:pStyle w:val="Aufzhlungszeichen"/>
      </w:pPr>
      <w:r w:rsidRPr="00103559">
        <w:t>Appel en attente : cette fonction peut être activée ou désactivée. Veuillez vérifier que ce service est disponible auprès de votre fournisseur de services. Pour savoir si votre prestataire offre ce service, vous pouvez utiliser la fonction Statut de la semaine.</w:t>
      </w:r>
    </w:p>
    <w:p w:rsidR="00103559" w:rsidRPr="00103559" w:rsidRDefault="00103559" w:rsidP="00103559">
      <w:pPr>
        <w:pStyle w:val="Aufzhlungszeichen"/>
      </w:pPr>
      <w:r w:rsidRPr="00103559">
        <w:t>Appel interdit : les appels entrants et sortants vers et depuis votre téléphone peuvent être limités. Cette fonction offre 4 options :</w:t>
      </w:r>
    </w:p>
    <w:p w:rsidR="00103559" w:rsidRPr="00103559" w:rsidRDefault="00103559" w:rsidP="00103559">
      <w:pPr>
        <w:pStyle w:val="Aufzhlungszeichen2"/>
      </w:pPr>
      <w:r w:rsidRPr="00103559">
        <w:t>Tous les appels sortants : aucun appel sortant ne peut être effectué.</w:t>
      </w:r>
    </w:p>
    <w:p w:rsidR="00103559" w:rsidRPr="00103559" w:rsidRDefault="00103559" w:rsidP="00103559">
      <w:pPr>
        <w:pStyle w:val="Aufzhlungszeichen2"/>
      </w:pPr>
      <w:r w:rsidRPr="00103559">
        <w:t>Tous les appels entrants : aucun appel entrant ne peut être reçu.</w:t>
      </w:r>
    </w:p>
    <w:p w:rsidR="00103559" w:rsidRPr="00103559" w:rsidRDefault="00103559" w:rsidP="00103559">
      <w:pPr>
        <w:pStyle w:val="Aufzhlungszeichen2"/>
      </w:pPr>
      <w:r w:rsidRPr="00103559">
        <w:t>Tous les appels internationaux</w:t>
      </w:r>
    </w:p>
    <w:p w:rsidR="00103559" w:rsidRPr="00103559" w:rsidRDefault="00103559" w:rsidP="00103559">
      <w:pPr>
        <w:pStyle w:val="Aufzhlungszeichen2"/>
      </w:pPr>
      <w:r w:rsidRPr="00103559">
        <w:t>Tout annuler</w:t>
      </w:r>
    </w:p>
    <w:p w:rsidR="00103559" w:rsidRPr="00103559" w:rsidRDefault="00103559" w:rsidP="00103559">
      <w:pPr>
        <w:pStyle w:val="Aufzhlungszeichen"/>
      </w:pPr>
      <w:r w:rsidRPr="00103559">
        <w:t>Cacher l’ID : vous pouvez choisir si vous souhaitez masquer ou afficher votre numéro de téléphone.</w:t>
      </w:r>
    </w:p>
    <w:p w:rsidR="00103559" w:rsidRPr="00103559" w:rsidRDefault="00103559" w:rsidP="00103559">
      <w:pPr>
        <w:pStyle w:val="Aufzhlungszeichen"/>
      </w:pPr>
      <w:r w:rsidRPr="00103559">
        <w:t>Autres : affichage de la durée d’appel</w:t>
      </w:r>
    </w:p>
    <w:p w:rsidR="00103559" w:rsidRPr="00103559" w:rsidRDefault="00103559" w:rsidP="00103559">
      <w:pPr>
        <w:pStyle w:val="Aufzhlungszeichen"/>
      </w:pPr>
      <w:r w:rsidRPr="00103559">
        <w:t xml:space="preserve">Numérotation automatique : si ce réglage est activé, lorsque vous effectuez un appel mais que vous n’arrivez pas à décrocher parce que l’autre ligne est occupée, votre </w:t>
      </w:r>
      <w:r w:rsidRPr="00103559">
        <w:lastRenderedPageBreak/>
        <w:t xml:space="preserve">téléphone recomposera automatiquement ce numéro après un certain temps (décidé par vous). Cette opération aura lieu si vous n’avez pas annulé l’appel. </w:t>
      </w:r>
    </w:p>
    <w:p w:rsidR="00103559" w:rsidRPr="00103559" w:rsidRDefault="00103559" w:rsidP="00103559">
      <w:pPr>
        <w:pStyle w:val="Aufzhlungszeichen"/>
      </w:pPr>
      <w:r w:rsidRPr="00103559">
        <w:t>Vibration : lors de la connexion</w:t>
      </w:r>
    </w:p>
    <w:p w:rsidR="00103559" w:rsidRPr="00103559" w:rsidRDefault="00103559" w:rsidP="00103559">
      <w:pPr>
        <w:pStyle w:val="Titre2numrot"/>
      </w:pPr>
      <w:bookmarkStart w:id="152" w:name="_Toc167268284"/>
      <w:bookmarkStart w:id="153" w:name="_Toc168309154"/>
      <w:r w:rsidRPr="00103559">
        <w:t>Réglages du téléphone</w:t>
      </w:r>
      <w:bookmarkEnd w:id="152"/>
      <w:bookmarkEnd w:id="153"/>
    </w:p>
    <w:p w:rsidR="00103559" w:rsidRPr="00103559" w:rsidRDefault="00103559" w:rsidP="00103559">
      <w:pPr>
        <w:pStyle w:val="Textkrper"/>
      </w:pPr>
      <w:r w:rsidRPr="00103559">
        <w:t>Vous pouvez définir les fonctions suivantes dans les réglages du téléphone :</w:t>
      </w:r>
    </w:p>
    <w:p w:rsidR="00103559" w:rsidRPr="00103559" w:rsidRDefault="00103559" w:rsidP="00103559">
      <w:pPr>
        <w:pStyle w:val="Aufzhlungszeichen"/>
      </w:pPr>
      <w:r w:rsidRPr="00103559">
        <w:t xml:space="preserve">Heure et date : régler l’heure et la date, définir le format (12 heures ou 24 heures et JJMMAAAA ou MMJJAAAA ou AAAAMMJJ) et mettre à jour en fonction du fuseau horaire. </w:t>
      </w:r>
    </w:p>
    <w:p w:rsidR="00103559" w:rsidRPr="00103559" w:rsidRDefault="00103559" w:rsidP="00103559">
      <w:pPr>
        <w:pStyle w:val="Aufzhlungszeichen"/>
      </w:pPr>
      <w:r w:rsidRPr="00103559">
        <w:t>Langues : le menu peut être affiché en 16 langues : anglais, français, espagnol, néerlandais et allemand, etc.</w:t>
      </w:r>
    </w:p>
    <w:p w:rsidR="00103559" w:rsidRPr="00103559" w:rsidRDefault="00103559" w:rsidP="00103559">
      <w:pPr>
        <w:pStyle w:val="Aufzhlungszeichen"/>
      </w:pPr>
      <w:r w:rsidRPr="00103559">
        <w:t>Touches raccourcies : vous pouvez régler le téléphone de manière à ce qu’il vous suffise d’appuyer sur une seule touche de navigation pour accéder au menu souhaité sur le téléphone.</w:t>
      </w:r>
    </w:p>
    <w:p w:rsidR="00103559" w:rsidRPr="00103559" w:rsidRDefault="00103559" w:rsidP="00103559">
      <w:pPr>
        <w:pStyle w:val="Aufzhlungszeichen"/>
      </w:pPr>
      <w:r w:rsidRPr="00103559">
        <w:t>Mise en marche ou arrêt programmé Niveau de la batterie : pour voir le pourcentage de charge.</w:t>
      </w:r>
    </w:p>
    <w:p w:rsidR="00103559" w:rsidRPr="00103559" w:rsidRDefault="00103559" w:rsidP="00103559">
      <w:pPr>
        <w:pStyle w:val="Aufzhlungszeichen"/>
      </w:pPr>
      <w:r w:rsidRPr="00103559">
        <w:t>Navigateur Internet : vous pouvez choisir votre navigateur.</w:t>
      </w:r>
    </w:p>
    <w:p w:rsidR="00103559" w:rsidRPr="00103559" w:rsidRDefault="00103559" w:rsidP="00103559">
      <w:pPr>
        <w:pStyle w:val="Aufzhlungszeichen"/>
      </w:pPr>
      <w:r w:rsidRPr="00103559">
        <w:t>Réglages usines : ce réglage vous permet de tout remettre à zéro comme au début. Le mot de passe est 1234.</w:t>
      </w:r>
    </w:p>
    <w:p w:rsidR="00103559" w:rsidRPr="00103559" w:rsidRDefault="00103559" w:rsidP="00103559">
      <w:pPr>
        <w:pStyle w:val="Titre2numrot"/>
      </w:pPr>
      <w:bookmarkStart w:id="154" w:name="_Toc167268285"/>
      <w:bookmarkStart w:id="155" w:name="_Toc168309155"/>
      <w:r w:rsidRPr="00103559">
        <w:t>I.C.E en cas d’urgence</w:t>
      </w:r>
      <w:bookmarkEnd w:id="154"/>
      <w:bookmarkEnd w:id="155"/>
    </w:p>
    <w:p w:rsidR="00103559" w:rsidRPr="00103559" w:rsidRDefault="00103559" w:rsidP="00103559">
      <w:pPr>
        <w:pStyle w:val="Textkrper"/>
      </w:pPr>
      <w:r w:rsidRPr="00103559">
        <w:t>Vous pouvez ajouter 4 noms et numéros de personnes susceptibles d’être contactées en cas d’urgence.</w:t>
      </w:r>
    </w:p>
    <w:p w:rsidR="00103559" w:rsidRPr="00103559" w:rsidRDefault="00103559" w:rsidP="00103559">
      <w:pPr>
        <w:pStyle w:val="Textkrper"/>
      </w:pPr>
      <w:r w:rsidRPr="00103559">
        <w:t>Menu → Réglages → ICE → Contacts</w:t>
      </w:r>
    </w:p>
    <w:p w:rsidR="00103559" w:rsidRPr="00103559" w:rsidRDefault="00103559" w:rsidP="00103559">
      <w:pPr>
        <w:pStyle w:val="Textkrper"/>
      </w:pPr>
      <w:r w:rsidRPr="00103559">
        <w:t>Vous pouvez saisir toutes les informations relatives au propriétaire du téléphone (nom, adresse, maladie, allergie, groupe sanguin, Docteur).</w:t>
      </w:r>
    </w:p>
    <w:p w:rsidR="00103559" w:rsidRPr="00103559" w:rsidRDefault="00103559" w:rsidP="00103559">
      <w:pPr>
        <w:pStyle w:val="Textkrper"/>
      </w:pPr>
      <w:r w:rsidRPr="00103559">
        <w:t>Menu → Réglages → ICE → Infos personnels</w:t>
      </w:r>
    </w:p>
    <w:p w:rsidR="00103559" w:rsidRPr="00103559" w:rsidRDefault="00103559" w:rsidP="00103559">
      <w:pPr>
        <w:pStyle w:val="Titre2numrot"/>
      </w:pPr>
      <w:bookmarkStart w:id="156" w:name="_Toc167268286"/>
      <w:bookmarkStart w:id="157" w:name="_Toc168309156"/>
      <w:r w:rsidRPr="00103559">
        <w:t>Torche</w:t>
      </w:r>
      <w:bookmarkEnd w:id="156"/>
      <w:bookmarkEnd w:id="157"/>
    </w:p>
    <w:p w:rsidR="00103559" w:rsidRPr="00103559" w:rsidRDefault="00103559" w:rsidP="00103559">
      <w:pPr>
        <w:pStyle w:val="Textkrper"/>
      </w:pPr>
      <w:r w:rsidRPr="00103559">
        <w:t>Vous pouvez choisir d’allumer le téléphone en mode torche ou non.</w:t>
      </w:r>
    </w:p>
    <w:p w:rsidR="00103559" w:rsidRPr="00103559" w:rsidRDefault="00103559" w:rsidP="00103559">
      <w:pPr>
        <w:pStyle w:val="Titre2numrot"/>
      </w:pPr>
      <w:bookmarkStart w:id="158" w:name="_Toc167268287"/>
      <w:bookmarkStart w:id="159" w:name="_Toc168309157"/>
      <w:r w:rsidRPr="00103559">
        <w:t>Mode avion</w:t>
      </w:r>
      <w:bookmarkEnd w:id="158"/>
      <w:bookmarkEnd w:id="159"/>
    </w:p>
    <w:p w:rsidR="00103559" w:rsidRPr="00103559" w:rsidRDefault="00103559" w:rsidP="00103559">
      <w:pPr>
        <w:pStyle w:val="Textkrper"/>
      </w:pPr>
      <w:r w:rsidRPr="00103559">
        <w:t>Vous pouvez choisir d’activer ou d’arrêter le mode avion.</w:t>
      </w:r>
    </w:p>
    <w:p w:rsidR="00103559" w:rsidRPr="00103559" w:rsidRDefault="00103559" w:rsidP="00103559">
      <w:pPr>
        <w:pStyle w:val="Titre2numrot"/>
      </w:pPr>
      <w:bookmarkStart w:id="160" w:name="_Toc167268288"/>
      <w:bookmarkStart w:id="161" w:name="_Toc168309158"/>
      <w:r w:rsidRPr="00103559">
        <w:t>Profils</w:t>
      </w:r>
      <w:bookmarkEnd w:id="160"/>
      <w:bookmarkEnd w:id="161"/>
    </w:p>
    <w:p w:rsidR="00103559" w:rsidRPr="00103559" w:rsidRDefault="00103559" w:rsidP="00103559">
      <w:pPr>
        <w:pStyle w:val="Textkrper"/>
      </w:pPr>
      <w:r w:rsidRPr="00103559">
        <w:t>Il existe 5 types de profils disponibles :</w:t>
      </w:r>
    </w:p>
    <w:p w:rsidR="00103559" w:rsidRPr="00103559" w:rsidRDefault="00103559" w:rsidP="00103559">
      <w:pPr>
        <w:pStyle w:val="Aufzhlungszeichen"/>
      </w:pPr>
      <w:r w:rsidRPr="00103559">
        <w:t>Normal</w:t>
      </w:r>
    </w:p>
    <w:p w:rsidR="00103559" w:rsidRPr="00103559" w:rsidRDefault="00103559" w:rsidP="00103559">
      <w:pPr>
        <w:pStyle w:val="Aufzhlungszeichen"/>
      </w:pPr>
      <w:r w:rsidRPr="00103559">
        <w:t>Silencieux</w:t>
      </w:r>
    </w:p>
    <w:p w:rsidR="00103559" w:rsidRPr="00103559" w:rsidRDefault="00103559" w:rsidP="00103559">
      <w:pPr>
        <w:pStyle w:val="Aufzhlungszeichen"/>
      </w:pPr>
      <w:r w:rsidRPr="00103559">
        <w:t>Réunion</w:t>
      </w:r>
    </w:p>
    <w:p w:rsidR="00103559" w:rsidRPr="00103559" w:rsidRDefault="00103559" w:rsidP="00103559">
      <w:pPr>
        <w:pStyle w:val="Aufzhlungszeichen"/>
      </w:pPr>
      <w:r w:rsidRPr="00103559">
        <w:t>À l’intérieur</w:t>
      </w:r>
    </w:p>
    <w:p w:rsidR="00103559" w:rsidRPr="00103559" w:rsidRDefault="00103559" w:rsidP="00103559">
      <w:pPr>
        <w:pStyle w:val="Aufzhlungszeichen"/>
      </w:pPr>
      <w:r w:rsidRPr="00103559">
        <w:t>À l’extérieur</w:t>
      </w:r>
    </w:p>
    <w:p w:rsidR="00103559" w:rsidRPr="00103559" w:rsidRDefault="00103559" w:rsidP="00103559">
      <w:pPr>
        <w:pStyle w:val="Textkrper"/>
      </w:pPr>
      <w:r w:rsidRPr="00103559">
        <w:lastRenderedPageBreak/>
        <w:t>Menu → Réglages → Profils</w:t>
      </w:r>
    </w:p>
    <w:p w:rsidR="00103559" w:rsidRPr="00103559" w:rsidRDefault="00103559" w:rsidP="00103559">
      <w:pPr>
        <w:pStyle w:val="Textkrper"/>
      </w:pPr>
      <w:r w:rsidRPr="00103559">
        <w:t>Vous pouvez apporter des modifications aux détails du profil sélectionné.</w:t>
      </w:r>
    </w:p>
    <w:p w:rsidR="00103559" w:rsidRPr="00103559" w:rsidRDefault="00103559" w:rsidP="00103559">
      <w:pPr>
        <w:pStyle w:val="Textkrper"/>
      </w:pPr>
      <w:r w:rsidRPr="00103559">
        <w:t>Un profil est composé des réglages suivants :</w:t>
      </w:r>
    </w:p>
    <w:p w:rsidR="00103559" w:rsidRPr="00103559" w:rsidRDefault="00103559" w:rsidP="00103559">
      <w:pPr>
        <w:pStyle w:val="Aufzhlungszeichen"/>
      </w:pPr>
      <w:r w:rsidRPr="00103559">
        <w:t>Mélodie de sonnerie : sonnerie d’appel, sonnerie SMS.</w:t>
      </w:r>
    </w:p>
    <w:p w:rsidR="00103559" w:rsidRPr="00103559" w:rsidRDefault="00103559" w:rsidP="00103559">
      <w:pPr>
        <w:pStyle w:val="Aufzhlungszeichen"/>
      </w:pPr>
      <w:r w:rsidRPr="00103559">
        <w:t>Volume de sonnerie : pour les messages, d’alarme &amp; calendrier, de mise en marche.</w:t>
      </w:r>
    </w:p>
    <w:p w:rsidR="00103559" w:rsidRPr="00103559" w:rsidRDefault="00103559" w:rsidP="00103559">
      <w:pPr>
        <w:pStyle w:val="Aufzhlungszeichen"/>
      </w:pPr>
      <w:r w:rsidRPr="00103559">
        <w:t>Type de sonnerie : pour les appels entrants, les nouveaux messages et les Rappels.</w:t>
      </w:r>
    </w:p>
    <w:p w:rsidR="00103559" w:rsidRPr="00103559" w:rsidRDefault="00103559" w:rsidP="00103559">
      <w:pPr>
        <w:pStyle w:val="Aufzhlungszeichen"/>
      </w:pPr>
      <w:r w:rsidRPr="00103559">
        <w:t>Sonneries d’alerte : batterie faible, de mise en marche, numéro vocal (pour activer l’aide vocal), son clavier (vous permet d’activer ou non les bips du clavier ou l’aide vocale).</w:t>
      </w:r>
    </w:p>
    <w:p w:rsidR="00103559" w:rsidRPr="00103559" w:rsidRDefault="00103559" w:rsidP="00103559">
      <w:pPr>
        <w:pStyle w:val="Titre2numrot"/>
      </w:pPr>
      <w:bookmarkStart w:id="162" w:name="_Toc167268289"/>
      <w:bookmarkStart w:id="163" w:name="_Toc168309159"/>
      <w:r w:rsidRPr="00103559">
        <w:t>Affichage</w:t>
      </w:r>
      <w:bookmarkEnd w:id="162"/>
      <w:bookmarkEnd w:id="163"/>
    </w:p>
    <w:p w:rsidR="00103559" w:rsidRPr="00103559" w:rsidRDefault="00103559" w:rsidP="00103559">
      <w:pPr>
        <w:pStyle w:val="Textkrper"/>
      </w:pPr>
      <w:r w:rsidRPr="00103559">
        <w:t>Vous pouvez accéder aux réglages de votre écran dans ce menu à l’aide de ces différentes fonctions :</w:t>
      </w:r>
    </w:p>
    <w:p w:rsidR="00103559" w:rsidRPr="00103559" w:rsidRDefault="00103559" w:rsidP="00103559">
      <w:pPr>
        <w:pStyle w:val="Aufzhlungszeichen"/>
      </w:pPr>
      <w:r w:rsidRPr="00103559">
        <w:t>Animation : vous pouvez sélectionner l’animation de votre produit au démarrage et à la mise à l’arrêt.</w:t>
      </w:r>
    </w:p>
    <w:p w:rsidR="00103559" w:rsidRPr="00103559" w:rsidRDefault="00103559" w:rsidP="00103559">
      <w:pPr>
        <w:pStyle w:val="Aufzhlungszeichen"/>
      </w:pPr>
      <w:r w:rsidRPr="00103559">
        <w:t>Fond d’écran : vous pouvez sélectionner votre fond d’écran ou une photo.</w:t>
      </w:r>
    </w:p>
    <w:p w:rsidR="00103559" w:rsidRPr="00103559" w:rsidRDefault="00103559" w:rsidP="00103559">
      <w:pPr>
        <w:pStyle w:val="Aufzhlungszeichen"/>
      </w:pPr>
      <w:r w:rsidRPr="00103559">
        <w:t>Contraste : avec les touches de navigation vers la gauche/droite, vous pouvez ajuster le contraste.</w:t>
      </w:r>
    </w:p>
    <w:p w:rsidR="00103559" w:rsidRPr="00103559" w:rsidRDefault="00103559" w:rsidP="00103559">
      <w:pPr>
        <w:pStyle w:val="Aufzhlungszeichen"/>
      </w:pPr>
      <w:r w:rsidRPr="00103559">
        <w:t>Rétro-éclairage : vous pouvez ajuster le temps de votre rétroéclairage de 5 secondes à toujours allumé.</w:t>
      </w:r>
    </w:p>
    <w:p w:rsidR="00103559" w:rsidRPr="00103559" w:rsidRDefault="00103559" w:rsidP="00103559">
      <w:pPr>
        <w:pStyle w:val="Aufzhlungszeichen"/>
      </w:pPr>
      <w:r w:rsidRPr="00103559">
        <w:t>Durée rétroéclairage clavier : vous pouvez choisir le temps du rétroéclairage de votre clavier (de 5sec à 20sec, mode nuit, arrêter).</w:t>
      </w:r>
    </w:p>
    <w:p w:rsidR="00103559" w:rsidRPr="00103559" w:rsidRDefault="00103559" w:rsidP="00103559">
      <w:pPr>
        <w:pStyle w:val="Titre2numrot"/>
      </w:pPr>
      <w:bookmarkStart w:id="164" w:name="_Toc167268290"/>
      <w:bookmarkStart w:id="165" w:name="_Toc168309160"/>
      <w:r w:rsidRPr="00103559">
        <w:t>Réglages de sécurité</w:t>
      </w:r>
      <w:bookmarkEnd w:id="164"/>
      <w:bookmarkEnd w:id="165"/>
    </w:p>
    <w:p w:rsidR="00103559" w:rsidRPr="00103559" w:rsidRDefault="00103559" w:rsidP="00103559">
      <w:pPr>
        <w:pStyle w:val="Textkrper"/>
      </w:pPr>
      <w:r w:rsidRPr="00103559">
        <w:t>Ce téléphone portable vous permet de configurer des mots de passe afin de protéger votre téléphone contre toute utilisation non autorisée.</w:t>
      </w:r>
    </w:p>
    <w:p w:rsidR="00103559" w:rsidRPr="00103559" w:rsidRDefault="00103559" w:rsidP="00103559">
      <w:pPr>
        <w:pStyle w:val="Aufzhlungszeichen"/>
      </w:pPr>
      <w:r w:rsidRPr="00103559">
        <w:t>Code PIN : les codes PIN et PIN2 sont fournis avec votre carte SIM.</w:t>
      </w:r>
      <w:r w:rsidRPr="00103559">
        <w:br/>
        <w:t>Le code PIN permet de protéger la carte SIM contre toute utilisation non autorisée.</w:t>
      </w:r>
      <w:r w:rsidRPr="00103559">
        <w:br/>
        <w:t>Le code PIN2 est nécessaire pour accéder à certains services.</w:t>
      </w:r>
    </w:p>
    <w:p w:rsidR="00103559" w:rsidRPr="00103559" w:rsidRDefault="00103559" w:rsidP="00103559">
      <w:pPr>
        <w:pStyle w:val="Aufzhlungszeichen"/>
      </w:pPr>
      <w:r w:rsidRPr="00103559">
        <w:t>Verrouillage automatique au démarrage : vous pouvez demander un code pin supplémentaire au démarrage de votre téléphone si la fonction est activée. Par défaut le code est 1234.</w:t>
      </w:r>
    </w:p>
    <w:p w:rsidR="00103559" w:rsidRPr="00103559" w:rsidRDefault="00103559" w:rsidP="00103559">
      <w:pPr>
        <w:pStyle w:val="Aufzhlungszeichen"/>
      </w:pPr>
      <w:r w:rsidRPr="00103559">
        <w:t>Modifier le mot de passe pour le verrouillage : par défaut le code est 1234.</w:t>
      </w:r>
    </w:p>
    <w:p w:rsidR="00103559" w:rsidRPr="00103559" w:rsidRDefault="00103559" w:rsidP="00103559">
      <w:pPr>
        <w:pStyle w:val="Aufzhlungszeichen"/>
      </w:pPr>
      <w:r w:rsidRPr="00103559">
        <w:t xml:space="preserve">Vie privée : vous permet de verrouiller les fonctions que vous avez sélectionnés. </w:t>
      </w:r>
    </w:p>
    <w:p w:rsidR="00103559" w:rsidRPr="00103559" w:rsidRDefault="00103559" w:rsidP="00103559">
      <w:pPr>
        <w:pStyle w:val="Aufzhlungszeichen"/>
      </w:pPr>
      <w:r w:rsidRPr="00103559">
        <w:t>Verrouillage automatique Clavier : vous devez choisir le temps avant le verrouillage de celui-ci.</w:t>
      </w:r>
    </w:p>
    <w:p w:rsidR="00103559" w:rsidRPr="00103559" w:rsidRDefault="00103559" w:rsidP="00103559">
      <w:pPr>
        <w:pStyle w:val="Aufzhlungszeichen"/>
      </w:pPr>
      <w:r w:rsidRPr="00103559">
        <w:t>Verrouillage du clavier : activation ou non de la fonction.</w:t>
      </w:r>
    </w:p>
    <w:p w:rsidR="00103559" w:rsidRPr="00103559" w:rsidRDefault="00103559" w:rsidP="00103559">
      <w:pPr>
        <w:pStyle w:val="Aufzhlungszeichen"/>
      </w:pPr>
      <w:r w:rsidRPr="00103559">
        <w:t>Numéro fixe : permet de voir le numéro de la messagerie vocale et le mode de numérotation.</w:t>
      </w:r>
    </w:p>
    <w:p w:rsidR="00103559" w:rsidRPr="00103559" w:rsidRDefault="00103559" w:rsidP="00103559">
      <w:pPr>
        <w:pStyle w:val="Aufzhlungszeichen"/>
      </w:pPr>
      <w:r w:rsidRPr="00103559">
        <w:t>ID appelant : permet d’entrer votre numéro de portable.</w:t>
      </w:r>
    </w:p>
    <w:p w:rsidR="00103559" w:rsidRPr="00103559" w:rsidRDefault="00103559" w:rsidP="00103559">
      <w:pPr>
        <w:pStyle w:val="Aufzhlungszeichen"/>
      </w:pPr>
      <w:r w:rsidRPr="00103559">
        <w:lastRenderedPageBreak/>
        <w:t>Liste noire : fonction permettant de bloquer des numéros.</w:t>
      </w:r>
    </w:p>
    <w:p w:rsidR="00103559" w:rsidRPr="00103559" w:rsidRDefault="00103559" w:rsidP="00103559">
      <w:pPr>
        <w:pStyle w:val="Titre2numrot"/>
      </w:pPr>
      <w:bookmarkStart w:id="166" w:name="_Toc167268291"/>
      <w:bookmarkStart w:id="167" w:name="_Toc168309161"/>
      <w:r w:rsidRPr="00103559">
        <w:t>Connexions</w:t>
      </w:r>
      <w:bookmarkEnd w:id="166"/>
      <w:bookmarkEnd w:id="167"/>
    </w:p>
    <w:p w:rsidR="00103559" w:rsidRPr="00103559" w:rsidRDefault="00103559" w:rsidP="00103559">
      <w:pPr>
        <w:pStyle w:val="Textkrper"/>
      </w:pPr>
      <w:r w:rsidRPr="00103559">
        <w:t>Saisissez les informations du compte de données.</w:t>
      </w:r>
    </w:p>
    <w:p w:rsidR="00103559" w:rsidRPr="00103559" w:rsidRDefault="00103559" w:rsidP="00103559">
      <w:pPr>
        <w:pStyle w:val="Titre1numrot"/>
      </w:pPr>
      <w:bookmarkStart w:id="168" w:name="_Toc167268292"/>
      <w:bookmarkStart w:id="169" w:name="_Toc168309162"/>
      <w:r w:rsidRPr="00103559">
        <w:t>Fonction SOS</w:t>
      </w:r>
      <w:bookmarkEnd w:id="168"/>
      <w:bookmarkEnd w:id="169"/>
    </w:p>
    <w:p w:rsidR="00103559" w:rsidRPr="00103559" w:rsidRDefault="00103559" w:rsidP="00103559">
      <w:pPr>
        <w:pStyle w:val="Textkrper"/>
      </w:pPr>
      <w:r w:rsidRPr="00103559">
        <w:t>En cas d’urgence, vous pouvez appuyer sur la touche SOS pendant 3 secondes pour obtenir de l’aide. Si vous avez prédéfini un message texte SOS et configuré le RÉCEPTEUR SMS (généralement un autre téléphone portable), dès que vous appuyez sur la touche SOS, le téléphone envoie le message texte SOS au récepteur et un second avec la position GPS si la connexion internet est bonne. Il est possible de prérégler jusqu’à 5 numéros SOS. Le téléphone composera automatiquement les numéros de cette liste SOS, un par un. Si une tonalité de ligne occupée est détectée ou si un appel est interrompu par l’utilisateur sans validation par appui sur une touche, le numéro suivant sera immédiatement composé. Le téléphone compose ces numéros jusqu’à 3 fois chacun maximum. Si vous souhaitez quitter le mode SOS, appuyez à nouveau sur le bouton SOS pendant 3 secondes.</w:t>
      </w:r>
    </w:p>
    <w:p w:rsidR="00103559" w:rsidRPr="00103559" w:rsidRDefault="00103559" w:rsidP="00103559">
      <w:pPr>
        <w:pStyle w:val="Textkrper"/>
      </w:pPr>
      <w:r w:rsidRPr="00103559">
        <w:t>Remarque : lorsque la fonction SOS est activée, vous ne pouvez pas éteindre le téléphone. Vous devez désactiver le mode SOS avant d’éteindre le téléphone en restant appuyé sur la touche SOS.</w:t>
      </w:r>
    </w:p>
    <w:p w:rsidR="00103559" w:rsidRPr="00103559" w:rsidRDefault="00103559" w:rsidP="00103559">
      <w:pPr>
        <w:pStyle w:val="Titre2numrot"/>
      </w:pPr>
      <w:bookmarkStart w:id="170" w:name="_Toc167268293"/>
      <w:bookmarkStart w:id="171" w:name="_Toc168309163"/>
      <w:r w:rsidRPr="00103559">
        <w:t>Mode SOS</w:t>
      </w:r>
      <w:bookmarkEnd w:id="170"/>
      <w:bookmarkEnd w:id="171"/>
    </w:p>
    <w:p w:rsidR="00103559" w:rsidRPr="00103559" w:rsidRDefault="00103559" w:rsidP="00103559">
      <w:pPr>
        <w:pStyle w:val="Textkrper"/>
      </w:pPr>
      <w:r w:rsidRPr="00103559">
        <w:t>Vous pouvez choisir si votre fonction SOS fonctionne soit en 5 numéros d’appel ou soit sur arrêt (pour la désactiver).</w:t>
      </w:r>
    </w:p>
    <w:p w:rsidR="00103559" w:rsidRPr="00103559" w:rsidRDefault="00103559" w:rsidP="00103559">
      <w:pPr>
        <w:pStyle w:val="Titre2numrot"/>
      </w:pPr>
      <w:bookmarkStart w:id="172" w:name="_Toc167268294"/>
      <w:bookmarkStart w:id="173" w:name="_Toc168309164"/>
      <w:r w:rsidRPr="00103559">
        <w:t>Réglages des numéros SOS</w:t>
      </w:r>
      <w:bookmarkEnd w:id="172"/>
      <w:bookmarkEnd w:id="173"/>
    </w:p>
    <w:p w:rsidR="00103559" w:rsidRPr="00103559" w:rsidRDefault="00103559" w:rsidP="00103559">
      <w:pPr>
        <w:pStyle w:val="Textkrper"/>
      </w:pPr>
      <w:r w:rsidRPr="00103559">
        <w:t>Vous pouvez définir jusqu’à 5 numéros d’urgence ou un numéro pour un centre d’appel.</w:t>
      </w:r>
    </w:p>
    <w:p w:rsidR="00103559" w:rsidRPr="00103559" w:rsidRDefault="00103559" w:rsidP="00103559">
      <w:pPr>
        <w:pStyle w:val="Textkrper"/>
      </w:pPr>
      <w:r w:rsidRPr="00103559">
        <w:t>Menu → SOS → Numéro SOS → Définir 5 numéros (selon la personne que vous souhaitez appeler en cas d’urgence) → Choisissez entrer pour mettre directement votre numéro de téléphone avec la touche photo en bas à gauche ou à partir du répertoire pour choisir un contact.</w:t>
      </w:r>
    </w:p>
    <w:p w:rsidR="00103559" w:rsidRPr="00103559" w:rsidRDefault="00103559" w:rsidP="00103559">
      <w:pPr>
        <w:pStyle w:val="Titre2numrot"/>
      </w:pPr>
      <w:bookmarkStart w:id="174" w:name="_Toc167268295"/>
      <w:bookmarkStart w:id="175" w:name="_Toc168309165"/>
      <w:r w:rsidRPr="00103559">
        <w:t>SMS d’urgence</w:t>
      </w:r>
      <w:bookmarkEnd w:id="174"/>
      <w:bookmarkEnd w:id="175"/>
    </w:p>
    <w:p w:rsidR="00103559" w:rsidRPr="00103559" w:rsidRDefault="00103559" w:rsidP="00103559">
      <w:pPr>
        <w:pStyle w:val="Textkrper"/>
      </w:pPr>
      <w:r w:rsidRPr="00103559">
        <w:t>Vous pouvez saisir le SMS d’urgence. Ce message sera envoyé aux téléphones portables figurant sur votre liste.</w:t>
      </w:r>
    </w:p>
    <w:p w:rsidR="00103559" w:rsidRPr="00103559" w:rsidRDefault="00103559" w:rsidP="00AE4E88">
      <w:pPr>
        <w:pStyle w:val="Listennummer"/>
        <w:numPr>
          <w:ilvl w:val="0"/>
          <w:numId w:val="26"/>
        </w:numPr>
      </w:pPr>
      <w:r w:rsidRPr="00103559">
        <w:t>Menu → SOS → SMS SOS → Validé Envoyer SMS → Contenu puis OK → SMS informatif (vous avez la possibilité de le modifier) → OK.</w:t>
      </w:r>
    </w:p>
    <w:p w:rsidR="00103559" w:rsidRPr="00103559" w:rsidRDefault="00103559" w:rsidP="00103559">
      <w:pPr>
        <w:pStyle w:val="Listennummer"/>
      </w:pPr>
      <w:r w:rsidRPr="00103559">
        <w:t>Appuyez sur RETOUR pour sortir.</w:t>
      </w:r>
    </w:p>
    <w:p w:rsidR="00103559" w:rsidRPr="00103559" w:rsidRDefault="00103559" w:rsidP="00103559">
      <w:pPr>
        <w:pStyle w:val="Titre2numrot"/>
      </w:pPr>
      <w:bookmarkStart w:id="176" w:name="_Toc167268296"/>
      <w:bookmarkStart w:id="177" w:name="_Toc168309166"/>
      <w:r w:rsidRPr="00103559">
        <w:t>Enregistrement du message en cas d’urgence</w:t>
      </w:r>
      <w:bookmarkEnd w:id="176"/>
      <w:bookmarkEnd w:id="177"/>
    </w:p>
    <w:p w:rsidR="00103559" w:rsidRPr="00103559" w:rsidRDefault="00103559" w:rsidP="00103559">
      <w:pPr>
        <w:pStyle w:val="Textkrper"/>
      </w:pPr>
      <w:r w:rsidRPr="00103559">
        <w:t xml:space="preserve">Enregistrez un message informatif qui aidera vos assistants en cas d’urgence, par exemple : </w:t>
      </w:r>
    </w:p>
    <w:p w:rsidR="005F42A4" w:rsidRDefault="00103559" w:rsidP="00103559">
      <w:pPr>
        <w:pStyle w:val="Textkrper"/>
      </w:pPr>
      <w:r w:rsidRPr="00103559">
        <w:t>« C’est Jane Smith qui vous appelle, je me suis blessée. Venez chez moi et aidez-moi, s’il vous plaît. »</w:t>
      </w:r>
    </w:p>
    <w:p w:rsidR="005F42A4" w:rsidRDefault="005F42A4">
      <w:pPr>
        <w:widowControl/>
        <w:suppressAutoHyphens w:val="0"/>
      </w:pPr>
      <w:r>
        <w:br w:type="page"/>
      </w:r>
    </w:p>
    <w:p w:rsidR="00103559" w:rsidRPr="00103559" w:rsidRDefault="00103559" w:rsidP="00AE4E88">
      <w:pPr>
        <w:pStyle w:val="Listennummer"/>
        <w:numPr>
          <w:ilvl w:val="0"/>
          <w:numId w:val="27"/>
        </w:numPr>
      </w:pPr>
      <w:r w:rsidRPr="00103559">
        <w:lastRenderedPageBreak/>
        <w:t>Menu → SOS → Message SOS → Personnalisé → Enregistrer.</w:t>
      </w:r>
    </w:p>
    <w:p w:rsidR="00103559" w:rsidRPr="00103559" w:rsidRDefault="00103559" w:rsidP="00103559">
      <w:pPr>
        <w:pStyle w:val="Listennummer"/>
      </w:pPr>
      <w:r w:rsidRPr="00103559">
        <w:t xml:space="preserve">Prononcez clairement votre message </w:t>
      </w:r>
      <w:r w:rsidRPr="00103559">
        <w:t> Appuyez sur Stop à la fin du message (le message peut durer jusqu’à 20 secondes).</w:t>
      </w:r>
    </w:p>
    <w:p w:rsidR="00103559" w:rsidRPr="00103559" w:rsidRDefault="00103559" w:rsidP="00103559">
      <w:pPr>
        <w:pStyle w:val="Titre2numrot"/>
      </w:pPr>
      <w:bookmarkStart w:id="178" w:name="_Toc167268297"/>
      <w:bookmarkStart w:id="179" w:name="_Toc168309167"/>
      <w:r w:rsidRPr="00103559">
        <w:t>Le service SOS obtient rapidement l’emplacement local</w:t>
      </w:r>
      <w:bookmarkEnd w:id="178"/>
      <w:bookmarkEnd w:id="179"/>
    </w:p>
    <w:p w:rsidR="00103559" w:rsidRPr="00103559" w:rsidRDefault="00103559" w:rsidP="00B34288">
      <w:pPr>
        <w:pStyle w:val="Listennummer"/>
        <w:numPr>
          <w:ilvl w:val="0"/>
          <w:numId w:val="28"/>
        </w:numPr>
      </w:pPr>
      <w:r w:rsidRPr="00103559">
        <w:t>Le contact du numéro d’urgence doit être contenu dans les contacts SOS : envoyez le message location ou 119 au CL8000.</w:t>
      </w:r>
    </w:p>
    <w:p w:rsidR="00103559" w:rsidRPr="00103559" w:rsidRDefault="00103559" w:rsidP="00103559">
      <w:pPr>
        <w:pStyle w:val="Listennummer"/>
      </w:pPr>
      <w:r w:rsidRPr="00103559">
        <w:t>Lorsque le CL8000 reçoit la demande de localisation du contact d’urgence, il répond automatiquement au numéro SOS avec les informations de localisation.</w:t>
      </w:r>
    </w:p>
    <w:p w:rsidR="00103559" w:rsidRPr="00103559" w:rsidRDefault="00103559" w:rsidP="00103559">
      <w:pPr>
        <w:pStyle w:val="Titre1numrot"/>
      </w:pPr>
      <w:bookmarkStart w:id="180" w:name="_Toc167268298"/>
      <w:bookmarkStart w:id="181" w:name="_Toc168309168"/>
      <w:r w:rsidRPr="00103559">
        <w:t>Fonctions avancées</w:t>
      </w:r>
      <w:bookmarkEnd w:id="180"/>
      <w:bookmarkEnd w:id="181"/>
    </w:p>
    <w:p w:rsidR="00103559" w:rsidRPr="00103559" w:rsidRDefault="00103559" w:rsidP="00103559">
      <w:pPr>
        <w:pStyle w:val="Titre2numrot"/>
      </w:pPr>
      <w:bookmarkStart w:id="182" w:name="_Toc167268299"/>
      <w:bookmarkStart w:id="183" w:name="_Toc168309169"/>
      <w:r w:rsidRPr="00103559">
        <w:t>Outils</w:t>
      </w:r>
      <w:bookmarkEnd w:id="182"/>
      <w:bookmarkEnd w:id="183"/>
    </w:p>
    <w:p w:rsidR="00103559" w:rsidRPr="00103559" w:rsidRDefault="00103559" w:rsidP="00103559">
      <w:pPr>
        <w:pStyle w:val="Textkrper"/>
      </w:pPr>
      <w:r w:rsidRPr="00103559">
        <w:t>La boite à outil comporte de nombreuses fonctions utiles.</w:t>
      </w:r>
    </w:p>
    <w:p w:rsidR="00103559" w:rsidRPr="00103559" w:rsidRDefault="00103559" w:rsidP="00103559">
      <w:pPr>
        <w:pStyle w:val="Titre3numrot"/>
      </w:pPr>
      <w:bookmarkStart w:id="184" w:name="_Toc167268300"/>
      <w:bookmarkStart w:id="185" w:name="_Toc168309170"/>
      <w:r w:rsidRPr="00103559">
        <w:t>Bluetooth</w:t>
      </w:r>
      <w:bookmarkEnd w:id="184"/>
      <w:bookmarkEnd w:id="185"/>
    </w:p>
    <w:p w:rsidR="00103559" w:rsidRPr="00103559" w:rsidRDefault="00103559" w:rsidP="00103559">
      <w:pPr>
        <w:pStyle w:val="Textkrper"/>
      </w:pPr>
      <w:r w:rsidRPr="00103559">
        <w:t>Le CL8000 prend en charge la fonction Bluetooth. Il est possible de rechercher d’autres appareils Bluetooth et de trouver également le CL8000.</w:t>
      </w:r>
    </w:p>
    <w:p w:rsidR="00103559" w:rsidRPr="00103559" w:rsidRDefault="00103559" w:rsidP="00103559">
      <w:pPr>
        <w:pStyle w:val="Textkrper"/>
      </w:pPr>
      <w:r w:rsidRPr="00103559">
        <w:t>Le mot de passe Bluetooth est 0000.</w:t>
      </w:r>
    </w:p>
    <w:p w:rsidR="00103559" w:rsidRPr="00103559" w:rsidRDefault="00103559" w:rsidP="00103559">
      <w:pPr>
        <w:pStyle w:val="Textkrper"/>
      </w:pPr>
      <w:r w:rsidRPr="00103559">
        <w:t>Vous pouvez vous connecter avec une oreillette Bluetooth ou peut-être avec un autre téléphone. Cela permet de transférer des fichiers via Bluetooth, par ex. Le transfert de photos, de fichiers MP3 et MP4.</w:t>
      </w:r>
    </w:p>
    <w:p w:rsidR="00103559" w:rsidRPr="00103559" w:rsidRDefault="00103559" w:rsidP="00103559">
      <w:pPr>
        <w:pStyle w:val="Textkrper"/>
      </w:pPr>
      <w:r w:rsidRPr="00103559">
        <w:t>Vous pouvez également arrêter la fonction Bluetooth afin que les autres appareils ne le trouvent pas.</w:t>
      </w:r>
    </w:p>
    <w:p w:rsidR="00103559" w:rsidRPr="00103559" w:rsidRDefault="00103559" w:rsidP="00103559">
      <w:pPr>
        <w:pStyle w:val="Titre3numrot"/>
      </w:pPr>
      <w:bookmarkStart w:id="186" w:name="_Toc167268301"/>
      <w:bookmarkStart w:id="187" w:name="_Toc168309171"/>
      <w:r w:rsidRPr="00103559">
        <w:t>Horloge</w:t>
      </w:r>
      <w:bookmarkEnd w:id="186"/>
      <w:bookmarkEnd w:id="187"/>
    </w:p>
    <w:p w:rsidR="00103559" w:rsidRPr="00103559" w:rsidRDefault="00103559" w:rsidP="00103559">
      <w:pPr>
        <w:pStyle w:val="Textkrper"/>
      </w:pPr>
      <w:r w:rsidRPr="00103559">
        <w:t>Horloge universelle : regardez une carte du monde, trouvez la ville requise et voyez l’heure qu’il est.</w:t>
      </w:r>
    </w:p>
    <w:p w:rsidR="00103559" w:rsidRPr="00103559" w:rsidRDefault="00103559" w:rsidP="00103559">
      <w:pPr>
        <w:pStyle w:val="Textkrper"/>
      </w:pPr>
      <w:r w:rsidRPr="00103559">
        <w:t>Alarme : il est également possible de régler une alarme pour qu’elle retentisse à des moments précis, si nécessaire. L’alarme peut être réglée pour se déclencher une seule fois ou plusieurs fois par semaine. Il est possible de programmer 3 alarmes différentes. Appuyez sur n’importe quelle touche pour arrêter le son de l’alarme. L’alarme continuera à sonner toutes les 5 minutes jusqu’à ce que vous la désactiviez ou que vous appuyiez sur la touche de fonction : arrêter-la ou appuyez simplement sur la touche Fin d’appel pour répéter l’alarme. L’alarme fonctionne même lorsque le téléphone est éteint. Assurez-vous que les sonneries du téléphone ne soient pas réglées sur silence, sinon vous n’entendrez pas l’alarme !</w:t>
      </w:r>
    </w:p>
    <w:p w:rsidR="00103559" w:rsidRPr="00103559" w:rsidRDefault="00103559" w:rsidP="00103559">
      <w:pPr>
        <w:pStyle w:val="Titre3numrot"/>
      </w:pPr>
      <w:bookmarkStart w:id="188" w:name="_Toc167268302"/>
      <w:bookmarkStart w:id="189" w:name="_Toc168309172"/>
      <w:r w:rsidRPr="00103559">
        <w:t>Calendrier</w:t>
      </w:r>
      <w:bookmarkEnd w:id="188"/>
      <w:bookmarkEnd w:id="189"/>
    </w:p>
    <w:p w:rsidR="00103559" w:rsidRPr="00103559" w:rsidRDefault="00103559" w:rsidP="00103559">
      <w:pPr>
        <w:pStyle w:val="Textkrper"/>
      </w:pPr>
      <w:r w:rsidRPr="00103559">
        <w:t>Vous pouvez consulter le calendrier, passer rapidement à une certaine date et ajouter des événements (avec une alarme) si nécessaire.</w:t>
      </w:r>
    </w:p>
    <w:p w:rsidR="00103559" w:rsidRPr="00103559" w:rsidRDefault="00103559" w:rsidP="00103559">
      <w:pPr>
        <w:pStyle w:val="Titre3numrot"/>
      </w:pPr>
      <w:bookmarkStart w:id="190" w:name="_Toc167268303"/>
      <w:bookmarkStart w:id="191" w:name="_Toc168309173"/>
      <w:r w:rsidRPr="00103559">
        <w:t>Calculatrice</w:t>
      </w:r>
      <w:bookmarkEnd w:id="190"/>
      <w:bookmarkEnd w:id="191"/>
    </w:p>
    <w:p w:rsidR="004A46AD" w:rsidRDefault="00103559" w:rsidP="00103559">
      <w:pPr>
        <w:pStyle w:val="Textkrper"/>
      </w:pPr>
      <w:r w:rsidRPr="00103559">
        <w:t>Utilisez les touches du navigateur pour faire la fonction souhaitée et OK pour avoir le résultat.</w:t>
      </w:r>
    </w:p>
    <w:p w:rsidR="00103559" w:rsidRPr="00103559" w:rsidRDefault="00103559" w:rsidP="00103559">
      <w:pPr>
        <w:pStyle w:val="Titre3numrot"/>
      </w:pPr>
      <w:bookmarkStart w:id="192" w:name="_Toc167268304"/>
      <w:bookmarkStart w:id="193" w:name="_Toc168309174"/>
      <w:r w:rsidRPr="00103559">
        <w:lastRenderedPageBreak/>
        <w:t>Services SIM</w:t>
      </w:r>
      <w:bookmarkEnd w:id="192"/>
      <w:bookmarkEnd w:id="193"/>
    </w:p>
    <w:p w:rsidR="00103559" w:rsidRPr="00103559" w:rsidRDefault="00103559" w:rsidP="00103559">
      <w:pPr>
        <w:pStyle w:val="Textkrper"/>
      </w:pPr>
      <w:r w:rsidRPr="00103559">
        <w:t>Cette fonction vous permet de sauvegarder tous vos contacts sur le réseau de votre opérateur téléphonique. Attention car cela peut être payant.</w:t>
      </w:r>
    </w:p>
    <w:p w:rsidR="00103559" w:rsidRPr="00103559" w:rsidRDefault="00103559" w:rsidP="00103559">
      <w:pPr>
        <w:pStyle w:val="Titre2numrot"/>
      </w:pPr>
      <w:bookmarkStart w:id="194" w:name="_Toc167268305"/>
      <w:bookmarkStart w:id="195" w:name="_Toc168309175"/>
      <w:r w:rsidRPr="00103559">
        <w:t>Multimédia</w:t>
      </w:r>
      <w:bookmarkEnd w:id="194"/>
      <w:bookmarkEnd w:id="195"/>
    </w:p>
    <w:p w:rsidR="00103559" w:rsidRPr="00103559" w:rsidRDefault="00103559" w:rsidP="00103559">
      <w:pPr>
        <w:pStyle w:val="Textkrper"/>
      </w:pPr>
      <w:r w:rsidRPr="00103559">
        <w:t>Le CL8000 offre de superbes options multimédia. On y trouve un appareil photo, une caméra, une galerie, un lecteur vidéo, un lecteur audio, un enregistreur de sons et une radio FM.</w:t>
      </w:r>
    </w:p>
    <w:p w:rsidR="00103559" w:rsidRPr="00103559" w:rsidRDefault="00103559" w:rsidP="00103559">
      <w:pPr>
        <w:pStyle w:val="Titre2numrot"/>
      </w:pPr>
      <w:bookmarkStart w:id="196" w:name="_Toc167268306"/>
      <w:bookmarkStart w:id="197" w:name="_Toc168309176"/>
      <w:r w:rsidRPr="00103559">
        <w:t>Gestionnaire de fichiers</w:t>
      </w:r>
      <w:bookmarkEnd w:id="196"/>
      <w:bookmarkEnd w:id="197"/>
    </w:p>
    <w:p w:rsidR="00103559" w:rsidRPr="00103559" w:rsidRDefault="00103559" w:rsidP="00103559">
      <w:pPr>
        <w:pStyle w:val="Textkrper"/>
      </w:pPr>
      <w:r w:rsidRPr="00103559">
        <w:t>Tous les fichiers utilisés dans les nombreuses applications du téléphone peuvent être trouvés dans le gestionnaire de fichiers. Il existe un dossier pour chacun des éléments suivants :</w:t>
      </w:r>
    </w:p>
    <w:p w:rsidR="00103559" w:rsidRPr="00103559" w:rsidRDefault="00103559" w:rsidP="00103559">
      <w:pPr>
        <w:pStyle w:val="Aufzhlungszeichen"/>
      </w:pPr>
      <w:r w:rsidRPr="00103559">
        <w:t>Alarm</w:t>
      </w:r>
    </w:p>
    <w:p w:rsidR="00103559" w:rsidRPr="00103559" w:rsidRDefault="00103559" w:rsidP="00103559">
      <w:pPr>
        <w:pStyle w:val="Aufzhlungszeichen"/>
      </w:pPr>
      <w:r w:rsidRPr="00103559">
        <w:t>Audio</w:t>
      </w:r>
    </w:p>
    <w:p w:rsidR="00103559" w:rsidRPr="00103559" w:rsidRDefault="00103559" w:rsidP="00103559">
      <w:pPr>
        <w:pStyle w:val="Aufzhlungszeichen"/>
      </w:pPr>
      <w:r w:rsidRPr="00103559">
        <w:t>Ebook</w:t>
      </w:r>
    </w:p>
    <w:p w:rsidR="00103559" w:rsidRPr="00103559" w:rsidRDefault="00103559" w:rsidP="00103559">
      <w:pPr>
        <w:pStyle w:val="Aufzhlungszeichen"/>
      </w:pPr>
      <w:r w:rsidRPr="00103559">
        <w:t>Filearray</w:t>
      </w:r>
    </w:p>
    <w:p w:rsidR="00103559" w:rsidRPr="00103559" w:rsidRDefault="00103559" w:rsidP="00103559">
      <w:pPr>
        <w:pStyle w:val="Aufzhlungszeichen"/>
      </w:pPr>
      <w:r w:rsidRPr="00103559">
        <w:t>Others</w:t>
      </w:r>
    </w:p>
    <w:p w:rsidR="00103559" w:rsidRPr="00103559" w:rsidRDefault="00103559" w:rsidP="00103559">
      <w:pPr>
        <w:pStyle w:val="Aufzhlungszeichen"/>
      </w:pPr>
      <w:r w:rsidRPr="00103559">
        <w:t>Photos Videos</w:t>
      </w:r>
    </w:p>
    <w:p w:rsidR="00103559" w:rsidRPr="00103559" w:rsidRDefault="00103559" w:rsidP="00103559">
      <w:pPr>
        <w:pStyle w:val="Aufzhlungszeichen"/>
      </w:pPr>
      <w:r w:rsidRPr="00103559">
        <w:t>Vcard</w:t>
      </w:r>
    </w:p>
    <w:p w:rsidR="00103559" w:rsidRPr="00103559" w:rsidRDefault="00103559" w:rsidP="00103559">
      <w:pPr>
        <w:pStyle w:val="Textkrper"/>
      </w:pPr>
      <w:r w:rsidRPr="00103559">
        <w:t>Vous pouvez effectuer des manipulations de fichiers standard pour chacun des fichiers du dossier, par exemple créer un nouveau dossier, Editer, Effacer, Détails, Rechercher, Trier, Cocher, et Etat des mémoires.</w:t>
      </w:r>
    </w:p>
    <w:p w:rsidR="00103559" w:rsidRPr="00103559" w:rsidRDefault="00103559" w:rsidP="00103559">
      <w:pPr>
        <w:pStyle w:val="Titre1numrot"/>
      </w:pPr>
      <w:bookmarkStart w:id="198" w:name="_Toc167268307"/>
      <w:bookmarkStart w:id="199" w:name="_Toc168309177"/>
      <w:r w:rsidRPr="00103559">
        <w:t>Dépannage</w:t>
      </w:r>
      <w:bookmarkEnd w:id="198"/>
      <w:bookmarkEnd w:id="199"/>
    </w:p>
    <w:p w:rsidR="00103559" w:rsidRPr="00103559" w:rsidRDefault="00103559" w:rsidP="00103559">
      <w:pPr>
        <w:pStyle w:val="Titre2numrot"/>
      </w:pPr>
      <w:bookmarkStart w:id="200" w:name="_Toc167268308"/>
      <w:bookmarkStart w:id="201" w:name="_Toc168309178"/>
      <w:r w:rsidRPr="00103559">
        <w:t>Le téléphone ne s’allume pas</w:t>
      </w:r>
      <w:bookmarkEnd w:id="200"/>
      <w:bookmarkEnd w:id="201"/>
    </w:p>
    <w:p w:rsidR="00103559" w:rsidRPr="00103559" w:rsidRDefault="00103559" w:rsidP="00103559">
      <w:pPr>
        <w:pStyle w:val="Aufzhlungszeichen"/>
      </w:pPr>
      <w:r w:rsidRPr="00103559">
        <w:t>Vérifiez que la batterie est correctement installée.</w:t>
      </w:r>
    </w:p>
    <w:p w:rsidR="00103559" w:rsidRPr="00103559" w:rsidRDefault="00103559" w:rsidP="00103559">
      <w:pPr>
        <w:pStyle w:val="Titre2numrot"/>
      </w:pPr>
      <w:bookmarkStart w:id="202" w:name="_Toc167268309"/>
      <w:bookmarkStart w:id="203" w:name="_Toc168309179"/>
      <w:r w:rsidRPr="00103559">
        <w:t>Rien n’apparaît à l’écran</w:t>
      </w:r>
      <w:bookmarkEnd w:id="202"/>
      <w:bookmarkEnd w:id="203"/>
    </w:p>
    <w:p w:rsidR="00103559" w:rsidRPr="00103559" w:rsidRDefault="00103559" w:rsidP="00103559">
      <w:pPr>
        <w:pStyle w:val="Aufzhlungszeichen"/>
      </w:pPr>
      <w:r w:rsidRPr="00103559">
        <w:t>Vérifiez que le téléphone est en marche.</w:t>
      </w:r>
    </w:p>
    <w:p w:rsidR="00103559" w:rsidRPr="00103559" w:rsidRDefault="00103559" w:rsidP="00103559">
      <w:pPr>
        <w:pStyle w:val="Aufzhlungszeichen"/>
      </w:pPr>
      <w:r w:rsidRPr="00103559">
        <w:t>Vérifiez que la batterie et la carte SIM sont correctement installées.</w:t>
      </w:r>
    </w:p>
    <w:p w:rsidR="00103559" w:rsidRPr="00103559" w:rsidRDefault="00103559" w:rsidP="00103559">
      <w:pPr>
        <w:pStyle w:val="Titre2numrot"/>
      </w:pPr>
      <w:bookmarkStart w:id="204" w:name="_Toc167268310"/>
      <w:bookmarkStart w:id="205" w:name="_Toc168309180"/>
      <w:r w:rsidRPr="00103559">
        <w:t>L’écran est bloqué, lorsque le téléphone est en marche</w:t>
      </w:r>
      <w:bookmarkEnd w:id="204"/>
      <w:bookmarkEnd w:id="205"/>
    </w:p>
    <w:p w:rsidR="00103559" w:rsidRPr="00103559" w:rsidRDefault="00103559" w:rsidP="00103559">
      <w:pPr>
        <w:pStyle w:val="Aufzhlungszeichen"/>
      </w:pPr>
      <w:r w:rsidRPr="00103559">
        <w:t>Entrez le code PUK pour déverrouiller la SIM.</w:t>
      </w:r>
    </w:p>
    <w:p w:rsidR="00103559" w:rsidRPr="00103559" w:rsidRDefault="00103559" w:rsidP="00103559">
      <w:pPr>
        <w:pStyle w:val="Titre2numrot"/>
      </w:pPr>
      <w:bookmarkStart w:id="206" w:name="_Toc167268311"/>
      <w:bookmarkStart w:id="207" w:name="_Toc168309181"/>
      <w:r w:rsidRPr="00103559">
        <w:t>Aucune icône de signal n’est affichée</w:t>
      </w:r>
      <w:bookmarkEnd w:id="206"/>
      <w:bookmarkEnd w:id="207"/>
    </w:p>
    <w:p w:rsidR="00103559" w:rsidRPr="00103559" w:rsidRDefault="00103559" w:rsidP="00103559">
      <w:pPr>
        <w:pStyle w:val="Aufzhlungszeichen"/>
      </w:pPr>
      <w:r w:rsidRPr="00103559">
        <w:t>Il n’y a aucune connexion réseau. Déplacez-vous dans une zone couverte par le réseau.</w:t>
      </w:r>
    </w:p>
    <w:p w:rsidR="00103559" w:rsidRPr="00103559" w:rsidRDefault="00103559" w:rsidP="00103559">
      <w:pPr>
        <w:pStyle w:val="Aufzhlungszeichen"/>
      </w:pPr>
      <w:r w:rsidRPr="00103559">
        <w:t>Contactez votre opérateur.</w:t>
      </w:r>
    </w:p>
    <w:p w:rsidR="00103559" w:rsidRPr="00103559" w:rsidRDefault="00103559" w:rsidP="00103559">
      <w:pPr>
        <w:pStyle w:val="Titre2numrot"/>
      </w:pPr>
      <w:bookmarkStart w:id="208" w:name="_Toc167268312"/>
      <w:bookmarkStart w:id="209" w:name="_Toc168309182"/>
      <w:r w:rsidRPr="00103559">
        <w:t>Un message indique qu’il n’est pas possible d’utiliser une fonction</w:t>
      </w:r>
      <w:bookmarkEnd w:id="208"/>
      <w:bookmarkEnd w:id="209"/>
    </w:p>
    <w:p w:rsidR="00103559" w:rsidRPr="00103559" w:rsidRDefault="00103559" w:rsidP="00103559">
      <w:pPr>
        <w:pStyle w:val="Textkrper"/>
      </w:pPr>
      <w:r w:rsidRPr="00103559">
        <w:t>• Votre opérateur n’offre peut-être pas la fonction en question ou vous devez souscrire à ce service. Contactez votre opérateur.</w:t>
      </w:r>
    </w:p>
    <w:p w:rsidR="00103559" w:rsidRPr="00103559" w:rsidRDefault="00103559" w:rsidP="00103559">
      <w:pPr>
        <w:pStyle w:val="Titre2numrot"/>
      </w:pPr>
      <w:bookmarkStart w:id="210" w:name="_Toc167268313"/>
      <w:bookmarkStart w:id="211" w:name="_Toc168309183"/>
      <w:r w:rsidRPr="00103559">
        <w:lastRenderedPageBreak/>
        <w:t>Aucun affichage au cours du processus de charge</w:t>
      </w:r>
      <w:bookmarkEnd w:id="210"/>
      <w:bookmarkEnd w:id="211"/>
    </w:p>
    <w:p w:rsidR="00103559" w:rsidRPr="00103559" w:rsidRDefault="00103559" w:rsidP="00103559">
      <w:pPr>
        <w:pStyle w:val="Aufzhlungszeichen"/>
      </w:pPr>
      <w:r w:rsidRPr="00103559">
        <w:t>Le niveau de batterie est très faible. Patientez quelques minutes.</w:t>
      </w:r>
    </w:p>
    <w:p w:rsidR="00103559" w:rsidRPr="00103559" w:rsidRDefault="00103559" w:rsidP="00103559">
      <w:pPr>
        <w:pStyle w:val="Titre2numrot"/>
      </w:pPr>
      <w:bookmarkStart w:id="212" w:name="_Toc167268314"/>
      <w:bookmarkStart w:id="213" w:name="_Toc168309184"/>
      <w:r w:rsidRPr="00103559">
        <w:t>Le message « Insérer la carte Sim » ou « Service limité » est affiché</w:t>
      </w:r>
      <w:bookmarkEnd w:id="212"/>
      <w:bookmarkEnd w:id="213"/>
    </w:p>
    <w:p w:rsidR="00103559" w:rsidRPr="00103559" w:rsidRDefault="00103559" w:rsidP="00103559">
      <w:pPr>
        <w:pStyle w:val="Aufzhlungszeichen"/>
      </w:pPr>
      <w:r w:rsidRPr="00103559">
        <w:t>Vérifiez que la SIM est correctement insérée.</w:t>
      </w:r>
    </w:p>
    <w:p w:rsidR="00103559" w:rsidRPr="00103559" w:rsidRDefault="00103559" w:rsidP="00103559">
      <w:pPr>
        <w:pStyle w:val="Titre2numrot"/>
      </w:pPr>
      <w:bookmarkStart w:id="214" w:name="_Toc167268315"/>
      <w:bookmarkStart w:id="215" w:name="_Toc168309185"/>
      <w:r w:rsidRPr="00103559">
        <w:t>La batterie se décharge rapidement ou ne peut pas être chargée du tout.</w:t>
      </w:r>
      <w:bookmarkEnd w:id="214"/>
      <w:bookmarkEnd w:id="215"/>
    </w:p>
    <w:p w:rsidR="00103559" w:rsidRPr="00103559" w:rsidRDefault="00103559" w:rsidP="00103559">
      <w:pPr>
        <w:pStyle w:val="Aufzhlungszeichen"/>
      </w:pPr>
      <w:r w:rsidRPr="00103559">
        <w:t>Chargez la batterie pendant 4 heures.</w:t>
      </w:r>
    </w:p>
    <w:p w:rsidR="00103559" w:rsidRPr="00103559" w:rsidRDefault="00103559" w:rsidP="00103559">
      <w:pPr>
        <w:pStyle w:val="Aufzhlungszeichen"/>
      </w:pPr>
      <w:r w:rsidRPr="00103559">
        <w:t>Placez correctement le téléphone sur le socle de recharge ou branchez correctement le socle de recharge. Nettoyez la surface des contacts du téléphone portable et du socle de recharge avec un chiffon doux et sec.</w:t>
      </w:r>
    </w:p>
    <w:p w:rsidR="00103559" w:rsidRPr="00103559" w:rsidRDefault="00103559" w:rsidP="00103559">
      <w:pPr>
        <w:pStyle w:val="Aufzhlungszeichen"/>
      </w:pPr>
      <w:r w:rsidRPr="00103559">
        <w:t>Changez la batterie.</w:t>
      </w:r>
    </w:p>
    <w:p w:rsidR="00103559" w:rsidRPr="00103559" w:rsidRDefault="00103559" w:rsidP="00103559">
      <w:pPr>
        <w:pStyle w:val="Titre2numrot"/>
      </w:pPr>
      <w:bookmarkStart w:id="216" w:name="_Toc167268316"/>
      <w:bookmarkStart w:id="217" w:name="_Toc168309186"/>
      <w:r w:rsidRPr="00103559">
        <w:t>Impossible de charger le téléphone</w:t>
      </w:r>
      <w:bookmarkEnd w:id="216"/>
      <w:bookmarkEnd w:id="217"/>
    </w:p>
    <w:p w:rsidR="00103559" w:rsidRPr="00103559" w:rsidRDefault="00103559" w:rsidP="00103559">
      <w:pPr>
        <w:pStyle w:val="Aufzhlungszeichen"/>
      </w:pPr>
      <w:r w:rsidRPr="00103559">
        <w:t>Vérifiez les contacts de l’adaptateur.</w:t>
      </w:r>
    </w:p>
    <w:p w:rsidR="00103559" w:rsidRPr="00103559" w:rsidRDefault="00103559" w:rsidP="00103559">
      <w:pPr>
        <w:pStyle w:val="Aufzhlungszeichen"/>
      </w:pPr>
      <w:r w:rsidRPr="00103559">
        <w:t>Si la température est inférieure à -10</w:t>
      </w:r>
      <w:r w:rsidRPr="00103559">
        <w:rPr>
          <w:rFonts w:ascii="Cambria Math" w:hAnsi="Cambria Math" w:cs="Cambria Math"/>
        </w:rPr>
        <w:t>℃</w:t>
      </w:r>
      <w:r w:rsidRPr="00103559">
        <w:t>ou sup</w:t>
      </w:r>
      <w:r w:rsidRPr="00103559">
        <w:rPr>
          <w:rFonts w:ascii="Frutiger Neue 1450 Pro Regular" w:hAnsi="Frutiger Neue 1450 Pro Regular" w:cs="Frutiger Neue 1450 Pro Regular"/>
        </w:rPr>
        <w:t>é</w:t>
      </w:r>
      <w:r w:rsidRPr="00103559">
        <w:t xml:space="preserve">rieure </w:t>
      </w:r>
      <w:r w:rsidRPr="00103559">
        <w:rPr>
          <w:rFonts w:ascii="Frutiger Neue 1450 Pro Regular" w:hAnsi="Frutiger Neue 1450 Pro Regular" w:cs="Frutiger Neue 1450 Pro Regular"/>
        </w:rPr>
        <w:t>à</w:t>
      </w:r>
      <w:r w:rsidRPr="00103559">
        <w:t xml:space="preserve"> 55</w:t>
      </w:r>
      <w:r w:rsidRPr="00103559">
        <w:rPr>
          <w:rFonts w:ascii="Cambria Math" w:hAnsi="Cambria Math" w:cs="Cambria Math"/>
        </w:rPr>
        <w:t>℃</w:t>
      </w:r>
      <w:r w:rsidRPr="00103559">
        <w:t xml:space="preserve"> allez dans un endroit o</w:t>
      </w:r>
      <w:r w:rsidRPr="00103559">
        <w:rPr>
          <w:rFonts w:ascii="Frutiger Neue 1450 Pro Regular" w:hAnsi="Frutiger Neue 1450 Pro Regular" w:cs="Frutiger Neue 1450 Pro Regular"/>
        </w:rPr>
        <w:t>ù</w:t>
      </w:r>
      <w:r w:rsidRPr="00103559">
        <w:t xml:space="preserve"> la temp</w:t>
      </w:r>
      <w:r w:rsidRPr="00103559">
        <w:rPr>
          <w:rFonts w:ascii="Frutiger Neue 1450 Pro Regular" w:hAnsi="Frutiger Neue 1450 Pro Regular" w:cs="Frutiger Neue 1450 Pro Regular"/>
        </w:rPr>
        <w:t>é</w:t>
      </w:r>
      <w:r w:rsidRPr="00103559">
        <w:t>rature est plus clémente.</w:t>
      </w:r>
    </w:p>
    <w:p w:rsidR="00103559" w:rsidRPr="00103559" w:rsidRDefault="00103559" w:rsidP="00103559">
      <w:pPr>
        <w:pStyle w:val="Aufzhlungszeichen"/>
      </w:pPr>
      <w:r w:rsidRPr="00103559">
        <w:t>Changez la batterie.</w:t>
      </w:r>
    </w:p>
    <w:p w:rsidR="00103559" w:rsidRPr="00103559" w:rsidRDefault="00103559" w:rsidP="00103559">
      <w:pPr>
        <w:pStyle w:val="Titre2numrot"/>
      </w:pPr>
      <w:bookmarkStart w:id="218" w:name="_Toc167268317"/>
      <w:bookmarkStart w:id="219" w:name="_Toc168309187"/>
      <w:r w:rsidRPr="00103559">
        <w:t>Impossible de se relier au réseau</w:t>
      </w:r>
      <w:bookmarkEnd w:id="218"/>
      <w:bookmarkEnd w:id="219"/>
    </w:p>
    <w:p w:rsidR="00103559" w:rsidRPr="00103559" w:rsidRDefault="00103559" w:rsidP="00103559">
      <w:pPr>
        <w:pStyle w:val="Aufzhlungszeichen"/>
      </w:pPr>
      <w:r w:rsidRPr="00103559">
        <w:t>Le signal est trop faible ou il existe certaines interférences radio.</w:t>
      </w:r>
    </w:p>
    <w:p w:rsidR="00103559" w:rsidRPr="00103559" w:rsidRDefault="00103559" w:rsidP="00103559">
      <w:pPr>
        <w:pStyle w:val="Aufzhlungszeichen"/>
      </w:pPr>
      <w:r w:rsidRPr="00103559">
        <w:t>La carte SIM a-t-elle été installée correctement ou est-elle endommagée ? Si la carte SIM est endommagée, demandez à votre opérateur de la remplacer.</w:t>
      </w:r>
    </w:p>
    <w:p w:rsidR="00103559" w:rsidRPr="00103559" w:rsidRDefault="00103559" w:rsidP="00103559">
      <w:pPr>
        <w:pStyle w:val="Titre2numrot"/>
      </w:pPr>
      <w:bookmarkStart w:id="220" w:name="_Toc167268318"/>
      <w:bookmarkStart w:id="221" w:name="_Toc168309188"/>
      <w:r w:rsidRPr="00103559">
        <w:t>Impossible de passer un appel</w:t>
      </w:r>
      <w:bookmarkEnd w:id="220"/>
      <w:bookmarkEnd w:id="221"/>
    </w:p>
    <w:p w:rsidR="00103559" w:rsidRPr="00103559" w:rsidRDefault="00103559" w:rsidP="00103559">
      <w:pPr>
        <w:pStyle w:val="Aufzhlungszeichen"/>
      </w:pPr>
      <w:r w:rsidRPr="00103559">
        <w:t>Vérifiez que les factures de votre opérateur ont bien été réglées.</w:t>
      </w:r>
    </w:p>
    <w:p w:rsidR="00103559" w:rsidRPr="00103559" w:rsidRDefault="00103559" w:rsidP="00103559">
      <w:pPr>
        <w:pStyle w:val="Aufzhlungszeichen"/>
      </w:pPr>
      <w:r w:rsidRPr="00103559">
        <w:t>Vérifiez si la carte SIM est valide.</w:t>
      </w:r>
    </w:p>
    <w:p w:rsidR="00103559" w:rsidRPr="00103559" w:rsidRDefault="00103559" w:rsidP="00103559">
      <w:pPr>
        <w:pStyle w:val="Aufzhlungszeichen"/>
      </w:pPr>
      <w:r w:rsidRPr="00103559">
        <w:t>Vérifiez si la fonction Numéros autorisés est active.</w:t>
      </w:r>
    </w:p>
    <w:p w:rsidR="00103559" w:rsidRPr="00103559" w:rsidRDefault="00103559" w:rsidP="00103559">
      <w:pPr>
        <w:pStyle w:val="Aufzhlungszeichen"/>
      </w:pPr>
      <w:r w:rsidRPr="00103559">
        <w:t>Veillez à appuyer sur la touche d’appel verte.</w:t>
      </w:r>
    </w:p>
    <w:p w:rsidR="00103559" w:rsidRPr="00103559" w:rsidRDefault="00103559" w:rsidP="00103559">
      <w:pPr>
        <w:pStyle w:val="Aufzhlungszeichen"/>
      </w:pPr>
      <w:r w:rsidRPr="00103559">
        <w:t>La carte SIM est-elle enregistrée sur le réseau.</w:t>
      </w:r>
    </w:p>
    <w:p w:rsidR="00103559" w:rsidRPr="00103559" w:rsidRDefault="00103559" w:rsidP="00103559">
      <w:pPr>
        <w:pStyle w:val="Aufzhlungszeichen"/>
      </w:pPr>
      <w:r w:rsidRPr="00103559">
        <w:t>La fonctionnalité de blocage des appels sortants est-elle active ?</w:t>
      </w:r>
    </w:p>
    <w:p w:rsidR="00103559" w:rsidRPr="00103559" w:rsidRDefault="00103559" w:rsidP="00103559">
      <w:pPr>
        <w:pStyle w:val="Aufzhlungszeichen"/>
      </w:pPr>
      <w:r w:rsidRPr="00103559">
        <w:t>Le réseau a peut-être un problème, contactez votre opérateur.</w:t>
      </w:r>
    </w:p>
    <w:p w:rsidR="00103559" w:rsidRPr="00103559" w:rsidRDefault="00103559" w:rsidP="00103559">
      <w:pPr>
        <w:pStyle w:val="Aufzhlungszeichen"/>
      </w:pPr>
      <w:r w:rsidRPr="00103559">
        <w:t>Vérifiez le numéro de téléphone de l’opérateur, l’indicatif local ou le numéro NMC (voir le chapitre consacré aux réglages du téléphone).</w:t>
      </w:r>
    </w:p>
    <w:p w:rsidR="00103559" w:rsidRPr="00103559" w:rsidRDefault="00103559" w:rsidP="00103559">
      <w:pPr>
        <w:pStyle w:val="Titre2numrot"/>
      </w:pPr>
      <w:bookmarkStart w:id="222" w:name="_Toc167268319"/>
      <w:bookmarkStart w:id="223" w:name="_Toc168309189"/>
      <w:r w:rsidRPr="00103559">
        <w:t>Impossible de répondre à un appel</w:t>
      </w:r>
      <w:bookmarkEnd w:id="222"/>
      <w:bookmarkEnd w:id="223"/>
    </w:p>
    <w:p w:rsidR="00103559" w:rsidRPr="00103559" w:rsidRDefault="00103559" w:rsidP="00103559">
      <w:pPr>
        <w:pStyle w:val="Aufzhlungszeichen"/>
      </w:pPr>
      <w:r w:rsidRPr="00103559">
        <w:t>Vérifiez que les factures de votre opérateur ont bien été réglées.</w:t>
      </w:r>
    </w:p>
    <w:p w:rsidR="00103559" w:rsidRPr="00103559" w:rsidRDefault="00103559" w:rsidP="00103559">
      <w:pPr>
        <w:pStyle w:val="Aufzhlungszeichen"/>
      </w:pPr>
      <w:r w:rsidRPr="00103559">
        <w:t>Vérifiez si la carte SIM est valide.</w:t>
      </w:r>
    </w:p>
    <w:p w:rsidR="00103559" w:rsidRPr="00103559" w:rsidRDefault="00103559" w:rsidP="00103559">
      <w:pPr>
        <w:pStyle w:val="Aufzhlungszeichen"/>
      </w:pPr>
      <w:r w:rsidRPr="00103559">
        <w:t>Vérifiez si la fonction Numéros autorisés est active.</w:t>
      </w:r>
    </w:p>
    <w:p w:rsidR="00103559" w:rsidRPr="00103559" w:rsidRDefault="00103559" w:rsidP="00103559">
      <w:pPr>
        <w:pStyle w:val="Aufzhlungszeichen"/>
      </w:pPr>
      <w:r w:rsidRPr="00103559">
        <w:t>La fonctionnalité de blocage des appels entrants est-elle activée ?</w:t>
      </w:r>
    </w:p>
    <w:p w:rsidR="000930D4" w:rsidRDefault="00103559" w:rsidP="00103559">
      <w:pPr>
        <w:pStyle w:val="Aufzhlungszeichen"/>
      </w:pPr>
      <w:r w:rsidRPr="00103559">
        <w:t>La fonction de renvoi d’appel est-elle activée ?</w:t>
      </w:r>
    </w:p>
    <w:p w:rsidR="000930D4" w:rsidRDefault="000930D4">
      <w:pPr>
        <w:widowControl/>
        <w:suppressAutoHyphens w:val="0"/>
        <w:rPr>
          <w:rFonts w:eastAsiaTheme="majorEastAsia"/>
          <w:kern w:val="0"/>
          <w:szCs w:val="22"/>
          <w:lang w:eastAsia="de-DE"/>
        </w:rPr>
      </w:pPr>
      <w:r>
        <w:br w:type="page"/>
      </w:r>
    </w:p>
    <w:p w:rsidR="00103559" w:rsidRPr="00103559" w:rsidRDefault="00103559" w:rsidP="00103559">
      <w:pPr>
        <w:pStyle w:val="Titre2numrot"/>
      </w:pPr>
      <w:bookmarkStart w:id="224" w:name="_Toc167268320"/>
      <w:bookmarkStart w:id="225" w:name="_Toc168309190"/>
      <w:r w:rsidRPr="00103559">
        <w:lastRenderedPageBreak/>
        <w:t>Les touches semblent bloquées</w:t>
      </w:r>
      <w:bookmarkEnd w:id="224"/>
      <w:bookmarkEnd w:id="225"/>
    </w:p>
    <w:p w:rsidR="00103559" w:rsidRPr="00103559" w:rsidRDefault="00103559" w:rsidP="00103559">
      <w:pPr>
        <w:pStyle w:val="Aufzhlungszeichen"/>
      </w:pPr>
      <w:r w:rsidRPr="00103559">
        <w:t>Éteignez, puis rallumez le téléphone.</w:t>
      </w:r>
    </w:p>
    <w:p w:rsidR="00103559" w:rsidRPr="00103559" w:rsidRDefault="00103559" w:rsidP="00103559">
      <w:pPr>
        <w:pStyle w:val="Titre2numrot"/>
      </w:pPr>
      <w:bookmarkStart w:id="226" w:name="_Toc167268321"/>
      <w:bookmarkStart w:id="227" w:name="_Toc168309191"/>
      <w:r w:rsidRPr="00103559">
        <w:t>Le numéro de l’appelant n’est pas affiché</w:t>
      </w:r>
      <w:bookmarkEnd w:id="226"/>
      <w:bookmarkEnd w:id="227"/>
    </w:p>
    <w:p w:rsidR="00103559" w:rsidRPr="00103559" w:rsidRDefault="00103559" w:rsidP="00103559">
      <w:pPr>
        <w:pStyle w:val="Aufzhlungszeichen"/>
      </w:pPr>
      <w:r w:rsidRPr="00103559">
        <w:t>Vérifiez si vous êtes abonné au service d’identification de l’appelant. Contactez votre opérateur téléphonique.</w:t>
      </w:r>
    </w:p>
    <w:p w:rsidR="00103559" w:rsidRPr="00103559" w:rsidRDefault="00103559" w:rsidP="00103559">
      <w:pPr>
        <w:pStyle w:val="Aufzhlungszeichen"/>
      </w:pPr>
      <w:r w:rsidRPr="00103559">
        <w:t>L’appelant a peut-être masqué ses informations.</w:t>
      </w:r>
    </w:p>
    <w:p w:rsidR="00103559" w:rsidRPr="00103559" w:rsidRDefault="00103559" w:rsidP="00103559">
      <w:pPr>
        <w:pStyle w:val="Aufzhlungszeichen"/>
      </w:pPr>
      <w:r w:rsidRPr="00103559">
        <w:t>Laissez le téléphone sonner plusieurs fois, car il peut y avoir un délai avant de recevoir les informations d’identification de l’appelant.</w:t>
      </w:r>
    </w:p>
    <w:p w:rsidR="00103559" w:rsidRPr="00103559" w:rsidRDefault="00103559" w:rsidP="00103559">
      <w:pPr>
        <w:pStyle w:val="Titre2numrot"/>
      </w:pPr>
      <w:bookmarkStart w:id="228" w:name="_Toc167268322"/>
      <w:bookmarkStart w:id="229" w:name="_Toc168309192"/>
      <w:r w:rsidRPr="00103559">
        <w:t>Vous rencontrez un problème non référé ci-dessus</w:t>
      </w:r>
      <w:bookmarkEnd w:id="228"/>
      <w:bookmarkEnd w:id="229"/>
    </w:p>
    <w:p w:rsidR="00103559" w:rsidRPr="00103559" w:rsidRDefault="00103559" w:rsidP="00103559">
      <w:pPr>
        <w:pStyle w:val="Aufzhlungszeichen"/>
      </w:pPr>
      <w:r w:rsidRPr="00103559">
        <w:t>Consultez le guide d’utilisation.</w:t>
      </w:r>
    </w:p>
    <w:p w:rsidR="00103559" w:rsidRPr="00103559" w:rsidRDefault="00103559" w:rsidP="00103559">
      <w:pPr>
        <w:pStyle w:val="Aufzhlungszeichen"/>
      </w:pPr>
      <w:r w:rsidRPr="00103559">
        <w:t>Éteignez, puis rallumez le téléphone. Vérifiez si le problème persiste.</w:t>
      </w:r>
    </w:p>
    <w:p w:rsidR="00103559" w:rsidRPr="00103559" w:rsidRDefault="00103559" w:rsidP="00103559">
      <w:pPr>
        <w:pStyle w:val="Titre1numrot"/>
      </w:pPr>
      <w:bookmarkStart w:id="230" w:name="_Toc167268323"/>
      <w:bookmarkStart w:id="231" w:name="_Toc168309193"/>
      <w:r w:rsidRPr="00103559">
        <w:t>Informations de sécurité</w:t>
      </w:r>
      <w:bookmarkEnd w:id="230"/>
      <w:bookmarkEnd w:id="231"/>
    </w:p>
    <w:p w:rsidR="00103559" w:rsidRPr="00103559" w:rsidRDefault="00103559" w:rsidP="00103559">
      <w:pPr>
        <w:pStyle w:val="Titre2numrot"/>
      </w:pPr>
      <w:bookmarkStart w:id="232" w:name="_Toc167268324"/>
      <w:bookmarkStart w:id="233" w:name="_Toc168309194"/>
      <w:r w:rsidRPr="00103559">
        <w:t>Généralités</w:t>
      </w:r>
      <w:bookmarkEnd w:id="232"/>
      <w:bookmarkEnd w:id="233"/>
    </w:p>
    <w:p w:rsidR="00103559" w:rsidRPr="00103559" w:rsidRDefault="00103559" w:rsidP="00103559">
      <w:pPr>
        <w:pStyle w:val="Aufzhlungszeichen"/>
      </w:pPr>
      <w:r w:rsidRPr="00103559">
        <w:t>Utilisez uniquement le bloc électrique livré avec le produit.</w:t>
      </w:r>
    </w:p>
    <w:p w:rsidR="00103559" w:rsidRPr="00103559" w:rsidRDefault="00103559" w:rsidP="00103559">
      <w:pPr>
        <w:pStyle w:val="Aufzhlungszeichen"/>
      </w:pPr>
      <w:r w:rsidRPr="00103559">
        <w:t>Utilisez uniquement la batterie rechargeable agréée.</w:t>
      </w:r>
    </w:p>
    <w:p w:rsidR="00103559" w:rsidRPr="00103559" w:rsidRDefault="00103559" w:rsidP="00103559">
      <w:pPr>
        <w:pStyle w:val="Aufzhlungszeichen"/>
      </w:pPr>
      <w:r w:rsidRPr="00103559">
        <w:t xml:space="preserve">N’ouvrez pas le combiné (sauf pour remplacer la batterie, la carte SIM) ou l’unité de base. </w:t>
      </w:r>
    </w:p>
    <w:p w:rsidR="00103559" w:rsidRPr="00103559" w:rsidRDefault="00103559" w:rsidP="00103559">
      <w:pPr>
        <w:pStyle w:val="Aufzhlungszeichen"/>
      </w:pPr>
      <w:r w:rsidRPr="00103559">
        <w:t>Contactez le service d’assistance pour toutes les réparations.</w:t>
      </w:r>
    </w:p>
    <w:p w:rsidR="00103559" w:rsidRPr="00103559" w:rsidRDefault="00103559" w:rsidP="00103559">
      <w:pPr>
        <w:pStyle w:val="Aufzhlungszeichen"/>
      </w:pPr>
      <w:r w:rsidRPr="00103559">
        <w:t>Ne jetez pas la batterie au feu. Il existe un risque sérieux d’explosion et/ou de fuite de produits chimiques toxiques.</w:t>
      </w:r>
    </w:p>
    <w:p w:rsidR="00103559" w:rsidRPr="00103559" w:rsidRDefault="00103559" w:rsidP="00103559">
      <w:pPr>
        <w:pStyle w:val="Aufzhlungszeichen"/>
      </w:pPr>
      <w:r w:rsidRPr="00103559">
        <w:t>Si vous êtes sûr que vous n’allez pas utiliser le téléphone pendant plus d’un mois, retirez la batterie.</w:t>
      </w:r>
    </w:p>
    <w:p w:rsidR="00103559" w:rsidRPr="00103559" w:rsidRDefault="00103559" w:rsidP="00103559">
      <w:pPr>
        <w:pStyle w:val="Titre2numrot"/>
      </w:pPr>
      <w:bookmarkStart w:id="234" w:name="_Toc167268325"/>
      <w:bookmarkStart w:id="235" w:name="_Toc168309195"/>
      <w:r w:rsidRPr="00103559">
        <w:t>Nettoyage</w:t>
      </w:r>
      <w:bookmarkEnd w:id="234"/>
      <w:bookmarkEnd w:id="235"/>
    </w:p>
    <w:p w:rsidR="00103559" w:rsidRPr="00103559" w:rsidRDefault="00103559" w:rsidP="00103559">
      <w:pPr>
        <w:pStyle w:val="Aufzhlungszeichen"/>
      </w:pPr>
      <w:r w:rsidRPr="00103559">
        <w:t>Nettoyez le téléphone avec un chiffon doux.</w:t>
      </w:r>
    </w:p>
    <w:p w:rsidR="00103559" w:rsidRPr="00103559" w:rsidRDefault="00103559" w:rsidP="00103559">
      <w:pPr>
        <w:pStyle w:val="Aufzhlungszeichen"/>
      </w:pPr>
      <w:r w:rsidRPr="00103559">
        <w:t>Maintenez les contacts de charge de l’unité de base et du combiné propres.</w:t>
      </w:r>
    </w:p>
    <w:p w:rsidR="00103559" w:rsidRPr="00103559" w:rsidRDefault="00103559" w:rsidP="00103559">
      <w:pPr>
        <w:pStyle w:val="Aufzhlungszeichen"/>
      </w:pPr>
      <w:r w:rsidRPr="00103559">
        <w:t>N’utilisez jamais de détergents ou de matières à polir car ils pourraient endommager la finition ou les parties électroniques logées à l’intérieur.</w:t>
      </w:r>
    </w:p>
    <w:p w:rsidR="00103559" w:rsidRPr="00103559" w:rsidRDefault="00103559" w:rsidP="00103559">
      <w:pPr>
        <w:pStyle w:val="Titre2numrot"/>
      </w:pPr>
      <w:bookmarkStart w:id="236" w:name="_Toc167268326"/>
      <w:bookmarkStart w:id="237" w:name="_Toc168309196"/>
      <w:r w:rsidRPr="00103559">
        <w:t>Exigences environnementales</w:t>
      </w:r>
      <w:bookmarkEnd w:id="236"/>
      <w:bookmarkEnd w:id="237"/>
    </w:p>
    <w:p w:rsidR="00103559" w:rsidRPr="00103559" w:rsidRDefault="00103559" w:rsidP="00103559">
      <w:pPr>
        <w:pStyle w:val="Aufzhlungszeichen"/>
      </w:pPr>
      <w:r w:rsidRPr="00103559">
        <w:t>Ne pas exposer l’appareil au rayonnement direct du soleil.</w:t>
      </w:r>
    </w:p>
    <w:p w:rsidR="00103559" w:rsidRPr="00103559" w:rsidRDefault="00103559" w:rsidP="00103559">
      <w:pPr>
        <w:pStyle w:val="Aufzhlungszeichen"/>
      </w:pPr>
      <w:r w:rsidRPr="00103559">
        <w:t xml:space="preserve">Assurez-vous que l’air peut toujours circuler librement sur les surfaces du téléphone. </w:t>
      </w:r>
    </w:p>
    <w:p w:rsidR="00103559" w:rsidRPr="00103559" w:rsidRDefault="00103559" w:rsidP="00103559">
      <w:pPr>
        <w:pStyle w:val="Aufzhlungszeichen"/>
      </w:pPr>
      <w:r w:rsidRPr="00103559">
        <w:t xml:space="preserve">N’exposez aucune partie de votre produit à une source d’eau et ne l’utilisez pas dans des conditions ou des endroits extrêmement humides, par exemple dans la salle-de-bains. </w:t>
      </w:r>
    </w:p>
    <w:p w:rsidR="00103559" w:rsidRPr="00103559" w:rsidRDefault="00103559" w:rsidP="00103559">
      <w:pPr>
        <w:pStyle w:val="Aufzhlungszeichen"/>
      </w:pPr>
      <w:r w:rsidRPr="00103559">
        <w:t>N’exposez pas votre produit au feu ou à toute autre condition dangereuse.</w:t>
      </w:r>
    </w:p>
    <w:p w:rsidR="000930D4" w:rsidRDefault="00103559" w:rsidP="00103559">
      <w:pPr>
        <w:pStyle w:val="Aufzhlungszeichen"/>
      </w:pPr>
      <w:r w:rsidRPr="00103559">
        <w:t>Le téléphone est conçu pour fonctionner dans une gamme de températures comprises entre -10°C et 55°C.</w:t>
      </w:r>
    </w:p>
    <w:p w:rsidR="000930D4" w:rsidRDefault="000930D4">
      <w:pPr>
        <w:widowControl/>
        <w:suppressAutoHyphens w:val="0"/>
        <w:rPr>
          <w:rFonts w:eastAsiaTheme="majorEastAsia"/>
          <w:kern w:val="0"/>
          <w:szCs w:val="22"/>
          <w:lang w:eastAsia="de-DE"/>
        </w:rPr>
      </w:pPr>
      <w:r>
        <w:br w:type="page"/>
      </w:r>
    </w:p>
    <w:p w:rsidR="00103559" w:rsidRPr="00103559" w:rsidRDefault="00103559" w:rsidP="00103559">
      <w:pPr>
        <w:pStyle w:val="Titre2numrot"/>
      </w:pPr>
      <w:bookmarkStart w:id="238" w:name="_Toc167268327"/>
      <w:bookmarkStart w:id="239" w:name="_Toc168309197"/>
      <w:r w:rsidRPr="00103559">
        <w:lastRenderedPageBreak/>
        <w:t>Utilisation</w:t>
      </w:r>
      <w:bookmarkEnd w:id="238"/>
      <w:bookmarkEnd w:id="239"/>
    </w:p>
    <w:p w:rsidR="00103559" w:rsidRPr="00103559" w:rsidRDefault="00103559" w:rsidP="00103559">
      <w:pPr>
        <w:pStyle w:val="Textkrper"/>
      </w:pPr>
      <w:r w:rsidRPr="00103559">
        <w:t>En bref, lisez ces directives simples. Ne pas s’y conformer peut s’avérer dangereux ou illégal.</w:t>
      </w:r>
    </w:p>
    <w:p w:rsidR="00103559" w:rsidRPr="00103559" w:rsidRDefault="00103559" w:rsidP="00103559">
      <w:pPr>
        <w:pStyle w:val="Aufzhlungszeichen"/>
      </w:pPr>
      <w:r w:rsidRPr="00103559">
        <w:t>SOYEZ PRUDENT - N’allumez pas le téléphone dans une zone ou l’utilisation du wifi est interdite ou est susceptible de générer des interférences ou un danger.</w:t>
      </w:r>
    </w:p>
    <w:p w:rsidR="00103559" w:rsidRPr="00103559" w:rsidRDefault="00103559" w:rsidP="00103559">
      <w:pPr>
        <w:pStyle w:val="Aufzhlungszeichen"/>
      </w:pPr>
      <w:r w:rsidRPr="00103559">
        <w:t>LA SÉCURITÉ ROUTIÈRE AVANT TOUT - Respectez les règlements locaux. Lorsque vous conduisez gardez les mains libres pour contrôler le véhicule. Sur la route, votre principale préoccupation doit être la sécurité.</w:t>
      </w:r>
    </w:p>
    <w:p w:rsidR="00103559" w:rsidRPr="00103559" w:rsidRDefault="00103559" w:rsidP="00103559">
      <w:pPr>
        <w:pStyle w:val="Aufzhlungszeichen"/>
      </w:pPr>
      <w:r w:rsidRPr="00103559">
        <w:t>INTERFÉRENCE - Tous les appareils sans fils peuvent générer des interférences. Les performances de votre téléphone pourraient en être affectées.</w:t>
      </w:r>
    </w:p>
    <w:p w:rsidR="00103559" w:rsidRPr="00103559" w:rsidRDefault="00103559" w:rsidP="00103559">
      <w:pPr>
        <w:pStyle w:val="Aufzhlungszeichen"/>
      </w:pPr>
      <w:r w:rsidRPr="00103559">
        <w:t>ÉTEIGNEZ VOTRE TÉLÉPHONE DANS LES HÔPITAUX - Respectez les restrictions d’usage. Éteignez votre téléphone à proximité des équipements médicaux.</w:t>
      </w:r>
    </w:p>
    <w:p w:rsidR="00103559" w:rsidRPr="00103559" w:rsidRDefault="00103559" w:rsidP="00103559">
      <w:pPr>
        <w:pStyle w:val="Aufzhlungszeichen"/>
      </w:pPr>
      <w:r w:rsidRPr="00103559">
        <w:t>ÉTEIGNEZ VOTRE TÉLÉPHONE DANS L’AVION - Respectez les restrictions d’usage. Les appareils sans fil peuvent générer des interférences dans les avions.</w:t>
      </w:r>
    </w:p>
    <w:p w:rsidR="00103559" w:rsidRPr="00103559" w:rsidRDefault="00103559" w:rsidP="00103559">
      <w:pPr>
        <w:pStyle w:val="Aufzhlungszeichen"/>
      </w:pPr>
      <w:r w:rsidRPr="00103559">
        <w:t>ÉTEIGNEZ VOTRE TÉLÉPHONE DANS LES STATIONS SERVICES - N’utilisez pas votre téléphone lorsque vous faites le plein. N’utilisez pas le téléphone à proximité d’un stock de carburants ou de produits chimiques.</w:t>
      </w:r>
    </w:p>
    <w:p w:rsidR="00103559" w:rsidRPr="00103559" w:rsidRDefault="00103559" w:rsidP="00103559">
      <w:pPr>
        <w:pStyle w:val="Aufzhlungszeichen"/>
      </w:pPr>
      <w:r w:rsidRPr="00103559">
        <w:t>ÉTEIGNEZ VOTRE TÉLÉPHONE À PROXIMITÉ DES EXPLOSIFS - Respectez les restrictions d’usage. N’utilisez pas votre téléphone près d’un chantier utilisant des explosifs.</w:t>
      </w:r>
    </w:p>
    <w:p w:rsidR="00103559" w:rsidRPr="00103559" w:rsidRDefault="00103559" w:rsidP="00103559">
      <w:pPr>
        <w:pStyle w:val="Aufzhlungszeichen"/>
      </w:pPr>
      <w:r w:rsidRPr="00103559">
        <w:t>FAITES PREUVE DE BON SENS - Utilisez votre téléphone uniquement dans la position d’utilisation normale décrite dans la notice.</w:t>
      </w:r>
    </w:p>
    <w:p w:rsidR="00103559" w:rsidRPr="00103559" w:rsidRDefault="00103559" w:rsidP="00103559">
      <w:pPr>
        <w:pStyle w:val="Aufzhlungszeichen"/>
      </w:pPr>
      <w:r w:rsidRPr="00103559">
        <w:t>SAUVEGARDEZ VOS DONNÉES - N’oubliez pas de sauvegarder vos données importantes ou d’en conserver une copie imprimée.</w:t>
      </w:r>
    </w:p>
    <w:p w:rsidR="00103559" w:rsidRPr="00103559" w:rsidRDefault="00103559" w:rsidP="00103559">
      <w:pPr>
        <w:pStyle w:val="Aufzhlungszeichen"/>
      </w:pPr>
      <w:r w:rsidRPr="00103559">
        <w:t>RECHARGE - N’utilisez pas votre téléphone quand la batterie est en charge.</w:t>
      </w:r>
    </w:p>
    <w:p w:rsidR="00103559" w:rsidRPr="00103559" w:rsidRDefault="00103559" w:rsidP="00103559">
      <w:pPr>
        <w:pStyle w:val="Titre1numrot"/>
      </w:pPr>
      <w:bookmarkStart w:id="240" w:name="_Toc167268328"/>
      <w:bookmarkStart w:id="241" w:name="_Toc168309198"/>
      <w:r w:rsidRPr="00103559">
        <w:t>Informations sur les appareils auditifs</w:t>
      </w:r>
      <w:bookmarkEnd w:id="240"/>
      <w:bookmarkEnd w:id="241"/>
    </w:p>
    <w:p w:rsidR="00103559" w:rsidRPr="00103559" w:rsidRDefault="00103559" w:rsidP="00103559">
      <w:pPr>
        <w:pStyle w:val="Textkrper"/>
      </w:pPr>
      <w:r w:rsidRPr="00103559">
        <w:t>Certains téléphones font l’objet de mesures de compatibilité avec les appareils auditifs. Vous trouverez sur l’emballage de votre téléphone la mention « Compatible avec les appareils auditifs ».</w:t>
      </w:r>
    </w:p>
    <w:p w:rsidR="00103559" w:rsidRPr="00103559" w:rsidRDefault="00103559" w:rsidP="00103559">
      <w:pPr>
        <w:pStyle w:val="Textkrper"/>
      </w:pPr>
      <w:r w:rsidRPr="00103559">
        <w:t>Voici quelques explications sur ce label :</w:t>
      </w:r>
    </w:p>
    <w:p w:rsidR="00103559" w:rsidRPr="00103559" w:rsidRDefault="00103559" w:rsidP="00103559">
      <w:pPr>
        <w:pStyle w:val="Textkrper"/>
      </w:pPr>
      <w:r w:rsidRPr="00103559">
        <w:t>l’utilisation de certains téléphones mobiles à proximité de certains types d’appareils auditifs (prothèses auditives et implants cochléaires) peut générer un bourdonnement ou un sifflement pour l’utilisateur. Certains appareils auditifs sont mieux protégés que d’autres contre ces interférences. De même, les téléphones ne génèrent pas tous le même niveau d’interférences. Les fabricants de téléphones sans fil ont mis en place un classement de leurs téléphones mobiles, pour aider les utilisateurs de prothèses auditives à trouver le téléphone qui leur conviendra le mieux. Tous les téléphones n’ont pas fait l’objet d’une évaluation. Les téléphones évalués possèdent un label étiqueté ou imprimé sur l’emballage. Ce label ne garantit pas la compatibilité de l’appareil. Le résultat dépendra du niveau de perte d’audition de l’utilisateur et de la prothèse utilisée.</w:t>
      </w:r>
    </w:p>
    <w:p w:rsidR="00103559" w:rsidRPr="00103559" w:rsidRDefault="00103559" w:rsidP="00103559">
      <w:pPr>
        <w:pStyle w:val="Textkrper"/>
      </w:pPr>
      <w:r w:rsidRPr="00103559">
        <w:t xml:space="preserve">Si vous utilisez un modèle de prothèse particulièrement sensible aux interférences, il se peut que vous ne parveniez pas à utiliser correctement un téléphone arborant le label de compatibilité. Pour déterminer s’il est adapté à vos besoins, la meilleure solution est </w:t>
      </w:r>
      <w:r w:rsidRPr="00103559">
        <w:lastRenderedPageBreak/>
        <w:t>d’essayer le téléphone avec votre appareil auditif.</w:t>
      </w:r>
    </w:p>
    <w:p w:rsidR="00103559" w:rsidRPr="00103559" w:rsidRDefault="00103559" w:rsidP="00103559">
      <w:pPr>
        <w:pStyle w:val="Titre1numrot"/>
      </w:pPr>
      <w:bookmarkStart w:id="242" w:name="_Toc167268329"/>
      <w:bookmarkStart w:id="243" w:name="_Toc168309199"/>
      <w:r w:rsidRPr="00103559">
        <w:t>Services réseaux</w:t>
      </w:r>
      <w:bookmarkEnd w:id="242"/>
      <w:bookmarkEnd w:id="243"/>
    </w:p>
    <w:p w:rsidR="00103559" w:rsidRPr="00103559" w:rsidRDefault="00103559" w:rsidP="00103559">
      <w:pPr>
        <w:pStyle w:val="Textkrper"/>
      </w:pPr>
      <w:r w:rsidRPr="00103559">
        <w:t>Pour utiliser le téléphone, vous devez avoir souscrit un abonnement auprès d’un opérateur de téléphonie mobile. De nombreuses fonctionnalités de votre téléphone sont liées aux services proposés sur le réseau de votre opérateur. Ces services réseau peuvent ne pas être disponibles sur tous les réseaux. Peut-être devrez-vous souscrire à une option particulière auprès de votre opérateur avant de pouvoir utiliser certains services. Contactez votre opérateur de téléphonie pour connaître les modalités d’utilisation et les tarifs applicables aux services proposés.</w:t>
      </w:r>
    </w:p>
    <w:p w:rsidR="00103559" w:rsidRPr="00103559" w:rsidRDefault="00103559" w:rsidP="00103559">
      <w:pPr>
        <w:pStyle w:val="Textkrper"/>
      </w:pPr>
      <w:r w:rsidRPr="00103559">
        <w:t>Certains réseaux sont soumis à des restrictions qui peuvent modifier l’accès aux services. Par exemple, certains réseaux ne prennent pas en charge tous les services et caractères liés à la langue.</w:t>
      </w:r>
    </w:p>
    <w:p w:rsidR="00103559" w:rsidRPr="00103559" w:rsidRDefault="00103559" w:rsidP="00103559">
      <w:pPr>
        <w:pStyle w:val="Textkrper"/>
      </w:pPr>
      <w:r w:rsidRPr="00103559">
        <w:t>Il est possible que votre opérateur ait demandé que certaines fonctionnalités soient inaccessibles ou désactivées sur votre téléphone. Si tel est le cas, ces fonctionnalités n’apparaîtront pas dans les menus de l’appareil. Contactez votre opérateur pour en savoir plus.</w:t>
      </w:r>
    </w:p>
    <w:p w:rsidR="00103559" w:rsidRPr="00103559" w:rsidRDefault="00103559" w:rsidP="00103559">
      <w:pPr>
        <w:pStyle w:val="Titre1numrot"/>
      </w:pPr>
      <w:bookmarkStart w:id="244" w:name="_Toc167268330"/>
      <w:bookmarkStart w:id="245" w:name="_Toc168309200"/>
      <w:r w:rsidRPr="00103559">
        <w:t>Garantie</w:t>
      </w:r>
      <w:bookmarkEnd w:id="244"/>
      <w:bookmarkEnd w:id="245"/>
    </w:p>
    <w:p w:rsidR="00103559" w:rsidRPr="00103559" w:rsidRDefault="00103559" w:rsidP="00103559">
      <w:pPr>
        <w:pStyle w:val="Textkrper"/>
      </w:pPr>
      <w:r w:rsidRPr="00103559">
        <w:t>Votre produit Geemarc CL8000 est garanti pendant deux ans, suivant la date d’achat. Au cours de cette période, toutes les réparations ou tous les remplacements (à la seule discrétion du fabricant) seront effectués sans frais. En cas de problème, contactez l’endroit où vous avez acheté l’appareil ou l’UCBA.</w:t>
      </w:r>
    </w:p>
    <w:p w:rsidR="00103559" w:rsidRPr="00103559" w:rsidRDefault="00103559" w:rsidP="00103559">
      <w:pPr>
        <w:pStyle w:val="Textkrper"/>
      </w:pPr>
      <w:r w:rsidRPr="00103559">
        <w:t>La garantie ne couvre pas les accidents, la négligence ou les ruptures de pièces. Le produit ne doit pas être altéré ou démonté par quiconque n’étant pas un représentant agréé du fabricant.</w:t>
      </w:r>
    </w:p>
    <w:p w:rsidR="00103559" w:rsidRPr="00103559" w:rsidRDefault="00103559" w:rsidP="00103559">
      <w:pPr>
        <w:pStyle w:val="Textkrper"/>
      </w:pPr>
      <w:r w:rsidRPr="00103559">
        <w:t>La garantie du fabricant ne limite en aucun cas vos droits légaux.</w:t>
      </w:r>
    </w:p>
    <w:p w:rsidR="00103559" w:rsidRPr="00103559" w:rsidRDefault="00103559" w:rsidP="00103559">
      <w:pPr>
        <w:pStyle w:val="Textkrper"/>
      </w:pPr>
      <w:r w:rsidRPr="00103559">
        <w:t>IMPORTANT : VOTRE REÇU FAIT PARTIE DE VOTRE GARANTIE ET DOIT ÊTRE CONSERVÉ ET PRODUIT LORS D’UNE RÉCLAMATION SOUS GARANTIE.</w:t>
      </w:r>
    </w:p>
    <w:p w:rsidR="00103559" w:rsidRPr="00103559" w:rsidRDefault="00103559" w:rsidP="00103559">
      <w:pPr>
        <w:pStyle w:val="Textkrper"/>
      </w:pPr>
      <w:r w:rsidRPr="00103559">
        <w:t>DÉCLARATION :</w:t>
      </w:r>
    </w:p>
    <w:p w:rsidR="00103559" w:rsidRPr="00103559" w:rsidRDefault="00103559" w:rsidP="00103559">
      <w:pPr>
        <w:pStyle w:val="Textkrper"/>
      </w:pPr>
      <w:r w:rsidRPr="00103559">
        <w:t xml:space="preserve">Geemarc Telecom SA déclare par la présente que son CL8000 est conforme aux exigences essentielles ainsi qu’à d’autres directives pertinentes de la norme 2014/53/UE et 2012/65/UE traitant des équipements radios. La déclaration de conformité peut être consultée sur </w:t>
      </w:r>
      <w:hyperlink r:id="rId12" w:history="1">
        <w:r w:rsidRPr="00103559">
          <w:rPr>
            <w:rStyle w:val="Hyperlink"/>
          </w:rPr>
          <w:t>www.geemarc.com</w:t>
        </w:r>
      </w:hyperlink>
    </w:p>
    <w:p w:rsidR="00103559" w:rsidRDefault="00103559" w:rsidP="00103559">
      <w:pPr>
        <w:pStyle w:val="Textkrper"/>
      </w:pPr>
      <w:r w:rsidRPr="00103559">
        <w:t>Branchement électrique : l’appareil est conçu pour fonctionner avec une source électrique de 230V 50Hz uniquement. (Répertorié comme affichant une tension dangereuse sous les termes de la norme EN62368-1). L’appareil n’incorpore aucun interrupteur intégral on/off. Pour déconnecter l’appareil, coupez l’alimentation au niveau de la prise secteur ou débranchez l’adaptateur CA. Lors de l’installation de l’appareil, veillez à ce que la prise secteur soit facilement accessible.</w:t>
      </w:r>
    </w:p>
    <w:p w:rsidR="00103559" w:rsidRPr="00103559" w:rsidRDefault="00103559" w:rsidP="00103559">
      <w:pPr>
        <w:pStyle w:val="Titre1numrot"/>
      </w:pPr>
      <w:bookmarkStart w:id="246" w:name="_Toc167268331"/>
      <w:bookmarkStart w:id="247" w:name="_Toc168309201"/>
      <w:r w:rsidRPr="00103559">
        <w:lastRenderedPageBreak/>
        <w:t>Exigences environnementales</w:t>
      </w:r>
      <w:bookmarkEnd w:id="246"/>
      <w:bookmarkEnd w:id="247"/>
    </w:p>
    <w:p w:rsidR="00103559" w:rsidRPr="00103559" w:rsidRDefault="00103559" w:rsidP="00103559">
      <w:pPr>
        <w:pStyle w:val="Textkrper"/>
      </w:pPr>
      <w:r w:rsidRPr="00103559">
        <w:t>Le système DEEE (déchets des équipements électriques et électroniques) a été mis en œuvre pour les produits en fin de vie qui seront recyclés de la meilleure manière possible. Lorsque ce produit ne fonctionne plus, ne le jetez pas avec vos déchets domestiques. Veuillez utiliser une des options suivantes :</w:t>
      </w:r>
    </w:p>
    <w:p w:rsidR="00103559" w:rsidRPr="00103559" w:rsidRDefault="00103559" w:rsidP="00103559">
      <w:pPr>
        <w:pStyle w:val="Aufzhlungszeichen"/>
      </w:pPr>
      <w:r w:rsidRPr="00103559">
        <w:t>Retirez les piles et jetez-le dans une benne DEEE appropriée. Jetez le produit dans une benne DEEE appropriée.</w:t>
      </w:r>
    </w:p>
    <w:p w:rsidR="00103559" w:rsidRPr="00103559" w:rsidRDefault="00103559" w:rsidP="00103559">
      <w:pPr>
        <w:pStyle w:val="Aufzhlungszeichen"/>
      </w:pPr>
      <w:r w:rsidRPr="00103559">
        <w:t>Ou rapportez-le à votre détaillant. Si vous achetez un nouvel article, l’ancien devrait être accepté.</w:t>
      </w:r>
    </w:p>
    <w:p w:rsidR="00103559" w:rsidRPr="00103559" w:rsidRDefault="00103559" w:rsidP="00103559">
      <w:pPr>
        <w:pStyle w:val="Textkrper"/>
      </w:pPr>
      <w:r w:rsidRPr="00103559">
        <w:t>Ainsi, en respectant ces instructions, vous contribuez à la santé publique et à la protection de l’environnement.</w:t>
      </w:r>
    </w:p>
    <w:p w:rsidR="00103559" w:rsidRPr="00103559" w:rsidRDefault="00103559" w:rsidP="00103559">
      <w:pPr>
        <w:pStyle w:val="Titre1numrot"/>
      </w:pPr>
      <w:bookmarkStart w:id="248" w:name="_Toc167268332"/>
      <w:bookmarkStart w:id="249" w:name="_Toc168309202"/>
      <w:r w:rsidRPr="00103559">
        <w:t>Test SAR</w:t>
      </w:r>
      <w:bookmarkEnd w:id="248"/>
      <w:bookmarkEnd w:id="249"/>
    </w:p>
    <w:p w:rsidR="00103559" w:rsidRPr="00103559" w:rsidRDefault="00103559" w:rsidP="00103559">
      <w:pPr>
        <w:pStyle w:val="Textkrper"/>
      </w:pPr>
      <w:r w:rsidRPr="00103559">
        <w:t>Head : 1.046 W/kg</w:t>
      </w:r>
    </w:p>
    <w:p w:rsidR="00103559" w:rsidRPr="00103559" w:rsidRDefault="00103559" w:rsidP="00103559">
      <w:pPr>
        <w:pStyle w:val="Textkrper"/>
      </w:pPr>
      <w:r w:rsidRPr="00103559">
        <w:t>Body : 0.909 W/kg</w:t>
      </w:r>
    </w:p>
    <w:p w:rsidR="00103559" w:rsidRDefault="00103559" w:rsidP="00103559">
      <w:pPr>
        <w:pStyle w:val="Textkrper"/>
      </w:pPr>
      <w:r w:rsidRPr="00103559">
        <w:t>LIMBS : 1.623 W/kg</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3"/>
      <w:footerReference w:type="default" r:id="rId14"/>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6C" w:rsidRDefault="00AB036C">
      <w:r>
        <w:separator/>
      </w:r>
    </w:p>
  </w:endnote>
  <w:endnote w:type="continuationSeparator" w:id="0">
    <w:p w:rsidR="00AB036C" w:rsidRDefault="00AB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6C" w:rsidRDefault="00AB036C" w:rsidP="004E4757">
    <w:pPr>
      <w:tabs>
        <w:tab w:val="left" w:pos="1418"/>
        <w:tab w:val="right" w:pos="9355"/>
      </w:tabs>
    </w:pPr>
    <w:r>
      <w:fldChar w:fldCharType="begin"/>
    </w:r>
    <w:r>
      <w:instrText xml:space="preserve"> SAVEDATE  \@ "dd.MM.yyyy"  \* MERGEFORMAT </w:instrText>
    </w:r>
    <w:r>
      <w:fldChar w:fldCharType="separate"/>
    </w:r>
    <w:r>
      <w:t>23.08.2023</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6C" w:rsidRDefault="00AB036C">
      <w:r>
        <w:separator/>
      </w:r>
    </w:p>
  </w:footnote>
  <w:footnote w:type="continuationSeparator" w:id="0">
    <w:p w:rsidR="00AB036C" w:rsidRDefault="00AB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6C" w:rsidRDefault="00AB036C"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930D4"/>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559"/>
    <w:rsid w:val="00103B41"/>
    <w:rsid w:val="0010631F"/>
    <w:rsid w:val="0011075A"/>
    <w:rsid w:val="001126E8"/>
    <w:rsid w:val="001136FB"/>
    <w:rsid w:val="001139F9"/>
    <w:rsid w:val="0011757B"/>
    <w:rsid w:val="001177A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418E"/>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60E3"/>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1D69"/>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E2A55"/>
    <w:rsid w:val="003F0290"/>
    <w:rsid w:val="003F0F57"/>
    <w:rsid w:val="003F1A81"/>
    <w:rsid w:val="003F3A9F"/>
    <w:rsid w:val="003F5B36"/>
    <w:rsid w:val="003F67AF"/>
    <w:rsid w:val="0040160D"/>
    <w:rsid w:val="004017E7"/>
    <w:rsid w:val="00402D4C"/>
    <w:rsid w:val="00404E1D"/>
    <w:rsid w:val="004059E0"/>
    <w:rsid w:val="00406D39"/>
    <w:rsid w:val="004072D0"/>
    <w:rsid w:val="004072F3"/>
    <w:rsid w:val="00414DF4"/>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281F"/>
    <w:rsid w:val="004838AA"/>
    <w:rsid w:val="00486AAC"/>
    <w:rsid w:val="0049098A"/>
    <w:rsid w:val="00491084"/>
    <w:rsid w:val="004A06A7"/>
    <w:rsid w:val="004A31A8"/>
    <w:rsid w:val="004A46AD"/>
    <w:rsid w:val="004A5297"/>
    <w:rsid w:val="004A7EA3"/>
    <w:rsid w:val="004B0AEF"/>
    <w:rsid w:val="004B4B1C"/>
    <w:rsid w:val="004B743F"/>
    <w:rsid w:val="004C0FA7"/>
    <w:rsid w:val="004C1E26"/>
    <w:rsid w:val="004C7683"/>
    <w:rsid w:val="004D43B2"/>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45B"/>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5F42A4"/>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4B70"/>
    <w:rsid w:val="00895841"/>
    <w:rsid w:val="0089645B"/>
    <w:rsid w:val="008966E7"/>
    <w:rsid w:val="008A6583"/>
    <w:rsid w:val="008B05F9"/>
    <w:rsid w:val="008B0CD3"/>
    <w:rsid w:val="008B2CBB"/>
    <w:rsid w:val="008B3CDA"/>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166A3"/>
    <w:rsid w:val="00917405"/>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036C"/>
    <w:rsid w:val="00AB2A2C"/>
    <w:rsid w:val="00AB5284"/>
    <w:rsid w:val="00AC247D"/>
    <w:rsid w:val="00AC2A36"/>
    <w:rsid w:val="00AC3E5D"/>
    <w:rsid w:val="00AC5D3D"/>
    <w:rsid w:val="00AC64E0"/>
    <w:rsid w:val="00AD1AEA"/>
    <w:rsid w:val="00AD275F"/>
    <w:rsid w:val="00AD350A"/>
    <w:rsid w:val="00AD3BDA"/>
    <w:rsid w:val="00AD3EE2"/>
    <w:rsid w:val="00AE4E88"/>
    <w:rsid w:val="00AF03BA"/>
    <w:rsid w:val="00AF07A6"/>
    <w:rsid w:val="00AF77AB"/>
    <w:rsid w:val="00B01617"/>
    <w:rsid w:val="00B01DDC"/>
    <w:rsid w:val="00B044F1"/>
    <w:rsid w:val="00B05327"/>
    <w:rsid w:val="00B056F9"/>
    <w:rsid w:val="00B13727"/>
    <w:rsid w:val="00B14A39"/>
    <w:rsid w:val="00B175FF"/>
    <w:rsid w:val="00B21511"/>
    <w:rsid w:val="00B23A9D"/>
    <w:rsid w:val="00B252B6"/>
    <w:rsid w:val="00B26974"/>
    <w:rsid w:val="00B30327"/>
    <w:rsid w:val="00B34288"/>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289"/>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1C8E"/>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179B"/>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54DEA"/>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02E5"/>
    <w:rsid w:val="00FC79AA"/>
    <w:rsid w:val="00FD02BF"/>
    <w:rsid w:val="00FD2001"/>
    <w:rsid w:val="00FD6BDB"/>
    <w:rsid w:val="00FE13FE"/>
    <w:rsid w:val="00FE24F9"/>
    <w:rsid w:val="00FE2D41"/>
    <w:rsid w:val="00FE4982"/>
    <w:rsid w:val="00FE5785"/>
    <w:rsid w:val="00FE6324"/>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0579A8C"/>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4" w:qFormat="1"/>
    <w:lsdException w:name="heading 2" w:locked="0" w:semiHidden="1" w:uiPriority="4" w:unhideWhenUsed="1" w:qFormat="1"/>
    <w:lsdException w:name="heading 3" w:locked="0" w:semiHidden="1" w:uiPriority="4" w:unhideWhenUsed="1" w:qFormat="1"/>
    <w:lsdException w:name="heading 4" w:locked="0" w:semiHidden="1" w:uiPriority="4"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99" w:unhideWhenUsed="1"/>
    <w:lsdException w:name="footer" w:locked="0" w:semiHidden="1" w:uiPriority="99" w:unhideWhenUsed="1"/>
    <w:lsdException w:name="index heading" w:semiHidden="1" w:uiPriority="69" w:unhideWhenUsed="1"/>
    <w:lsdException w:name="caption" w:locked="0" w:semiHidden="1" w:uiPriority="18"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0"/>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0"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uiPriority="2"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uiPriority="19" w:qFormat="1"/>
    <w:lsdException w:name="Emphasis" w:locked="0" w:uiPriority="2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paragraph" w:styleId="Zitat">
    <w:name w:val="Quote"/>
    <w:basedOn w:val="Standard"/>
    <w:next w:val="Standard"/>
    <w:link w:val="ZitatZchn"/>
    <w:uiPriority w:val="29"/>
    <w:semiHidden/>
    <w:unhideWhenUsed/>
    <w:qFormat/>
    <w:locked/>
    <w:rsid w:val="0010355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03559"/>
    <w:rPr>
      <w:rFonts w:asciiTheme="minorHAnsi" w:eastAsia="Arial Unicode MS" w:hAnsiTheme="minorHAnsi"/>
      <w:i/>
      <w:iCs/>
      <w:noProof/>
      <w:color w:val="404040" w:themeColor="text1" w:themeTint="BF"/>
      <w:kern w:val="1"/>
      <w:sz w:val="22"/>
      <w:szCs w:val="24"/>
      <w:lang w:val="fr-CH"/>
    </w:rPr>
  </w:style>
  <w:style w:type="paragraph" w:styleId="Listenabsatz">
    <w:name w:val="List Paragraph"/>
    <w:basedOn w:val="Standard"/>
    <w:uiPriority w:val="34"/>
    <w:semiHidden/>
    <w:unhideWhenUsed/>
    <w:qFormat/>
    <w:locked/>
    <w:rsid w:val="00103559"/>
    <w:pPr>
      <w:ind w:left="720"/>
      <w:contextualSpacing/>
    </w:pPr>
  </w:style>
  <w:style w:type="paragraph" w:styleId="IntensivesZitat">
    <w:name w:val="Intense Quote"/>
    <w:basedOn w:val="Standard"/>
    <w:next w:val="Standard"/>
    <w:link w:val="IntensivesZitatZchn"/>
    <w:uiPriority w:val="30"/>
    <w:semiHidden/>
    <w:unhideWhenUsed/>
    <w:qFormat/>
    <w:locked/>
    <w:rsid w:val="0010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103559"/>
    <w:rPr>
      <w:rFonts w:asciiTheme="minorHAnsi" w:eastAsia="Arial Unicode MS" w:hAnsiTheme="minorHAnsi"/>
      <w:i/>
      <w:iCs/>
      <w:noProof/>
      <w:color w:val="4F81BD" w:themeColor="accent1"/>
      <w:kern w:val="1"/>
      <w:sz w:val="22"/>
      <w:szCs w:val="24"/>
      <w:lang w:val="fr-CH"/>
    </w:rPr>
  </w:style>
  <w:style w:type="character" w:styleId="IntensiverVerweis">
    <w:name w:val="Intense Reference"/>
    <w:basedOn w:val="Absatz-Standardschriftart"/>
    <w:uiPriority w:val="32"/>
    <w:semiHidden/>
    <w:unhideWhenUsed/>
    <w:qFormat/>
    <w:locked/>
    <w:rsid w:val="0010355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emar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E23EB5"/>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0219B076-629F-4A7A-99A9-53B80E5D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32</Pages>
  <Words>9627</Words>
  <Characters>55602</Characters>
  <Application>Microsoft Office Word</Application>
  <DocSecurity>0</DocSecurity>
  <Lines>463</Lines>
  <Paragraphs>1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650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24</cp:revision>
  <cp:lastPrinted>2021-02-16T15:17:00Z</cp:lastPrinted>
  <dcterms:created xsi:type="dcterms:W3CDTF">2024-06-03T09:07:00Z</dcterms:created>
  <dcterms:modified xsi:type="dcterms:W3CDTF">2024-06-03T10:11:00Z</dcterms:modified>
</cp:coreProperties>
</file>